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1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1705"/>
        <w:gridCol w:w="5386"/>
      </w:tblGrid>
      <w:tr w:rsidR="00087EA8" w:rsidRPr="00087EA8" w14:paraId="59448F89" w14:textId="77777777" w:rsidTr="00087EA8">
        <w:tc>
          <w:tcPr>
            <w:tcW w:w="2380" w:type="dxa"/>
          </w:tcPr>
          <w:p w14:paraId="6CB4B2C2" w14:textId="77777777" w:rsidR="00087EA8" w:rsidRPr="00087EA8" w:rsidRDefault="00087EA8" w:rsidP="00087EA8">
            <w:pPr>
              <w:pStyle w:val="4"/>
            </w:pPr>
          </w:p>
        </w:tc>
        <w:tc>
          <w:tcPr>
            <w:tcW w:w="1705" w:type="dxa"/>
          </w:tcPr>
          <w:p w14:paraId="6B3AAFF0" w14:textId="77777777" w:rsidR="00087EA8" w:rsidRPr="00087EA8" w:rsidRDefault="00087EA8" w:rsidP="00087EA8"/>
        </w:tc>
        <w:tc>
          <w:tcPr>
            <w:tcW w:w="5386" w:type="dxa"/>
          </w:tcPr>
          <w:p w14:paraId="457C86F1" w14:textId="77777777" w:rsidR="00B02FD6" w:rsidRDefault="00087EA8" w:rsidP="00E7312C">
            <w:pPr>
              <w:ind w:left="1064"/>
              <w:rPr>
                <w:sz w:val="28"/>
                <w:szCs w:val="28"/>
              </w:rPr>
            </w:pPr>
            <w:r w:rsidRPr="00087EA8">
              <w:rPr>
                <w:sz w:val="28"/>
                <w:szCs w:val="28"/>
              </w:rPr>
              <w:t xml:space="preserve">Приложение № 1 </w:t>
            </w:r>
          </w:p>
          <w:p w14:paraId="5551B606" w14:textId="77777777" w:rsidR="00087EA8" w:rsidRPr="00087EA8" w:rsidRDefault="00087EA8" w:rsidP="00E7312C">
            <w:pPr>
              <w:ind w:left="1064"/>
              <w:rPr>
                <w:sz w:val="28"/>
                <w:szCs w:val="28"/>
              </w:rPr>
            </w:pPr>
            <w:r w:rsidRPr="00087EA8">
              <w:rPr>
                <w:sz w:val="28"/>
                <w:szCs w:val="28"/>
              </w:rPr>
              <w:t>к аттестату аккредитации</w:t>
            </w:r>
          </w:p>
          <w:p w14:paraId="3AC0E24A" w14:textId="77777777" w:rsidR="00087EA8" w:rsidRPr="00AD011D" w:rsidRDefault="00087EA8" w:rsidP="00E7312C">
            <w:pPr>
              <w:ind w:left="1064"/>
              <w:rPr>
                <w:sz w:val="28"/>
                <w:szCs w:val="28"/>
              </w:rPr>
            </w:pPr>
            <w:r w:rsidRPr="00087EA8">
              <w:rPr>
                <w:sz w:val="28"/>
                <w:szCs w:val="28"/>
              </w:rPr>
              <w:t>№ BY/112 2.</w:t>
            </w:r>
            <w:r w:rsidRPr="00AD011D">
              <w:rPr>
                <w:sz w:val="28"/>
                <w:szCs w:val="28"/>
              </w:rPr>
              <w:t>1160</w:t>
            </w:r>
          </w:p>
          <w:p w14:paraId="14B6101F" w14:textId="77777777" w:rsidR="00087EA8" w:rsidRPr="00AD011D" w:rsidRDefault="00087EA8" w:rsidP="00E7312C">
            <w:pPr>
              <w:ind w:left="1064"/>
              <w:rPr>
                <w:sz w:val="28"/>
                <w:szCs w:val="28"/>
              </w:rPr>
            </w:pPr>
            <w:r w:rsidRPr="00087EA8">
              <w:rPr>
                <w:kern w:val="28"/>
                <w:sz w:val="28"/>
                <w:szCs w:val="28"/>
              </w:rPr>
              <w:t>от 28.</w:t>
            </w:r>
            <w:r w:rsidRPr="00AD011D">
              <w:rPr>
                <w:kern w:val="28"/>
                <w:sz w:val="28"/>
                <w:szCs w:val="28"/>
              </w:rPr>
              <w:t>11</w:t>
            </w:r>
            <w:r w:rsidRPr="00087EA8">
              <w:rPr>
                <w:kern w:val="28"/>
                <w:sz w:val="28"/>
                <w:szCs w:val="28"/>
              </w:rPr>
              <w:t>.</w:t>
            </w:r>
            <w:r w:rsidRPr="00AD011D">
              <w:rPr>
                <w:kern w:val="28"/>
                <w:sz w:val="28"/>
                <w:szCs w:val="28"/>
              </w:rPr>
              <w:t>1997</w:t>
            </w:r>
          </w:p>
          <w:p w14:paraId="27952392" w14:textId="77777777" w:rsidR="00087EA8" w:rsidRPr="00087EA8" w:rsidRDefault="00087EA8" w:rsidP="00E7312C">
            <w:pPr>
              <w:ind w:left="1064"/>
              <w:rPr>
                <w:sz w:val="28"/>
                <w:szCs w:val="28"/>
              </w:rPr>
            </w:pPr>
            <w:r w:rsidRPr="00087EA8">
              <w:rPr>
                <w:sz w:val="28"/>
                <w:szCs w:val="28"/>
              </w:rPr>
              <w:t xml:space="preserve">на бланке </w:t>
            </w:r>
          </w:p>
          <w:p w14:paraId="1F825542" w14:textId="206F2898" w:rsidR="00087EA8" w:rsidRPr="00087EA8" w:rsidRDefault="00087EA8" w:rsidP="00E7312C">
            <w:pPr>
              <w:ind w:left="1064"/>
              <w:rPr>
                <w:sz w:val="28"/>
                <w:szCs w:val="28"/>
              </w:rPr>
            </w:pPr>
            <w:r w:rsidRPr="00087EA8">
              <w:rPr>
                <w:sz w:val="28"/>
                <w:szCs w:val="28"/>
              </w:rPr>
              <w:t xml:space="preserve">на </w:t>
            </w:r>
            <w:r w:rsidR="00E7312C">
              <w:rPr>
                <w:sz w:val="28"/>
                <w:szCs w:val="28"/>
              </w:rPr>
              <w:t>1</w:t>
            </w:r>
            <w:r w:rsidR="00553E71">
              <w:rPr>
                <w:sz w:val="28"/>
                <w:szCs w:val="28"/>
              </w:rPr>
              <w:t>2</w:t>
            </w:r>
            <w:r w:rsidR="00BB3BEB">
              <w:rPr>
                <w:sz w:val="28"/>
                <w:szCs w:val="28"/>
              </w:rPr>
              <w:t xml:space="preserve"> </w:t>
            </w:r>
            <w:r w:rsidRPr="00087EA8">
              <w:rPr>
                <w:sz w:val="28"/>
                <w:szCs w:val="28"/>
              </w:rPr>
              <w:t>листах</w:t>
            </w:r>
          </w:p>
          <w:p w14:paraId="660D87D0" w14:textId="77777777" w:rsidR="00087EA8" w:rsidRPr="00AD011D" w:rsidRDefault="009D10EA" w:rsidP="00E7312C">
            <w:pPr>
              <w:ind w:left="10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87EA8" w:rsidRPr="00087EA8">
              <w:rPr>
                <w:sz w:val="28"/>
                <w:szCs w:val="28"/>
              </w:rPr>
              <w:t>едакция 0</w:t>
            </w:r>
            <w:r>
              <w:rPr>
                <w:sz w:val="28"/>
                <w:szCs w:val="28"/>
              </w:rPr>
              <w:t>2</w:t>
            </w:r>
          </w:p>
          <w:p w14:paraId="3020114D" w14:textId="77777777" w:rsidR="00087EA8" w:rsidRPr="00087EA8" w:rsidRDefault="00087EA8" w:rsidP="00E7312C">
            <w:pPr>
              <w:ind w:left="1064"/>
              <w:rPr>
                <w:sz w:val="28"/>
                <w:szCs w:val="28"/>
              </w:rPr>
            </w:pPr>
          </w:p>
        </w:tc>
      </w:tr>
    </w:tbl>
    <w:p w14:paraId="5416C80B" w14:textId="0C36335C" w:rsidR="00E7312C" w:rsidRPr="00087EA8" w:rsidRDefault="00E7312C" w:rsidP="00E7312C">
      <w:pPr>
        <w:jc w:val="center"/>
        <w:rPr>
          <w:b/>
          <w:sz w:val="28"/>
          <w:szCs w:val="28"/>
        </w:rPr>
      </w:pPr>
      <w:r w:rsidRPr="00087EA8">
        <w:rPr>
          <w:b/>
          <w:sz w:val="28"/>
          <w:szCs w:val="28"/>
        </w:rPr>
        <w:t>ОБЛАСТ</w:t>
      </w:r>
      <w:r w:rsidR="00553E71">
        <w:rPr>
          <w:b/>
          <w:sz w:val="28"/>
          <w:szCs w:val="28"/>
        </w:rPr>
        <w:t>Ь</w:t>
      </w:r>
      <w:r w:rsidRPr="00087EA8">
        <w:rPr>
          <w:b/>
          <w:sz w:val="28"/>
          <w:szCs w:val="28"/>
        </w:rPr>
        <w:t xml:space="preserve"> АККРЕДИТАЦИИ</w:t>
      </w:r>
      <w:r w:rsidR="00553E71">
        <w:rPr>
          <w:b/>
          <w:sz w:val="28"/>
          <w:szCs w:val="28"/>
        </w:rPr>
        <w:t xml:space="preserve"> </w:t>
      </w:r>
      <w:r w:rsidRPr="00087EA8">
        <w:rPr>
          <w:sz w:val="28"/>
          <w:szCs w:val="28"/>
        </w:rPr>
        <w:t xml:space="preserve">от </w:t>
      </w:r>
      <w:r w:rsidR="00553E71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553E71">
        <w:rPr>
          <w:sz w:val="28"/>
          <w:szCs w:val="28"/>
        </w:rPr>
        <w:t>июня</w:t>
      </w:r>
      <w:r w:rsidRPr="00087EA8">
        <w:rPr>
          <w:sz w:val="28"/>
          <w:szCs w:val="28"/>
        </w:rPr>
        <w:t xml:space="preserve"> 202</w:t>
      </w:r>
      <w:r w:rsidR="00553E71">
        <w:rPr>
          <w:sz w:val="28"/>
          <w:szCs w:val="28"/>
        </w:rPr>
        <w:t>4</w:t>
      </w:r>
      <w:r w:rsidRPr="00087EA8">
        <w:rPr>
          <w:sz w:val="28"/>
          <w:szCs w:val="28"/>
        </w:rPr>
        <w:t xml:space="preserve"> г</w:t>
      </w:r>
      <w:r w:rsidRPr="00087EA8">
        <w:rPr>
          <w:kern w:val="28"/>
          <w:sz w:val="28"/>
          <w:szCs w:val="28"/>
        </w:rPr>
        <w:t>ода</w:t>
      </w:r>
    </w:p>
    <w:p w14:paraId="09053C38" w14:textId="119D3C26" w:rsidR="00E7312C" w:rsidRPr="00087EA8" w:rsidRDefault="00E7312C" w:rsidP="00E7312C">
      <w:pPr>
        <w:pStyle w:val="FR3"/>
        <w:spacing w:line="240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енн</w:t>
      </w:r>
      <w:r w:rsidR="00553E71">
        <w:rPr>
          <w:sz w:val="28"/>
          <w:szCs w:val="28"/>
        </w:rPr>
        <w:t>ой</w:t>
      </w:r>
      <w:r>
        <w:rPr>
          <w:sz w:val="28"/>
          <w:szCs w:val="28"/>
        </w:rPr>
        <w:t xml:space="preserve"> лаборатори</w:t>
      </w:r>
      <w:r w:rsidR="00553E7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14:paraId="28E3EB3D" w14:textId="26B85D97" w:rsidR="00E7312C" w:rsidRPr="00087EA8" w:rsidRDefault="00E7312C" w:rsidP="00E7312C">
      <w:pPr>
        <w:pStyle w:val="FR3"/>
        <w:spacing w:line="240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</w:t>
      </w:r>
      <w:r w:rsidR="00553E71">
        <w:rPr>
          <w:sz w:val="28"/>
          <w:szCs w:val="28"/>
        </w:rPr>
        <w:t>го</w:t>
      </w:r>
      <w:r w:rsidRPr="00087EA8">
        <w:rPr>
          <w:sz w:val="28"/>
          <w:szCs w:val="28"/>
        </w:rPr>
        <w:t xml:space="preserve"> унитарно</w:t>
      </w:r>
      <w:r w:rsidR="00553E71">
        <w:rPr>
          <w:sz w:val="28"/>
          <w:szCs w:val="28"/>
        </w:rPr>
        <w:t>го</w:t>
      </w:r>
      <w:r w:rsidRPr="00087EA8">
        <w:rPr>
          <w:sz w:val="28"/>
          <w:szCs w:val="28"/>
        </w:rPr>
        <w:t xml:space="preserve"> производственно</w:t>
      </w:r>
      <w:r w:rsidR="00553E71">
        <w:rPr>
          <w:sz w:val="28"/>
          <w:szCs w:val="28"/>
        </w:rPr>
        <w:t>го</w:t>
      </w:r>
      <w:r w:rsidRPr="00087EA8">
        <w:rPr>
          <w:sz w:val="28"/>
          <w:szCs w:val="28"/>
        </w:rPr>
        <w:t xml:space="preserve"> предприяти</w:t>
      </w:r>
      <w:r w:rsidR="00553E71">
        <w:rPr>
          <w:sz w:val="28"/>
          <w:szCs w:val="28"/>
        </w:rPr>
        <w:t>я</w:t>
      </w:r>
    </w:p>
    <w:p w14:paraId="4AC45428" w14:textId="77777777" w:rsidR="00E7312C" w:rsidRPr="00087EA8" w:rsidRDefault="00E7312C" w:rsidP="00E7312C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4"/>
          <w:szCs w:val="24"/>
        </w:rPr>
      </w:pPr>
      <w:r w:rsidRPr="00087EA8">
        <w:rPr>
          <w:sz w:val="28"/>
          <w:szCs w:val="28"/>
        </w:rPr>
        <w:t>«Ивацевичское ЖКХ»</w:t>
      </w:r>
    </w:p>
    <w:p w14:paraId="68DD69EE" w14:textId="77777777" w:rsidR="00087EA8" w:rsidRPr="00087EA8" w:rsidRDefault="00087EA8" w:rsidP="005C27D6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2126"/>
        <w:gridCol w:w="1701"/>
        <w:gridCol w:w="2126"/>
      </w:tblGrid>
      <w:tr w:rsidR="000E7494" w:rsidRPr="000F140B" w14:paraId="7F9058B5" w14:textId="77777777" w:rsidTr="00273496">
        <w:trPr>
          <w:trHeight w:val="2402"/>
        </w:trPr>
        <w:tc>
          <w:tcPr>
            <w:tcW w:w="851" w:type="dxa"/>
            <w:shd w:val="clear" w:color="auto" w:fill="auto"/>
            <w:vAlign w:val="center"/>
          </w:tcPr>
          <w:p w14:paraId="1135C2C7" w14:textId="77777777" w:rsidR="000E7494" w:rsidRPr="00962E9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62E9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7E14AC" w14:textId="77777777" w:rsidR="000E7494" w:rsidRPr="00962E9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Наименование объекта</w:t>
            </w:r>
          </w:p>
          <w:p w14:paraId="3DEBF628" w14:textId="77777777" w:rsidR="000E7494" w:rsidRPr="00962E9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4F370C" w14:textId="77777777" w:rsidR="000E7494" w:rsidRPr="00962E96" w:rsidRDefault="000E7494" w:rsidP="009D5E32">
            <w:pPr>
              <w:jc w:val="center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Код</w:t>
            </w:r>
          </w:p>
          <w:p w14:paraId="19FF8B06" w14:textId="77777777" w:rsidR="000E7494" w:rsidRPr="00962E96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85197A" w14:textId="77777777" w:rsidR="00BF046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Наименование </w:t>
            </w:r>
          </w:p>
          <w:p w14:paraId="3C2F5548" w14:textId="77777777" w:rsidR="00BF046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EE77DA6" w14:textId="77777777" w:rsidR="000E7494" w:rsidRPr="00962E9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CC48FC" w14:textId="77777777" w:rsidR="000E7494" w:rsidRPr="00962E9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18B2CD" w14:textId="77777777" w:rsidR="000E7494" w:rsidRPr="00962E9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FA809B8" w14:textId="77777777" w:rsidR="000E7494" w:rsidRPr="000E7494" w:rsidRDefault="000E7494">
      <w:pPr>
        <w:rPr>
          <w:sz w:val="2"/>
          <w:szCs w:val="2"/>
        </w:rPr>
      </w:pPr>
    </w:p>
    <w:tbl>
      <w:tblPr>
        <w:tblW w:w="519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2126"/>
        <w:gridCol w:w="1701"/>
        <w:gridCol w:w="2150"/>
      </w:tblGrid>
      <w:tr w:rsidR="00E55866" w:rsidRPr="00087EA8" w14:paraId="0F112846" w14:textId="77777777" w:rsidTr="00273496">
        <w:trPr>
          <w:trHeight w:val="266"/>
          <w:tblHeader/>
        </w:trPr>
        <w:tc>
          <w:tcPr>
            <w:tcW w:w="851" w:type="dxa"/>
            <w:shd w:val="clear" w:color="auto" w:fill="auto"/>
            <w:vAlign w:val="center"/>
          </w:tcPr>
          <w:p w14:paraId="4C89BC52" w14:textId="77777777" w:rsidR="000E7494" w:rsidRPr="00087EA8" w:rsidRDefault="000E7494" w:rsidP="00087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087E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A85E1" w14:textId="77777777" w:rsidR="000E7494" w:rsidRPr="00087EA8" w:rsidRDefault="000E7494" w:rsidP="00087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087E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BEFEC0" w14:textId="77777777" w:rsidR="000E7494" w:rsidRPr="00087EA8" w:rsidRDefault="000E7494" w:rsidP="00087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087EA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3FE8CF" w14:textId="77777777" w:rsidR="000E7494" w:rsidRPr="00087EA8" w:rsidRDefault="000E7494" w:rsidP="00087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087EA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D33DF8" w14:textId="77777777" w:rsidR="000E7494" w:rsidRPr="00087EA8" w:rsidRDefault="000E7494" w:rsidP="00087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087EA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33FD14BB" w14:textId="77777777" w:rsidR="000E7494" w:rsidRPr="00087EA8" w:rsidRDefault="000E7494" w:rsidP="00087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087EA8">
              <w:rPr>
                <w:bCs/>
                <w:sz w:val="24"/>
                <w:szCs w:val="24"/>
              </w:rPr>
              <w:t>6</w:t>
            </w:r>
          </w:p>
        </w:tc>
      </w:tr>
      <w:tr w:rsidR="002367E4" w:rsidRPr="00C269E3" w14:paraId="38EDA2C6" w14:textId="77777777" w:rsidTr="008C2AE8">
        <w:trPr>
          <w:trHeight w:val="277"/>
        </w:trPr>
        <w:tc>
          <w:tcPr>
            <w:tcW w:w="10230" w:type="dxa"/>
            <w:gridSpan w:val="6"/>
            <w:shd w:val="clear" w:color="auto" w:fill="auto"/>
          </w:tcPr>
          <w:p w14:paraId="2042ACD8" w14:textId="77777777" w:rsidR="002367E4" w:rsidRPr="00962E96" w:rsidRDefault="00EA18F2" w:rsidP="00EA18F2">
            <w:pPr>
              <w:shd w:val="clear" w:color="auto" w:fill="FFFFFF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62E96">
              <w:rPr>
                <w:color w:val="000000"/>
                <w:spacing w:val="-10"/>
                <w:sz w:val="22"/>
                <w:szCs w:val="22"/>
              </w:rPr>
              <w:t>Водозабор «Шибельная гора», 225295, г.Ивацевичи</w:t>
            </w:r>
          </w:p>
        </w:tc>
      </w:tr>
      <w:tr w:rsidR="008E03D5" w:rsidRPr="000F140B" w14:paraId="0124A0C4" w14:textId="77777777" w:rsidTr="00273496">
        <w:trPr>
          <w:trHeight w:val="277"/>
        </w:trPr>
        <w:tc>
          <w:tcPr>
            <w:tcW w:w="851" w:type="dxa"/>
            <w:shd w:val="clear" w:color="auto" w:fill="auto"/>
          </w:tcPr>
          <w:p w14:paraId="0F8A6AA3" w14:textId="77777777" w:rsidR="008E03D5" w:rsidRPr="00962E96" w:rsidRDefault="008E03D5" w:rsidP="002C4F9C">
            <w:pPr>
              <w:pStyle w:val="af5"/>
              <w:jc w:val="center"/>
            </w:pPr>
            <w:r w:rsidRPr="00962E96">
              <w:rPr>
                <w:lang w:val="ru-RU"/>
              </w:rPr>
              <w:t>1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C29A77C" w14:textId="77777777" w:rsidR="008E03D5" w:rsidRPr="00170655" w:rsidRDefault="008E03D5" w:rsidP="009D521A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Питьевая вода</w:t>
            </w:r>
          </w:p>
          <w:p w14:paraId="750B29B1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484B6FD9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110EBE1D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7DA00FAF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0086B2C6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4A8515B1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6E9E173E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41EE9910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7972D83F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45DED622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10C9A9E6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2387A457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25B85188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2B1CA387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04BA32B6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76381A39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6153000E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483602F6" w14:textId="77777777" w:rsidR="00506042" w:rsidRDefault="00506042" w:rsidP="009D521A">
            <w:pPr>
              <w:pStyle w:val="af5"/>
              <w:rPr>
                <w:lang w:val="ru-RU"/>
              </w:rPr>
            </w:pPr>
          </w:p>
          <w:p w14:paraId="5B1C6418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6B38C68E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7C262D9E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5FB1064D" w14:textId="77777777" w:rsidR="008E03D5" w:rsidRDefault="008E03D5" w:rsidP="008E03D5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lastRenderedPageBreak/>
              <w:t>Питьевая вода</w:t>
            </w:r>
          </w:p>
          <w:p w14:paraId="254B9436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5F81A618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0BCDD5B1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728B9B26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70CBF551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5B8F0FA6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1A582A73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43613AC5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04186BDD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37EEBE06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5CFCC39F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67E983A0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046B7B4D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2A65FB36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25630FF9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646896A0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1B6769CB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69525946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1737CC0B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529B6DE7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2FD421B1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781D56EB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189C6A7D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43ADED4A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02750C59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5F676B5A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1D8E3E4E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74F9024F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0FDA97F3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5003F382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42A19ED7" w14:textId="77777777" w:rsidR="008E03D5" w:rsidRDefault="008E03D5" w:rsidP="009D521A">
            <w:pPr>
              <w:pStyle w:val="af5"/>
              <w:rPr>
                <w:lang w:val="ru-RU"/>
              </w:rPr>
            </w:pPr>
          </w:p>
          <w:p w14:paraId="4D576510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2CCCF12D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4D4D276F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23EEB03B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16EB9849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673DDB9E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4B1F37F4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07B279A4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64F12E91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13944E0A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3B82958C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1BAFF361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481889B5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7067CACE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58DC29CF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113CD679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65FCA57D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28659BD5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5D17F1AD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7A9F55A2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4DA5153F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512CF338" w14:textId="77777777" w:rsidR="008E03D5" w:rsidRDefault="008E03D5" w:rsidP="008E03D5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lastRenderedPageBreak/>
              <w:t>Питьевая вода</w:t>
            </w:r>
          </w:p>
          <w:p w14:paraId="447B834F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516950FA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50547A82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53ECB873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3B6CEAD8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5C7A3CDB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587D75F9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6023B82F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555DBE09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08504CBE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0B9CD6F7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1AEF6F37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6E8A4E45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4AE99D3C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7F41DD7C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1CDAE452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1475E473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09C9CE45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1DFAF347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3F53A5D6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070DE1AE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3A978902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626FDF6D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78DB404C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0E3E8C70" w14:textId="77777777" w:rsidR="008E03D5" w:rsidRDefault="008E03D5" w:rsidP="004A72F8">
            <w:pPr>
              <w:pStyle w:val="af5"/>
              <w:rPr>
                <w:lang w:val="ru-RU"/>
              </w:rPr>
            </w:pPr>
          </w:p>
          <w:p w14:paraId="109E5CAA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26558D2C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3B15994A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46A69096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7F05A920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17361A47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119ACDC4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7AD4A5FA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4AF0567D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0132DE31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1782BD0B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0D9B0E2A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107B24F5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5F4595F8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0B972DD1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41C55722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4AAC93A2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59A89759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33C327F2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60E036FE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14AAA470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71732152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68D22F50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626DF8E3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2FF1FABA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712C7860" w14:textId="77777777" w:rsidR="00831669" w:rsidRDefault="00831669" w:rsidP="00831669">
            <w:pPr>
              <w:pStyle w:val="af5"/>
              <w:rPr>
                <w:lang w:val="ru-RU"/>
              </w:rPr>
            </w:pPr>
          </w:p>
          <w:p w14:paraId="5212EDAA" w14:textId="77777777" w:rsidR="00831669" w:rsidRDefault="00831669" w:rsidP="00831669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lastRenderedPageBreak/>
              <w:t>Питьевая вода</w:t>
            </w:r>
          </w:p>
          <w:p w14:paraId="3B347716" w14:textId="77777777" w:rsidR="008E03D5" w:rsidRPr="00962E96" w:rsidRDefault="008E03D5" w:rsidP="00831669">
            <w:pPr>
              <w:pStyle w:val="af5"/>
            </w:pPr>
          </w:p>
        </w:tc>
        <w:tc>
          <w:tcPr>
            <w:tcW w:w="1701" w:type="dxa"/>
            <w:shd w:val="clear" w:color="auto" w:fill="auto"/>
          </w:tcPr>
          <w:p w14:paraId="66C96925" w14:textId="77777777" w:rsidR="008E03D5" w:rsidRPr="00962E96" w:rsidRDefault="008E03D5" w:rsidP="002C4F9C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lastRenderedPageBreak/>
              <w:t>100.09/42.000</w:t>
            </w:r>
          </w:p>
        </w:tc>
        <w:tc>
          <w:tcPr>
            <w:tcW w:w="2126" w:type="dxa"/>
            <w:shd w:val="clear" w:color="auto" w:fill="auto"/>
          </w:tcPr>
          <w:p w14:paraId="57D3AEB2" w14:textId="77777777" w:rsidR="008E03D5" w:rsidRDefault="008E03D5" w:rsidP="002C4F9C">
            <w:pPr>
              <w:pStyle w:val="af5"/>
              <w:rPr>
                <w:color w:val="000000"/>
                <w:spacing w:val="-12"/>
                <w:lang w:val="ru-RU"/>
              </w:rPr>
            </w:pPr>
            <w:r w:rsidRPr="00962E96">
              <w:rPr>
                <w:color w:val="000000"/>
                <w:spacing w:val="-12"/>
              </w:rPr>
              <w:t>Отбор</w:t>
            </w:r>
            <w:r w:rsidRPr="00962E96">
              <w:rPr>
                <w:color w:val="000000"/>
                <w:spacing w:val="-12"/>
                <w:lang w:val="ru-RU"/>
              </w:rPr>
              <w:t xml:space="preserve"> </w:t>
            </w:r>
            <w:r w:rsidRPr="00962E96">
              <w:rPr>
                <w:color w:val="000000"/>
                <w:spacing w:val="-12"/>
              </w:rPr>
              <w:t>проб</w:t>
            </w:r>
          </w:p>
          <w:p w14:paraId="6EE1BEF9" w14:textId="77777777" w:rsidR="008E03D5" w:rsidRDefault="008E03D5" w:rsidP="002C4F9C">
            <w:pPr>
              <w:pStyle w:val="af5"/>
              <w:rPr>
                <w:lang w:val="ru-RU"/>
              </w:rPr>
            </w:pPr>
          </w:p>
          <w:p w14:paraId="65684E44" w14:textId="77777777" w:rsidR="008E03D5" w:rsidRPr="00AE1726" w:rsidRDefault="008E03D5" w:rsidP="002C4F9C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F71A0" w14:textId="77777777" w:rsidR="008E03D5" w:rsidRPr="00962E96" w:rsidRDefault="008E03D5" w:rsidP="002C4F9C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color w:val="000000"/>
                <w:spacing w:val="-10"/>
                <w:sz w:val="22"/>
                <w:szCs w:val="22"/>
              </w:rPr>
              <w:t>ГОСТ  31861-2012</w:t>
            </w:r>
          </w:p>
          <w:p w14:paraId="3306E8AF" w14:textId="77777777" w:rsidR="008E03D5" w:rsidRPr="00962E96" w:rsidRDefault="008E03D5" w:rsidP="002C4F9C">
            <w:pPr>
              <w:pStyle w:val="af5"/>
              <w:rPr>
                <w:lang w:val="ru-RU"/>
              </w:rPr>
            </w:pPr>
            <w:r w:rsidRPr="00962E96">
              <w:t>ГОСТ31862-2012</w:t>
            </w:r>
          </w:p>
          <w:p w14:paraId="2B19483C" w14:textId="77777777" w:rsidR="008E03D5" w:rsidRPr="00962E96" w:rsidRDefault="008E03D5" w:rsidP="002C4F9C">
            <w:pPr>
              <w:pStyle w:val="af5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03F4E44B" w14:textId="77777777" w:rsidR="008E03D5" w:rsidRPr="00962E96" w:rsidRDefault="008E03D5" w:rsidP="002C4F9C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color w:val="000000"/>
                <w:spacing w:val="-10"/>
                <w:sz w:val="22"/>
                <w:szCs w:val="22"/>
              </w:rPr>
              <w:t>ГОСТ  31861-2012</w:t>
            </w:r>
          </w:p>
          <w:p w14:paraId="64E6B117" w14:textId="77777777" w:rsidR="008E03D5" w:rsidRPr="00962E96" w:rsidRDefault="008E03D5" w:rsidP="002C4F9C">
            <w:pPr>
              <w:pStyle w:val="af5"/>
            </w:pPr>
            <w:r w:rsidRPr="00962E96">
              <w:t>ГОСТ  31862-2012</w:t>
            </w:r>
          </w:p>
        </w:tc>
      </w:tr>
      <w:tr w:rsidR="008E03D5" w:rsidRPr="000F140B" w14:paraId="4533F095" w14:textId="77777777" w:rsidTr="00273496">
        <w:trPr>
          <w:trHeight w:val="277"/>
        </w:trPr>
        <w:tc>
          <w:tcPr>
            <w:tcW w:w="851" w:type="dxa"/>
            <w:shd w:val="clear" w:color="auto" w:fill="auto"/>
          </w:tcPr>
          <w:p w14:paraId="753837C5" w14:textId="77777777" w:rsidR="008E03D5" w:rsidRPr="00962E96" w:rsidRDefault="008E03D5" w:rsidP="00934073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.3*</w:t>
            </w:r>
          </w:p>
        </w:tc>
        <w:tc>
          <w:tcPr>
            <w:tcW w:w="1701" w:type="dxa"/>
            <w:vMerge/>
            <w:shd w:val="clear" w:color="auto" w:fill="auto"/>
          </w:tcPr>
          <w:p w14:paraId="08C08618" w14:textId="77777777" w:rsidR="008E03D5" w:rsidRPr="004E5090" w:rsidRDefault="008E03D5" w:rsidP="009D521A">
            <w:pPr>
              <w:pStyle w:val="af5"/>
            </w:pPr>
          </w:p>
        </w:tc>
        <w:tc>
          <w:tcPr>
            <w:tcW w:w="1701" w:type="dxa"/>
            <w:shd w:val="clear" w:color="auto" w:fill="auto"/>
          </w:tcPr>
          <w:p w14:paraId="5CE4F998" w14:textId="77777777" w:rsidR="008E03D5" w:rsidRPr="00962E96" w:rsidRDefault="008E03D5" w:rsidP="002C4F9C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08.052</w:t>
            </w:r>
          </w:p>
        </w:tc>
        <w:tc>
          <w:tcPr>
            <w:tcW w:w="2126" w:type="dxa"/>
            <w:shd w:val="clear" w:color="auto" w:fill="auto"/>
          </w:tcPr>
          <w:p w14:paraId="574822DF" w14:textId="77777777" w:rsidR="008E03D5" w:rsidRDefault="008E03D5" w:rsidP="002C4F9C">
            <w:pPr>
              <w:pStyle w:val="af5"/>
              <w:rPr>
                <w:lang w:val="ru-RU"/>
              </w:rPr>
            </w:pPr>
            <w:r w:rsidRPr="00962E96">
              <w:t>Сухой</w:t>
            </w:r>
            <w:r w:rsidRPr="00962E96">
              <w:rPr>
                <w:lang w:val="ru-RU"/>
              </w:rPr>
              <w:t xml:space="preserve"> </w:t>
            </w:r>
            <w:r w:rsidRPr="00962E96">
              <w:t>остаток</w:t>
            </w:r>
          </w:p>
          <w:p w14:paraId="056E9903" w14:textId="77777777" w:rsidR="008E03D5" w:rsidRDefault="008E03D5" w:rsidP="002C4F9C">
            <w:pPr>
              <w:pStyle w:val="af5"/>
              <w:rPr>
                <w:lang w:val="ru-RU"/>
              </w:rPr>
            </w:pPr>
          </w:p>
          <w:p w14:paraId="7EF0ACF3" w14:textId="77777777" w:rsidR="008E03D5" w:rsidRDefault="008E03D5" w:rsidP="002C4F9C">
            <w:pPr>
              <w:pStyle w:val="af5"/>
              <w:rPr>
                <w:lang w:val="ru-RU"/>
              </w:rPr>
            </w:pPr>
          </w:p>
          <w:p w14:paraId="7227F490" w14:textId="77777777" w:rsidR="008E03D5" w:rsidRPr="00524881" w:rsidRDefault="008E03D5" w:rsidP="002C4F9C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1DE361F" w14:textId="77777777" w:rsidR="008E03D5" w:rsidRPr="00962E96" w:rsidRDefault="008E03D5" w:rsidP="00605EC4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Гигиенический норматив "Показатели безопасности питьевой воды", утвержденный Постановлением СМ РБ от 25.01.2021 № 37</w:t>
            </w:r>
          </w:p>
        </w:tc>
        <w:tc>
          <w:tcPr>
            <w:tcW w:w="2150" w:type="dxa"/>
            <w:shd w:val="clear" w:color="auto" w:fill="auto"/>
          </w:tcPr>
          <w:p w14:paraId="44CEF5D7" w14:textId="77777777" w:rsidR="008E03D5" w:rsidRPr="00962E96" w:rsidRDefault="008E03D5" w:rsidP="002C4F9C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18164-72 п.3.1</w:t>
            </w:r>
          </w:p>
          <w:p w14:paraId="52BA03E3" w14:textId="77777777" w:rsidR="008E03D5" w:rsidRPr="00962E96" w:rsidRDefault="008E03D5" w:rsidP="002C4F9C">
            <w:pPr>
              <w:shd w:val="clear" w:color="auto" w:fill="FFFFFF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8E03D5" w:rsidRPr="000F140B" w14:paraId="64AD2471" w14:textId="77777777" w:rsidTr="00273496">
        <w:trPr>
          <w:trHeight w:val="277"/>
        </w:trPr>
        <w:tc>
          <w:tcPr>
            <w:tcW w:w="851" w:type="dxa"/>
            <w:shd w:val="clear" w:color="auto" w:fill="auto"/>
          </w:tcPr>
          <w:p w14:paraId="74A16B27" w14:textId="77777777" w:rsidR="008E03D5" w:rsidRPr="00962E96" w:rsidRDefault="008E03D5" w:rsidP="00934073">
            <w:pPr>
              <w:pStyle w:val="af5"/>
              <w:jc w:val="center"/>
            </w:pPr>
            <w:r w:rsidRPr="00962E96">
              <w:rPr>
                <w:lang w:val="ru-RU"/>
              </w:rPr>
              <w:t>1.4*</w:t>
            </w:r>
          </w:p>
        </w:tc>
        <w:tc>
          <w:tcPr>
            <w:tcW w:w="1701" w:type="dxa"/>
            <w:vMerge/>
            <w:shd w:val="clear" w:color="auto" w:fill="auto"/>
          </w:tcPr>
          <w:p w14:paraId="6F98AE00" w14:textId="77777777" w:rsidR="008E03D5" w:rsidRPr="004E5090" w:rsidRDefault="008E03D5" w:rsidP="009D521A">
            <w:pPr>
              <w:pStyle w:val="af5"/>
            </w:pPr>
          </w:p>
        </w:tc>
        <w:tc>
          <w:tcPr>
            <w:tcW w:w="1701" w:type="dxa"/>
            <w:shd w:val="clear" w:color="auto" w:fill="auto"/>
          </w:tcPr>
          <w:p w14:paraId="4F583980" w14:textId="77777777" w:rsidR="008E03D5" w:rsidRPr="00962E96" w:rsidRDefault="008E03D5" w:rsidP="002C4F9C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08.169</w:t>
            </w:r>
          </w:p>
        </w:tc>
        <w:tc>
          <w:tcPr>
            <w:tcW w:w="2126" w:type="dxa"/>
            <w:shd w:val="clear" w:color="auto" w:fill="auto"/>
          </w:tcPr>
          <w:p w14:paraId="06A2B4F3" w14:textId="77777777" w:rsidR="008E03D5" w:rsidRPr="00962E96" w:rsidRDefault="008E03D5" w:rsidP="002C4F9C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Водородный </w:t>
            </w:r>
          </w:p>
          <w:p w14:paraId="2B0492C3" w14:textId="77777777" w:rsidR="008E03D5" w:rsidRPr="00962E96" w:rsidRDefault="008E03D5" w:rsidP="002C4F9C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показатель</w:t>
            </w:r>
          </w:p>
          <w:p w14:paraId="697F1D6D" w14:textId="77777777" w:rsidR="008E03D5" w:rsidRDefault="008E03D5" w:rsidP="00AE1726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Д – (2 – 12) ед. рН</w:t>
            </w:r>
          </w:p>
          <w:p w14:paraId="4C98CF97" w14:textId="77777777" w:rsidR="008E03D5" w:rsidRPr="00962E96" w:rsidRDefault="008E03D5" w:rsidP="00AE172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60AA66" w14:textId="77777777" w:rsidR="008E03D5" w:rsidRPr="00962E96" w:rsidRDefault="008E03D5" w:rsidP="002C4F9C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2075DD07" w14:textId="77777777" w:rsidR="008E03D5" w:rsidRPr="00962E96" w:rsidRDefault="008E03D5" w:rsidP="002C4F9C">
            <w:pPr>
              <w:pStyle w:val="af5"/>
            </w:pPr>
            <w:r w:rsidRPr="00962E96">
              <w:t>СТБ ISO 10523-2009</w:t>
            </w:r>
          </w:p>
        </w:tc>
      </w:tr>
      <w:tr w:rsidR="008E03D5" w:rsidRPr="000F140B" w14:paraId="1BD7F232" w14:textId="77777777" w:rsidTr="00273496">
        <w:trPr>
          <w:trHeight w:val="277"/>
        </w:trPr>
        <w:tc>
          <w:tcPr>
            <w:tcW w:w="851" w:type="dxa"/>
            <w:shd w:val="clear" w:color="auto" w:fill="auto"/>
          </w:tcPr>
          <w:p w14:paraId="615BE727" w14:textId="77777777" w:rsidR="008E03D5" w:rsidRPr="00962E96" w:rsidRDefault="008E03D5" w:rsidP="00D902CC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.5*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BFB6C9" w14:textId="77777777" w:rsidR="008E03D5" w:rsidRDefault="008E03D5" w:rsidP="009D521A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ED3FAE9" w14:textId="77777777" w:rsidR="008E03D5" w:rsidRPr="00962E96" w:rsidRDefault="008E03D5" w:rsidP="002C4F9C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08.149</w:t>
            </w:r>
          </w:p>
        </w:tc>
        <w:tc>
          <w:tcPr>
            <w:tcW w:w="2126" w:type="dxa"/>
            <w:shd w:val="clear" w:color="auto" w:fill="auto"/>
          </w:tcPr>
          <w:p w14:paraId="054D97D6" w14:textId="77777777" w:rsidR="008E03D5" w:rsidRPr="00962E96" w:rsidRDefault="008E03D5" w:rsidP="002C4F9C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Жесткость общая </w:t>
            </w:r>
          </w:p>
          <w:p w14:paraId="0CC6A265" w14:textId="77777777" w:rsidR="008E03D5" w:rsidRDefault="008E03D5" w:rsidP="00AE172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Д </w:t>
            </w:r>
            <w:r w:rsidRPr="00962E96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св.</w:t>
            </w:r>
            <w:r w:rsidRPr="00962E96">
              <w:rPr>
                <w:lang w:val="ru-RU"/>
              </w:rPr>
              <w:t xml:space="preserve"> 0,1 °Ж</w:t>
            </w:r>
          </w:p>
          <w:p w14:paraId="3B50B244" w14:textId="77777777" w:rsidR="008E03D5" w:rsidRDefault="008E03D5" w:rsidP="00AE1726">
            <w:pPr>
              <w:pStyle w:val="af5"/>
              <w:rPr>
                <w:lang w:val="ru-RU"/>
              </w:rPr>
            </w:pPr>
          </w:p>
          <w:p w14:paraId="21D3AFAD" w14:textId="77777777" w:rsidR="008E03D5" w:rsidRPr="00962E96" w:rsidRDefault="008E03D5" w:rsidP="00AE1726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073293" w14:textId="77777777" w:rsidR="008E03D5" w:rsidRPr="00962E96" w:rsidRDefault="008E03D5" w:rsidP="002C4F9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shd w:val="clear" w:color="auto" w:fill="auto"/>
          </w:tcPr>
          <w:p w14:paraId="1C2C0A1F" w14:textId="77777777" w:rsidR="008E03D5" w:rsidRPr="00962E96" w:rsidRDefault="008E03D5" w:rsidP="002C4F9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ГОСТ 31954-2012</w:t>
            </w:r>
          </w:p>
          <w:p w14:paraId="608CFD22" w14:textId="77777777" w:rsidR="008E03D5" w:rsidRPr="00962E96" w:rsidRDefault="008E03D5" w:rsidP="002C4F9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(Метод А)</w:t>
            </w:r>
          </w:p>
        </w:tc>
      </w:tr>
      <w:tr w:rsidR="008E03D5" w:rsidRPr="000F140B" w14:paraId="4F32B903" w14:textId="77777777" w:rsidTr="00273496">
        <w:trPr>
          <w:trHeight w:val="27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67330C5" w14:textId="77777777" w:rsidR="008E03D5" w:rsidRPr="00962E96" w:rsidRDefault="008E03D5" w:rsidP="00D902CC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.6*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22CFC8" w14:textId="77777777" w:rsidR="008E03D5" w:rsidRDefault="008E03D5" w:rsidP="009D521A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E89F9CE" w14:textId="77777777" w:rsidR="008E03D5" w:rsidRPr="00962E96" w:rsidRDefault="008E03D5" w:rsidP="002C4F9C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E413EFC" w14:textId="77777777" w:rsidR="005B01BE" w:rsidRDefault="008E03D5" w:rsidP="002C4F9C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Окисляемость</w:t>
            </w:r>
          </w:p>
          <w:p w14:paraId="681A19CB" w14:textId="77777777" w:rsidR="008E03D5" w:rsidRPr="00962E96" w:rsidRDefault="008E03D5" w:rsidP="002C4F9C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перманганатная</w:t>
            </w:r>
          </w:p>
          <w:p w14:paraId="4C5C6F31" w14:textId="77777777" w:rsidR="008E03D5" w:rsidRDefault="008E03D5" w:rsidP="002C4F9C">
            <w:pPr>
              <w:pStyle w:val="af5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Д</w:t>
            </w:r>
            <w:r w:rsidRPr="00962E96">
              <w:rPr>
                <w:lang w:val="ru-RU"/>
              </w:rPr>
              <w:t xml:space="preserve"> </w:t>
            </w:r>
            <w:r>
              <w:rPr>
                <w:lang w:val="ru-RU"/>
              </w:rPr>
              <w:sym w:font="Symbol" w:char="F02D"/>
            </w:r>
            <w:r>
              <w:rPr>
                <w:lang w:val="ru-RU"/>
              </w:rPr>
              <w:t xml:space="preserve"> св. 0,5 </w:t>
            </w:r>
            <w:r w:rsidRPr="00962E96">
              <w:rPr>
                <w:lang w:val="ru-RU"/>
              </w:rPr>
              <w:t>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11227A9A" w14:textId="77777777" w:rsidR="008E03D5" w:rsidRDefault="008E03D5" w:rsidP="002C4F9C">
            <w:pPr>
              <w:pStyle w:val="af5"/>
              <w:rPr>
                <w:vertAlign w:val="superscript"/>
                <w:lang w:val="ru-RU"/>
              </w:rPr>
            </w:pPr>
          </w:p>
          <w:p w14:paraId="72C62A94" w14:textId="77777777" w:rsidR="008E03D5" w:rsidRPr="00962E96" w:rsidRDefault="008E03D5" w:rsidP="002C4F9C">
            <w:pPr>
              <w:pStyle w:val="af5"/>
              <w:rPr>
                <w:vertAlign w:val="superscript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5C584B" w14:textId="77777777" w:rsidR="008E03D5" w:rsidRPr="00962E96" w:rsidRDefault="008E03D5" w:rsidP="002C4F9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6CB3F7B5" w14:textId="77777777" w:rsidR="008E03D5" w:rsidRPr="00962E96" w:rsidRDefault="008E03D5" w:rsidP="002C4F9C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СТБ </w:t>
            </w:r>
            <w:r w:rsidRPr="00962E96">
              <w:rPr>
                <w:sz w:val="22"/>
                <w:szCs w:val="22"/>
                <w:lang w:val="en-US"/>
              </w:rPr>
              <w:t>ISO</w:t>
            </w:r>
            <w:r w:rsidRPr="00962E96">
              <w:rPr>
                <w:sz w:val="22"/>
                <w:szCs w:val="22"/>
              </w:rPr>
              <w:t xml:space="preserve"> 8467-2009</w:t>
            </w:r>
          </w:p>
        </w:tc>
      </w:tr>
      <w:tr w:rsidR="00831669" w:rsidRPr="000F140B" w14:paraId="45B9FC9B" w14:textId="77777777" w:rsidTr="00273496">
        <w:trPr>
          <w:trHeight w:val="48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09568" w14:textId="77777777" w:rsidR="00831669" w:rsidRPr="00962E96" w:rsidRDefault="00831669" w:rsidP="00D902CC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lastRenderedPageBreak/>
              <w:t>1.7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A0B783" w14:textId="77777777" w:rsidR="00831669" w:rsidRPr="00524881" w:rsidRDefault="00831669" w:rsidP="009D521A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CD251" w14:textId="77777777" w:rsidR="00831669" w:rsidRPr="00962E96" w:rsidRDefault="00831669" w:rsidP="002C4F9C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08.1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D29F7" w14:textId="77777777" w:rsidR="005B01BE" w:rsidRDefault="00831669" w:rsidP="002C4F9C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000FDFF2" w14:textId="77777777" w:rsidR="005B01BE" w:rsidRDefault="00831669" w:rsidP="002C4F9C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синтетических </w:t>
            </w:r>
          </w:p>
          <w:p w14:paraId="7C0EFA03" w14:textId="77777777" w:rsidR="00831669" w:rsidRPr="00962E96" w:rsidRDefault="00831669" w:rsidP="002C4F9C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поверхностно-активных веществ анионоактивных (СПАВ) </w:t>
            </w:r>
          </w:p>
          <w:p w14:paraId="659A40A5" w14:textId="77777777" w:rsidR="00831669" w:rsidRPr="00962E96" w:rsidRDefault="00831669" w:rsidP="002C4F9C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</w:t>
            </w:r>
          </w:p>
          <w:p w14:paraId="69AEF5A5" w14:textId="77777777" w:rsidR="00831669" w:rsidRPr="00962E96" w:rsidRDefault="00831669" w:rsidP="002C4F9C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(0,025-2,0)</w:t>
            </w:r>
            <w:r>
              <w:rPr>
                <w:lang w:val="ru-RU"/>
              </w:rPr>
              <w:t xml:space="preserve"> </w:t>
            </w:r>
            <w:r w:rsidRPr="00AE1726">
              <w:rPr>
                <w:lang w:val="ru-RU"/>
              </w:rPr>
              <w:t>мг/дм</w:t>
            </w:r>
            <w:r w:rsidRPr="00AE172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812B6DF" w14:textId="77777777" w:rsidR="00831669" w:rsidRPr="00962E96" w:rsidRDefault="00831669" w:rsidP="00B8603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Гигиенический норматив "Показатели безопасности питьевой воды", утвержденный Постановлением СМ РБ от 25.01.2021 № 37</w:t>
            </w:r>
          </w:p>
          <w:p w14:paraId="00FE737D" w14:textId="77777777" w:rsidR="00831669" w:rsidRDefault="00831669" w:rsidP="00290D59">
            <w:pPr>
              <w:pStyle w:val="af5"/>
              <w:jc w:val="both"/>
              <w:rPr>
                <w:lang w:val="ru-RU"/>
              </w:rPr>
            </w:pPr>
          </w:p>
          <w:p w14:paraId="3CA13A3B" w14:textId="77777777" w:rsidR="00831669" w:rsidRDefault="00831669" w:rsidP="00290D59">
            <w:pPr>
              <w:pStyle w:val="af5"/>
              <w:jc w:val="both"/>
              <w:rPr>
                <w:lang w:val="ru-RU"/>
              </w:rPr>
            </w:pPr>
          </w:p>
          <w:p w14:paraId="1043CFA4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14817C3B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46879902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5B05B6B2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053EA3C2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4F1CFBD4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25F5D041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62431817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43001953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75D85F5D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08CF674D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17BAB9D6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7177F771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225CACCE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585E0CF6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2B242710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24FB67A8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5BC45F83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1791095F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322140C1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40BDEB47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50F7E15A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508D1C60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5086712E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50B0D78A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2B499D34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4220A616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79907DCB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3736D2DA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4D43C3A5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3BB57199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3AD3E08F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6D5AAFF4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4B1D13F5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359382A2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77075884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6FDBADB8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59A47017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146D1320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37837443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49100CAD" w14:textId="77777777" w:rsidR="00831669" w:rsidRDefault="00831669" w:rsidP="00EB2669">
            <w:pPr>
              <w:pStyle w:val="af5"/>
              <w:rPr>
                <w:lang w:val="ru-RU"/>
              </w:rPr>
            </w:pPr>
          </w:p>
          <w:p w14:paraId="07C316A1" w14:textId="77777777" w:rsidR="00831669" w:rsidRPr="00962E96" w:rsidRDefault="00831669" w:rsidP="00EB2669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lastRenderedPageBreak/>
              <w:t>Гигиенический норматив "Показатели безопасности питьевой воды", утвержденный Постановлением СМ РБ от 25.01.2021 № 37</w:t>
            </w:r>
          </w:p>
          <w:p w14:paraId="6247C06E" w14:textId="77777777" w:rsidR="00831669" w:rsidRPr="00962E96" w:rsidRDefault="00831669" w:rsidP="00290D59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E20A9" w14:textId="77777777" w:rsidR="00831669" w:rsidRPr="00962E96" w:rsidRDefault="00831669" w:rsidP="008E03D5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lastRenderedPageBreak/>
              <w:t xml:space="preserve">Методика </w:t>
            </w:r>
            <w:r w:rsidR="002315B3" w:rsidRPr="00962E96">
              <w:rPr>
                <w:sz w:val="22"/>
                <w:szCs w:val="22"/>
              </w:rPr>
              <w:t>выполнения</w:t>
            </w:r>
            <w:r w:rsidRPr="00962E96">
              <w:rPr>
                <w:sz w:val="22"/>
                <w:szCs w:val="22"/>
              </w:rPr>
              <w:t xml:space="preserve"> измерений массовой </w:t>
            </w:r>
            <w:r w:rsidR="002315B3" w:rsidRPr="00962E96">
              <w:rPr>
                <w:sz w:val="22"/>
                <w:szCs w:val="22"/>
              </w:rPr>
              <w:t>концентрации</w:t>
            </w:r>
            <w:r w:rsidRPr="00962E96">
              <w:rPr>
                <w:sz w:val="22"/>
                <w:szCs w:val="22"/>
              </w:rPr>
              <w:t xml:space="preserve"> анионных</w:t>
            </w:r>
            <w:r w:rsidR="002315B3">
              <w:rPr>
                <w:sz w:val="22"/>
                <w:szCs w:val="22"/>
              </w:rPr>
              <w:t xml:space="preserve"> </w:t>
            </w:r>
            <w:r w:rsidRPr="00962E96">
              <w:rPr>
                <w:sz w:val="22"/>
                <w:szCs w:val="22"/>
              </w:rPr>
              <w:t>по</w:t>
            </w:r>
            <w:r w:rsidR="00273496">
              <w:rPr>
                <w:sz w:val="22"/>
                <w:szCs w:val="22"/>
              </w:rPr>
              <w:t>верхностно</w:t>
            </w:r>
            <w:r w:rsidRPr="00962E96">
              <w:rPr>
                <w:sz w:val="22"/>
                <w:szCs w:val="22"/>
              </w:rPr>
              <w:t xml:space="preserve">активных веществ (АПАВ) в пробах природной, </w:t>
            </w:r>
            <w:r w:rsidR="002315B3" w:rsidRPr="00962E96">
              <w:rPr>
                <w:sz w:val="22"/>
                <w:szCs w:val="22"/>
              </w:rPr>
              <w:t>питьевой</w:t>
            </w:r>
            <w:r w:rsidRPr="00962E96">
              <w:rPr>
                <w:sz w:val="22"/>
                <w:szCs w:val="22"/>
              </w:rPr>
              <w:t xml:space="preserve"> и сточной воды флуориметрическим методом на анализаторе жидкости «Флюорат-02»</w:t>
            </w:r>
          </w:p>
          <w:p w14:paraId="3427F865" w14:textId="77777777" w:rsidR="00831669" w:rsidRPr="00962E96" w:rsidRDefault="00831669" w:rsidP="008E03D5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ПНД Ф 14.1:2:4: 158-2000</w:t>
            </w:r>
          </w:p>
          <w:p w14:paraId="7C70FE0C" w14:textId="77777777" w:rsidR="00831669" w:rsidRPr="00962E96" w:rsidRDefault="00831669" w:rsidP="008E03D5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Издание 2014 года</w:t>
            </w:r>
          </w:p>
          <w:p w14:paraId="15CF1DE1" w14:textId="77777777" w:rsidR="00831669" w:rsidRPr="00962E96" w:rsidRDefault="00831669" w:rsidP="008E03D5">
            <w:pPr>
              <w:rPr>
                <w:sz w:val="22"/>
                <w:szCs w:val="22"/>
              </w:rPr>
            </w:pPr>
          </w:p>
        </w:tc>
      </w:tr>
      <w:tr w:rsidR="00831669" w:rsidRPr="000F140B" w14:paraId="1637756E" w14:textId="77777777" w:rsidTr="00273496">
        <w:trPr>
          <w:trHeight w:val="27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B1CA52C" w14:textId="77777777" w:rsidR="00831669" w:rsidRPr="00962E96" w:rsidRDefault="00831669" w:rsidP="00D902CC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.8*</w:t>
            </w:r>
          </w:p>
        </w:tc>
        <w:tc>
          <w:tcPr>
            <w:tcW w:w="1701" w:type="dxa"/>
            <w:vMerge/>
            <w:shd w:val="clear" w:color="auto" w:fill="auto"/>
          </w:tcPr>
          <w:p w14:paraId="64F93ACF" w14:textId="77777777" w:rsidR="00831669" w:rsidRPr="0092529F" w:rsidRDefault="00831669" w:rsidP="008E1DFB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8520F62" w14:textId="77777777" w:rsidR="00831669" w:rsidRPr="001D1ADE" w:rsidRDefault="00831669" w:rsidP="002C4F9C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.09/08.15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F2509EE" w14:textId="77777777" w:rsidR="00273496" w:rsidRDefault="00831669" w:rsidP="002C4F9C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1AFAB572" w14:textId="77777777" w:rsidR="00831669" w:rsidRPr="00962E96" w:rsidRDefault="00831669" w:rsidP="002C4F9C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нефтепродуктов</w:t>
            </w:r>
          </w:p>
          <w:p w14:paraId="1F0FA2EB" w14:textId="77777777" w:rsidR="00831669" w:rsidRPr="00962E96" w:rsidRDefault="00831669" w:rsidP="002C4F9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</w:t>
            </w:r>
          </w:p>
          <w:p w14:paraId="35E9D64E" w14:textId="77777777" w:rsidR="00831669" w:rsidRPr="00962E96" w:rsidRDefault="00831669" w:rsidP="002C4F9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(0,005-5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66CF4C5E" w14:textId="77777777" w:rsidR="00831669" w:rsidRPr="0092529F" w:rsidRDefault="00831669" w:rsidP="00290D59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1B0C7" w14:textId="77777777" w:rsidR="00831669" w:rsidRPr="00962E96" w:rsidRDefault="00831669" w:rsidP="002C4F9C">
            <w:pPr>
              <w:shd w:val="clear" w:color="auto" w:fill="FFFFFF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Методика </w:t>
            </w:r>
            <w:r w:rsidR="00E96CD8" w:rsidRPr="00962E96">
              <w:rPr>
                <w:sz w:val="22"/>
                <w:szCs w:val="22"/>
              </w:rPr>
              <w:t>выполнения</w:t>
            </w:r>
            <w:r w:rsidRPr="00962E96">
              <w:rPr>
                <w:sz w:val="22"/>
                <w:szCs w:val="22"/>
              </w:rPr>
              <w:t xml:space="preserve"> измерений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 массовой </w:t>
            </w:r>
            <w:r w:rsidR="002315B3" w:rsidRPr="00962E96">
              <w:rPr>
                <w:color w:val="000000"/>
                <w:spacing w:val="-12"/>
                <w:sz w:val="22"/>
                <w:szCs w:val="22"/>
              </w:rPr>
              <w:t>концентрации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 нефтепродуктов в пробах природной, питьевой и сточной воды </w:t>
            </w:r>
            <w:r w:rsidR="002315B3" w:rsidRPr="00962E96">
              <w:rPr>
                <w:color w:val="000000"/>
                <w:spacing w:val="-12"/>
                <w:sz w:val="22"/>
                <w:szCs w:val="22"/>
              </w:rPr>
              <w:t>флуориметрическим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 методом на анализаторе жидкости «Флюорат- 02»</w:t>
            </w:r>
          </w:p>
          <w:p w14:paraId="70D79B15" w14:textId="77777777" w:rsidR="00831669" w:rsidRPr="00962E96" w:rsidRDefault="00831669" w:rsidP="00A36DFF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ПНД  Ф 14.1:2:4:128-98</w:t>
            </w:r>
          </w:p>
          <w:p w14:paraId="1A6557D6" w14:textId="77777777" w:rsidR="00831669" w:rsidRPr="00962E96" w:rsidRDefault="00831669" w:rsidP="00A36DFF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Издание 2012 года</w:t>
            </w:r>
          </w:p>
          <w:p w14:paraId="3CE7731A" w14:textId="77777777" w:rsidR="00831669" w:rsidRPr="00977767" w:rsidRDefault="00831669" w:rsidP="00A36DFF">
            <w:pPr>
              <w:shd w:val="clear" w:color="auto" w:fill="FFFFFF"/>
              <w:rPr>
                <w:color w:val="000000"/>
                <w:spacing w:val="-12"/>
                <w:sz w:val="24"/>
                <w:szCs w:val="24"/>
              </w:rPr>
            </w:pPr>
          </w:p>
        </w:tc>
      </w:tr>
      <w:tr w:rsidR="00831669" w:rsidRPr="004E5090" w14:paraId="24CA32CA" w14:textId="77777777" w:rsidTr="00273496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A0AD4A" w14:textId="77777777" w:rsidR="00831669" w:rsidRPr="00962E96" w:rsidRDefault="00831669" w:rsidP="00A1590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.9*</w:t>
            </w:r>
          </w:p>
        </w:tc>
        <w:tc>
          <w:tcPr>
            <w:tcW w:w="1701" w:type="dxa"/>
            <w:vMerge/>
            <w:shd w:val="clear" w:color="auto" w:fill="auto"/>
          </w:tcPr>
          <w:p w14:paraId="7724CFCA" w14:textId="77777777" w:rsidR="00831669" w:rsidRPr="00962E96" w:rsidRDefault="00831669" w:rsidP="00481673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A446567" w14:textId="77777777" w:rsidR="00831669" w:rsidRPr="001D1ADE" w:rsidRDefault="00831669" w:rsidP="002C4F9C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.09/08.15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CF3055A" w14:textId="77777777" w:rsidR="005B01BE" w:rsidRDefault="00831669" w:rsidP="002C4F9C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6220F482" w14:textId="77777777" w:rsidR="00831669" w:rsidRPr="00962E96" w:rsidRDefault="00831669" w:rsidP="002C4F9C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фенолов</w:t>
            </w:r>
          </w:p>
          <w:p w14:paraId="2550FC84" w14:textId="77777777" w:rsidR="00831669" w:rsidRPr="00962E96" w:rsidRDefault="00831669" w:rsidP="002C4F9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Фенольный индекс</w:t>
            </w:r>
          </w:p>
          <w:p w14:paraId="2EF40CE6" w14:textId="77777777" w:rsidR="00831669" w:rsidRPr="00962E96" w:rsidRDefault="00831669" w:rsidP="002C4F9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Д –</w:t>
            </w:r>
          </w:p>
          <w:p w14:paraId="639FAF31" w14:textId="77777777" w:rsidR="00831669" w:rsidRPr="00962E96" w:rsidRDefault="00831669" w:rsidP="002C4F9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(0,0005-25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0010CA43" w14:textId="77777777" w:rsidR="00831669" w:rsidRPr="0092529F" w:rsidRDefault="00831669" w:rsidP="00290D59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1F2C2F8E" w14:textId="77777777" w:rsidR="00831669" w:rsidRPr="00962E96" w:rsidRDefault="00831669" w:rsidP="00B8603C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Методика </w:t>
            </w:r>
            <w:r w:rsidR="00E96CD8" w:rsidRPr="00962E96">
              <w:rPr>
                <w:sz w:val="22"/>
                <w:szCs w:val="22"/>
              </w:rPr>
              <w:t>измерений</w:t>
            </w:r>
            <w:r w:rsidRPr="00962E96">
              <w:rPr>
                <w:sz w:val="22"/>
                <w:szCs w:val="22"/>
              </w:rPr>
              <w:t xml:space="preserve"> массовой </w:t>
            </w:r>
            <w:r w:rsidR="00E96CD8" w:rsidRPr="00962E96">
              <w:rPr>
                <w:sz w:val="22"/>
                <w:szCs w:val="22"/>
              </w:rPr>
              <w:t>концентрации</w:t>
            </w:r>
            <w:r w:rsidRPr="00962E96">
              <w:rPr>
                <w:sz w:val="22"/>
                <w:szCs w:val="22"/>
              </w:rPr>
              <w:t xml:space="preserve"> фенолов (общих и летучих) в пробах природ-ных, питьев</w:t>
            </w:r>
            <w:r>
              <w:rPr>
                <w:sz w:val="22"/>
                <w:szCs w:val="22"/>
              </w:rPr>
              <w:t>ых и сточных вод флуориметричес</w:t>
            </w:r>
            <w:r w:rsidRPr="00962E96">
              <w:rPr>
                <w:sz w:val="22"/>
                <w:szCs w:val="22"/>
              </w:rPr>
              <w:t>ким методом на анализаторе «Флюорат- 02»</w:t>
            </w:r>
          </w:p>
          <w:p w14:paraId="7D290B70" w14:textId="77777777" w:rsidR="00831669" w:rsidRPr="00962E96" w:rsidRDefault="00831669" w:rsidP="00B8603C">
            <w:pPr>
              <w:tabs>
                <w:tab w:val="right" w:pos="2484"/>
              </w:tabs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ПНД Ф 14.1:2:4: 182-02</w:t>
            </w:r>
          </w:p>
          <w:p w14:paraId="2AA8BFA6" w14:textId="77777777" w:rsidR="00831669" w:rsidRPr="00962E96" w:rsidRDefault="00831669" w:rsidP="00B8603C">
            <w:pPr>
              <w:tabs>
                <w:tab w:val="right" w:pos="2484"/>
              </w:tabs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Издание 2010 года</w:t>
            </w:r>
          </w:p>
          <w:p w14:paraId="26CD15CD" w14:textId="77777777" w:rsidR="00831669" w:rsidRPr="00962E96" w:rsidRDefault="00831669" w:rsidP="00642313">
            <w:pPr>
              <w:tabs>
                <w:tab w:val="right" w:pos="2484"/>
              </w:tabs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ab/>
            </w:r>
          </w:p>
        </w:tc>
      </w:tr>
      <w:tr w:rsidR="00831669" w:rsidRPr="004E5090" w14:paraId="2698C585" w14:textId="77777777" w:rsidTr="00273496">
        <w:trPr>
          <w:trHeight w:val="266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C0B36A3" w14:textId="77777777" w:rsidR="00831669" w:rsidRPr="00962E96" w:rsidRDefault="00831669" w:rsidP="00642313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.10*</w:t>
            </w:r>
          </w:p>
        </w:tc>
        <w:tc>
          <w:tcPr>
            <w:tcW w:w="1701" w:type="dxa"/>
            <w:vMerge/>
            <w:shd w:val="clear" w:color="auto" w:fill="auto"/>
          </w:tcPr>
          <w:p w14:paraId="553C0173" w14:textId="77777777" w:rsidR="00831669" w:rsidRPr="0092529F" w:rsidRDefault="00831669" w:rsidP="005730D5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A108AE4" w14:textId="77777777" w:rsidR="00831669" w:rsidRPr="001D1ADE" w:rsidRDefault="00831669" w:rsidP="002C4F9C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7AD3F2B" w14:textId="77777777" w:rsidR="005B01BE" w:rsidRDefault="00831669" w:rsidP="002C4F9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7C5D35A6" w14:textId="77777777" w:rsidR="00831669" w:rsidRPr="00962E96" w:rsidRDefault="00831669" w:rsidP="002C4F9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железа</w:t>
            </w:r>
          </w:p>
          <w:p w14:paraId="1EE02A20" w14:textId="77777777" w:rsidR="00831669" w:rsidRDefault="00831669" w:rsidP="002C4F9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</w:t>
            </w:r>
          </w:p>
          <w:p w14:paraId="18BCDB2E" w14:textId="77777777" w:rsidR="00831669" w:rsidRPr="00962E96" w:rsidRDefault="00831669" w:rsidP="002C4F9C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(0,1-2,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2031271D" w14:textId="77777777" w:rsidR="00831669" w:rsidRDefault="00831669" w:rsidP="002C4F9C">
            <w:pPr>
              <w:pStyle w:val="af5"/>
              <w:rPr>
                <w:lang w:val="ru-RU"/>
              </w:rPr>
            </w:pPr>
          </w:p>
          <w:p w14:paraId="18B64E3E" w14:textId="77777777" w:rsidR="00831669" w:rsidRPr="00962E96" w:rsidRDefault="00831669" w:rsidP="002C4F9C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4E457AC" w14:textId="77777777" w:rsidR="00831669" w:rsidRPr="0092529F" w:rsidRDefault="00831669" w:rsidP="00290D59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</w:tcPr>
          <w:p w14:paraId="67042F55" w14:textId="77777777" w:rsidR="00831669" w:rsidRPr="00962E96" w:rsidRDefault="00831669" w:rsidP="002C4F9C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4011-72</w:t>
            </w:r>
          </w:p>
        </w:tc>
      </w:tr>
      <w:tr w:rsidR="00831669" w:rsidRPr="004E5090" w14:paraId="3DA563F4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4DDE3989" w14:textId="77777777" w:rsidR="00831669" w:rsidRPr="00962E96" w:rsidRDefault="00831669" w:rsidP="00642313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lastRenderedPageBreak/>
              <w:t>1.11*</w:t>
            </w:r>
          </w:p>
        </w:tc>
        <w:tc>
          <w:tcPr>
            <w:tcW w:w="1701" w:type="dxa"/>
            <w:vMerge/>
            <w:shd w:val="clear" w:color="auto" w:fill="auto"/>
          </w:tcPr>
          <w:p w14:paraId="61521BC7" w14:textId="77777777" w:rsidR="00831669" w:rsidRPr="0092529F" w:rsidRDefault="00831669" w:rsidP="005730D5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2600876C" w14:textId="77777777" w:rsidR="00831669" w:rsidRPr="001D1ADE" w:rsidRDefault="00831669" w:rsidP="002C4F9C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14:paraId="7D5803CF" w14:textId="77777777" w:rsidR="00831669" w:rsidRPr="00962E96" w:rsidRDefault="00831669" w:rsidP="002C4F9C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Концентрация алюминия</w:t>
            </w:r>
          </w:p>
          <w:p w14:paraId="34972AA4" w14:textId="77777777" w:rsidR="00831669" w:rsidRPr="00962E96" w:rsidRDefault="00831669" w:rsidP="002C4F9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</w:t>
            </w:r>
          </w:p>
          <w:p w14:paraId="264B9498" w14:textId="77777777" w:rsidR="00831669" w:rsidRPr="00962E96" w:rsidRDefault="00831669" w:rsidP="008E1DFB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(0,04-0,56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3C905BD8" w14:textId="77777777" w:rsidR="00831669" w:rsidRPr="0092529F" w:rsidRDefault="00831669" w:rsidP="00290D59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09203208" w14:textId="77777777" w:rsidR="00831669" w:rsidRPr="00962E96" w:rsidRDefault="00831669" w:rsidP="002C4F9C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18165-2014</w:t>
            </w:r>
          </w:p>
          <w:p w14:paraId="332C181A" w14:textId="77777777" w:rsidR="00831669" w:rsidRPr="00962E96" w:rsidRDefault="00831669" w:rsidP="002C4F9C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(метод Б)</w:t>
            </w:r>
          </w:p>
        </w:tc>
      </w:tr>
      <w:tr w:rsidR="00831669" w:rsidRPr="004E5090" w14:paraId="4840780C" w14:textId="77777777" w:rsidTr="00273496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CF85E90" w14:textId="77777777" w:rsidR="00831669" w:rsidRPr="00962E96" w:rsidRDefault="00831669" w:rsidP="00647D2A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.12*</w:t>
            </w:r>
          </w:p>
        </w:tc>
        <w:tc>
          <w:tcPr>
            <w:tcW w:w="1701" w:type="dxa"/>
            <w:vMerge/>
            <w:shd w:val="clear" w:color="auto" w:fill="auto"/>
          </w:tcPr>
          <w:p w14:paraId="2F506267" w14:textId="77777777" w:rsidR="00831669" w:rsidRPr="0092529F" w:rsidRDefault="00831669" w:rsidP="002C4F9C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9DBC3B6" w14:textId="77777777" w:rsidR="00831669" w:rsidRPr="001D1ADE" w:rsidRDefault="00831669" w:rsidP="002C4F9C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.09/08.15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EF00318" w14:textId="77777777" w:rsidR="005B01BE" w:rsidRPr="00E96CD8" w:rsidRDefault="00831669" w:rsidP="002C4F9C">
            <w:pPr>
              <w:pStyle w:val="af5"/>
              <w:jc w:val="both"/>
              <w:rPr>
                <w:lang w:val="ru-RU"/>
              </w:rPr>
            </w:pPr>
            <w:r w:rsidRPr="00E96CD8">
              <w:rPr>
                <w:lang w:val="ru-RU"/>
              </w:rPr>
              <w:t xml:space="preserve">Концентрация </w:t>
            </w:r>
          </w:p>
          <w:p w14:paraId="18B391BA" w14:textId="77777777" w:rsidR="00831669" w:rsidRPr="00E96CD8" w:rsidRDefault="00831669" w:rsidP="002C4F9C">
            <w:pPr>
              <w:pStyle w:val="af5"/>
              <w:jc w:val="both"/>
              <w:rPr>
                <w:lang w:val="ru-RU"/>
              </w:rPr>
            </w:pPr>
            <w:r w:rsidRPr="00E96CD8">
              <w:rPr>
                <w:lang w:val="ru-RU"/>
              </w:rPr>
              <w:t>бора</w:t>
            </w:r>
          </w:p>
          <w:p w14:paraId="3BEA5686" w14:textId="77777777" w:rsidR="00831669" w:rsidRPr="00E96CD8" w:rsidRDefault="00831669" w:rsidP="002C4F9C">
            <w:pPr>
              <w:pStyle w:val="af5"/>
              <w:rPr>
                <w:lang w:val="ru-RU"/>
              </w:rPr>
            </w:pPr>
            <w:r w:rsidRPr="00E96CD8">
              <w:rPr>
                <w:lang w:val="ru-RU"/>
              </w:rPr>
              <w:t>Д</w:t>
            </w:r>
            <w:r w:rsidR="005B01BE" w:rsidRPr="00E96CD8">
              <w:rPr>
                <w:lang w:val="ru-RU"/>
              </w:rPr>
              <w:t xml:space="preserve"> </w:t>
            </w:r>
            <w:r w:rsidRPr="00E96CD8">
              <w:rPr>
                <w:lang w:val="ru-RU"/>
              </w:rPr>
              <w:t>–</w:t>
            </w:r>
          </w:p>
          <w:p w14:paraId="2806373C" w14:textId="77777777" w:rsidR="00831669" w:rsidRPr="0092529F" w:rsidRDefault="00831669" w:rsidP="002C4F9C">
            <w:pPr>
              <w:pStyle w:val="af5"/>
              <w:rPr>
                <w:sz w:val="24"/>
                <w:szCs w:val="24"/>
                <w:lang w:val="ru-RU"/>
              </w:rPr>
            </w:pPr>
            <w:r w:rsidRPr="00E96CD8">
              <w:rPr>
                <w:lang w:val="ru-RU"/>
              </w:rPr>
              <w:t>(0,05-5,0) мг/дм</w:t>
            </w:r>
            <w:r w:rsidRPr="00E96CD8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1181C97F" w14:textId="77777777" w:rsidR="00831669" w:rsidRPr="0092529F" w:rsidRDefault="00831669" w:rsidP="00290D59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3B1BD8AA" w14:textId="77777777" w:rsidR="00831669" w:rsidRPr="00962E96" w:rsidRDefault="00831669" w:rsidP="002C4F9C">
            <w:pPr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Методика </w:t>
            </w:r>
            <w:r w:rsidR="00E96CD8" w:rsidRPr="00962E96">
              <w:rPr>
                <w:sz w:val="22"/>
                <w:szCs w:val="22"/>
              </w:rPr>
              <w:t>выполнения</w:t>
            </w:r>
            <w:r w:rsidRPr="00962E96">
              <w:rPr>
                <w:sz w:val="22"/>
                <w:szCs w:val="22"/>
              </w:rPr>
              <w:t xml:space="preserve"> измерений массовой </w:t>
            </w:r>
            <w:r w:rsidR="00E96CD8" w:rsidRPr="00962E96">
              <w:rPr>
                <w:sz w:val="22"/>
                <w:szCs w:val="22"/>
              </w:rPr>
              <w:t>концентрации</w:t>
            </w:r>
            <w:r w:rsidRPr="00962E96">
              <w:rPr>
                <w:sz w:val="22"/>
                <w:szCs w:val="22"/>
              </w:rPr>
              <w:t xml:space="preserve"> бора в пробах природной, питьевой и сточной воды на анализаторе «Флюорат- 02»</w:t>
            </w:r>
          </w:p>
          <w:p w14:paraId="3653CF32" w14:textId="77777777" w:rsidR="00831669" w:rsidRPr="00962E96" w:rsidRDefault="00831669" w:rsidP="00A51A70">
            <w:pPr>
              <w:pStyle w:val="af5"/>
              <w:rPr>
                <w:lang w:val="ru-RU"/>
              </w:rPr>
            </w:pPr>
            <w:r w:rsidRPr="00962E96">
              <w:t xml:space="preserve">ПНДФ14.1:2:4:36-95Издание 2010 </w:t>
            </w:r>
            <w:r w:rsidRPr="00962E96">
              <w:rPr>
                <w:lang w:val="ru-RU"/>
              </w:rPr>
              <w:t>г.</w:t>
            </w:r>
          </w:p>
        </w:tc>
      </w:tr>
      <w:tr w:rsidR="00831669" w:rsidRPr="004E5090" w14:paraId="26DE63C3" w14:textId="77777777" w:rsidTr="00273496">
        <w:trPr>
          <w:trHeight w:val="2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A37C1" w14:textId="77777777" w:rsidR="00831669" w:rsidRPr="00962E96" w:rsidRDefault="00831669" w:rsidP="00647D2A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.13*</w:t>
            </w:r>
          </w:p>
        </w:tc>
        <w:tc>
          <w:tcPr>
            <w:tcW w:w="1701" w:type="dxa"/>
            <w:vMerge/>
            <w:shd w:val="clear" w:color="auto" w:fill="auto"/>
          </w:tcPr>
          <w:p w14:paraId="7649C751" w14:textId="77777777" w:rsidR="00831669" w:rsidRPr="00962E96" w:rsidRDefault="00831669" w:rsidP="002C4F9C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07753" w14:textId="77777777" w:rsidR="00831669" w:rsidRPr="00962E96" w:rsidRDefault="00831669" w:rsidP="002C4F9C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08.1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E593D" w14:textId="77777777" w:rsidR="00831669" w:rsidRPr="00962E96" w:rsidRDefault="00831669" w:rsidP="002C4F9C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Концентрация меди</w:t>
            </w:r>
          </w:p>
          <w:p w14:paraId="55D22178" w14:textId="77777777" w:rsidR="00831669" w:rsidRPr="00962E96" w:rsidRDefault="00831669" w:rsidP="002C4F9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Д –</w:t>
            </w:r>
          </w:p>
          <w:p w14:paraId="795AEE27" w14:textId="77777777" w:rsidR="00831669" w:rsidRPr="00962E96" w:rsidRDefault="00831669" w:rsidP="002C4F9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(0,0005-5,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306F599C" w14:textId="77777777" w:rsidR="00831669" w:rsidRPr="00962E96" w:rsidRDefault="00831669" w:rsidP="00290D59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D90DC" w14:textId="77777777" w:rsidR="00831669" w:rsidRPr="00962E96" w:rsidRDefault="00831669" w:rsidP="002C4F9C">
            <w:pPr>
              <w:shd w:val="clear" w:color="auto" w:fill="FFFFFF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Методика </w:t>
            </w:r>
            <w:r w:rsidR="00E96CD8" w:rsidRPr="00962E96">
              <w:rPr>
                <w:sz w:val="22"/>
                <w:szCs w:val="22"/>
              </w:rPr>
              <w:t>измерений</w:t>
            </w:r>
            <w:r w:rsidRPr="00962E96">
              <w:rPr>
                <w:sz w:val="22"/>
                <w:szCs w:val="22"/>
              </w:rPr>
              <w:t xml:space="preserve"> 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массовой </w:t>
            </w:r>
            <w:r w:rsidR="00E96CD8" w:rsidRPr="00962E96">
              <w:rPr>
                <w:color w:val="000000"/>
                <w:spacing w:val="-12"/>
                <w:sz w:val="22"/>
                <w:szCs w:val="22"/>
              </w:rPr>
              <w:t>концентрации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 меди в пробах природных, питьевых и сточных вод флуориметрическим методом на анализаторе жидкости «Флюорат-02»М 01-02-10</w:t>
            </w:r>
          </w:p>
          <w:p w14:paraId="7B3B23EE" w14:textId="77777777" w:rsidR="00831669" w:rsidRPr="00962E96" w:rsidRDefault="00831669" w:rsidP="002C4F9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Издание 2010 .</w:t>
            </w:r>
          </w:p>
        </w:tc>
      </w:tr>
      <w:tr w:rsidR="00831669" w:rsidRPr="00977767" w14:paraId="2C673850" w14:textId="77777777" w:rsidTr="00273496">
        <w:trPr>
          <w:trHeight w:val="266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CA604E2" w14:textId="77777777" w:rsidR="00831669" w:rsidRPr="00962E96" w:rsidRDefault="00831669" w:rsidP="00D41B4A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.14*</w:t>
            </w:r>
          </w:p>
        </w:tc>
        <w:tc>
          <w:tcPr>
            <w:tcW w:w="1701" w:type="dxa"/>
            <w:vMerge/>
            <w:shd w:val="clear" w:color="auto" w:fill="auto"/>
          </w:tcPr>
          <w:p w14:paraId="48163229" w14:textId="77777777" w:rsidR="00831669" w:rsidRPr="00962E96" w:rsidRDefault="00831669" w:rsidP="002C4F9C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68F237E" w14:textId="77777777" w:rsidR="00831669" w:rsidRPr="00962E96" w:rsidRDefault="00831669" w:rsidP="002C4F9C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0C514F06" w14:textId="77777777" w:rsidR="005B01BE" w:rsidRDefault="00831669" w:rsidP="002C4F9C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26516024" w14:textId="77777777" w:rsidR="00831669" w:rsidRPr="00962E96" w:rsidRDefault="00831669" w:rsidP="002C4F9C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марганца</w:t>
            </w:r>
          </w:p>
          <w:p w14:paraId="1AE1F915" w14:textId="77777777" w:rsidR="00831669" w:rsidRPr="00962E96" w:rsidRDefault="00831669" w:rsidP="002C4F9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</w:t>
            </w:r>
          </w:p>
          <w:p w14:paraId="6A1D505A" w14:textId="77777777" w:rsidR="00831669" w:rsidRPr="00962E96" w:rsidRDefault="00831669" w:rsidP="002C4F9C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(0,01-5,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01A06F9B" w14:textId="77777777" w:rsidR="00831669" w:rsidRPr="00962E96" w:rsidRDefault="00831669" w:rsidP="00290D59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</w:tcPr>
          <w:p w14:paraId="02E637CC" w14:textId="77777777" w:rsidR="00831669" w:rsidRPr="00962E96" w:rsidRDefault="00831669" w:rsidP="002C4F9C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4974-2014</w:t>
            </w:r>
          </w:p>
          <w:p w14:paraId="54F74036" w14:textId="77777777" w:rsidR="00831669" w:rsidRPr="00962E96" w:rsidRDefault="00831669" w:rsidP="002C4F9C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(метод А,</w:t>
            </w:r>
            <w:r>
              <w:rPr>
                <w:sz w:val="22"/>
                <w:szCs w:val="22"/>
              </w:rPr>
              <w:t xml:space="preserve"> </w:t>
            </w:r>
            <w:r w:rsidRPr="00962E96">
              <w:rPr>
                <w:sz w:val="22"/>
                <w:szCs w:val="22"/>
              </w:rPr>
              <w:t>вариант 1)</w:t>
            </w:r>
          </w:p>
        </w:tc>
      </w:tr>
      <w:tr w:rsidR="00831669" w14:paraId="205BD249" w14:textId="77777777" w:rsidTr="00273496">
        <w:trPr>
          <w:trHeight w:val="1034"/>
        </w:trPr>
        <w:tc>
          <w:tcPr>
            <w:tcW w:w="851" w:type="dxa"/>
            <w:shd w:val="clear" w:color="auto" w:fill="auto"/>
          </w:tcPr>
          <w:p w14:paraId="0EE81461" w14:textId="77777777" w:rsidR="00831669" w:rsidRPr="00962E96" w:rsidRDefault="00831669" w:rsidP="00D41B4A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.16*</w:t>
            </w:r>
          </w:p>
        </w:tc>
        <w:tc>
          <w:tcPr>
            <w:tcW w:w="1701" w:type="dxa"/>
            <w:vMerge/>
            <w:shd w:val="clear" w:color="auto" w:fill="auto"/>
          </w:tcPr>
          <w:p w14:paraId="7862935E" w14:textId="77777777" w:rsidR="00831669" w:rsidRPr="00962E96" w:rsidRDefault="00831669" w:rsidP="002C4F9C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78BC7DF2" w14:textId="77777777" w:rsidR="00831669" w:rsidRPr="00962E96" w:rsidRDefault="00831669" w:rsidP="002C4F9C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14:paraId="7238B668" w14:textId="77777777" w:rsidR="005B01BE" w:rsidRDefault="00831669" w:rsidP="002C4F9C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04BA999D" w14:textId="77777777" w:rsidR="00831669" w:rsidRPr="00962E96" w:rsidRDefault="00831669" w:rsidP="002C4F9C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нитратов</w:t>
            </w:r>
          </w:p>
          <w:p w14:paraId="05A3C9D2" w14:textId="77777777" w:rsidR="00831669" w:rsidRDefault="00831669" w:rsidP="007238F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Д</w:t>
            </w:r>
            <w:r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–</w:t>
            </w:r>
          </w:p>
          <w:p w14:paraId="77823016" w14:textId="77777777" w:rsidR="00831669" w:rsidRPr="00962E96" w:rsidRDefault="00831669" w:rsidP="007238FC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(0,1-20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587BC20A" w14:textId="77777777" w:rsidR="00831669" w:rsidRPr="00962E96" w:rsidRDefault="00831669" w:rsidP="00290D59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1ECFD1D3" w14:textId="77777777" w:rsidR="00831669" w:rsidRPr="00962E96" w:rsidRDefault="00831669" w:rsidP="002C4F9C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33045-2014</w:t>
            </w:r>
          </w:p>
          <w:p w14:paraId="25B15D7A" w14:textId="77777777" w:rsidR="00831669" w:rsidRPr="00962E96" w:rsidRDefault="00831669" w:rsidP="002C4F9C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етод Д</w:t>
            </w:r>
          </w:p>
        </w:tc>
      </w:tr>
      <w:tr w:rsidR="00831669" w14:paraId="420BBBBE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7D9F0080" w14:textId="77777777" w:rsidR="00831669" w:rsidRPr="00962E96" w:rsidRDefault="00831669" w:rsidP="00D41B4A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.17*</w:t>
            </w:r>
          </w:p>
        </w:tc>
        <w:tc>
          <w:tcPr>
            <w:tcW w:w="1701" w:type="dxa"/>
            <w:vMerge/>
            <w:shd w:val="clear" w:color="auto" w:fill="auto"/>
          </w:tcPr>
          <w:p w14:paraId="57E3215D" w14:textId="77777777" w:rsidR="00831669" w:rsidRPr="00962E96" w:rsidRDefault="00831669" w:rsidP="002C4F9C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3F83D828" w14:textId="77777777" w:rsidR="00831669" w:rsidRPr="00962E96" w:rsidRDefault="00831669" w:rsidP="00FB36C5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14:paraId="40085B89" w14:textId="77777777" w:rsidR="005B01BE" w:rsidRDefault="00831669" w:rsidP="002C4F9C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1BAC6AEB" w14:textId="77777777" w:rsidR="00831669" w:rsidRPr="00962E96" w:rsidRDefault="00831669" w:rsidP="002C4F9C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нитритов</w:t>
            </w:r>
          </w:p>
          <w:p w14:paraId="408E6C2C" w14:textId="77777777" w:rsidR="00831669" w:rsidRPr="00962E96" w:rsidRDefault="00831669" w:rsidP="002C4F9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</w:t>
            </w:r>
          </w:p>
          <w:p w14:paraId="32D8B3AB" w14:textId="77777777" w:rsidR="00831669" w:rsidRPr="00962E96" w:rsidRDefault="00831669" w:rsidP="007238FC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(0,003-3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3E717F3D" w14:textId="77777777" w:rsidR="00831669" w:rsidRPr="00962E96" w:rsidRDefault="00831669" w:rsidP="00290D59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232B1204" w14:textId="77777777" w:rsidR="00831669" w:rsidRPr="00962E96" w:rsidRDefault="00831669" w:rsidP="002C4F9C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33045-2014</w:t>
            </w:r>
          </w:p>
          <w:p w14:paraId="465EE889" w14:textId="77777777" w:rsidR="00831669" w:rsidRPr="00962E96" w:rsidRDefault="00831669" w:rsidP="002C4F9C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етод Б</w:t>
            </w:r>
          </w:p>
        </w:tc>
      </w:tr>
      <w:tr w:rsidR="00831669" w14:paraId="01A0E845" w14:textId="77777777" w:rsidTr="00273496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72E380C" w14:textId="77777777" w:rsidR="00831669" w:rsidRPr="00962E96" w:rsidRDefault="00831669" w:rsidP="00B02FD6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.19*</w:t>
            </w:r>
          </w:p>
        </w:tc>
        <w:tc>
          <w:tcPr>
            <w:tcW w:w="1701" w:type="dxa"/>
            <w:vMerge/>
            <w:shd w:val="clear" w:color="auto" w:fill="auto"/>
          </w:tcPr>
          <w:p w14:paraId="2328FDE7" w14:textId="77777777" w:rsidR="00831669" w:rsidRPr="00962E96" w:rsidRDefault="00831669" w:rsidP="00B02FD6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6A13CB7" w14:textId="77777777" w:rsidR="00831669" w:rsidRPr="00962E96" w:rsidRDefault="00831669" w:rsidP="00B02FD6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08.1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2A3225B" w14:textId="77777777" w:rsidR="00831669" w:rsidRPr="00962E96" w:rsidRDefault="00831669" w:rsidP="00B02FD6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Концентрация сульфатов</w:t>
            </w:r>
          </w:p>
          <w:p w14:paraId="6769C9DC" w14:textId="77777777" w:rsidR="00831669" w:rsidRPr="00962E96" w:rsidRDefault="00831669" w:rsidP="007238FC">
            <w:pPr>
              <w:pStyle w:val="af5"/>
              <w:jc w:val="both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Д</w:t>
            </w:r>
            <w:r w:rsidR="0091276C"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– (2-5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6071DDBA" w14:textId="77777777" w:rsidR="00831669" w:rsidRPr="00962E96" w:rsidRDefault="00831669" w:rsidP="00290D59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0B541C7D" w14:textId="77777777" w:rsidR="00831669" w:rsidRPr="00962E96" w:rsidRDefault="00831669" w:rsidP="00B02FD6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ГОСТ 31940-2013</w:t>
            </w:r>
          </w:p>
          <w:p w14:paraId="34D59AD0" w14:textId="77777777" w:rsidR="00831669" w:rsidRPr="00962E96" w:rsidRDefault="00831669" w:rsidP="00B02FD6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(метод 3)</w:t>
            </w:r>
          </w:p>
        </w:tc>
      </w:tr>
      <w:tr w:rsidR="00831669" w:rsidRPr="00A427AD" w14:paraId="3B0FDAE3" w14:textId="77777777" w:rsidTr="00273496">
        <w:trPr>
          <w:trHeight w:val="306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4FB5637" w14:textId="77777777" w:rsidR="00831669" w:rsidRDefault="00831669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.20*</w:t>
            </w:r>
          </w:p>
          <w:p w14:paraId="092749D6" w14:textId="77777777" w:rsidR="00831669" w:rsidRDefault="00831669" w:rsidP="00A51A70">
            <w:pPr>
              <w:pStyle w:val="af5"/>
              <w:jc w:val="center"/>
              <w:rPr>
                <w:lang w:val="ru-RU"/>
              </w:rPr>
            </w:pPr>
          </w:p>
          <w:p w14:paraId="43484B28" w14:textId="77777777" w:rsidR="00831669" w:rsidRDefault="00831669" w:rsidP="00A51A70">
            <w:pPr>
              <w:pStyle w:val="af5"/>
              <w:jc w:val="center"/>
              <w:rPr>
                <w:lang w:val="ru-RU"/>
              </w:rPr>
            </w:pPr>
          </w:p>
          <w:p w14:paraId="47780666" w14:textId="77777777" w:rsidR="00831669" w:rsidRDefault="00831669" w:rsidP="00A51A70">
            <w:pPr>
              <w:pStyle w:val="af5"/>
              <w:jc w:val="center"/>
              <w:rPr>
                <w:lang w:val="ru-RU"/>
              </w:rPr>
            </w:pPr>
          </w:p>
          <w:p w14:paraId="629A5683" w14:textId="77777777" w:rsidR="00831669" w:rsidRDefault="00831669" w:rsidP="00A51A70">
            <w:pPr>
              <w:pStyle w:val="af5"/>
              <w:jc w:val="center"/>
              <w:rPr>
                <w:lang w:val="ru-RU"/>
              </w:rPr>
            </w:pPr>
          </w:p>
          <w:p w14:paraId="55F5C92A" w14:textId="77777777" w:rsidR="00831669" w:rsidRDefault="00831669" w:rsidP="00A51A70">
            <w:pPr>
              <w:pStyle w:val="af5"/>
              <w:jc w:val="center"/>
              <w:rPr>
                <w:lang w:val="ru-RU"/>
              </w:rPr>
            </w:pPr>
          </w:p>
          <w:p w14:paraId="51332779" w14:textId="77777777" w:rsidR="00831669" w:rsidRDefault="00831669" w:rsidP="00A51A70">
            <w:pPr>
              <w:pStyle w:val="af5"/>
              <w:jc w:val="center"/>
              <w:rPr>
                <w:lang w:val="ru-RU"/>
              </w:rPr>
            </w:pPr>
          </w:p>
          <w:p w14:paraId="327E3748" w14:textId="77777777" w:rsidR="00831669" w:rsidRDefault="00831669" w:rsidP="00A51A70">
            <w:pPr>
              <w:pStyle w:val="af5"/>
              <w:jc w:val="center"/>
              <w:rPr>
                <w:lang w:val="ru-RU"/>
              </w:rPr>
            </w:pPr>
          </w:p>
          <w:p w14:paraId="2F1B9555" w14:textId="77777777" w:rsidR="00831669" w:rsidRDefault="00831669" w:rsidP="00A51A70">
            <w:pPr>
              <w:pStyle w:val="af5"/>
              <w:jc w:val="center"/>
              <w:rPr>
                <w:lang w:val="ru-RU"/>
              </w:rPr>
            </w:pPr>
          </w:p>
          <w:p w14:paraId="503C9EFE" w14:textId="77777777" w:rsidR="00831669" w:rsidRDefault="00831669" w:rsidP="00A51A70">
            <w:pPr>
              <w:pStyle w:val="af5"/>
              <w:jc w:val="center"/>
              <w:rPr>
                <w:lang w:val="ru-RU"/>
              </w:rPr>
            </w:pPr>
          </w:p>
          <w:p w14:paraId="40AC4A32" w14:textId="77777777" w:rsidR="00831669" w:rsidRDefault="00831669" w:rsidP="00A51A70">
            <w:pPr>
              <w:pStyle w:val="af5"/>
              <w:jc w:val="center"/>
              <w:rPr>
                <w:lang w:val="ru-RU"/>
              </w:rPr>
            </w:pPr>
          </w:p>
          <w:p w14:paraId="2CA7246D" w14:textId="77777777" w:rsidR="00831669" w:rsidRDefault="00831669" w:rsidP="00A51A70">
            <w:pPr>
              <w:pStyle w:val="af5"/>
              <w:jc w:val="center"/>
              <w:rPr>
                <w:lang w:val="ru-RU"/>
              </w:rPr>
            </w:pPr>
          </w:p>
          <w:p w14:paraId="232D2F48" w14:textId="77777777" w:rsidR="00831669" w:rsidRDefault="00831669" w:rsidP="00A51A70">
            <w:pPr>
              <w:pStyle w:val="af5"/>
              <w:jc w:val="center"/>
              <w:rPr>
                <w:lang w:val="ru-RU"/>
              </w:rPr>
            </w:pPr>
          </w:p>
          <w:p w14:paraId="177BB427" w14:textId="77777777" w:rsidR="00831669" w:rsidRPr="00962E96" w:rsidRDefault="00831669" w:rsidP="00A51A70">
            <w:pPr>
              <w:pStyle w:val="af5"/>
              <w:jc w:val="center"/>
              <w:rPr>
                <w:lang w:val="ru-RU"/>
              </w:rPr>
            </w:pPr>
            <w:r w:rsidRPr="00962E96">
              <w:lastRenderedPageBreak/>
              <w:t>1.</w:t>
            </w:r>
            <w:r w:rsidRPr="00962E96">
              <w:rPr>
                <w:lang w:val="ru-RU"/>
              </w:rPr>
              <w:t>21*</w:t>
            </w:r>
          </w:p>
        </w:tc>
        <w:tc>
          <w:tcPr>
            <w:tcW w:w="1701" w:type="dxa"/>
            <w:vMerge/>
            <w:shd w:val="clear" w:color="auto" w:fill="auto"/>
          </w:tcPr>
          <w:p w14:paraId="7FBAEB38" w14:textId="77777777" w:rsidR="00831669" w:rsidRPr="00962E96" w:rsidRDefault="00831669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EC63E" w14:textId="77777777" w:rsidR="00831669" w:rsidRPr="00962E96" w:rsidRDefault="00831669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08.1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81EF3" w14:textId="77777777" w:rsidR="005B01BE" w:rsidRDefault="00831669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5E7835BB" w14:textId="77777777" w:rsidR="00831669" w:rsidRPr="00962E96" w:rsidRDefault="00831669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фторидов</w:t>
            </w:r>
          </w:p>
          <w:p w14:paraId="44B21E86" w14:textId="77777777" w:rsidR="00831669" w:rsidRDefault="00831669" w:rsidP="00A51A70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</w:t>
            </w:r>
          </w:p>
          <w:p w14:paraId="0049E17C" w14:textId="77777777" w:rsidR="00831669" w:rsidRPr="00962E96" w:rsidRDefault="00831669" w:rsidP="00A51A70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(0,1-2,5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2D5C0D9E" w14:textId="77777777" w:rsidR="00831669" w:rsidRPr="00962E96" w:rsidRDefault="00831669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832963" w14:textId="77777777" w:rsidR="00831669" w:rsidRPr="00962E96" w:rsidRDefault="00831669" w:rsidP="00290D59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78BAA" w14:textId="77777777" w:rsidR="00831669" w:rsidRPr="00962E96" w:rsidRDefault="00831669" w:rsidP="00A51A70">
            <w:pPr>
              <w:ind w:right="-108"/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Методика </w:t>
            </w:r>
            <w:r w:rsidR="00E96CD8" w:rsidRPr="00962E96">
              <w:rPr>
                <w:sz w:val="22"/>
                <w:szCs w:val="22"/>
              </w:rPr>
              <w:t>выполнения</w:t>
            </w:r>
            <w:r w:rsidRPr="00962E96">
              <w:rPr>
                <w:sz w:val="22"/>
                <w:szCs w:val="22"/>
              </w:rPr>
              <w:t xml:space="preserve"> измерений массовой </w:t>
            </w:r>
            <w:r w:rsidR="00E96CD8" w:rsidRPr="00962E96">
              <w:rPr>
                <w:sz w:val="22"/>
                <w:szCs w:val="22"/>
              </w:rPr>
              <w:t>концентрации</w:t>
            </w:r>
            <w:r w:rsidRPr="00962E96">
              <w:rPr>
                <w:sz w:val="22"/>
                <w:szCs w:val="22"/>
              </w:rPr>
              <w:t xml:space="preserve"> фторид-ионов в пробах питьевых и природных вод флуориметрическим методом с </w:t>
            </w:r>
            <w:r w:rsidR="00E96CD8" w:rsidRPr="00962E96">
              <w:rPr>
                <w:sz w:val="22"/>
                <w:szCs w:val="22"/>
              </w:rPr>
              <w:t>использованием</w:t>
            </w:r>
            <w:r w:rsidRPr="00962E96">
              <w:rPr>
                <w:sz w:val="22"/>
                <w:szCs w:val="22"/>
              </w:rPr>
              <w:t xml:space="preserve"> анализатора жидкости «Флюорат-02»</w:t>
            </w:r>
          </w:p>
          <w:p w14:paraId="5915C449" w14:textId="77777777" w:rsidR="00831669" w:rsidRPr="00962E96" w:rsidRDefault="00831669" w:rsidP="007238FC">
            <w:pPr>
              <w:shd w:val="clear" w:color="auto" w:fill="FFFFFF"/>
              <w:ind w:right="-108"/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етодика М 01-13-2007</w:t>
            </w:r>
          </w:p>
          <w:p w14:paraId="331801F5" w14:textId="77777777" w:rsidR="00831669" w:rsidRPr="00962E96" w:rsidRDefault="00831669" w:rsidP="007238FC">
            <w:pPr>
              <w:shd w:val="clear" w:color="auto" w:fill="FFFFFF"/>
              <w:ind w:right="-108"/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Издание 2012 г.</w:t>
            </w:r>
          </w:p>
        </w:tc>
      </w:tr>
      <w:tr w:rsidR="008E03D5" w:rsidRPr="00A427AD" w14:paraId="3C2F82D0" w14:textId="77777777" w:rsidTr="00273496">
        <w:trPr>
          <w:trHeight w:val="497"/>
        </w:trPr>
        <w:tc>
          <w:tcPr>
            <w:tcW w:w="851" w:type="dxa"/>
            <w:vMerge/>
            <w:shd w:val="clear" w:color="auto" w:fill="auto"/>
          </w:tcPr>
          <w:p w14:paraId="6A4D09DC" w14:textId="77777777" w:rsidR="008E03D5" w:rsidRPr="00962E96" w:rsidRDefault="008E03D5" w:rsidP="00A51A7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28801D22" w14:textId="77777777" w:rsidR="008E03D5" w:rsidRPr="00962E96" w:rsidRDefault="008E03D5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5EA5D85" w14:textId="77777777" w:rsidR="008E03D5" w:rsidRPr="00962E96" w:rsidRDefault="008E03D5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08.14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B128BB0" w14:textId="77777777" w:rsidR="005B01BE" w:rsidRDefault="008E03D5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3185A6A5" w14:textId="77777777" w:rsidR="008E03D5" w:rsidRPr="00962E96" w:rsidRDefault="008E03D5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хлоридов</w:t>
            </w:r>
          </w:p>
          <w:p w14:paraId="6F56DB42" w14:textId="77777777" w:rsidR="008E03D5" w:rsidRPr="00962E96" w:rsidRDefault="008E03D5" w:rsidP="00A51A70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Д – от 10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2267294" w14:textId="77777777" w:rsidR="008E03D5" w:rsidRPr="00962E96" w:rsidRDefault="00831669" w:rsidP="00F2103D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Гигиенический норматив "Показатели безопасности питьевой воды", утвержденный Постановлением СМ РБ от 25.01.2021 № 37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8067E7E" w14:textId="77777777" w:rsidR="008E03D5" w:rsidRPr="00962E96" w:rsidRDefault="008E03D5" w:rsidP="009B0B0C">
            <w:pPr>
              <w:pStyle w:val="af5"/>
              <w:ind w:right="-108"/>
            </w:pPr>
            <w:r w:rsidRPr="00962E96">
              <w:rPr>
                <w:lang w:val="ru-RU"/>
              </w:rPr>
              <w:t>ГОСТ 4245-72 п.2</w:t>
            </w:r>
          </w:p>
        </w:tc>
      </w:tr>
      <w:tr w:rsidR="00BD2DE6" w14:paraId="17501122" w14:textId="77777777" w:rsidTr="00273496">
        <w:trPr>
          <w:trHeight w:val="266"/>
        </w:trPr>
        <w:tc>
          <w:tcPr>
            <w:tcW w:w="851" w:type="dxa"/>
            <w:vMerge/>
            <w:shd w:val="clear" w:color="auto" w:fill="auto"/>
          </w:tcPr>
          <w:p w14:paraId="05BA33A4" w14:textId="77777777" w:rsidR="00BD2DE6" w:rsidRPr="00962E96" w:rsidRDefault="00BD2DE6" w:rsidP="00A51A7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35BD865" w14:textId="77777777" w:rsidR="00BD2DE6" w:rsidRPr="00962E96" w:rsidRDefault="00BD2DE6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5896EEA" w14:textId="77777777" w:rsidR="00BD2DE6" w:rsidRPr="00962E96" w:rsidRDefault="00BD2DE6" w:rsidP="00A51A7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470C0C8" w14:textId="77777777" w:rsidR="00BD2DE6" w:rsidRPr="00962E96" w:rsidRDefault="00BD2DE6" w:rsidP="00A51A70">
            <w:pPr>
              <w:pStyle w:val="af5"/>
              <w:rPr>
                <w:vertAlign w:val="superscript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4A06DDA" w14:textId="77777777" w:rsidR="00BD2DE6" w:rsidRPr="00962E96" w:rsidRDefault="00BD2DE6" w:rsidP="00A51A70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14:paraId="49A3430C" w14:textId="77777777" w:rsidR="00BD2DE6" w:rsidRPr="00962E96" w:rsidRDefault="00BD2DE6" w:rsidP="00A51A70">
            <w:pPr>
              <w:pStyle w:val="af5"/>
              <w:ind w:right="-108"/>
              <w:rPr>
                <w:lang w:val="ru-RU"/>
              </w:rPr>
            </w:pPr>
          </w:p>
        </w:tc>
      </w:tr>
      <w:tr w:rsidR="00F2103D" w14:paraId="64AD2848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75ADFCCC" w14:textId="77777777" w:rsidR="00F2103D" w:rsidRPr="00962E96" w:rsidRDefault="00F2103D" w:rsidP="00A51A70">
            <w:pPr>
              <w:pStyle w:val="af5"/>
              <w:jc w:val="center"/>
            </w:pPr>
            <w:r w:rsidRPr="00962E96">
              <w:t>1.</w:t>
            </w:r>
            <w:r w:rsidRPr="00962E96">
              <w:rPr>
                <w:lang w:val="ru-RU"/>
              </w:rPr>
              <w:t xml:space="preserve">22*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EC807D6" w14:textId="77777777" w:rsidR="00F2103D" w:rsidRPr="00962E96" w:rsidRDefault="00F2103D" w:rsidP="00A51A70">
            <w:pPr>
              <w:pStyle w:val="af5"/>
            </w:pPr>
          </w:p>
        </w:tc>
        <w:tc>
          <w:tcPr>
            <w:tcW w:w="1701" w:type="dxa"/>
            <w:shd w:val="clear" w:color="auto" w:fill="auto"/>
          </w:tcPr>
          <w:p w14:paraId="4AE15B9B" w14:textId="77777777" w:rsidR="00F2103D" w:rsidRPr="00962E96" w:rsidRDefault="00F2103D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08.155</w:t>
            </w:r>
          </w:p>
        </w:tc>
        <w:tc>
          <w:tcPr>
            <w:tcW w:w="2126" w:type="dxa"/>
            <w:shd w:val="clear" w:color="auto" w:fill="auto"/>
          </w:tcPr>
          <w:p w14:paraId="4284325C" w14:textId="77777777" w:rsidR="002E26A3" w:rsidRDefault="00F2103D" w:rsidP="004A72F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Концентрация </w:t>
            </w:r>
          </w:p>
          <w:p w14:paraId="648CC039" w14:textId="77777777" w:rsidR="00F2103D" w:rsidRPr="00962E96" w:rsidRDefault="00F2103D" w:rsidP="004A72F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цинка</w:t>
            </w:r>
          </w:p>
          <w:p w14:paraId="06B72B85" w14:textId="77777777" w:rsidR="00F2103D" w:rsidRPr="00962E96" w:rsidRDefault="00F2103D" w:rsidP="004A72F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Д –</w:t>
            </w:r>
          </w:p>
          <w:p w14:paraId="3C0D3481" w14:textId="77777777" w:rsidR="00F2103D" w:rsidRPr="00962E96" w:rsidRDefault="00F2103D" w:rsidP="004A72F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(0,005-2,0) мг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61A412A0" w14:textId="77777777" w:rsidR="00F2103D" w:rsidRPr="00962E96" w:rsidRDefault="00F2103D" w:rsidP="00A51A7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6E6B7530" w14:textId="77777777" w:rsidR="00F2103D" w:rsidRPr="00962E96" w:rsidRDefault="007F2D47" w:rsidP="00605EC4">
            <w:pPr>
              <w:ind w:right="-108"/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етодика выполнения измерений массовой кон</w:t>
            </w:r>
            <w:r w:rsidR="00F2103D" w:rsidRPr="00962E96">
              <w:rPr>
                <w:sz w:val="22"/>
                <w:szCs w:val="22"/>
              </w:rPr>
              <w:t>центрации цинка в пробах природных, питьевых и сточных вод</w:t>
            </w:r>
            <w:r w:rsidRPr="00962E96">
              <w:rPr>
                <w:sz w:val="22"/>
                <w:szCs w:val="22"/>
              </w:rPr>
              <w:t xml:space="preserve"> </w:t>
            </w:r>
            <w:r w:rsidR="00F2103D" w:rsidRPr="00962E96">
              <w:rPr>
                <w:sz w:val="22"/>
                <w:szCs w:val="22"/>
              </w:rPr>
              <w:t>флуориметрическим</w:t>
            </w:r>
            <w:r w:rsidRPr="00962E96">
              <w:rPr>
                <w:sz w:val="22"/>
                <w:szCs w:val="22"/>
              </w:rPr>
              <w:t xml:space="preserve"> </w:t>
            </w:r>
            <w:r w:rsidR="00F2103D" w:rsidRPr="00962E96">
              <w:rPr>
                <w:sz w:val="22"/>
                <w:szCs w:val="22"/>
              </w:rPr>
              <w:t>методом</w:t>
            </w:r>
            <w:r w:rsidRPr="00962E96">
              <w:rPr>
                <w:sz w:val="22"/>
                <w:szCs w:val="22"/>
              </w:rPr>
              <w:t xml:space="preserve"> </w:t>
            </w:r>
            <w:r w:rsidR="00F2103D" w:rsidRPr="00962E96">
              <w:rPr>
                <w:sz w:val="22"/>
                <w:szCs w:val="22"/>
              </w:rPr>
              <w:t>с</w:t>
            </w:r>
            <w:r w:rsidRPr="00962E96">
              <w:rPr>
                <w:sz w:val="22"/>
                <w:szCs w:val="22"/>
              </w:rPr>
              <w:t xml:space="preserve"> применением</w:t>
            </w:r>
            <w:r w:rsidR="00481673">
              <w:rPr>
                <w:sz w:val="22"/>
                <w:szCs w:val="22"/>
              </w:rPr>
              <w:t xml:space="preserve"> </w:t>
            </w:r>
            <w:r w:rsidR="00F2103D" w:rsidRPr="00962E96">
              <w:rPr>
                <w:sz w:val="22"/>
                <w:szCs w:val="22"/>
              </w:rPr>
              <w:t>анализатора жидкости «Флюорат-02»</w:t>
            </w:r>
          </w:p>
          <w:p w14:paraId="2B7BB650" w14:textId="77777777" w:rsidR="00F2103D" w:rsidRPr="00962E96" w:rsidRDefault="00F2103D" w:rsidP="00605EC4">
            <w:pPr>
              <w:shd w:val="clear" w:color="auto" w:fill="FFFFFF"/>
              <w:ind w:right="-108"/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ПНД Ф 14.1:2:4.183-02</w:t>
            </w:r>
          </w:p>
          <w:p w14:paraId="440DE8EA" w14:textId="77777777" w:rsidR="007F2D47" w:rsidRPr="00962E96" w:rsidRDefault="00F2103D" w:rsidP="00605EC4">
            <w:pPr>
              <w:shd w:val="clear" w:color="auto" w:fill="FFFFFF"/>
              <w:ind w:right="-108"/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Издание 2019 года</w:t>
            </w:r>
          </w:p>
        </w:tc>
      </w:tr>
      <w:tr w:rsidR="00F2103D" w14:paraId="64B6F1EB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61EF32BD" w14:textId="77777777" w:rsidR="00F2103D" w:rsidRPr="00962E96" w:rsidRDefault="00F2103D" w:rsidP="00BD2DE6">
            <w:pPr>
              <w:pStyle w:val="af5"/>
              <w:jc w:val="center"/>
              <w:rPr>
                <w:color w:val="000000"/>
                <w:spacing w:val="-12"/>
                <w:lang w:val="ru-RU"/>
              </w:rPr>
            </w:pPr>
            <w:r w:rsidRPr="00962E96">
              <w:rPr>
                <w:color w:val="000000"/>
                <w:spacing w:val="-12"/>
                <w:lang w:val="ru-RU"/>
              </w:rPr>
              <w:t>1.23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A5BAC" w14:textId="77777777" w:rsidR="00F2103D" w:rsidRPr="00962E96" w:rsidRDefault="00F2103D" w:rsidP="00A51A70">
            <w:pPr>
              <w:pStyle w:val="af5"/>
            </w:pPr>
          </w:p>
        </w:tc>
        <w:tc>
          <w:tcPr>
            <w:tcW w:w="1701" w:type="dxa"/>
            <w:shd w:val="clear" w:color="auto" w:fill="auto"/>
          </w:tcPr>
          <w:p w14:paraId="611B953F" w14:textId="77777777" w:rsidR="00F2103D" w:rsidRPr="00962E96" w:rsidRDefault="00F2103D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11.116</w:t>
            </w:r>
          </w:p>
        </w:tc>
        <w:tc>
          <w:tcPr>
            <w:tcW w:w="2126" w:type="dxa"/>
            <w:shd w:val="clear" w:color="auto" w:fill="auto"/>
          </w:tcPr>
          <w:p w14:paraId="7A3981D4" w14:textId="77777777" w:rsidR="00F2103D" w:rsidRPr="00962E96" w:rsidRDefault="00F2103D" w:rsidP="00BD2DE6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Вкус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B368A18" w14:textId="77777777" w:rsidR="00F2103D" w:rsidRPr="00962E96" w:rsidRDefault="00F2103D" w:rsidP="00A51A7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465C79BC" w14:textId="77777777" w:rsidR="00F2103D" w:rsidRPr="00962E96" w:rsidRDefault="00F2103D" w:rsidP="00A51A70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3351-74  п. 3</w:t>
            </w:r>
          </w:p>
        </w:tc>
      </w:tr>
      <w:tr w:rsidR="00F2103D" w14:paraId="306A7EBD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596BAF4B" w14:textId="77777777" w:rsidR="00F2103D" w:rsidRPr="00962E96" w:rsidRDefault="00F2103D" w:rsidP="00BD2DE6">
            <w:pPr>
              <w:pStyle w:val="af5"/>
              <w:jc w:val="center"/>
              <w:rPr>
                <w:color w:val="000000"/>
                <w:spacing w:val="-12"/>
                <w:lang w:val="ru-RU"/>
              </w:rPr>
            </w:pPr>
            <w:r w:rsidRPr="00962E96">
              <w:rPr>
                <w:color w:val="000000"/>
                <w:spacing w:val="-12"/>
                <w:lang w:val="ru-RU"/>
              </w:rPr>
              <w:t>1.24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30B1CE" w14:textId="77777777" w:rsidR="00F2103D" w:rsidRPr="00962E96" w:rsidRDefault="00F2103D" w:rsidP="00A51A70">
            <w:pPr>
              <w:pStyle w:val="af5"/>
            </w:pPr>
          </w:p>
        </w:tc>
        <w:tc>
          <w:tcPr>
            <w:tcW w:w="1701" w:type="dxa"/>
            <w:shd w:val="clear" w:color="auto" w:fill="auto"/>
          </w:tcPr>
          <w:p w14:paraId="4E21F258" w14:textId="77777777" w:rsidR="00F2103D" w:rsidRPr="00962E96" w:rsidRDefault="00F2103D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11.116</w:t>
            </w:r>
          </w:p>
        </w:tc>
        <w:tc>
          <w:tcPr>
            <w:tcW w:w="2126" w:type="dxa"/>
            <w:shd w:val="clear" w:color="auto" w:fill="auto"/>
          </w:tcPr>
          <w:p w14:paraId="075AF0E4" w14:textId="77777777" w:rsidR="00F2103D" w:rsidRPr="00962E96" w:rsidRDefault="00F2103D" w:rsidP="00BD2DE6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Запах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6D802EA" w14:textId="77777777" w:rsidR="00F2103D" w:rsidRPr="00962E96" w:rsidRDefault="00F2103D" w:rsidP="00A51A70">
            <w:pPr>
              <w:pStyle w:val="af5"/>
              <w:jc w:val="center"/>
            </w:pPr>
          </w:p>
        </w:tc>
        <w:tc>
          <w:tcPr>
            <w:tcW w:w="2150" w:type="dxa"/>
            <w:shd w:val="clear" w:color="auto" w:fill="auto"/>
          </w:tcPr>
          <w:p w14:paraId="67F4ABAA" w14:textId="77777777" w:rsidR="00F2103D" w:rsidRPr="00962E96" w:rsidRDefault="00F2103D" w:rsidP="00A51A70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3351-74  п. 2</w:t>
            </w:r>
          </w:p>
        </w:tc>
      </w:tr>
      <w:tr w:rsidR="00F2103D" w14:paraId="72102785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008CD44F" w14:textId="77777777" w:rsidR="00F2103D" w:rsidRPr="00962E96" w:rsidRDefault="00F2103D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.25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B97E4B" w14:textId="77777777" w:rsidR="00F2103D" w:rsidRPr="00962E96" w:rsidRDefault="00F2103D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282EC171" w14:textId="77777777" w:rsidR="00F2103D" w:rsidRPr="00962E96" w:rsidRDefault="00F2103D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08.156</w:t>
            </w:r>
          </w:p>
        </w:tc>
        <w:tc>
          <w:tcPr>
            <w:tcW w:w="2126" w:type="dxa"/>
            <w:shd w:val="clear" w:color="auto" w:fill="auto"/>
          </w:tcPr>
          <w:p w14:paraId="24BFC1DA" w14:textId="77777777" w:rsidR="00F2103D" w:rsidRPr="00962E96" w:rsidRDefault="00F2103D" w:rsidP="00BD2DE6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утность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B7C8BB4" w14:textId="77777777" w:rsidR="00F2103D" w:rsidRPr="00962E96" w:rsidRDefault="00F2103D" w:rsidP="00A51A7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24086B7C" w14:textId="77777777" w:rsidR="00F2103D" w:rsidRPr="00962E96" w:rsidRDefault="00F2103D" w:rsidP="00A51A70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3351-74  п. 5</w:t>
            </w:r>
          </w:p>
        </w:tc>
      </w:tr>
      <w:tr w:rsidR="00F2103D" w14:paraId="3335EB79" w14:textId="77777777" w:rsidTr="00273496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0C91159" w14:textId="77777777" w:rsidR="00F2103D" w:rsidRPr="00962E96" w:rsidRDefault="00F2103D" w:rsidP="00A51A70">
            <w:pPr>
              <w:pStyle w:val="af5"/>
              <w:jc w:val="center"/>
              <w:rPr>
                <w:lang w:val="ru-RU"/>
              </w:rPr>
            </w:pPr>
            <w:r w:rsidRPr="00962E96">
              <w:t>1.2</w:t>
            </w:r>
            <w:r w:rsidRPr="00962E96">
              <w:rPr>
                <w:lang w:val="ru-RU"/>
              </w:rPr>
              <w:t>6*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CAB833B" w14:textId="77777777" w:rsidR="00F2103D" w:rsidRPr="00962E96" w:rsidRDefault="00F2103D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AD6710A" w14:textId="77777777" w:rsidR="00F2103D" w:rsidRPr="00962E96" w:rsidRDefault="00F2103D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FBB30D2" w14:textId="77777777" w:rsidR="00F2103D" w:rsidRPr="00962E96" w:rsidRDefault="00F2103D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Цветность, </w:t>
            </w:r>
          </w:p>
          <w:p w14:paraId="2B4CDE3A" w14:textId="77777777" w:rsidR="00F2103D" w:rsidRPr="00962E96" w:rsidRDefault="00F2103D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Д – </w:t>
            </w:r>
          </w:p>
          <w:p w14:paraId="3EF62D2A" w14:textId="77777777" w:rsidR="00F2103D" w:rsidRPr="00962E96" w:rsidRDefault="00F2103D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(0-70) градусы цветност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52F72C9" w14:textId="77777777" w:rsidR="00F2103D" w:rsidRPr="00962E96" w:rsidRDefault="00F2103D" w:rsidP="00A51A7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08534A49" w14:textId="77777777" w:rsidR="00F2103D" w:rsidRPr="00962E96" w:rsidRDefault="00F2103D" w:rsidP="00A51A70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31868-2012</w:t>
            </w:r>
          </w:p>
          <w:p w14:paraId="7E558E02" w14:textId="77777777" w:rsidR="00F2103D" w:rsidRPr="00962E96" w:rsidRDefault="00F2103D" w:rsidP="00A51A70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етод Б</w:t>
            </w:r>
          </w:p>
        </w:tc>
      </w:tr>
      <w:tr w:rsidR="00F2103D" w:rsidRPr="004E5090" w14:paraId="274A58CC" w14:textId="77777777" w:rsidTr="00273496">
        <w:trPr>
          <w:trHeight w:val="2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74777" w14:textId="77777777" w:rsidR="00F2103D" w:rsidRPr="00962E96" w:rsidRDefault="00F2103D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.28*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649D7725" w14:textId="77777777" w:rsidR="00F2103D" w:rsidRPr="00962E96" w:rsidRDefault="00F2103D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0BB42" w14:textId="77777777" w:rsidR="00F2103D" w:rsidRPr="00962E96" w:rsidRDefault="00F2103D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C8D46" w14:textId="77777777" w:rsidR="002E26A3" w:rsidRDefault="00F2103D" w:rsidP="00A51A70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48D4760B" w14:textId="77777777" w:rsidR="00F2103D" w:rsidRPr="00962E96" w:rsidRDefault="00F2103D" w:rsidP="00A51A70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аммиака и ионов аммония</w:t>
            </w:r>
          </w:p>
          <w:p w14:paraId="19C16601" w14:textId="77777777" w:rsidR="00CF5390" w:rsidRDefault="00F2103D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Д –</w:t>
            </w:r>
          </w:p>
          <w:p w14:paraId="2B72FE52" w14:textId="77777777" w:rsidR="00F2103D" w:rsidRPr="00962E96" w:rsidRDefault="00F2103D" w:rsidP="00A51A70">
            <w:pPr>
              <w:shd w:val="clear" w:color="auto" w:fill="FFFFFF"/>
              <w:rPr>
                <w:sz w:val="22"/>
                <w:szCs w:val="22"/>
                <w:vertAlign w:val="superscript"/>
              </w:rPr>
            </w:pPr>
            <w:r w:rsidRPr="00962E96">
              <w:rPr>
                <w:sz w:val="22"/>
                <w:szCs w:val="22"/>
              </w:rPr>
              <w:t>(0,1-300) мг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75934DFA" w14:textId="77777777" w:rsidR="00F2103D" w:rsidRPr="00962E96" w:rsidRDefault="00F2103D" w:rsidP="00A51A7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366E2" w14:textId="77777777" w:rsidR="009B0B0C" w:rsidRDefault="00F2103D" w:rsidP="00A51A70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33045-2014</w:t>
            </w:r>
          </w:p>
          <w:p w14:paraId="7C2EB7B3" w14:textId="77777777" w:rsidR="00F2103D" w:rsidRPr="00962E96" w:rsidRDefault="00F2103D" w:rsidP="00A51A70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Метод А  </w:t>
            </w:r>
          </w:p>
        </w:tc>
      </w:tr>
      <w:tr w:rsidR="00F2103D" w:rsidRPr="004E5090" w14:paraId="1931DC9E" w14:textId="77777777" w:rsidTr="00273496">
        <w:trPr>
          <w:trHeight w:val="266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A3D4CDE" w14:textId="77777777" w:rsidR="00F2103D" w:rsidRPr="00962E96" w:rsidRDefault="00F2103D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.30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BADAC8" w14:textId="77777777" w:rsidR="00F2103D" w:rsidRPr="00962E96" w:rsidRDefault="00F2103D" w:rsidP="00A51A7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7680758" w14:textId="77777777" w:rsidR="00F2103D" w:rsidRPr="00962E96" w:rsidRDefault="00F2103D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9/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2CEE88E5" w14:textId="77777777" w:rsidR="002E26A3" w:rsidRDefault="00F2103D" w:rsidP="00A51A70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Концентрация </w:t>
            </w:r>
          </w:p>
          <w:p w14:paraId="56068F6F" w14:textId="77777777" w:rsidR="002E26A3" w:rsidRDefault="00F2103D" w:rsidP="00A51A70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остаточного </w:t>
            </w:r>
          </w:p>
          <w:p w14:paraId="54B971C9" w14:textId="77777777" w:rsidR="00F2103D" w:rsidRPr="00962E96" w:rsidRDefault="00F2103D" w:rsidP="00A51A70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свободного хлора </w:t>
            </w:r>
          </w:p>
          <w:p w14:paraId="694F0B67" w14:textId="77777777" w:rsidR="00CF5390" w:rsidRDefault="00F2103D" w:rsidP="00A51A7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Д</w:t>
            </w:r>
            <w:r w:rsidRPr="00962E96">
              <w:rPr>
                <w:b/>
                <w:sz w:val="22"/>
                <w:szCs w:val="22"/>
              </w:rPr>
              <w:t xml:space="preserve"> – </w:t>
            </w:r>
          </w:p>
          <w:p w14:paraId="18755107" w14:textId="77777777" w:rsidR="00F2103D" w:rsidRPr="00962E96" w:rsidRDefault="00F2103D" w:rsidP="00A51A70">
            <w:pPr>
              <w:shd w:val="clear" w:color="auto" w:fill="FFFFFF"/>
              <w:rPr>
                <w:sz w:val="22"/>
                <w:szCs w:val="22"/>
                <w:vertAlign w:val="superscript"/>
              </w:rPr>
            </w:pPr>
            <w:r w:rsidRPr="00962E96">
              <w:rPr>
                <w:sz w:val="22"/>
                <w:szCs w:val="22"/>
              </w:rPr>
              <w:t>(0,3-0,5) мг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B22E84" w14:textId="77777777" w:rsidR="00F2103D" w:rsidRPr="00962E96" w:rsidRDefault="00F2103D" w:rsidP="00A51A70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</w:tcPr>
          <w:p w14:paraId="39AF67E7" w14:textId="77777777" w:rsidR="00F2103D" w:rsidRPr="00962E96" w:rsidRDefault="009B0B0C" w:rsidP="00A51A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190-72 </w:t>
            </w:r>
            <w:r w:rsidR="00F2103D" w:rsidRPr="00962E96">
              <w:rPr>
                <w:sz w:val="22"/>
                <w:szCs w:val="22"/>
              </w:rPr>
              <w:t>п.3</w:t>
            </w:r>
          </w:p>
        </w:tc>
      </w:tr>
      <w:tr w:rsidR="001B00F8" w:rsidRPr="004E5090" w14:paraId="1F8BBE6C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28E948C1" w14:textId="77777777" w:rsidR="001B00F8" w:rsidRPr="00962E96" w:rsidRDefault="001B00F8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2.1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98E62A" w14:textId="77777777" w:rsidR="001B00F8" w:rsidRPr="00962E96" w:rsidRDefault="001B00F8" w:rsidP="00170655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Сточные воды</w:t>
            </w:r>
          </w:p>
        </w:tc>
        <w:tc>
          <w:tcPr>
            <w:tcW w:w="1701" w:type="dxa"/>
            <w:shd w:val="clear" w:color="auto" w:fill="auto"/>
          </w:tcPr>
          <w:p w14:paraId="3CC288C3" w14:textId="77777777" w:rsidR="001B00F8" w:rsidRPr="00962E96" w:rsidRDefault="001B00F8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42.000</w:t>
            </w:r>
          </w:p>
        </w:tc>
        <w:tc>
          <w:tcPr>
            <w:tcW w:w="2126" w:type="dxa"/>
            <w:shd w:val="clear" w:color="auto" w:fill="auto"/>
          </w:tcPr>
          <w:p w14:paraId="0E0580D4" w14:textId="77777777" w:rsidR="001B00F8" w:rsidRPr="00962E96" w:rsidRDefault="001B00F8" w:rsidP="00A51A70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BEC48" w14:textId="77777777" w:rsidR="001B00F8" w:rsidRPr="00962E96" w:rsidRDefault="001B00F8" w:rsidP="00A51A70">
            <w:pPr>
              <w:shd w:val="clear" w:color="auto" w:fill="FFFFFF"/>
              <w:rPr>
                <w:color w:val="000000"/>
                <w:spacing w:val="-10"/>
                <w:sz w:val="22"/>
                <w:szCs w:val="22"/>
              </w:rPr>
            </w:pPr>
            <w:r w:rsidRPr="00962E96">
              <w:rPr>
                <w:color w:val="000000"/>
                <w:spacing w:val="-10"/>
                <w:sz w:val="22"/>
                <w:szCs w:val="22"/>
              </w:rPr>
              <w:t xml:space="preserve">ГОСТ  31861-2012 </w:t>
            </w:r>
          </w:p>
          <w:p w14:paraId="24144087" w14:textId="77777777" w:rsidR="001B00F8" w:rsidRPr="00962E96" w:rsidRDefault="001B00F8" w:rsidP="00BD2DE6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color w:val="000000"/>
                <w:spacing w:val="-10"/>
                <w:sz w:val="22"/>
                <w:szCs w:val="22"/>
              </w:rPr>
              <w:t xml:space="preserve">СТБ 17.13.05-29-2014/ </w:t>
            </w:r>
            <w:r w:rsidRPr="00962E96">
              <w:rPr>
                <w:color w:val="000000"/>
                <w:spacing w:val="-10"/>
                <w:sz w:val="22"/>
                <w:szCs w:val="22"/>
                <w:lang w:val="en-US"/>
              </w:rPr>
              <w:t>ISO</w:t>
            </w:r>
            <w:r w:rsidRPr="00962E96">
              <w:rPr>
                <w:color w:val="000000"/>
                <w:spacing w:val="-10"/>
                <w:sz w:val="22"/>
                <w:szCs w:val="22"/>
              </w:rPr>
              <w:t>5667-10:1992</w:t>
            </w:r>
          </w:p>
        </w:tc>
        <w:tc>
          <w:tcPr>
            <w:tcW w:w="2150" w:type="dxa"/>
            <w:shd w:val="clear" w:color="auto" w:fill="auto"/>
          </w:tcPr>
          <w:p w14:paraId="37FC41A0" w14:textId="77777777" w:rsidR="001B00F8" w:rsidRPr="00962E96" w:rsidRDefault="001B00F8" w:rsidP="00A51A70">
            <w:pPr>
              <w:shd w:val="clear" w:color="auto" w:fill="FFFFFF"/>
              <w:rPr>
                <w:color w:val="000000"/>
                <w:spacing w:val="-10"/>
                <w:sz w:val="22"/>
                <w:szCs w:val="22"/>
              </w:rPr>
            </w:pPr>
            <w:r w:rsidRPr="00962E96">
              <w:rPr>
                <w:color w:val="000000"/>
                <w:spacing w:val="-10"/>
                <w:sz w:val="22"/>
                <w:szCs w:val="22"/>
              </w:rPr>
              <w:t>ГОСТ  31861-2012</w:t>
            </w:r>
          </w:p>
          <w:p w14:paraId="636E7502" w14:textId="77777777" w:rsidR="001B00F8" w:rsidRPr="00962E96" w:rsidRDefault="001B00F8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color w:val="000000"/>
                <w:spacing w:val="-10"/>
                <w:sz w:val="22"/>
                <w:szCs w:val="22"/>
              </w:rPr>
              <w:t xml:space="preserve">СТБ 17.13.05-29-2014/ </w:t>
            </w:r>
            <w:r w:rsidRPr="00962E96">
              <w:rPr>
                <w:color w:val="000000"/>
                <w:spacing w:val="-10"/>
                <w:sz w:val="22"/>
                <w:szCs w:val="22"/>
                <w:lang w:val="en-US"/>
              </w:rPr>
              <w:t>ISO</w:t>
            </w:r>
            <w:r w:rsidRPr="00962E96">
              <w:rPr>
                <w:color w:val="000000"/>
                <w:spacing w:val="-10"/>
                <w:sz w:val="22"/>
                <w:szCs w:val="22"/>
              </w:rPr>
              <w:t>5667-10:1992</w:t>
            </w:r>
          </w:p>
        </w:tc>
      </w:tr>
      <w:tr w:rsidR="001B00F8" w:rsidRPr="004E5090" w14:paraId="57C5D6C2" w14:textId="77777777" w:rsidTr="003302DF">
        <w:trPr>
          <w:trHeight w:val="266"/>
        </w:trPr>
        <w:tc>
          <w:tcPr>
            <w:tcW w:w="851" w:type="dxa"/>
            <w:shd w:val="clear" w:color="auto" w:fill="auto"/>
          </w:tcPr>
          <w:p w14:paraId="4F14EFE7" w14:textId="77777777" w:rsidR="001B00F8" w:rsidRPr="00962E96" w:rsidRDefault="001B00F8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2.2*</w:t>
            </w:r>
          </w:p>
        </w:tc>
        <w:tc>
          <w:tcPr>
            <w:tcW w:w="1701" w:type="dxa"/>
            <w:vMerge/>
            <w:shd w:val="clear" w:color="auto" w:fill="auto"/>
          </w:tcPr>
          <w:p w14:paraId="7144535F" w14:textId="77777777" w:rsidR="001B00F8" w:rsidRPr="00962E96" w:rsidRDefault="001B00F8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653F5746" w14:textId="77777777" w:rsidR="001B00F8" w:rsidRPr="00962E96" w:rsidRDefault="001B00F8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052</w:t>
            </w:r>
          </w:p>
        </w:tc>
        <w:tc>
          <w:tcPr>
            <w:tcW w:w="2126" w:type="dxa"/>
            <w:shd w:val="clear" w:color="auto" w:fill="auto"/>
          </w:tcPr>
          <w:p w14:paraId="4A040AB2" w14:textId="77777777" w:rsidR="001B00F8" w:rsidRPr="00962E96" w:rsidRDefault="001B00F8" w:rsidP="00A51A70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 Концентрация </w:t>
            </w:r>
          </w:p>
          <w:p w14:paraId="181B2895" w14:textId="77777777" w:rsidR="001B00F8" w:rsidRPr="00962E96" w:rsidRDefault="001B00F8" w:rsidP="00A51A70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сухого остатка</w:t>
            </w:r>
          </w:p>
          <w:p w14:paraId="64F08E67" w14:textId="77777777" w:rsidR="001B00F8" w:rsidRPr="00962E96" w:rsidRDefault="001B00F8" w:rsidP="00A51A70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Д –</w:t>
            </w:r>
          </w:p>
          <w:p w14:paraId="7B94010C" w14:textId="77777777" w:rsidR="001B00F8" w:rsidRPr="00962E96" w:rsidRDefault="001B00F8" w:rsidP="00BD2DE6">
            <w:pPr>
              <w:rPr>
                <w:sz w:val="22"/>
                <w:szCs w:val="22"/>
                <w:vertAlign w:val="superscript"/>
              </w:rPr>
            </w:pPr>
            <w:r w:rsidRPr="00962E96">
              <w:rPr>
                <w:sz w:val="22"/>
                <w:szCs w:val="22"/>
              </w:rPr>
              <w:t>(50-50000) мг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7F91E52" w14:textId="77777777" w:rsidR="001B00F8" w:rsidRPr="00962E96" w:rsidRDefault="001B00F8" w:rsidP="00290D59">
            <w:pPr>
              <w:shd w:val="clear" w:color="auto" w:fill="FFFFFF"/>
              <w:jc w:val="both"/>
              <w:rPr>
                <w:color w:val="000000"/>
                <w:spacing w:val="-10"/>
                <w:sz w:val="22"/>
                <w:szCs w:val="22"/>
              </w:rPr>
            </w:pPr>
            <w:r w:rsidRPr="00962E96">
              <w:rPr>
                <w:color w:val="000000"/>
                <w:spacing w:val="-10"/>
                <w:sz w:val="22"/>
                <w:szCs w:val="22"/>
              </w:rPr>
              <w:t>Решение Иваце-вичского район-ного исполни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Pr="00962E96">
              <w:rPr>
                <w:color w:val="000000"/>
                <w:spacing w:val="-10"/>
                <w:sz w:val="22"/>
                <w:szCs w:val="22"/>
              </w:rPr>
              <w:t>тельного комитета «Об условиях приема  сточных вод предприятий и организаций в канализационну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ю сеть </w:t>
            </w:r>
            <w:r w:rsidRPr="00962E96">
              <w:rPr>
                <w:color w:val="000000"/>
                <w:spacing w:val="-10"/>
                <w:sz w:val="22"/>
                <w:szCs w:val="22"/>
              </w:rPr>
              <w:t xml:space="preserve">г..Ивацевичи». </w:t>
            </w:r>
          </w:p>
          <w:p w14:paraId="2B0D1E76" w14:textId="77777777" w:rsidR="001B00F8" w:rsidRPr="00962E96" w:rsidRDefault="001B00F8" w:rsidP="001B00F8">
            <w:pPr>
              <w:shd w:val="clear" w:color="auto" w:fill="FFFFFF"/>
              <w:jc w:val="both"/>
              <w:rPr>
                <w:color w:val="000000"/>
                <w:spacing w:val="-10"/>
                <w:sz w:val="22"/>
                <w:szCs w:val="22"/>
              </w:rPr>
            </w:pPr>
            <w:r w:rsidRPr="00962E96">
              <w:rPr>
                <w:color w:val="000000"/>
                <w:spacing w:val="-10"/>
                <w:sz w:val="22"/>
                <w:szCs w:val="22"/>
              </w:rPr>
              <w:t>Разрешение на специальное водопользование</w:t>
            </w:r>
          </w:p>
        </w:tc>
        <w:tc>
          <w:tcPr>
            <w:tcW w:w="2150" w:type="dxa"/>
            <w:shd w:val="clear" w:color="auto" w:fill="auto"/>
          </w:tcPr>
          <w:p w14:paraId="31565349" w14:textId="77777777" w:rsidR="001B00F8" w:rsidRPr="00962E96" w:rsidRDefault="001B00F8" w:rsidP="00A51A70">
            <w:pPr>
              <w:shd w:val="clear" w:color="auto" w:fill="FFFFFF"/>
              <w:rPr>
                <w:color w:val="000000"/>
                <w:spacing w:val="-10"/>
                <w:sz w:val="22"/>
                <w:szCs w:val="22"/>
              </w:rPr>
            </w:pPr>
            <w:r w:rsidRPr="00962E96">
              <w:rPr>
                <w:color w:val="000000"/>
                <w:spacing w:val="-10"/>
                <w:sz w:val="22"/>
                <w:szCs w:val="22"/>
              </w:rPr>
              <w:t>МВИ МН 4218-2012</w:t>
            </w:r>
          </w:p>
        </w:tc>
      </w:tr>
      <w:tr w:rsidR="001B00F8" w:rsidRPr="004E5090" w14:paraId="1D70C88A" w14:textId="77777777" w:rsidTr="003302DF">
        <w:trPr>
          <w:trHeight w:val="266"/>
        </w:trPr>
        <w:tc>
          <w:tcPr>
            <w:tcW w:w="851" w:type="dxa"/>
            <w:shd w:val="clear" w:color="auto" w:fill="auto"/>
          </w:tcPr>
          <w:p w14:paraId="5BCCB601" w14:textId="77777777" w:rsidR="001B00F8" w:rsidRPr="00962E96" w:rsidRDefault="001B00F8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2.3*</w:t>
            </w:r>
          </w:p>
        </w:tc>
        <w:tc>
          <w:tcPr>
            <w:tcW w:w="1701" w:type="dxa"/>
            <w:vMerge/>
            <w:shd w:val="clear" w:color="auto" w:fill="auto"/>
          </w:tcPr>
          <w:p w14:paraId="576F22EC" w14:textId="77777777" w:rsidR="001B00F8" w:rsidRPr="00962E96" w:rsidRDefault="001B00F8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D9B9A6A" w14:textId="77777777" w:rsidR="001B00F8" w:rsidRPr="00962E96" w:rsidRDefault="001B00F8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0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7FB6D1" w14:textId="77777777" w:rsidR="001B00F8" w:rsidRPr="00962E96" w:rsidRDefault="001B00F8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Концентрация</w:t>
            </w:r>
          </w:p>
          <w:p w14:paraId="7F952F63" w14:textId="77777777" w:rsidR="001B00F8" w:rsidRDefault="001B00F8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взвешенных </w:t>
            </w:r>
          </w:p>
          <w:p w14:paraId="1947E366" w14:textId="77777777" w:rsidR="001B00F8" w:rsidRPr="00962E96" w:rsidRDefault="001B00F8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веществ</w:t>
            </w:r>
          </w:p>
          <w:p w14:paraId="75EB9266" w14:textId="77777777" w:rsidR="001B00F8" w:rsidRDefault="001B00F8" w:rsidP="00BD2DE6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Д  –</w:t>
            </w:r>
          </w:p>
          <w:p w14:paraId="695C44CB" w14:textId="77777777" w:rsidR="001B00F8" w:rsidRPr="00962E96" w:rsidRDefault="001B00F8" w:rsidP="00BD2DE6">
            <w:pPr>
              <w:shd w:val="clear" w:color="auto" w:fill="FFFFFF"/>
              <w:rPr>
                <w:sz w:val="22"/>
                <w:szCs w:val="22"/>
                <w:vertAlign w:val="superscript"/>
              </w:rPr>
            </w:pPr>
            <w:r w:rsidRPr="00962E96">
              <w:rPr>
                <w:sz w:val="22"/>
                <w:szCs w:val="22"/>
              </w:rPr>
              <w:t>от 3 мг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C815C3" w14:textId="77777777" w:rsidR="001B00F8" w:rsidRPr="00962E96" w:rsidRDefault="001B00F8" w:rsidP="00A51A70">
            <w:pPr>
              <w:shd w:val="clear" w:color="auto" w:fill="FFFFFF"/>
              <w:jc w:val="both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79089" w14:textId="77777777" w:rsidR="001B00F8" w:rsidRPr="00962E96" w:rsidRDefault="001B00F8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ВИ МН 4362-2012</w:t>
            </w:r>
          </w:p>
        </w:tc>
      </w:tr>
      <w:tr w:rsidR="001B00F8" w:rsidRPr="004E5090" w14:paraId="60C012F0" w14:textId="77777777" w:rsidTr="00170655">
        <w:trPr>
          <w:trHeight w:val="1560"/>
        </w:trPr>
        <w:tc>
          <w:tcPr>
            <w:tcW w:w="851" w:type="dxa"/>
            <w:shd w:val="clear" w:color="auto" w:fill="auto"/>
          </w:tcPr>
          <w:p w14:paraId="0ACA17D9" w14:textId="77777777" w:rsidR="001B00F8" w:rsidRDefault="001B00F8" w:rsidP="00A51A70">
            <w:pPr>
              <w:pStyle w:val="af5"/>
              <w:jc w:val="center"/>
              <w:rPr>
                <w:lang w:val="ru-RU"/>
              </w:rPr>
            </w:pPr>
            <w:r w:rsidRPr="00962E96">
              <w:t>2.4</w:t>
            </w:r>
            <w:r w:rsidRPr="00962E96">
              <w:rPr>
                <w:lang w:val="ru-RU"/>
              </w:rPr>
              <w:t>*</w:t>
            </w:r>
          </w:p>
          <w:p w14:paraId="06019EC7" w14:textId="77777777" w:rsidR="001B00F8" w:rsidRDefault="001B00F8" w:rsidP="00A51A70">
            <w:pPr>
              <w:pStyle w:val="af5"/>
              <w:jc w:val="center"/>
              <w:rPr>
                <w:lang w:val="ru-RU"/>
              </w:rPr>
            </w:pPr>
          </w:p>
          <w:p w14:paraId="0734DB97" w14:textId="77777777" w:rsidR="001B00F8" w:rsidRDefault="001B00F8" w:rsidP="00A51A70">
            <w:pPr>
              <w:pStyle w:val="af5"/>
              <w:jc w:val="center"/>
              <w:rPr>
                <w:lang w:val="ru-RU"/>
              </w:rPr>
            </w:pPr>
          </w:p>
          <w:p w14:paraId="11D8D22D" w14:textId="77777777" w:rsidR="001B00F8" w:rsidRDefault="001B00F8" w:rsidP="00A51A70">
            <w:pPr>
              <w:pStyle w:val="af5"/>
              <w:jc w:val="center"/>
              <w:rPr>
                <w:lang w:val="ru-RU"/>
              </w:rPr>
            </w:pPr>
          </w:p>
          <w:p w14:paraId="4603C32B" w14:textId="77777777" w:rsidR="001B00F8" w:rsidRPr="00962E96" w:rsidRDefault="001B00F8" w:rsidP="00A51A7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6312A7" w14:textId="77777777" w:rsidR="001B00F8" w:rsidRPr="00962E96" w:rsidRDefault="001B00F8" w:rsidP="00A51A70">
            <w:pPr>
              <w:pStyle w:val="af5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F55D5" w14:textId="77777777" w:rsidR="001B00F8" w:rsidRPr="00962E96" w:rsidRDefault="001B00F8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C7298" w14:textId="77777777" w:rsidR="001B00F8" w:rsidRDefault="001B00F8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Растворенный </w:t>
            </w:r>
          </w:p>
          <w:p w14:paraId="7F64FD1E" w14:textId="77777777" w:rsidR="001B00F8" w:rsidRPr="00962E96" w:rsidRDefault="001B00F8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кислород</w:t>
            </w:r>
          </w:p>
          <w:p w14:paraId="604F682D" w14:textId="77777777" w:rsidR="001B00F8" w:rsidRDefault="001B00F8" w:rsidP="00557CDE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Д –</w:t>
            </w:r>
          </w:p>
          <w:p w14:paraId="615C5EFC" w14:textId="77777777" w:rsidR="001B00F8" w:rsidRPr="00962E96" w:rsidRDefault="001B00F8" w:rsidP="00170655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(0,2-20) мг/ 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4E52E" w14:textId="77777777" w:rsidR="001B00F8" w:rsidRPr="00962E96" w:rsidRDefault="001B00F8" w:rsidP="00A51A7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8E44F" w14:textId="77777777" w:rsidR="001B00F8" w:rsidRDefault="001B00F8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СТБ 17.13.05-30-2014/</w:t>
            </w:r>
            <w:r w:rsidRPr="00962E96">
              <w:rPr>
                <w:sz w:val="22"/>
                <w:szCs w:val="22"/>
                <w:lang w:val="en-US"/>
              </w:rPr>
              <w:t xml:space="preserve"> ISO 5813</w:t>
            </w:r>
            <w:r w:rsidRPr="00962E96">
              <w:rPr>
                <w:sz w:val="22"/>
                <w:szCs w:val="22"/>
              </w:rPr>
              <w:t>:</w:t>
            </w:r>
            <w:r w:rsidRPr="00962E96">
              <w:rPr>
                <w:sz w:val="22"/>
                <w:szCs w:val="22"/>
                <w:lang w:val="en-US"/>
              </w:rPr>
              <w:t>1983</w:t>
            </w:r>
          </w:p>
          <w:p w14:paraId="3AEB994B" w14:textId="77777777" w:rsidR="001B00F8" w:rsidRPr="00962E96" w:rsidRDefault="001B00F8" w:rsidP="00CF5390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СТБ 17.13.05-22-2011/</w:t>
            </w:r>
            <w:r w:rsidRPr="00962E96">
              <w:rPr>
                <w:sz w:val="22"/>
                <w:szCs w:val="22"/>
                <w:lang w:val="en-US"/>
              </w:rPr>
              <w:t xml:space="preserve"> ISO 581</w:t>
            </w:r>
            <w:r w:rsidRPr="00962E96">
              <w:rPr>
                <w:sz w:val="22"/>
                <w:szCs w:val="22"/>
              </w:rPr>
              <w:t>5-1:200</w:t>
            </w:r>
            <w:r w:rsidRPr="00962E96">
              <w:rPr>
                <w:sz w:val="22"/>
                <w:szCs w:val="22"/>
                <w:lang w:val="en-US"/>
              </w:rPr>
              <w:t>3</w:t>
            </w:r>
          </w:p>
          <w:p w14:paraId="7B64AFFA" w14:textId="77777777" w:rsidR="001B00F8" w:rsidRPr="00AB4175" w:rsidRDefault="001B00F8" w:rsidP="00CF5390">
            <w:pPr>
              <w:rPr>
                <w:sz w:val="22"/>
                <w:szCs w:val="22"/>
              </w:rPr>
            </w:pPr>
          </w:p>
        </w:tc>
      </w:tr>
      <w:tr w:rsidR="00116302" w:rsidRPr="004E5090" w14:paraId="26FFF87A" w14:textId="77777777" w:rsidTr="006858A5">
        <w:trPr>
          <w:trHeight w:val="2003"/>
        </w:trPr>
        <w:tc>
          <w:tcPr>
            <w:tcW w:w="851" w:type="dxa"/>
            <w:shd w:val="clear" w:color="auto" w:fill="auto"/>
          </w:tcPr>
          <w:p w14:paraId="43A36A9D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lastRenderedPageBreak/>
              <w:t>2.5</w:t>
            </w:r>
            <w:r w:rsidRPr="00962E96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3DD250" w14:textId="77777777" w:rsidR="00116302" w:rsidRDefault="00116302" w:rsidP="004528E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Сточные воды</w:t>
            </w:r>
          </w:p>
          <w:p w14:paraId="31BA39A1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</w:p>
          <w:p w14:paraId="5041A4FD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</w:p>
          <w:p w14:paraId="01634D0A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</w:p>
          <w:p w14:paraId="598F24EA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</w:p>
          <w:p w14:paraId="63880C42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754B30D1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609CB0E5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763B1B7A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549A12CD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35D02980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0DD4E3FA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3B3AA472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53C36CD9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0B33ACF5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587EEA99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17FAE73F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0F861270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257E0F28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70183B68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6CAC08BA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1ED7C2D4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565A1136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5853286C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09428EFB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5973DB32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4CACE6DA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2021234C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3253D5E1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5540E637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35CC9EC7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05F4071F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7DC1E708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12C915A5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4750189B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66CCDEF4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5C921F04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6CBCB744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1ECF8B3D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1B1D6D6B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52FB5592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0F0EA89F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4067826D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5E035EF2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425E5177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37681D1F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3031EE67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0693AB7B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6A263ACA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57AA3E8F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392ED25C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5448E82A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0BFF7DCF" w14:textId="77777777" w:rsidR="00116302" w:rsidRDefault="00116302" w:rsidP="00A51A70">
            <w:pPr>
              <w:pStyle w:val="af5"/>
              <w:rPr>
                <w:lang w:val="ru-RU"/>
              </w:rPr>
            </w:pPr>
          </w:p>
          <w:p w14:paraId="638A2CEA" w14:textId="77777777" w:rsidR="00116302" w:rsidRDefault="00116302" w:rsidP="00A51A7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Сточные воды</w:t>
            </w:r>
          </w:p>
          <w:p w14:paraId="46E9E81F" w14:textId="77777777" w:rsidR="00116302" w:rsidRPr="004528E8" w:rsidRDefault="00116302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67AC24F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lastRenderedPageBreak/>
              <w:t>100.05/08.149</w:t>
            </w:r>
          </w:p>
        </w:tc>
        <w:tc>
          <w:tcPr>
            <w:tcW w:w="2126" w:type="dxa"/>
            <w:shd w:val="clear" w:color="auto" w:fill="auto"/>
          </w:tcPr>
          <w:p w14:paraId="7E7D0A64" w14:textId="77777777" w:rsidR="00116302" w:rsidRDefault="00116302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Биохимическое </w:t>
            </w:r>
          </w:p>
          <w:p w14:paraId="1E04994A" w14:textId="77777777" w:rsidR="00116302" w:rsidRDefault="00116302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потребление </w:t>
            </w:r>
          </w:p>
          <w:p w14:paraId="31796235" w14:textId="77777777" w:rsidR="00116302" w:rsidRPr="00962E96" w:rsidRDefault="00116302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кислорода (БПК-5)</w:t>
            </w:r>
          </w:p>
          <w:p w14:paraId="18B9592F" w14:textId="77777777" w:rsidR="00116302" w:rsidRDefault="00116302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Д – </w:t>
            </w:r>
          </w:p>
          <w:p w14:paraId="199F0FF5" w14:textId="77777777" w:rsidR="00116302" w:rsidRPr="00CF5390" w:rsidRDefault="00116302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(3–6000) мгО</w:t>
            </w:r>
            <w:r w:rsidRPr="00962E96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/</w:t>
            </w:r>
            <w:r w:rsidRPr="00962E96">
              <w:rPr>
                <w:sz w:val="22"/>
                <w:szCs w:val="22"/>
              </w:rPr>
              <w:t>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  <w:p w14:paraId="0633E01B" w14:textId="77777777" w:rsidR="00116302" w:rsidRPr="00962E96" w:rsidRDefault="00116302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Д –</w:t>
            </w:r>
          </w:p>
          <w:p w14:paraId="0F2924D5" w14:textId="77777777" w:rsidR="00116302" w:rsidRPr="00962E96" w:rsidRDefault="00116302" w:rsidP="004528E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5–6) мг</w:t>
            </w:r>
            <w:r w:rsidRPr="00962E96">
              <w:rPr>
                <w:sz w:val="22"/>
                <w:szCs w:val="22"/>
              </w:rPr>
              <w:t>О</w:t>
            </w:r>
            <w:r w:rsidRPr="00962E96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/</w:t>
            </w:r>
            <w:r w:rsidRPr="00962E96">
              <w:rPr>
                <w:sz w:val="22"/>
                <w:szCs w:val="22"/>
              </w:rPr>
              <w:t>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876BB9F" w14:textId="77777777" w:rsidR="00116302" w:rsidRPr="00962E96" w:rsidRDefault="00116302" w:rsidP="007E3769">
            <w:pPr>
              <w:shd w:val="clear" w:color="auto" w:fill="FFFFFF"/>
              <w:jc w:val="both"/>
              <w:rPr>
                <w:color w:val="000000"/>
                <w:spacing w:val="-10"/>
                <w:sz w:val="22"/>
                <w:szCs w:val="22"/>
              </w:rPr>
            </w:pPr>
            <w:r w:rsidRPr="00962E96">
              <w:rPr>
                <w:color w:val="000000"/>
                <w:spacing w:val="-10"/>
                <w:sz w:val="22"/>
                <w:szCs w:val="22"/>
              </w:rPr>
              <w:t>Решение Ив</w:t>
            </w:r>
            <w:r>
              <w:rPr>
                <w:color w:val="000000"/>
                <w:spacing w:val="-10"/>
                <w:sz w:val="22"/>
                <w:szCs w:val="22"/>
              </w:rPr>
              <w:t>аце вичского район</w:t>
            </w:r>
            <w:r w:rsidRPr="00962E96">
              <w:rPr>
                <w:color w:val="000000"/>
                <w:spacing w:val="-10"/>
                <w:sz w:val="22"/>
                <w:szCs w:val="22"/>
              </w:rPr>
              <w:t>ного исполнительного коми</w:t>
            </w:r>
            <w:r>
              <w:rPr>
                <w:color w:val="000000"/>
                <w:spacing w:val="-10"/>
                <w:sz w:val="22"/>
                <w:szCs w:val="22"/>
              </w:rPr>
              <w:t>т</w:t>
            </w:r>
            <w:r w:rsidRPr="00962E96">
              <w:rPr>
                <w:color w:val="000000"/>
                <w:spacing w:val="-10"/>
                <w:sz w:val="22"/>
                <w:szCs w:val="22"/>
              </w:rPr>
              <w:t xml:space="preserve">ета «Об условиях приема  сточных вод предприятий и организаций в канализационную сеть г..Ивацевичи». </w:t>
            </w:r>
          </w:p>
          <w:p w14:paraId="3E089E1A" w14:textId="77777777" w:rsidR="00116302" w:rsidRPr="00962E96" w:rsidRDefault="00116302" w:rsidP="007E3769">
            <w:pPr>
              <w:shd w:val="clear" w:color="auto" w:fill="FFFFFF"/>
              <w:jc w:val="both"/>
              <w:rPr>
                <w:color w:val="000000"/>
                <w:spacing w:val="-10"/>
                <w:sz w:val="22"/>
                <w:szCs w:val="22"/>
              </w:rPr>
            </w:pPr>
          </w:p>
          <w:p w14:paraId="6BA60F07" w14:textId="77777777" w:rsidR="00116302" w:rsidRPr="00962E96" w:rsidRDefault="00116302" w:rsidP="007E376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62E96">
              <w:rPr>
                <w:color w:val="000000"/>
                <w:spacing w:val="-10"/>
                <w:sz w:val="22"/>
                <w:szCs w:val="22"/>
              </w:rPr>
              <w:t>Разрешение на специальное водопользование</w:t>
            </w:r>
          </w:p>
          <w:p w14:paraId="5C9B799A" w14:textId="77777777" w:rsidR="00116302" w:rsidRDefault="00116302" w:rsidP="00290D59">
            <w:pPr>
              <w:shd w:val="clear" w:color="auto" w:fill="FFFFFF"/>
              <w:jc w:val="both"/>
              <w:rPr>
                <w:color w:val="000000"/>
                <w:spacing w:val="-10"/>
                <w:sz w:val="22"/>
                <w:szCs w:val="22"/>
              </w:rPr>
            </w:pPr>
          </w:p>
          <w:p w14:paraId="5394DEBD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131D1AE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F45AB98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ED4C693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3D2E5DE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CC96836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5AFD57A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59D9EE2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AE51DB8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2B1D89C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BCFBE6C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BC928B3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F2B3157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710E066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D7D8465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34CDA46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65EA97C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898F634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F2A01E7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997F308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55333FA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3FDCEE6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AF6EF33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E43405C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508D22D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E73F080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0DE2468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52795AE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AA5FD45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CF1F75C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9AB8693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4567C82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4F36F86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A0A61E3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B5A251F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C4EE011" w14:textId="77777777" w:rsidR="00116302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8F6C2CB" w14:textId="77777777" w:rsidR="00116302" w:rsidRPr="00962E96" w:rsidRDefault="00116302" w:rsidP="00116302">
            <w:pPr>
              <w:shd w:val="clear" w:color="auto" w:fill="FFFFFF"/>
              <w:jc w:val="both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Решение </w:t>
            </w:r>
            <w:r w:rsidRPr="00962E96">
              <w:rPr>
                <w:color w:val="000000"/>
                <w:spacing w:val="-10"/>
                <w:sz w:val="22"/>
                <w:szCs w:val="22"/>
              </w:rPr>
              <w:t>Ив</w:t>
            </w:r>
            <w:r>
              <w:rPr>
                <w:color w:val="000000"/>
                <w:spacing w:val="-10"/>
                <w:sz w:val="22"/>
                <w:szCs w:val="22"/>
              </w:rPr>
              <w:t>ацевичского район</w:t>
            </w:r>
            <w:r w:rsidRPr="00962E96">
              <w:rPr>
                <w:color w:val="000000"/>
                <w:spacing w:val="-10"/>
                <w:sz w:val="22"/>
                <w:szCs w:val="22"/>
              </w:rPr>
              <w:t>ного исполнительного коми</w:t>
            </w:r>
            <w:r>
              <w:rPr>
                <w:color w:val="000000"/>
                <w:spacing w:val="-10"/>
                <w:sz w:val="22"/>
                <w:szCs w:val="22"/>
              </w:rPr>
              <w:t>т</w:t>
            </w:r>
            <w:r w:rsidRPr="00962E96">
              <w:rPr>
                <w:color w:val="000000"/>
                <w:spacing w:val="-10"/>
                <w:sz w:val="22"/>
                <w:szCs w:val="22"/>
              </w:rPr>
              <w:t xml:space="preserve">ета «Об условиях приема  сточных вод предприятий и организаций в канализационную сеть г..Ивацевичи». </w:t>
            </w:r>
          </w:p>
          <w:p w14:paraId="6D9BBEAF" w14:textId="77777777" w:rsidR="00116302" w:rsidRPr="00962E96" w:rsidRDefault="00116302" w:rsidP="00116302">
            <w:pPr>
              <w:shd w:val="clear" w:color="auto" w:fill="FFFFFF"/>
              <w:jc w:val="both"/>
              <w:rPr>
                <w:color w:val="000000"/>
                <w:spacing w:val="-10"/>
                <w:sz w:val="22"/>
                <w:szCs w:val="22"/>
              </w:rPr>
            </w:pPr>
          </w:p>
          <w:p w14:paraId="0AEF30B8" w14:textId="77777777" w:rsidR="00116302" w:rsidRPr="00962E96" w:rsidRDefault="00116302" w:rsidP="00116302">
            <w:pPr>
              <w:shd w:val="clear" w:color="auto" w:fill="FFFFFF"/>
              <w:jc w:val="both"/>
              <w:rPr>
                <w:color w:val="000000"/>
                <w:spacing w:val="-10"/>
                <w:sz w:val="22"/>
                <w:szCs w:val="22"/>
              </w:rPr>
            </w:pPr>
            <w:r w:rsidRPr="00962E96">
              <w:rPr>
                <w:color w:val="000000"/>
                <w:spacing w:val="-10"/>
                <w:sz w:val="22"/>
                <w:szCs w:val="22"/>
              </w:rPr>
              <w:t xml:space="preserve">Разрешение на специальное водопользование </w:t>
            </w:r>
          </w:p>
          <w:p w14:paraId="152CC11D" w14:textId="77777777" w:rsidR="00116302" w:rsidRPr="00962E96" w:rsidRDefault="00116302" w:rsidP="0011630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62E96">
              <w:rPr>
                <w:color w:val="000000"/>
                <w:spacing w:val="-10"/>
                <w:sz w:val="22"/>
                <w:szCs w:val="22"/>
              </w:rPr>
              <w:t>Разрешение на специальное водопользование</w:t>
            </w:r>
          </w:p>
        </w:tc>
        <w:tc>
          <w:tcPr>
            <w:tcW w:w="2150" w:type="dxa"/>
            <w:shd w:val="clear" w:color="auto" w:fill="auto"/>
          </w:tcPr>
          <w:p w14:paraId="70F926D6" w14:textId="77777777" w:rsidR="00116302" w:rsidRPr="00962E96" w:rsidRDefault="00116302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lastRenderedPageBreak/>
              <w:t>СТБ 17.13.05-23-</w:t>
            </w:r>
          </w:p>
          <w:p w14:paraId="2153CD84" w14:textId="77777777" w:rsidR="00116302" w:rsidRPr="00962E96" w:rsidRDefault="00116302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2011/</w:t>
            </w:r>
            <w:r w:rsidRPr="00962E96">
              <w:rPr>
                <w:sz w:val="22"/>
                <w:szCs w:val="22"/>
                <w:lang w:val="en-US"/>
              </w:rPr>
              <w:t xml:space="preserve"> ISO 581</w:t>
            </w:r>
            <w:r w:rsidRPr="00962E96">
              <w:rPr>
                <w:sz w:val="22"/>
                <w:szCs w:val="22"/>
              </w:rPr>
              <w:t>5-2:200</w:t>
            </w:r>
            <w:r w:rsidRPr="00962E96">
              <w:rPr>
                <w:sz w:val="22"/>
                <w:szCs w:val="22"/>
                <w:lang w:val="en-US"/>
              </w:rPr>
              <w:t>3</w:t>
            </w:r>
          </w:p>
        </w:tc>
      </w:tr>
      <w:tr w:rsidR="00116302" w:rsidRPr="004E5090" w14:paraId="018F1863" w14:textId="77777777" w:rsidTr="00DA5D6A">
        <w:trPr>
          <w:trHeight w:val="266"/>
        </w:trPr>
        <w:tc>
          <w:tcPr>
            <w:tcW w:w="851" w:type="dxa"/>
            <w:shd w:val="clear" w:color="auto" w:fill="auto"/>
          </w:tcPr>
          <w:p w14:paraId="44EC2AA6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t>2.6</w:t>
            </w:r>
            <w:r w:rsidRPr="00962E96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32D0357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60E5DCB2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169</w:t>
            </w:r>
          </w:p>
        </w:tc>
        <w:tc>
          <w:tcPr>
            <w:tcW w:w="2126" w:type="dxa"/>
            <w:shd w:val="clear" w:color="auto" w:fill="auto"/>
          </w:tcPr>
          <w:p w14:paraId="6D508C6D" w14:textId="77777777" w:rsidR="00116302" w:rsidRDefault="00116302" w:rsidP="00A51A70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Водородный</w:t>
            </w:r>
          </w:p>
          <w:p w14:paraId="462823CA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показатель</w:t>
            </w:r>
          </w:p>
          <w:p w14:paraId="0CF1CF55" w14:textId="77777777" w:rsidR="00116302" w:rsidRPr="00962E96" w:rsidRDefault="00116302" w:rsidP="004528E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(2-12) ед. рН </w:t>
            </w:r>
          </w:p>
        </w:tc>
        <w:tc>
          <w:tcPr>
            <w:tcW w:w="1701" w:type="dxa"/>
            <w:vMerge/>
            <w:shd w:val="clear" w:color="auto" w:fill="auto"/>
          </w:tcPr>
          <w:p w14:paraId="33ABA647" w14:textId="77777777" w:rsidR="00116302" w:rsidRPr="00962E96" w:rsidRDefault="00116302" w:rsidP="001C7E8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14:paraId="5B16C6AF" w14:textId="77777777" w:rsidR="00116302" w:rsidRPr="00962E96" w:rsidRDefault="00116302" w:rsidP="00A51A70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СТБ ISO 10523-2009</w:t>
            </w:r>
          </w:p>
          <w:p w14:paraId="13D12010" w14:textId="77777777" w:rsidR="00116302" w:rsidRPr="00962E96" w:rsidRDefault="00116302" w:rsidP="00A51A70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</w:p>
          <w:p w14:paraId="58C7BC49" w14:textId="77777777" w:rsidR="00116302" w:rsidRPr="00962E96" w:rsidRDefault="00116302" w:rsidP="00A51A70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</w:p>
        </w:tc>
      </w:tr>
      <w:tr w:rsidR="00116302" w:rsidRPr="004E5090" w14:paraId="30EE8AC6" w14:textId="77777777" w:rsidTr="00DA5D6A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9A7359A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2.8*</w:t>
            </w:r>
          </w:p>
        </w:tc>
        <w:tc>
          <w:tcPr>
            <w:tcW w:w="1701" w:type="dxa"/>
            <w:vMerge/>
            <w:shd w:val="clear" w:color="auto" w:fill="auto"/>
          </w:tcPr>
          <w:p w14:paraId="4EC03228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E510C56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15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65316FC" w14:textId="77777777" w:rsidR="00116302" w:rsidRDefault="00116302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7CA58FEB" w14:textId="77777777" w:rsidR="00116302" w:rsidRPr="00962E96" w:rsidRDefault="00116302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меди</w:t>
            </w:r>
          </w:p>
          <w:p w14:paraId="768F2A6C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</w:t>
            </w:r>
          </w:p>
          <w:p w14:paraId="6D5B5B68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(0,0005-5,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64CE8D74" w14:textId="77777777" w:rsidR="00116302" w:rsidRPr="00962E96" w:rsidRDefault="00116302" w:rsidP="001C7E83">
            <w:pPr>
              <w:shd w:val="clear" w:color="auto" w:fill="FFFFFF"/>
              <w:jc w:val="both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631591E6" w14:textId="77777777" w:rsidR="00116302" w:rsidRPr="00962E96" w:rsidRDefault="00116302" w:rsidP="00A51A70">
            <w:pPr>
              <w:shd w:val="clear" w:color="auto" w:fill="FFFFFF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Методика измерений массовой концентрации меди в пробах природных, питьевых и сточных вод флуориметрическим методом на анализаторе жидкости «Флюорат-02»М 01-02-10</w:t>
            </w:r>
          </w:p>
          <w:p w14:paraId="4D8B20EF" w14:textId="77777777" w:rsidR="00116302" w:rsidRPr="00962E96" w:rsidRDefault="00116302" w:rsidP="00A51A70">
            <w:pPr>
              <w:shd w:val="clear" w:color="auto" w:fill="FFFFFF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Издание 2010 года</w:t>
            </w:r>
          </w:p>
          <w:p w14:paraId="6D7B5EBE" w14:textId="77777777" w:rsidR="00116302" w:rsidRPr="00962E96" w:rsidRDefault="00116302" w:rsidP="00A51A70">
            <w:pPr>
              <w:shd w:val="clear" w:color="auto" w:fill="FFFFFF"/>
              <w:jc w:val="both"/>
              <w:rPr>
                <w:color w:val="000000"/>
                <w:spacing w:val="-12"/>
                <w:sz w:val="22"/>
                <w:szCs w:val="22"/>
              </w:rPr>
            </w:pPr>
          </w:p>
        </w:tc>
      </w:tr>
      <w:tr w:rsidR="00116302" w:rsidRPr="004E5090" w14:paraId="19EB6D41" w14:textId="77777777" w:rsidTr="00170655">
        <w:trPr>
          <w:trHeight w:val="266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A4E8933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t>2.9</w:t>
            </w:r>
            <w:r w:rsidRPr="00962E96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1F23701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434F42A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15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E8797B7" w14:textId="77777777" w:rsidR="00116302" w:rsidRDefault="00116302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Концентрация </w:t>
            </w:r>
          </w:p>
          <w:p w14:paraId="32D44AFB" w14:textId="77777777" w:rsidR="00116302" w:rsidRPr="00962E96" w:rsidRDefault="00116302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цинка</w:t>
            </w:r>
          </w:p>
          <w:p w14:paraId="154D50A2" w14:textId="77777777" w:rsidR="00116302" w:rsidRPr="00962E96" w:rsidRDefault="00116302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Д – </w:t>
            </w:r>
          </w:p>
          <w:p w14:paraId="521B1B56" w14:textId="77777777" w:rsidR="00116302" w:rsidRPr="00962E96" w:rsidRDefault="00116302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(0,005-2,0) мг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74F48CD4" w14:textId="77777777" w:rsidR="00116302" w:rsidRPr="00962E96" w:rsidRDefault="00116302" w:rsidP="001C7E83">
            <w:pPr>
              <w:shd w:val="clear" w:color="auto" w:fill="FFFFFF"/>
              <w:jc w:val="both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</w:tcPr>
          <w:p w14:paraId="64CB9201" w14:textId="77777777" w:rsidR="00116302" w:rsidRPr="00962E96" w:rsidRDefault="00116302" w:rsidP="00A51A70">
            <w:pPr>
              <w:shd w:val="clear" w:color="auto" w:fill="FFFFFF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Методика выполнения измерений массовой концентрации цинка в пробах природных, питьевых и сточных вод флуориметрическим методом с применением анализатора жидкости «Флюорат-02»</w:t>
            </w:r>
          </w:p>
          <w:p w14:paraId="70AD2D44" w14:textId="77777777" w:rsidR="00116302" w:rsidRPr="00962E96" w:rsidRDefault="00116302" w:rsidP="00A51A70">
            <w:pPr>
              <w:shd w:val="clear" w:color="auto" w:fill="FFFFFF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ПНД Ф 14.1:2:4.183-02</w:t>
            </w:r>
          </w:p>
          <w:p w14:paraId="3EAE820A" w14:textId="77777777" w:rsidR="00116302" w:rsidRPr="00962E96" w:rsidRDefault="00116302" w:rsidP="00A51A70">
            <w:pPr>
              <w:shd w:val="clear" w:color="auto" w:fill="FFFFFF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Издание 2019 года</w:t>
            </w:r>
          </w:p>
          <w:p w14:paraId="47BF88AF" w14:textId="77777777" w:rsidR="00116302" w:rsidRPr="00962E96" w:rsidRDefault="00116302" w:rsidP="00A51A70">
            <w:pPr>
              <w:shd w:val="clear" w:color="auto" w:fill="FFFFFF"/>
              <w:jc w:val="both"/>
              <w:rPr>
                <w:color w:val="000000"/>
                <w:spacing w:val="-12"/>
                <w:sz w:val="22"/>
                <w:szCs w:val="22"/>
              </w:rPr>
            </w:pPr>
          </w:p>
        </w:tc>
      </w:tr>
      <w:tr w:rsidR="00116302" w:rsidRPr="004E5090" w14:paraId="417661EA" w14:textId="77777777" w:rsidTr="00170655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7CB1B9F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t>2.10</w:t>
            </w:r>
            <w:r w:rsidRPr="00962E96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5EF87C4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1383E5A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BCB57F" w14:textId="77777777" w:rsidR="00116302" w:rsidRDefault="00116302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238BA8D2" w14:textId="77777777" w:rsidR="00116302" w:rsidRPr="00962E96" w:rsidRDefault="00116302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хлоридов</w:t>
            </w:r>
          </w:p>
          <w:p w14:paraId="3FD85868" w14:textId="77777777" w:rsidR="00116302" w:rsidRPr="00962E96" w:rsidRDefault="00116302" w:rsidP="00A51A70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Д – от 10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69C458A2" w14:textId="77777777" w:rsidR="00116302" w:rsidRPr="00962E96" w:rsidRDefault="00116302" w:rsidP="00A51A70">
            <w:pPr>
              <w:pStyle w:val="af5"/>
              <w:rPr>
                <w:vertAlign w:val="superscript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892A4D" w14:textId="77777777" w:rsidR="00116302" w:rsidRPr="00962E96" w:rsidRDefault="00116302" w:rsidP="001C7E83">
            <w:pPr>
              <w:shd w:val="clear" w:color="auto" w:fill="FFFFFF"/>
              <w:jc w:val="both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25289195" w14:textId="77777777" w:rsidR="00116302" w:rsidRPr="00962E96" w:rsidRDefault="00116302" w:rsidP="00A51A70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СТБ 17.13.05-39-2015</w:t>
            </w:r>
          </w:p>
          <w:p w14:paraId="2065D128" w14:textId="77777777" w:rsidR="00116302" w:rsidRPr="00962E96" w:rsidRDefault="00116302" w:rsidP="00A51A70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</w:p>
          <w:p w14:paraId="7D159EB4" w14:textId="77777777" w:rsidR="00116302" w:rsidRPr="00962E96" w:rsidRDefault="00116302" w:rsidP="00A51A70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</w:p>
        </w:tc>
      </w:tr>
      <w:tr w:rsidR="00116302" w:rsidRPr="004E5090" w14:paraId="7AE7568A" w14:textId="77777777" w:rsidTr="00170655">
        <w:trPr>
          <w:trHeight w:val="266"/>
        </w:trPr>
        <w:tc>
          <w:tcPr>
            <w:tcW w:w="851" w:type="dxa"/>
            <w:shd w:val="clear" w:color="auto" w:fill="auto"/>
          </w:tcPr>
          <w:p w14:paraId="75973807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t>2.11</w:t>
            </w:r>
            <w:r w:rsidRPr="00962E96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54D6592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453E63C9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156</w:t>
            </w:r>
          </w:p>
        </w:tc>
        <w:tc>
          <w:tcPr>
            <w:tcW w:w="2126" w:type="dxa"/>
            <w:shd w:val="clear" w:color="auto" w:fill="auto"/>
          </w:tcPr>
          <w:p w14:paraId="0586F662" w14:textId="77777777" w:rsidR="00116302" w:rsidRDefault="00116302" w:rsidP="00A51A70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азота </w:t>
            </w:r>
          </w:p>
          <w:p w14:paraId="25A6B158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аммонийного </w:t>
            </w:r>
          </w:p>
          <w:p w14:paraId="06EE491A" w14:textId="77777777" w:rsidR="00116302" w:rsidRDefault="00116302" w:rsidP="00A51A70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</w:t>
            </w:r>
          </w:p>
          <w:p w14:paraId="7E770C89" w14:textId="77777777" w:rsidR="00116302" w:rsidRPr="00962E96" w:rsidRDefault="00116302" w:rsidP="001C7E83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(0,1-30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3828D669" w14:textId="77777777" w:rsidR="00116302" w:rsidRPr="00962E96" w:rsidRDefault="00116302" w:rsidP="001C7E83">
            <w:pPr>
              <w:shd w:val="clear" w:color="auto" w:fill="FFFFFF"/>
              <w:jc w:val="both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14:paraId="11B650B1" w14:textId="77777777" w:rsidR="00116302" w:rsidRPr="00962E96" w:rsidRDefault="00116302" w:rsidP="00A51A70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ГОСТ 33045-2014</w:t>
            </w:r>
          </w:p>
          <w:p w14:paraId="1A4241E9" w14:textId="77777777" w:rsidR="00116302" w:rsidRPr="00962E96" w:rsidRDefault="00116302" w:rsidP="00A51A70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Метод А  </w:t>
            </w:r>
          </w:p>
        </w:tc>
      </w:tr>
      <w:tr w:rsidR="00116302" w:rsidRPr="004E5090" w14:paraId="40058DD8" w14:textId="77777777" w:rsidTr="00830A50">
        <w:trPr>
          <w:trHeight w:val="1583"/>
        </w:trPr>
        <w:tc>
          <w:tcPr>
            <w:tcW w:w="851" w:type="dxa"/>
            <w:shd w:val="clear" w:color="auto" w:fill="auto"/>
          </w:tcPr>
          <w:p w14:paraId="17EFF69A" w14:textId="77777777" w:rsidR="00116302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2.12*</w:t>
            </w:r>
          </w:p>
          <w:p w14:paraId="6BD43F32" w14:textId="77777777" w:rsidR="00116302" w:rsidRPr="00962E96" w:rsidRDefault="00116302" w:rsidP="003F4127">
            <w:pPr>
              <w:pStyle w:val="af5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4889456B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5538F535" w14:textId="77777777" w:rsidR="00116302" w:rsidRPr="00962E96" w:rsidRDefault="00116302" w:rsidP="003412B6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156</w:t>
            </w:r>
          </w:p>
        </w:tc>
        <w:tc>
          <w:tcPr>
            <w:tcW w:w="2126" w:type="dxa"/>
            <w:shd w:val="clear" w:color="auto" w:fill="auto"/>
          </w:tcPr>
          <w:p w14:paraId="0523DC35" w14:textId="77777777" w:rsidR="00116302" w:rsidRDefault="00116302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Химическое </w:t>
            </w:r>
          </w:p>
          <w:p w14:paraId="4BC38A96" w14:textId="77777777" w:rsidR="00116302" w:rsidRDefault="00116302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потребление </w:t>
            </w:r>
          </w:p>
          <w:p w14:paraId="27A87236" w14:textId="77777777" w:rsidR="00116302" w:rsidRPr="00962E96" w:rsidRDefault="00116302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ислорода (ХПК) </w:t>
            </w:r>
          </w:p>
          <w:p w14:paraId="043253AB" w14:textId="77777777" w:rsidR="00116302" w:rsidRDefault="00116302" w:rsidP="00A51A70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</w:t>
            </w:r>
          </w:p>
          <w:p w14:paraId="19C076A1" w14:textId="77777777" w:rsidR="00116302" w:rsidRPr="00962E96" w:rsidRDefault="00116302" w:rsidP="003F4127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(10-80000)</w:t>
            </w:r>
            <w:r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мгО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0793B81D" w14:textId="77777777" w:rsidR="00116302" w:rsidRPr="00962E96" w:rsidRDefault="00116302" w:rsidP="001C7E83">
            <w:pPr>
              <w:shd w:val="clear" w:color="auto" w:fill="FFFFFF"/>
              <w:jc w:val="both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14:paraId="490AD7CC" w14:textId="77777777" w:rsidR="00116302" w:rsidRPr="00962E96" w:rsidRDefault="00116302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31859-2012</w:t>
            </w:r>
          </w:p>
        </w:tc>
      </w:tr>
      <w:tr w:rsidR="00116302" w:rsidRPr="004E5090" w14:paraId="57782667" w14:textId="77777777" w:rsidTr="00DA5D6A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01F5E0D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2.13*</w:t>
            </w:r>
          </w:p>
        </w:tc>
        <w:tc>
          <w:tcPr>
            <w:tcW w:w="1701" w:type="dxa"/>
            <w:vMerge/>
            <w:shd w:val="clear" w:color="auto" w:fill="auto"/>
          </w:tcPr>
          <w:p w14:paraId="3E67F69C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56C8900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FD0A609" w14:textId="77777777" w:rsidR="00116302" w:rsidRDefault="00116302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227E635D" w14:textId="77777777" w:rsidR="00116302" w:rsidRPr="00962E96" w:rsidRDefault="00116302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фосфора</w:t>
            </w:r>
          </w:p>
          <w:p w14:paraId="65B6B42F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Д</w:t>
            </w:r>
            <w:r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 xml:space="preserve">– </w:t>
            </w:r>
          </w:p>
          <w:p w14:paraId="2D2B6144" w14:textId="77777777" w:rsidR="00116302" w:rsidRPr="00962E96" w:rsidRDefault="00116302" w:rsidP="001C7E83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(0,005-0,8)</w:t>
            </w:r>
            <w:r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743F40A5" w14:textId="77777777" w:rsidR="00116302" w:rsidRPr="00962E96" w:rsidRDefault="00116302" w:rsidP="001C7E83">
            <w:pPr>
              <w:shd w:val="clear" w:color="auto" w:fill="FFFFFF"/>
              <w:jc w:val="both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399FFD11" w14:textId="77777777" w:rsidR="00116302" w:rsidRPr="00962E96" w:rsidRDefault="00116302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18309-2014</w:t>
            </w:r>
          </w:p>
          <w:p w14:paraId="49BC4A38" w14:textId="77777777" w:rsidR="00116302" w:rsidRPr="00962E96" w:rsidRDefault="00116302" w:rsidP="00A51A70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116302" w:rsidRPr="004E5090" w14:paraId="46D039AE" w14:textId="77777777" w:rsidTr="00170655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7661203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lastRenderedPageBreak/>
              <w:t>2.14*</w:t>
            </w:r>
          </w:p>
        </w:tc>
        <w:tc>
          <w:tcPr>
            <w:tcW w:w="1701" w:type="dxa"/>
            <w:vMerge/>
            <w:shd w:val="clear" w:color="auto" w:fill="auto"/>
          </w:tcPr>
          <w:p w14:paraId="61CDD9B3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1259559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15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9DF51B3" w14:textId="77777777" w:rsidR="00116302" w:rsidRDefault="00116302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Концентрация</w:t>
            </w:r>
          </w:p>
          <w:p w14:paraId="574DF5C0" w14:textId="77777777" w:rsidR="00116302" w:rsidRPr="00962E96" w:rsidRDefault="00116302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нефтепродуктов</w:t>
            </w:r>
          </w:p>
          <w:p w14:paraId="64D9A9A7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</w:t>
            </w:r>
          </w:p>
          <w:p w14:paraId="0D4E62E2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(0,005-5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13342B35" w14:textId="77777777" w:rsidR="00116302" w:rsidRPr="00962E96" w:rsidRDefault="00116302" w:rsidP="00A51A70">
            <w:pPr>
              <w:shd w:val="clear" w:color="auto" w:fill="FFFFFF"/>
              <w:jc w:val="both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536A3F15" w14:textId="77777777" w:rsidR="00116302" w:rsidRPr="00962E96" w:rsidRDefault="00116302" w:rsidP="00A51A70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етодика выполнения измерений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 массовой концентрации нефтепродуктов в пробах природной, питьевой и сточной воды флуориметрическим методом на анализаторе жидкости «Флюорат- 02»</w:t>
            </w:r>
          </w:p>
          <w:p w14:paraId="2E02F6A0" w14:textId="77777777" w:rsidR="00116302" w:rsidRPr="00962E96" w:rsidRDefault="00116302" w:rsidP="00A51A70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 ПНД Ф 14.1:2:4:128-98</w:t>
            </w:r>
          </w:p>
          <w:p w14:paraId="42BC247A" w14:textId="77777777" w:rsidR="00116302" w:rsidRPr="00962E96" w:rsidRDefault="00116302" w:rsidP="00AA00BE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Издание 2012 года</w:t>
            </w:r>
          </w:p>
        </w:tc>
      </w:tr>
      <w:tr w:rsidR="00116302" w:rsidRPr="004E5090" w14:paraId="3193A0E6" w14:textId="77777777" w:rsidTr="00170655">
        <w:trPr>
          <w:trHeight w:val="266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D41AE7D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2.15*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1BCFC8EE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D5C0BEF" w14:textId="77777777" w:rsidR="00116302" w:rsidRPr="00962E96" w:rsidRDefault="00116302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15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1F428F84" w14:textId="77777777" w:rsidR="00116302" w:rsidRDefault="00116302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57887D90" w14:textId="77777777" w:rsidR="00116302" w:rsidRDefault="00116302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синтетических </w:t>
            </w:r>
          </w:p>
          <w:p w14:paraId="2A45E983" w14:textId="77777777" w:rsidR="00116302" w:rsidRPr="00962E96" w:rsidRDefault="00116302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поверхностно-активных веществ анионоактивных (СПАВ) </w:t>
            </w:r>
          </w:p>
          <w:p w14:paraId="571C0527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Д –</w:t>
            </w:r>
          </w:p>
          <w:p w14:paraId="68FE9CB5" w14:textId="77777777" w:rsidR="00116302" w:rsidRPr="00962E96" w:rsidRDefault="00116302" w:rsidP="00A51A70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(0,025-2,0)</w:t>
            </w:r>
            <w:r>
              <w:rPr>
                <w:lang w:val="ru-RU"/>
              </w:rPr>
              <w:t xml:space="preserve"> </w:t>
            </w:r>
            <w:r w:rsidRPr="002E26A3">
              <w:rPr>
                <w:lang w:val="ru-RU"/>
              </w:rPr>
              <w:t>мг/дм</w:t>
            </w:r>
            <w:r w:rsidRPr="002E26A3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0ACEA90B" w14:textId="77777777" w:rsidR="00116302" w:rsidRPr="00962E96" w:rsidRDefault="00116302" w:rsidP="00A51A70">
            <w:pPr>
              <w:shd w:val="clear" w:color="auto" w:fill="FFFFFF"/>
              <w:jc w:val="both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7C3F1" w14:textId="77777777" w:rsidR="00116302" w:rsidRPr="00962E96" w:rsidRDefault="00116302" w:rsidP="00A51A70">
            <w:pPr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Методика выполнения измерений массовой концентрации анионных поверхностно-активных веществ (АПАВ) в пробах природной, питьевой и сточной воды 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>флуориметрическим</w:t>
            </w:r>
            <w:r w:rsidRPr="00962E96">
              <w:rPr>
                <w:sz w:val="22"/>
                <w:szCs w:val="22"/>
              </w:rPr>
              <w:t xml:space="preserve"> методом на анализаторе жидкости «Флюорат-02»</w:t>
            </w:r>
          </w:p>
          <w:p w14:paraId="3764D030" w14:textId="77777777" w:rsidR="00116302" w:rsidRPr="00A4771A" w:rsidRDefault="00116302" w:rsidP="001C7E83">
            <w:pPr>
              <w:jc w:val="both"/>
              <w:rPr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ПНД Ф 14.1:2:4:158-</w:t>
            </w:r>
            <w:r w:rsidRPr="00962E96">
              <w:rPr>
                <w:sz w:val="22"/>
                <w:szCs w:val="22"/>
              </w:rPr>
              <w:t>2000</w:t>
            </w:r>
            <w:r>
              <w:rPr>
                <w:sz w:val="22"/>
                <w:szCs w:val="22"/>
              </w:rPr>
              <w:t xml:space="preserve"> 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>Издание 2014 г</w:t>
            </w:r>
          </w:p>
        </w:tc>
      </w:tr>
      <w:tr w:rsidR="00A51A70" w:rsidRPr="004E5090" w14:paraId="58265847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07905AC5" w14:textId="77777777" w:rsidR="00A51A70" w:rsidRPr="00962E96" w:rsidRDefault="00A51A70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2.16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7F6E86B" w14:textId="77777777" w:rsidR="00A51A70" w:rsidRPr="00962E96" w:rsidRDefault="00A51A70" w:rsidP="00A51A70">
            <w:pPr>
              <w:pStyle w:val="af5"/>
              <w:rPr>
                <w:lang w:val="ru-RU"/>
              </w:rPr>
            </w:pPr>
          </w:p>
          <w:p w14:paraId="663F3B31" w14:textId="77777777" w:rsidR="00A51A70" w:rsidRPr="00962E96" w:rsidRDefault="00A51A70" w:rsidP="00A51A70">
            <w:pPr>
              <w:pStyle w:val="af5"/>
              <w:rPr>
                <w:lang w:val="ru-RU"/>
              </w:rPr>
            </w:pPr>
          </w:p>
          <w:p w14:paraId="22CEBD57" w14:textId="77777777" w:rsidR="00A51A70" w:rsidRPr="00962E96" w:rsidRDefault="00A51A70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704273B7" w14:textId="77777777" w:rsidR="00A51A70" w:rsidRPr="00962E96" w:rsidRDefault="00A51A70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156</w:t>
            </w:r>
          </w:p>
        </w:tc>
        <w:tc>
          <w:tcPr>
            <w:tcW w:w="2126" w:type="dxa"/>
            <w:shd w:val="clear" w:color="auto" w:fill="auto"/>
          </w:tcPr>
          <w:p w14:paraId="405E2DC4" w14:textId="77777777" w:rsidR="007E3769" w:rsidRDefault="00A51A70" w:rsidP="00A51A70">
            <w:pPr>
              <w:pStyle w:val="af5"/>
              <w:ind w:right="-108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780E7C76" w14:textId="77777777" w:rsidR="00A51A70" w:rsidRPr="00962E96" w:rsidRDefault="00A51A70" w:rsidP="00A51A70">
            <w:pPr>
              <w:pStyle w:val="af5"/>
              <w:ind w:right="-108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нитритов</w:t>
            </w:r>
          </w:p>
          <w:p w14:paraId="5EC9A6EA" w14:textId="77777777" w:rsidR="00A51A70" w:rsidRPr="00962E96" w:rsidRDefault="00A51A70" w:rsidP="00AA00BE">
            <w:pPr>
              <w:pStyle w:val="af5"/>
              <w:ind w:right="-108"/>
              <w:rPr>
                <w:lang w:val="ru-RU"/>
              </w:rPr>
            </w:pPr>
            <w:r w:rsidRPr="00962E96">
              <w:rPr>
                <w:lang w:val="ru-RU"/>
              </w:rPr>
              <w:t>Д –</w:t>
            </w:r>
            <w:r w:rsidR="007E3769"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(0,003-3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9153625" w14:textId="77777777" w:rsidR="00A51A70" w:rsidRPr="00962E96" w:rsidRDefault="00A51A70" w:rsidP="00A51A70">
            <w:pPr>
              <w:shd w:val="clear" w:color="auto" w:fill="FFFFFF"/>
              <w:jc w:val="both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14:paraId="3DCB3329" w14:textId="77777777" w:rsidR="00A51A70" w:rsidRPr="00962E96" w:rsidRDefault="00A51A70" w:rsidP="00A51A70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33045-2014</w:t>
            </w:r>
          </w:p>
          <w:p w14:paraId="37768057" w14:textId="77777777" w:rsidR="00A51A70" w:rsidRPr="00962E96" w:rsidRDefault="00A51A70" w:rsidP="00A51A70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етод Б</w:t>
            </w:r>
          </w:p>
        </w:tc>
      </w:tr>
      <w:tr w:rsidR="00A51A70" w:rsidRPr="004E5090" w14:paraId="3E610291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5215915B" w14:textId="77777777" w:rsidR="00A51A70" w:rsidRPr="00962E96" w:rsidRDefault="00A51A70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2.17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07629AD" w14:textId="77777777" w:rsidR="00A51A70" w:rsidRPr="00962E96" w:rsidRDefault="00A51A70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70298E9D" w14:textId="77777777" w:rsidR="00A51A70" w:rsidRPr="00962E96" w:rsidRDefault="00A51A70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156</w:t>
            </w:r>
          </w:p>
        </w:tc>
        <w:tc>
          <w:tcPr>
            <w:tcW w:w="2126" w:type="dxa"/>
            <w:shd w:val="clear" w:color="auto" w:fill="auto"/>
          </w:tcPr>
          <w:p w14:paraId="055102CB" w14:textId="77777777" w:rsidR="007E3769" w:rsidRDefault="00A51A70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Концентрация</w:t>
            </w:r>
          </w:p>
          <w:p w14:paraId="0FE4CCA3" w14:textId="77777777" w:rsidR="00A51A70" w:rsidRPr="00962E96" w:rsidRDefault="00A51A70" w:rsidP="00A51A70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нитратов</w:t>
            </w:r>
          </w:p>
          <w:p w14:paraId="578B471B" w14:textId="77777777" w:rsidR="00A51A70" w:rsidRPr="00962E96" w:rsidRDefault="00A51A70" w:rsidP="007E3769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Д</w:t>
            </w:r>
            <w:r w:rsidR="007E3769"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– (0,1-200)</w:t>
            </w:r>
            <w:r w:rsidR="007E3769"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533B200" w14:textId="77777777" w:rsidR="00A51A70" w:rsidRPr="00962E96" w:rsidRDefault="00A51A70" w:rsidP="00A51A70">
            <w:pPr>
              <w:shd w:val="clear" w:color="auto" w:fill="FFFFFF"/>
              <w:jc w:val="both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14:paraId="7B405FA5" w14:textId="77777777" w:rsidR="00A51A70" w:rsidRPr="00962E96" w:rsidRDefault="00A51A70" w:rsidP="00A51A70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33045-2014</w:t>
            </w:r>
          </w:p>
          <w:p w14:paraId="6FA23F3D" w14:textId="77777777" w:rsidR="00A51A70" w:rsidRPr="00962E96" w:rsidRDefault="00A51A70" w:rsidP="00A51A70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етод Д</w:t>
            </w:r>
          </w:p>
        </w:tc>
      </w:tr>
      <w:tr w:rsidR="00A51A70" w:rsidRPr="004E5090" w14:paraId="6D06EC75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2AAC54CF" w14:textId="77777777" w:rsidR="00A51A70" w:rsidRPr="00962E96" w:rsidRDefault="00A51A70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color w:val="000000"/>
                <w:spacing w:val="-12"/>
              </w:rPr>
              <w:t>2.18</w:t>
            </w:r>
            <w:r w:rsidRPr="00962E96">
              <w:rPr>
                <w:color w:val="000000"/>
                <w:spacing w:val="-1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03E64C3" w14:textId="77777777" w:rsidR="00A51A70" w:rsidRPr="00962E96" w:rsidRDefault="00A51A70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64AC6554" w14:textId="77777777" w:rsidR="00A51A70" w:rsidRPr="00962E96" w:rsidRDefault="00A51A70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150</w:t>
            </w:r>
          </w:p>
        </w:tc>
        <w:tc>
          <w:tcPr>
            <w:tcW w:w="2126" w:type="dxa"/>
            <w:shd w:val="clear" w:color="auto" w:fill="auto"/>
          </w:tcPr>
          <w:p w14:paraId="44B83536" w14:textId="77777777" w:rsidR="007E3769" w:rsidRDefault="00A51A70" w:rsidP="00A51A70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Концентрация </w:t>
            </w:r>
          </w:p>
          <w:p w14:paraId="69DE2F75" w14:textId="77777777" w:rsidR="00A51A70" w:rsidRPr="00962E96" w:rsidRDefault="00A51A70" w:rsidP="00A51A70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сульфатов</w:t>
            </w:r>
          </w:p>
          <w:p w14:paraId="0BCF895A" w14:textId="77777777" w:rsidR="00A51A70" w:rsidRPr="00962E96" w:rsidRDefault="00A51A70" w:rsidP="004917BC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Д – от 2,00</w:t>
            </w:r>
            <w:r w:rsidR="007E3769">
              <w:rPr>
                <w:sz w:val="22"/>
                <w:szCs w:val="22"/>
              </w:rPr>
              <w:t xml:space="preserve"> </w:t>
            </w:r>
            <w:r w:rsidRPr="00962E96">
              <w:rPr>
                <w:sz w:val="22"/>
                <w:szCs w:val="22"/>
              </w:rPr>
              <w:t>мг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3D5001D" w14:textId="77777777" w:rsidR="00A51A70" w:rsidRPr="00962E96" w:rsidRDefault="00A51A70" w:rsidP="00A51A70">
            <w:pPr>
              <w:shd w:val="clear" w:color="auto" w:fill="FFFFFF"/>
              <w:jc w:val="both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14:paraId="0D7217C7" w14:textId="77777777" w:rsidR="00A51A70" w:rsidRPr="00962E96" w:rsidRDefault="00A51A70" w:rsidP="00A51A70">
            <w:pPr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СТБ 17.13.05-42-2015</w:t>
            </w:r>
          </w:p>
        </w:tc>
      </w:tr>
      <w:tr w:rsidR="00A51A70" w:rsidRPr="004E5090" w14:paraId="093600E2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3DAA2310" w14:textId="77777777" w:rsidR="00A51A70" w:rsidRPr="00962E96" w:rsidRDefault="00A51A70" w:rsidP="00A51A70">
            <w:pPr>
              <w:pStyle w:val="af5"/>
              <w:jc w:val="center"/>
              <w:rPr>
                <w:color w:val="000000"/>
                <w:spacing w:val="-12"/>
                <w:lang w:val="ru-RU"/>
              </w:rPr>
            </w:pPr>
            <w:r w:rsidRPr="00962E96">
              <w:rPr>
                <w:color w:val="000000"/>
                <w:spacing w:val="-12"/>
              </w:rPr>
              <w:t>2.19</w:t>
            </w:r>
            <w:r w:rsidRPr="00962E96">
              <w:rPr>
                <w:color w:val="000000"/>
                <w:spacing w:val="-1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30FFFA5" w14:textId="77777777" w:rsidR="00A51A70" w:rsidRPr="00962E96" w:rsidRDefault="00A51A70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57CF26D2" w14:textId="77777777" w:rsidR="00A51A70" w:rsidRPr="00962E96" w:rsidRDefault="00A51A70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155</w:t>
            </w:r>
          </w:p>
        </w:tc>
        <w:tc>
          <w:tcPr>
            <w:tcW w:w="2126" w:type="dxa"/>
            <w:shd w:val="clear" w:color="auto" w:fill="auto"/>
          </w:tcPr>
          <w:p w14:paraId="411123E0" w14:textId="77777777" w:rsidR="007E3769" w:rsidRDefault="00A51A70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Концентрация </w:t>
            </w:r>
          </w:p>
          <w:p w14:paraId="499A1D32" w14:textId="77777777" w:rsidR="00A51A70" w:rsidRPr="00962E96" w:rsidRDefault="00A51A70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формальдегида</w:t>
            </w:r>
          </w:p>
          <w:p w14:paraId="385ED251" w14:textId="77777777" w:rsidR="00A51A70" w:rsidRPr="00962E96" w:rsidRDefault="00A51A70" w:rsidP="00A51A70">
            <w:pPr>
              <w:rPr>
                <w:sz w:val="22"/>
                <w:szCs w:val="22"/>
              </w:rPr>
            </w:pPr>
            <w:r w:rsidRPr="00962E96">
              <w:rPr>
                <w:rFonts w:ascii="TimesNewRomanPSMT" w:hAnsi="TimesNewRomanPSMT" w:cs="TimesNewRomanPSMT"/>
                <w:sz w:val="22"/>
                <w:szCs w:val="22"/>
              </w:rPr>
              <w:t>Д</w:t>
            </w:r>
            <w:r w:rsidR="007E3769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Pr="00962E96">
              <w:rPr>
                <w:sz w:val="22"/>
                <w:szCs w:val="22"/>
              </w:rPr>
              <w:t>–</w:t>
            </w:r>
            <w:r w:rsidR="007E3769">
              <w:rPr>
                <w:sz w:val="22"/>
                <w:szCs w:val="22"/>
              </w:rPr>
              <w:t xml:space="preserve"> </w:t>
            </w:r>
            <w:r w:rsidRPr="00962E96">
              <w:rPr>
                <w:sz w:val="22"/>
                <w:szCs w:val="22"/>
              </w:rPr>
              <w:t>(</w:t>
            </w:r>
            <w:r w:rsidRPr="00962E96">
              <w:rPr>
                <w:rFonts w:ascii="TimesNewRomanPSMT" w:hAnsi="TimesNewRomanPSMT" w:cs="TimesNewRomanPSMT"/>
                <w:sz w:val="22"/>
                <w:szCs w:val="22"/>
              </w:rPr>
              <w:t>0,02-50)</w:t>
            </w:r>
            <w:r w:rsidRPr="00962E96">
              <w:rPr>
                <w:sz w:val="22"/>
                <w:szCs w:val="22"/>
              </w:rPr>
              <w:t xml:space="preserve"> мг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8B74E62" w14:textId="77777777" w:rsidR="00A51A70" w:rsidRPr="00962E96" w:rsidRDefault="00A51A70" w:rsidP="00A51A70">
            <w:pPr>
              <w:shd w:val="clear" w:color="auto" w:fill="FFFFFF"/>
              <w:jc w:val="both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14:paraId="1B46E117" w14:textId="77777777" w:rsidR="00A51A70" w:rsidRPr="00962E96" w:rsidRDefault="00A51A70" w:rsidP="00A51A70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Р 55227-2012Метод В (</w:t>
            </w:r>
            <w:r w:rsidR="00590B31" w:rsidRPr="00962E96">
              <w:rPr>
                <w:sz w:val="22"/>
                <w:szCs w:val="22"/>
              </w:rPr>
              <w:t>флуориметрический</w:t>
            </w:r>
            <w:r w:rsidRPr="00962E96">
              <w:rPr>
                <w:sz w:val="22"/>
                <w:szCs w:val="22"/>
              </w:rPr>
              <w:t>)</w:t>
            </w:r>
          </w:p>
        </w:tc>
      </w:tr>
      <w:tr w:rsidR="00A51A70" w:rsidRPr="004E5090" w14:paraId="44B607AE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77CC8330" w14:textId="77777777" w:rsidR="00A51A70" w:rsidRPr="00962E96" w:rsidRDefault="00A51A70" w:rsidP="00A51A70">
            <w:pPr>
              <w:pStyle w:val="af5"/>
              <w:jc w:val="center"/>
            </w:pPr>
            <w:r w:rsidRPr="00962E96">
              <w:rPr>
                <w:color w:val="000000"/>
                <w:spacing w:val="-12"/>
                <w:lang w:val="ru-RU"/>
              </w:rPr>
              <w:t>2.20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BD1C544" w14:textId="77777777" w:rsidR="00A51A70" w:rsidRPr="00962E96" w:rsidRDefault="00A51A70" w:rsidP="00A51A7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3989B338" w14:textId="77777777" w:rsidR="00A51A70" w:rsidRPr="00962E96" w:rsidRDefault="00A51A70" w:rsidP="00A51A70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149</w:t>
            </w:r>
          </w:p>
        </w:tc>
        <w:tc>
          <w:tcPr>
            <w:tcW w:w="2126" w:type="dxa"/>
            <w:shd w:val="clear" w:color="auto" w:fill="auto"/>
          </w:tcPr>
          <w:p w14:paraId="72AD4C60" w14:textId="77777777" w:rsidR="007E3769" w:rsidRDefault="00A51A70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Концентрация азота по методу </w:t>
            </w:r>
          </w:p>
          <w:p w14:paraId="7D57E154" w14:textId="77777777" w:rsidR="00A51A70" w:rsidRPr="00962E96" w:rsidRDefault="00A51A70" w:rsidP="00A51A70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Къельдаля</w:t>
            </w:r>
          </w:p>
          <w:p w14:paraId="2F6C476E" w14:textId="77777777" w:rsidR="00A51A70" w:rsidRDefault="00A51A70" w:rsidP="007E3769">
            <w:pPr>
              <w:rPr>
                <w:sz w:val="22"/>
                <w:szCs w:val="22"/>
                <w:vertAlign w:val="superscript"/>
              </w:rPr>
            </w:pPr>
            <w:r w:rsidRPr="00962E96">
              <w:rPr>
                <w:sz w:val="22"/>
                <w:szCs w:val="22"/>
              </w:rPr>
              <w:t>Д</w:t>
            </w:r>
            <w:r w:rsidR="007E3769">
              <w:rPr>
                <w:sz w:val="22"/>
                <w:szCs w:val="22"/>
              </w:rPr>
              <w:t xml:space="preserve"> </w:t>
            </w:r>
            <w:r w:rsidR="007E3769">
              <w:rPr>
                <w:sz w:val="22"/>
                <w:szCs w:val="22"/>
              </w:rPr>
              <w:sym w:font="Symbol" w:char="F02D"/>
            </w:r>
            <w:r w:rsidR="007E3769">
              <w:rPr>
                <w:sz w:val="22"/>
                <w:szCs w:val="22"/>
              </w:rPr>
              <w:t xml:space="preserve"> </w:t>
            </w:r>
            <w:r w:rsidRPr="00962E96">
              <w:rPr>
                <w:sz w:val="22"/>
                <w:szCs w:val="22"/>
              </w:rPr>
              <w:t>(0,5-500) мг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  <w:p w14:paraId="67FD20CC" w14:textId="77777777" w:rsidR="00590B31" w:rsidRPr="00962E96" w:rsidRDefault="00590B31" w:rsidP="007E376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14:paraId="74E02A24" w14:textId="77777777" w:rsidR="00A51A70" w:rsidRPr="00962E96" w:rsidRDefault="00A51A70" w:rsidP="00A51A70">
            <w:pPr>
              <w:shd w:val="clear" w:color="auto" w:fill="FFFFFF"/>
              <w:jc w:val="both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14:paraId="56BDA6D4" w14:textId="77777777" w:rsidR="00A51A70" w:rsidRPr="00962E96" w:rsidRDefault="00A51A70" w:rsidP="00A51A70">
            <w:pPr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ВИ.МН 4139-2011</w:t>
            </w:r>
          </w:p>
        </w:tc>
      </w:tr>
      <w:tr w:rsidR="005046A8" w:rsidRPr="004E5090" w14:paraId="3BEBC9DC" w14:textId="77777777" w:rsidTr="00273496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65170EF" w14:textId="77777777" w:rsidR="005046A8" w:rsidRPr="00962E96" w:rsidRDefault="005046A8" w:rsidP="005046A8">
            <w:pPr>
              <w:pStyle w:val="af5"/>
              <w:jc w:val="center"/>
              <w:rPr>
                <w:color w:val="000000"/>
                <w:spacing w:val="-12"/>
                <w:lang w:val="ru-RU"/>
              </w:rPr>
            </w:pPr>
            <w:r w:rsidRPr="00962E96">
              <w:rPr>
                <w:color w:val="000000"/>
                <w:spacing w:val="-12"/>
                <w:lang w:val="ru-RU"/>
              </w:rPr>
              <w:t>2.21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6648AE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7FF1C77" w14:textId="77777777" w:rsidR="005046A8" w:rsidRPr="00962E96" w:rsidRDefault="005046A8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5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0F3F897" w14:textId="77777777" w:rsidR="00BB7153" w:rsidRDefault="005046A8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Концентрация </w:t>
            </w:r>
          </w:p>
          <w:p w14:paraId="6A94A041" w14:textId="77777777" w:rsidR="005046A8" w:rsidRPr="00962E96" w:rsidRDefault="005046A8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железа общего </w:t>
            </w:r>
          </w:p>
          <w:p w14:paraId="62D4D0ED" w14:textId="77777777" w:rsidR="005046A8" w:rsidRPr="00962E96" w:rsidRDefault="005046A8" w:rsidP="005046A8">
            <w:pPr>
              <w:rPr>
                <w:sz w:val="22"/>
                <w:szCs w:val="22"/>
                <w:vertAlign w:val="superscript"/>
              </w:rPr>
            </w:pPr>
            <w:r w:rsidRPr="00962E96">
              <w:rPr>
                <w:rFonts w:ascii="TimesNewRomanPSMT" w:hAnsi="TimesNewRomanPSMT" w:cs="TimesNewRomanPSMT"/>
                <w:sz w:val="22"/>
                <w:szCs w:val="22"/>
              </w:rPr>
              <w:t>Д</w:t>
            </w:r>
            <w:r w:rsidR="00A4771A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Pr="00962E96">
              <w:rPr>
                <w:sz w:val="22"/>
                <w:szCs w:val="22"/>
              </w:rPr>
              <w:t>– (</w:t>
            </w:r>
            <w:r w:rsidRPr="00962E96">
              <w:rPr>
                <w:rFonts w:ascii="TimesNewRomanPSMT" w:hAnsi="TimesNewRomanPSMT" w:cs="TimesNewRomanPSMT"/>
                <w:sz w:val="22"/>
                <w:szCs w:val="22"/>
              </w:rPr>
              <w:t>0,1-9,0)</w:t>
            </w:r>
            <w:r w:rsidRPr="00962E96">
              <w:rPr>
                <w:sz w:val="22"/>
                <w:szCs w:val="22"/>
              </w:rPr>
              <w:t xml:space="preserve"> мг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  <w:p w14:paraId="196002D8" w14:textId="77777777" w:rsidR="005046A8" w:rsidRPr="00962E96" w:rsidRDefault="005046A8" w:rsidP="005046A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59DDC8" w14:textId="77777777" w:rsidR="005046A8" w:rsidRPr="00962E96" w:rsidRDefault="005046A8" w:rsidP="005046A8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799DF5CE" w14:textId="77777777" w:rsidR="005046A8" w:rsidRPr="00962E96" w:rsidRDefault="005046A8" w:rsidP="005046A8">
            <w:pPr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СТБ 17.13.05-45-2016</w:t>
            </w:r>
          </w:p>
        </w:tc>
      </w:tr>
      <w:tr w:rsidR="00055695" w:rsidRPr="005046A8" w14:paraId="0E48D54D" w14:textId="77777777" w:rsidTr="00273496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FABD7A9" w14:textId="77777777" w:rsidR="00055695" w:rsidRPr="00962E96" w:rsidRDefault="00055695" w:rsidP="00BB3BEB">
            <w:pPr>
              <w:pStyle w:val="af5"/>
              <w:jc w:val="center"/>
              <w:rPr>
                <w:spacing w:val="-12"/>
                <w:lang w:val="ru-RU"/>
              </w:rPr>
            </w:pPr>
            <w:r w:rsidRPr="00962E96">
              <w:rPr>
                <w:lang w:val="ru-RU"/>
              </w:rPr>
              <w:t>3.1**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E7D46F5" w14:textId="77777777" w:rsidR="00055695" w:rsidRDefault="00055695" w:rsidP="00BB3BEB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оверхн</w:t>
            </w:r>
            <w:r w:rsidRPr="00962E96">
              <w:rPr>
                <w:lang w:val="ru-RU"/>
              </w:rPr>
              <w:t>остные воды</w:t>
            </w:r>
          </w:p>
          <w:p w14:paraId="071819AC" w14:textId="77777777" w:rsidR="00055695" w:rsidRDefault="00055695" w:rsidP="00291586">
            <w:pPr>
              <w:pStyle w:val="af5"/>
              <w:rPr>
                <w:lang w:val="ru-RU"/>
              </w:rPr>
            </w:pPr>
          </w:p>
          <w:p w14:paraId="429D87D8" w14:textId="77777777" w:rsidR="00055695" w:rsidRPr="00962E96" w:rsidRDefault="00055695" w:rsidP="00407B53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0713154" w14:textId="77777777" w:rsidR="00055695" w:rsidRPr="00962E96" w:rsidRDefault="00116302" w:rsidP="0011630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100.03/42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17E1E6A" w14:textId="77777777" w:rsidR="00055695" w:rsidRPr="00962E96" w:rsidRDefault="00055695" w:rsidP="00BB3BEB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962E96">
              <w:rPr>
                <w:spacing w:val="-12"/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E617324" w14:textId="77777777" w:rsidR="00055695" w:rsidRPr="00962E96" w:rsidRDefault="00055695" w:rsidP="00BB3BEB">
            <w:pPr>
              <w:shd w:val="clear" w:color="auto" w:fill="FFFFFF"/>
              <w:rPr>
                <w:spacing w:val="-10"/>
                <w:sz w:val="22"/>
                <w:szCs w:val="22"/>
              </w:rPr>
            </w:pPr>
            <w:r w:rsidRPr="00962E96">
              <w:rPr>
                <w:spacing w:val="-10"/>
                <w:sz w:val="22"/>
                <w:szCs w:val="22"/>
              </w:rPr>
              <w:t>ГОСТ 31861-2012</w:t>
            </w:r>
          </w:p>
          <w:p w14:paraId="5B8B137B" w14:textId="77777777" w:rsidR="00055695" w:rsidRPr="00962E96" w:rsidRDefault="00055695" w:rsidP="00BB3BEB">
            <w:pPr>
              <w:shd w:val="clear" w:color="auto" w:fill="FFFFFF"/>
              <w:rPr>
                <w:spacing w:val="-10"/>
                <w:sz w:val="22"/>
                <w:szCs w:val="22"/>
              </w:rPr>
            </w:pPr>
            <w:r w:rsidRPr="00962E96">
              <w:rPr>
                <w:spacing w:val="-10"/>
                <w:sz w:val="22"/>
                <w:szCs w:val="22"/>
              </w:rPr>
              <w:t xml:space="preserve">СТБ </w:t>
            </w:r>
            <w:r w:rsidRPr="00962E96">
              <w:rPr>
                <w:spacing w:val="-10"/>
                <w:sz w:val="22"/>
                <w:szCs w:val="22"/>
                <w:lang w:val="en-US"/>
              </w:rPr>
              <w:t>ISO</w:t>
            </w:r>
            <w:r w:rsidRPr="00962E96">
              <w:rPr>
                <w:spacing w:val="-10"/>
                <w:sz w:val="22"/>
                <w:szCs w:val="22"/>
              </w:rPr>
              <w:t xml:space="preserve"> 5667-6-2021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01772E1A" w14:textId="77777777" w:rsidR="00055695" w:rsidRPr="00962E96" w:rsidRDefault="00055695" w:rsidP="00BB3BEB">
            <w:pPr>
              <w:shd w:val="clear" w:color="auto" w:fill="FFFFFF"/>
              <w:rPr>
                <w:spacing w:val="-10"/>
                <w:sz w:val="22"/>
                <w:szCs w:val="22"/>
              </w:rPr>
            </w:pPr>
            <w:r w:rsidRPr="00962E96">
              <w:rPr>
                <w:spacing w:val="-10"/>
                <w:sz w:val="22"/>
                <w:szCs w:val="22"/>
              </w:rPr>
              <w:t>ГОСТ  31861-2012</w:t>
            </w:r>
          </w:p>
          <w:p w14:paraId="54305BCF" w14:textId="77777777" w:rsidR="00055695" w:rsidRPr="00962E96" w:rsidRDefault="00055695" w:rsidP="00BB3BEB">
            <w:pPr>
              <w:shd w:val="clear" w:color="auto" w:fill="FFFFFF"/>
              <w:rPr>
                <w:spacing w:val="-10"/>
                <w:sz w:val="22"/>
                <w:szCs w:val="22"/>
              </w:rPr>
            </w:pPr>
          </w:p>
          <w:p w14:paraId="5E3EEF29" w14:textId="77777777" w:rsidR="00055695" w:rsidRPr="00962E96" w:rsidRDefault="00055695" w:rsidP="00BB3BEB">
            <w:pPr>
              <w:shd w:val="clear" w:color="auto" w:fill="FFFFFF"/>
              <w:rPr>
                <w:spacing w:val="-10"/>
                <w:sz w:val="22"/>
                <w:szCs w:val="22"/>
              </w:rPr>
            </w:pPr>
            <w:r w:rsidRPr="00962E96">
              <w:rPr>
                <w:spacing w:val="-10"/>
                <w:sz w:val="22"/>
                <w:szCs w:val="22"/>
              </w:rPr>
              <w:t xml:space="preserve">СТБ </w:t>
            </w:r>
            <w:r w:rsidRPr="00962E96">
              <w:rPr>
                <w:spacing w:val="-10"/>
                <w:sz w:val="22"/>
                <w:szCs w:val="22"/>
                <w:lang w:val="en-US"/>
              </w:rPr>
              <w:t>ISO</w:t>
            </w:r>
            <w:r w:rsidRPr="00962E96">
              <w:rPr>
                <w:spacing w:val="-10"/>
                <w:sz w:val="22"/>
                <w:szCs w:val="22"/>
              </w:rPr>
              <w:t xml:space="preserve"> 5667-6-2021</w:t>
            </w:r>
          </w:p>
          <w:p w14:paraId="2F69F0D5" w14:textId="77777777" w:rsidR="00055695" w:rsidRPr="00962E96" w:rsidRDefault="00055695" w:rsidP="00BB3BEB">
            <w:pPr>
              <w:shd w:val="clear" w:color="auto" w:fill="FFFFFF"/>
              <w:rPr>
                <w:spacing w:val="-10"/>
                <w:sz w:val="22"/>
                <w:szCs w:val="22"/>
              </w:rPr>
            </w:pPr>
          </w:p>
        </w:tc>
      </w:tr>
      <w:tr w:rsidR="00605EC4" w:rsidRPr="004E5090" w14:paraId="58E61868" w14:textId="77777777" w:rsidTr="00273496">
        <w:trPr>
          <w:trHeight w:val="654"/>
        </w:trPr>
        <w:tc>
          <w:tcPr>
            <w:tcW w:w="851" w:type="dxa"/>
            <w:shd w:val="clear" w:color="auto" w:fill="auto"/>
          </w:tcPr>
          <w:p w14:paraId="1B2BAE1C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color w:val="000000"/>
                <w:spacing w:val="-12"/>
                <w:lang w:val="ru-RU"/>
              </w:rPr>
              <w:lastRenderedPageBreak/>
              <w:t>3.2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5C3386B" w14:textId="77777777" w:rsidR="00D36424" w:rsidRDefault="00D36424" w:rsidP="00D3642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оверхн</w:t>
            </w:r>
            <w:r w:rsidRPr="00962E96">
              <w:rPr>
                <w:lang w:val="ru-RU"/>
              </w:rPr>
              <w:t>остные воды</w:t>
            </w:r>
          </w:p>
          <w:p w14:paraId="5D584F50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1FE7A660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14E68373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6A4D8CB2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3C1B722A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03F78583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49C9944F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554B6A7F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49417522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6F3781E0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3F7E5720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6CE13E10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1816EB0B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4243C8F5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3D812F2D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1FFBB8D3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16EE4A93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4EAFADA9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44A61871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33047E0B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4E64416A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772E5C0B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488DF859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097D4CF8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26FE8962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0DE92C6D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455A1170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2B5BC63D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7AD0CFBF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37BEDE6E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3067E82C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1D429B08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1F423A7B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4ACA397B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4B0BF162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2438244E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18D586CD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52A11E5E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0A16E953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2C01BB38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5978114F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6E3CE5DA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314ADA73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1FAB4A2B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094905AD" w14:textId="77777777" w:rsidR="00116302" w:rsidRDefault="00116302" w:rsidP="00291586">
            <w:pPr>
              <w:pStyle w:val="af5"/>
              <w:rPr>
                <w:lang w:val="ru-RU"/>
              </w:rPr>
            </w:pPr>
          </w:p>
          <w:p w14:paraId="516B7E36" w14:textId="77777777" w:rsidR="00D36424" w:rsidRDefault="00D36424" w:rsidP="00291586">
            <w:pPr>
              <w:pStyle w:val="af5"/>
              <w:rPr>
                <w:lang w:val="ru-RU"/>
              </w:rPr>
            </w:pPr>
          </w:p>
          <w:p w14:paraId="23D5B895" w14:textId="77777777" w:rsidR="00D36424" w:rsidRDefault="00D36424" w:rsidP="00291586">
            <w:pPr>
              <w:pStyle w:val="af5"/>
              <w:rPr>
                <w:lang w:val="ru-RU"/>
              </w:rPr>
            </w:pPr>
          </w:p>
          <w:p w14:paraId="5916F33C" w14:textId="77777777" w:rsidR="00D36424" w:rsidRDefault="00D36424" w:rsidP="00291586">
            <w:pPr>
              <w:pStyle w:val="af5"/>
              <w:rPr>
                <w:lang w:val="ru-RU"/>
              </w:rPr>
            </w:pPr>
          </w:p>
          <w:p w14:paraId="607E2D18" w14:textId="77777777" w:rsidR="00D36424" w:rsidRDefault="00D36424" w:rsidP="00291586">
            <w:pPr>
              <w:pStyle w:val="af5"/>
              <w:rPr>
                <w:lang w:val="ru-RU"/>
              </w:rPr>
            </w:pPr>
          </w:p>
          <w:p w14:paraId="6394EBED" w14:textId="77777777" w:rsidR="00D36424" w:rsidRDefault="00D36424" w:rsidP="00291586">
            <w:pPr>
              <w:pStyle w:val="af5"/>
              <w:rPr>
                <w:lang w:val="ru-RU"/>
              </w:rPr>
            </w:pPr>
          </w:p>
          <w:p w14:paraId="632BC6C0" w14:textId="77777777" w:rsidR="00D36424" w:rsidRDefault="00D36424" w:rsidP="00291586">
            <w:pPr>
              <w:pStyle w:val="af5"/>
              <w:rPr>
                <w:lang w:val="ru-RU"/>
              </w:rPr>
            </w:pPr>
          </w:p>
          <w:p w14:paraId="2174A3EB" w14:textId="77777777" w:rsidR="00116302" w:rsidRPr="00962E96" w:rsidRDefault="00116302" w:rsidP="0029158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Поверхн</w:t>
            </w:r>
            <w:r w:rsidRPr="00962E96">
              <w:rPr>
                <w:lang w:val="ru-RU"/>
              </w:rPr>
              <w:t>остные воды</w:t>
            </w:r>
          </w:p>
          <w:p w14:paraId="12C144FE" w14:textId="77777777" w:rsidR="00116302" w:rsidRPr="00962E96" w:rsidRDefault="00116302" w:rsidP="00BB3BEB">
            <w:pPr>
              <w:pStyle w:val="af5"/>
              <w:rPr>
                <w:lang w:val="ru-RU"/>
              </w:rPr>
            </w:pPr>
          </w:p>
          <w:p w14:paraId="1B8076DA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2A5C53FA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330E5BF0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48E9CFEB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4CDA3A05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6AF0AEE0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2E71B825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5BB22527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5C482E78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582BA19C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1CE3CCB8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6A3169A9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04AF68CA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5853D28A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22C0EB13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5E0703CE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4E29CFC0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3513D164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5454BE98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5220C22E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4DC64D4E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4B908712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029AA04C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01044686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1C123E07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02E257A0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40484797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2FEF3F5E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085EC13C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3627C43C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2E9FF66F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49BDC27C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0FDAF7CD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5E612466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4FBE4E58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52D07862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22A72F74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02D4458B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247C9527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5A72C0BA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7F587BF4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00983E6C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6B9F7598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5F6F498B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4B655281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091B061E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6CC66BE9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1326C0A2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50B8CB69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5C605CB3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77D12BE5" w14:textId="77777777" w:rsidR="00116302" w:rsidRPr="00962E96" w:rsidRDefault="00116302" w:rsidP="00407B5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Поверхн</w:t>
            </w:r>
            <w:r w:rsidRPr="00962E96">
              <w:rPr>
                <w:lang w:val="ru-RU"/>
              </w:rPr>
              <w:t>остные воды</w:t>
            </w:r>
          </w:p>
          <w:p w14:paraId="2E8DED79" w14:textId="77777777" w:rsidR="00116302" w:rsidRDefault="00116302" w:rsidP="00055695">
            <w:pPr>
              <w:pStyle w:val="af5"/>
              <w:rPr>
                <w:lang w:val="ru-RU"/>
              </w:rPr>
            </w:pPr>
          </w:p>
          <w:p w14:paraId="15DC0969" w14:textId="77777777" w:rsidR="00605EC4" w:rsidRPr="00962E96" w:rsidRDefault="00605EC4" w:rsidP="00407B53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3561BB71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lastRenderedPageBreak/>
              <w:t>100.03/08.052</w:t>
            </w:r>
          </w:p>
        </w:tc>
        <w:tc>
          <w:tcPr>
            <w:tcW w:w="2126" w:type="dxa"/>
            <w:shd w:val="clear" w:color="auto" w:fill="auto"/>
          </w:tcPr>
          <w:p w14:paraId="01609DAB" w14:textId="77777777" w:rsidR="00605EC4" w:rsidRPr="00962E96" w:rsidRDefault="00605EC4" w:rsidP="005046A8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Концентрация </w:t>
            </w:r>
          </w:p>
          <w:p w14:paraId="728D64C3" w14:textId="77777777" w:rsidR="00605EC4" w:rsidRPr="00962E96" w:rsidRDefault="00605EC4" w:rsidP="005046A8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сухого остатка</w:t>
            </w:r>
          </w:p>
          <w:p w14:paraId="355F7D29" w14:textId="77777777" w:rsidR="00605EC4" w:rsidRPr="00962E96" w:rsidRDefault="00605EC4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Д –</w:t>
            </w:r>
          </w:p>
          <w:p w14:paraId="2B5157B3" w14:textId="77777777" w:rsidR="00605EC4" w:rsidRPr="00962E96" w:rsidRDefault="00605EC4" w:rsidP="005046A8">
            <w:pPr>
              <w:rPr>
                <w:sz w:val="22"/>
                <w:szCs w:val="22"/>
                <w:vertAlign w:val="superscript"/>
              </w:rPr>
            </w:pPr>
            <w:r w:rsidRPr="00962E96">
              <w:rPr>
                <w:sz w:val="22"/>
                <w:szCs w:val="22"/>
              </w:rPr>
              <w:t>(50-50000) мг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  <w:p w14:paraId="6A9E44A4" w14:textId="77777777" w:rsidR="00605EC4" w:rsidRDefault="00605EC4" w:rsidP="005046A8">
            <w:pPr>
              <w:rPr>
                <w:sz w:val="22"/>
                <w:szCs w:val="22"/>
              </w:rPr>
            </w:pPr>
          </w:p>
          <w:p w14:paraId="54BC46E1" w14:textId="77777777" w:rsidR="00D36424" w:rsidRPr="00962E96" w:rsidRDefault="00D36424" w:rsidP="005046A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5F816E1" w14:textId="77777777" w:rsidR="00605EC4" w:rsidRPr="00962E96" w:rsidRDefault="00605EC4" w:rsidP="00605EC4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Постановление Минприроды от 15 декабря 2023 г. № 15-Т «Об утверждении экологических норм и правил», ЭкоНиП 17.06.01-006-2023 «Охрана окружающей среды и природопользование. Гидросфера. Нормативы качества воды поверхностных водных объектов»</w:t>
            </w:r>
          </w:p>
          <w:p w14:paraId="29929A38" w14:textId="77777777" w:rsidR="00605EC4" w:rsidRDefault="00605EC4" w:rsidP="00605EC4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Постановление Министерства здравоохранения № 122 от 05.12.2016г. Санитарные нормы и правила «Требования к содержанию поверхностных водных объектов при их рекреационном использовании»; Гигиенический норматив «Допустимые значения показателей безопасности воды поверхностных водных объектов для рекреационного использования»</w:t>
            </w:r>
          </w:p>
          <w:p w14:paraId="78332012" w14:textId="77777777" w:rsidR="00BB7153" w:rsidRDefault="00BB7153" w:rsidP="00605EC4">
            <w:pPr>
              <w:pStyle w:val="af5"/>
              <w:rPr>
                <w:lang w:val="ru-RU"/>
              </w:rPr>
            </w:pPr>
          </w:p>
          <w:p w14:paraId="5C62488D" w14:textId="77777777" w:rsidR="00BB7153" w:rsidRDefault="00BB7153" w:rsidP="00605EC4">
            <w:pPr>
              <w:pStyle w:val="af5"/>
              <w:rPr>
                <w:lang w:val="ru-RU"/>
              </w:rPr>
            </w:pPr>
          </w:p>
          <w:p w14:paraId="4186265C" w14:textId="77777777" w:rsidR="00D36424" w:rsidRDefault="00D36424" w:rsidP="00BB7153">
            <w:pPr>
              <w:pStyle w:val="af5"/>
              <w:jc w:val="both"/>
              <w:rPr>
                <w:lang w:val="ru-RU"/>
              </w:rPr>
            </w:pPr>
          </w:p>
          <w:p w14:paraId="527A68CB" w14:textId="77777777" w:rsidR="00D36424" w:rsidRDefault="00D36424" w:rsidP="00BB7153">
            <w:pPr>
              <w:pStyle w:val="af5"/>
              <w:jc w:val="both"/>
              <w:rPr>
                <w:lang w:val="ru-RU"/>
              </w:rPr>
            </w:pPr>
          </w:p>
          <w:p w14:paraId="3D1317A0" w14:textId="77777777" w:rsidR="00D36424" w:rsidRDefault="00D36424" w:rsidP="00BB7153">
            <w:pPr>
              <w:pStyle w:val="af5"/>
              <w:jc w:val="both"/>
              <w:rPr>
                <w:lang w:val="ru-RU"/>
              </w:rPr>
            </w:pPr>
          </w:p>
          <w:p w14:paraId="207E33D6" w14:textId="77777777" w:rsidR="00D36424" w:rsidRDefault="00D36424" w:rsidP="00BB7153">
            <w:pPr>
              <w:pStyle w:val="af5"/>
              <w:jc w:val="both"/>
              <w:rPr>
                <w:lang w:val="ru-RU"/>
              </w:rPr>
            </w:pPr>
          </w:p>
          <w:p w14:paraId="24976300" w14:textId="77777777" w:rsidR="00D36424" w:rsidRDefault="00D36424" w:rsidP="00BB7153">
            <w:pPr>
              <w:pStyle w:val="af5"/>
              <w:jc w:val="both"/>
              <w:rPr>
                <w:lang w:val="ru-RU"/>
              </w:rPr>
            </w:pPr>
          </w:p>
          <w:p w14:paraId="5EBDAAB3" w14:textId="77777777" w:rsidR="00BB7153" w:rsidRPr="00962E96" w:rsidRDefault="00BB7153" w:rsidP="00BB7153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lastRenderedPageBreak/>
              <w:t>Постановление Минприроды от 15 декабря 2023 г. № 15-Т «Об утверждении экологических норм и правил», ЭкоНиП 17.06.01-006-2023 «Охрана окружающей среды и природопользование. Гидросфера. Нормативы качества воды поверхностных водных объектов»</w:t>
            </w:r>
          </w:p>
          <w:p w14:paraId="2D4A7B9B" w14:textId="77777777" w:rsidR="00BB7153" w:rsidRDefault="00BB7153" w:rsidP="00BB7153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Постановление Министерства здравоохранения № 122 от 05.12.2016г. Санитарные нормы и правила «Требования к содержанию поверхностных водных объектов при их рекреационном использовании»; Гигиенический норматив «Допустимые значения показателей безопасности воды поверхностных водных объектов для рекреационного использования»</w:t>
            </w:r>
          </w:p>
          <w:p w14:paraId="1D74B656" w14:textId="77777777" w:rsidR="00BB7153" w:rsidRPr="00962E96" w:rsidRDefault="00BB7153" w:rsidP="00605EC4">
            <w:pPr>
              <w:pStyle w:val="af5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2183D098" w14:textId="77777777" w:rsidR="00605EC4" w:rsidRPr="00962E96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lastRenderedPageBreak/>
              <w:t>МВИ МН 4218-2012</w:t>
            </w:r>
          </w:p>
        </w:tc>
      </w:tr>
      <w:tr w:rsidR="00605EC4" w:rsidRPr="004E5090" w14:paraId="53525CC6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0E4328AC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3.3*</w:t>
            </w:r>
          </w:p>
        </w:tc>
        <w:tc>
          <w:tcPr>
            <w:tcW w:w="1701" w:type="dxa"/>
            <w:vMerge/>
            <w:shd w:val="clear" w:color="auto" w:fill="auto"/>
          </w:tcPr>
          <w:p w14:paraId="417C0EA0" w14:textId="77777777" w:rsidR="00605EC4" w:rsidRPr="00962E96" w:rsidRDefault="00605EC4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4F49D62F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052</w:t>
            </w:r>
          </w:p>
        </w:tc>
        <w:tc>
          <w:tcPr>
            <w:tcW w:w="2126" w:type="dxa"/>
            <w:shd w:val="clear" w:color="auto" w:fill="auto"/>
          </w:tcPr>
          <w:p w14:paraId="5EAA9C8B" w14:textId="77777777" w:rsidR="00605EC4" w:rsidRPr="00962E96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Концентрация</w:t>
            </w:r>
          </w:p>
          <w:p w14:paraId="524467AC" w14:textId="77777777" w:rsidR="00A4771A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взвешенных </w:t>
            </w:r>
          </w:p>
          <w:p w14:paraId="254A0FE5" w14:textId="77777777" w:rsidR="00605EC4" w:rsidRPr="00962E96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веществ</w:t>
            </w:r>
          </w:p>
          <w:p w14:paraId="255098F0" w14:textId="77777777" w:rsidR="00605EC4" w:rsidRPr="00962E96" w:rsidRDefault="00605EC4" w:rsidP="005046A8">
            <w:pPr>
              <w:shd w:val="clear" w:color="auto" w:fill="FFFFFF"/>
              <w:rPr>
                <w:sz w:val="22"/>
                <w:szCs w:val="22"/>
                <w:vertAlign w:val="superscript"/>
              </w:rPr>
            </w:pPr>
            <w:r w:rsidRPr="00962E96">
              <w:rPr>
                <w:sz w:val="22"/>
                <w:szCs w:val="22"/>
              </w:rPr>
              <w:t>Д  – от 3 мг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  <w:p w14:paraId="2007F360" w14:textId="77777777" w:rsidR="00605EC4" w:rsidRDefault="00605EC4" w:rsidP="005046A8">
            <w:pPr>
              <w:shd w:val="clear" w:color="auto" w:fill="FFFFFF"/>
              <w:rPr>
                <w:sz w:val="22"/>
                <w:szCs w:val="22"/>
                <w:vertAlign w:val="superscript"/>
              </w:rPr>
            </w:pPr>
          </w:p>
          <w:p w14:paraId="6C106896" w14:textId="77777777" w:rsidR="00D36424" w:rsidRPr="00962E96" w:rsidRDefault="00D36424" w:rsidP="005046A8">
            <w:pPr>
              <w:shd w:val="clear" w:color="auto" w:fill="FFFFFF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8943F8" w14:textId="77777777" w:rsidR="00605EC4" w:rsidRPr="00962E96" w:rsidRDefault="00605EC4" w:rsidP="005046A8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shd w:val="clear" w:color="auto" w:fill="auto"/>
          </w:tcPr>
          <w:p w14:paraId="49015623" w14:textId="77777777" w:rsidR="00605EC4" w:rsidRPr="00962E96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ВИ МН 4362-2012</w:t>
            </w:r>
          </w:p>
        </w:tc>
      </w:tr>
      <w:tr w:rsidR="00605EC4" w:rsidRPr="004E5090" w14:paraId="1B0761EA" w14:textId="77777777" w:rsidTr="00273496">
        <w:trPr>
          <w:trHeight w:val="809"/>
        </w:trPr>
        <w:tc>
          <w:tcPr>
            <w:tcW w:w="851" w:type="dxa"/>
            <w:shd w:val="clear" w:color="auto" w:fill="auto"/>
          </w:tcPr>
          <w:p w14:paraId="19BDEC87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3</w:t>
            </w:r>
            <w:r w:rsidRPr="00962E96">
              <w:t>.4</w:t>
            </w:r>
            <w:r w:rsidRPr="00962E96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627AD4B" w14:textId="77777777" w:rsidR="00605EC4" w:rsidRPr="00962E96" w:rsidRDefault="00605EC4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5B2FDD34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49</w:t>
            </w:r>
          </w:p>
        </w:tc>
        <w:tc>
          <w:tcPr>
            <w:tcW w:w="2126" w:type="dxa"/>
            <w:shd w:val="clear" w:color="auto" w:fill="auto"/>
          </w:tcPr>
          <w:p w14:paraId="5645EE41" w14:textId="77777777" w:rsidR="00A4771A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Растворенный </w:t>
            </w:r>
          </w:p>
          <w:p w14:paraId="53D20FB3" w14:textId="77777777" w:rsidR="00605EC4" w:rsidRPr="00962E96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кислород</w:t>
            </w:r>
          </w:p>
          <w:p w14:paraId="3CB128EF" w14:textId="77777777" w:rsidR="00605EC4" w:rsidRPr="00962E96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Д –</w:t>
            </w:r>
          </w:p>
          <w:p w14:paraId="737C29AB" w14:textId="77777777" w:rsidR="00605EC4" w:rsidRPr="00962E96" w:rsidRDefault="00605EC4" w:rsidP="005046A8">
            <w:pPr>
              <w:shd w:val="clear" w:color="auto" w:fill="FFFFFF"/>
              <w:rPr>
                <w:color w:val="FF0000"/>
                <w:sz w:val="22"/>
                <w:szCs w:val="22"/>
                <w:vertAlign w:val="superscript"/>
              </w:rPr>
            </w:pPr>
            <w:r w:rsidRPr="00962E96">
              <w:rPr>
                <w:sz w:val="22"/>
                <w:szCs w:val="22"/>
              </w:rPr>
              <w:t>(0,2-20) мгО</w:t>
            </w:r>
            <w:r w:rsidRPr="00962E96">
              <w:rPr>
                <w:sz w:val="22"/>
                <w:szCs w:val="22"/>
                <w:vertAlign w:val="subscript"/>
              </w:rPr>
              <w:t>2</w:t>
            </w:r>
            <w:r w:rsidRPr="00962E96">
              <w:rPr>
                <w:sz w:val="22"/>
                <w:szCs w:val="22"/>
              </w:rPr>
              <w:t>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  <w:p w14:paraId="7D5784F2" w14:textId="77777777" w:rsidR="00605EC4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</w:p>
          <w:p w14:paraId="2194339F" w14:textId="77777777" w:rsidR="00D36424" w:rsidRPr="00962E96" w:rsidRDefault="00D36424" w:rsidP="005046A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8D3067" w14:textId="77777777" w:rsidR="00605EC4" w:rsidRPr="00962E96" w:rsidRDefault="00605EC4" w:rsidP="005046A8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shd w:val="clear" w:color="auto" w:fill="auto"/>
          </w:tcPr>
          <w:p w14:paraId="3C86D0DC" w14:textId="77777777" w:rsidR="00605EC4" w:rsidRPr="00962E96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СТБ 17.13.05-30-2014/</w:t>
            </w:r>
            <w:r w:rsidRPr="00962E96">
              <w:rPr>
                <w:sz w:val="22"/>
                <w:szCs w:val="22"/>
                <w:lang w:val="en-US"/>
              </w:rPr>
              <w:t xml:space="preserve"> ISO 5813</w:t>
            </w:r>
            <w:r w:rsidRPr="00962E96">
              <w:rPr>
                <w:sz w:val="22"/>
                <w:szCs w:val="22"/>
              </w:rPr>
              <w:t>:</w:t>
            </w:r>
            <w:r w:rsidRPr="00962E96">
              <w:rPr>
                <w:sz w:val="22"/>
                <w:szCs w:val="22"/>
                <w:lang w:val="en-US"/>
              </w:rPr>
              <w:t>1983</w:t>
            </w:r>
          </w:p>
        </w:tc>
      </w:tr>
      <w:tr w:rsidR="00605EC4" w:rsidRPr="00CE1E8F" w14:paraId="47EF4BE8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05440742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3</w:t>
            </w:r>
            <w:r w:rsidRPr="00962E96">
              <w:t>.5</w:t>
            </w:r>
            <w:r w:rsidRPr="00962E96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DD719C3" w14:textId="77777777" w:rsidR="00605EC4" w:rsidRPr="00962E96" w:rsidRDefault="00605EC4" w:rsidP="005046A8">
            <w:pPr>
              <w:pStyle w:val="af5"/>
            </w:pPr>
          </w:p>
        </w:tc>
        <w:tc>
          <w:tcPr>
            <w:tcW w:w="1701" w:type="dxa"/>
            <w:shd w:val="clear" w:color="auto" w:fill="auto"/>
          </w:tcPr>
          <w:p w14:paraId="60041CD0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49</w:t>
            </w:r>
          </w:p>
        </w:tc>
        <w:tc>
          <w:tcPr>
            <w:tcW w:w="2126" w:type="dxa"/>
            <w:shd w:val="clear" w:color="auto" w:fill="auto"/>
          </w:tcPr>
          <w:p w14:paraId="18D242A3" w14:textId="77777777" w:rsidR="00A4771A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Биохимическое </w:t>
            </w:r>
          </w:p>
          <w:p w14:paraId="55533058" w14:textId="77777777" w:rsidR="00A4771A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потребление</w:t>
            </w:r>
          </w:p>
          <w:p w14:paraId="73728498" w14:textId="77777777" w:rsidR="00605EC4" w:rsidRPr="00962E96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кислорода (БПК-5)</w:t>
            </w:r>
          </w:p>
          <w:p w14:paraId="0B55B940" w14:textId="77777777" w:rsidR="00605EC4" w:rsidRPr="00962E96" w:rsidRDefault="00605EC4" w:rsidP="005046A8">
            <w:pPr>
              <w:spacing w:line="216" w:lineRule="auto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Д –</w:t>
            </w:r>
          </w:p>
          <w:p w14:paraId="72B093CE" w14:textId="77777777" w:rsidR="00605EC4" w:rsidRPr="00962E96" w:rsidRDefault="00605EC4" w:rsidP="005046A8">
            <w:pPr>
              <w:spacing w:line="216" w:lineRule="auto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(3–6000) мгО</w:t>
            </w:r>
            <w:r w:rsidRPr="00962E96">
              <w:rPr>
                <w:sz w:val="22"/>
                <w:szCs w:val="22"/>
                <w:vertAlign w:val="subscript"/>
              </w:rPr>
              <w:t>2</w:t>
            </w:r>
            <w:r w:rsidRPr="00962E96">
              <w:rPr>
                <w:sz w:val="22"/>
                <w:szCs w:val="22"/>
              </w:rPr>
              <w:t>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  <w:p w14:paraId="7B233194" w14:textId="77777777" w:rsidR="00605EC4" w:rsidRPr="00962E96" w:rsidRDefault="00605EC4" w:rsidP="005046A8">
            <w:pPr>
              <w:spacing w:line="216" w:lineRule="auto"/>
              <w:rPr>
                <w:sz w:val="22"/>
                <w:szCs w:val="22"/>
              </w:rPr>
            </w:pPr>
          </w:p>
          <w:p w14:paraId="103202C4" w14:textId="77777777" w:rsidR="00BB7153" w:rsidRDefault="00605EC4" w:rsidP="00A4771A">
            <w:pPr>
              <w:spacing w:line="216" w:lineRule="auto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Д </w:t>
            </w:r>
            <w:r w:rsidR="00A4771A">
              <w:rPr>
                <w:sz w:val="22"/>
                <w:szCs w:val="22"/>
              </w:rPr>
              <w:sym w:font="Symbol" w:char="F02D"/>
            </w:r>
            <w:r w:rsidRPr="00962E96">
              <w:rPr>
                <w:sz w:val="22"/>
                <w:szCs w:val="22"/>
              </w:rPr>
              <w:t xml:space="preserve"> </w:t>
            </w:r>
          </w:p>
          <w:p w14:paraId="69A0C063" w14:textId="77777777" w:rsidR="00605EC4" w:rsidRDefault="00605EC4" w:rsidP="00A4771A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962E96">
              <w:rPr>
                <w:sz w:val="22"/>
                <w:szCs w:val="22"/>
              </w:rPr>
              <w:t>(0,5–6)</w:t>
            </w:r>
            <w:r w:rsidR="00BB7153">
              <w:rPr>
                <w:sz w:val="22"/>
                <w:szCs w:val="22"/>
              </w:rPr>
              <w:t xml:space="preserve"> </w:t>
            </w:r>
            <w:r w:rsidRPr="00962E96">
              <w:rPr>
                <w:sz w:val="22"/>
                <w:szCs w:val="22"/>
              </w:rPr>
              <w:t>мгО</w:t>
            </w:r>
            <w:r w:rsidRPr="00962E96">
              <w:rPr>
                <w:sz w:val="22"/>
                <w:szCs w:val="22"/>
                <w:vertAlign w:val="subscript"/>
              </w:rPr>
              <w:t>2</w:t>
            </w:r>
            <w:r w:rsidRPr="00962E96">
              <w:rPr>
                <w:sz w:val="22"/>
                <w:szCs w:val="22"/>
              </w:rPr>
              <w:t>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  <w:p w14:paraId="57019617" w14:textId="77777777" w:rsidR="00590B31" w:rsidRDefault="00590B31" w:rsidP="00A4771A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</w:p>
          <w:p w14:paraId="72E7E16B" w14:textId="77777777" w:rsidR="00590B31" w:rsidRPr="00962E96" w:rsidRDefault="00590B31" w:rsidP="00A4771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BFC9BF" w14:textId="77777777" w:rsidR="00605EC4" w:rsidRPr="00962E96" w:rsidRDefault="00605EC4" w:rsidP="005046A8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shd w:val="clear" w:color="auto" w:fill="auto"/>
          </w:tcPr>
          <w:p w14:paraId="0CAB723E" w14:textId="77777777" w:rsidR="00605EC4" w:rsidRPr="00962E96" w:rsidRDefault="00605EC4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СТБ 17.13.05-22-2011/</w:t>
            </w:r>
            <w:r w:rsidRPr="00962E96">
              <w:rPr>
                <w:sz w:val="22"/>
                <w:szCs w:val="22"/>
                <w:lang w:val="en-US"/>
              </w:rPr>
              <w:t xml:space="preserve"> ISO 581</w:t>
            </w:r>
            <w:r w:rsidRPr="00962E96">
              <w:rPr>
                <w:sz w:val="22"/>
                <w:szCs w:val="22"/>
              </w:rPr>
              <w:t>5-1:200</w:t>
            </w:r>
            <w:r w:rsidRPr="00962E96">
              <w:rPr>
                <w:sz w:val="22"/>
                <w:szCs w:val="22"/>
                <w:lang w:val="en-US"/>
              </w:rPr>
              <w:t>3</w:t>
            </w:r>
          </w:p>
          <w:p w14:paraId="284A5D70" w14:textId="77777777" w:rsidR="00605EC4" w:rsidRPr="00962E96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СТБ 17.13.05-23-2011/</w:t>
            </w:r>
            <w:r w:rsidRPr="00962E96">
              <w:rPr>
                <w:sz w:val="22"/>
                <w:szCs w:val="22"/>
                <w:lang w:val="en-US"/>
              </w:rPr>
              <w:t xml:space="preserve"> ISO 581</w:t>
            </w:r>
            <w:r w:rsidRPr="00962E96">
              <w:rPr>
                <w:sz w:val="22"/>
                <w:szCs w:val="22"/>
              </w:rPr>
              <w:t>5-2:200</w:t>
            </w:r>
            <w:r w:rsidRPr="00962E96">
              <w:rPr>
                <w:sz w:val="22"/>
                <w:szCs w:val="22"/>
                <w:lang w:val="en-US"/>
              </w:rPr>
              <w:t>3</w:t>
            </w:r>
          </w:p>
        </w:tc>
      </w:tr>
      <w:tr w:rsidR="00605EC4" w:rsidRPr="004E5090" w14:paraId="7780FAE8" w14:textId="77777777" w:rsidTr="00273496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23FE24A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3</w:t>
            </w:r>
            <w:r w:rsidRPr="00962E96">
              <w:t>.6</w:t>
            </w:r>
            <w:r w:rsidRPr="00962E96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7D91703" w14:textId="77777777" w:rsidR="00605EC4" w:rsidRPr="00962E96" w:rsidRDefault="00605EC4" w:rsidP="005046A8">
            <w:pPr>
              <w:pStyle w:val="af5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E5497AB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6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E4B6333" w14:textId="77777777" w:rsidR="00A4771A" w:rsidRDefault="00605EC4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Водородный </w:t>
            </w:r>
          </w:p>
          <w:p w14:paraId="4D295A77" w14:textId="77777777" w:rsidR="00605EC4" w:rsidRPr="00962E96" w:rsidRDefault="00605EC4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показатель</w:t>
            </w:r>
          </w:p>
          <w:p w14:paraId="46807740" w14:textId="77777777" w:rsidR="00605EC4" w:rsidRDefault="00605EC4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(2-12) ед. рН </w:t>
            </w:r>
          </w:p>
          <w:p w14:paraId="496B9AEE" w14:textId="77777777" w:rsidR="00BB7153" w:rsidRDefault="00BB7153" w:rsidP="005046A8">
            <w:pPr>
              <w:pStyle w:val="af5"/>
              <w:rPr>
                <w:lang w:val="ru-RU"/>
              </w:rPr>
            </w:pPr>
          </w:p>
          <w:p w14:paraId="40237DA5" w14:textId="77777777" w:rsidR="00BB7153" w:rsidRDefault="00BB7153" w:rsidP="005046A8">
            <w:pPr>
              <w:pStyle w:val="af5"/>
              <w:rPr>
                <w:lang w:val="ru-RU"/>
              </w:rPr>
            </w:pPr>
          </w:p>
          <w:p w14:paraId="2C97ECF9" w14:textId="77777777" w:rsidR="00D36424" w:rsidRDefault="00D36424" w:rsidP="005046A8">
            <w:pPr>
              <w:pStyle w:val="af5"/>
              <w:rPr>
                <w:lang w:val="ru-RU"/>
              </w:rPr>
            </w:pPr>
          </w:p>
          <w:p w14:paraId="5B6AD19D" w14:textId="77777777" w:rsidR="00D36424" w:rsidRPr="00962E96" w:rsidRDefault="00D36424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BF866FA" w14:textId="77777777" w:rsidR="00605EC4" w:rsidRPr="00962E96" w:rsidRDefault="00605EC4" w:rsidP="005046A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739350B8" w14:textId="77777777" w:rsidR="00605EC4" w:rsidRPr="00962E96" w:rsidRDefault="00605EC4" w:rsidP="005046A8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СТБ ISO 10523-2009</w:t>
            </w:r>
          </w:p>
          <w:p w14:paraId="758CA31E" w14:textId="77777777" w:rsidR="00605EC4" w:rsidRPr="00962E96" w:rsidRDefault="00605EC4" w:rsidP="005046A8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</w:p>
          <w:p w14:paraId="2F5AB4E7" w14:textId="77777777" w:rsidR="00605EC4" w:rsidRPr="00962E96" w:rsidRDefault="00605EC4" w:rsidP="005046A8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</w:p>
          <w:p w14:paraId="45DAD743" w14:textId="77777777" w:rsidR="00605EC4" w:rsidRPr="00962E96" w:rsidRDefault="00605EC4" w:rsidP="005046A8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</w:p>
        </w:tc>
      </w:tr>
      <w:tr w:rsidR="00605EC4" w:rsidRPr="000A3ECD" w14:paraId="4BE70A96" w14:textId="77777777" w:rsidTr="00273496">
        <w:trPr>
          <w:trHeight w:val="266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A2680C2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3.8*</w:t>
            </w:r>
          </w:p>
        </w:tc>
        <w:tc>
          <w:tcPr>
            <w:tcW w:w="1701" w:type="dxa"/>
            <w:vMerge/>
            <w:shd w:val="clear" w:color="auto" w:fill="auto"/>
          </w:tcPr>
          <w:p w14:paraId="22264A4D" w14:textId="77777777" w:rsidR="00605EC4" w:rsidRPr="00962E96" w:rsidRDefault="00605EC4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1FD2BD0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5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8869B1C" w14:textId="77777777" w:rsidR="00605EC4" w:rsidRPr="00962E96" w:rsidRDefault="00605EC4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Концентрация меди</w:t>
            </w:r>
          </w:p>
          <w:p w14:paraId="3EF96520" w14:textId="77777777" w:rsidR="00605EC4" w:rsidRPr="00962E96" w:rsidRDefault="00605EC4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</w:t>
            </w:r>
          </w:p>
          <w:p w14:paraId="00A9624F" w14:textId="77777777" w:rsidR="00605EC4" w:rsidRDefault="00605EC4" w:rsidP="005046A8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(0,0005-5,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7D2D1077" w14:textId="77777777" w:rsidR="00BB7153" w:rsidRDefault="00BB7153" w:rsidP="005046A8">
            <w:pPr>
              <w:pStyle w:val="af5"/>
              <w:rPr>
                <w:lang w:val="ru-RU"/>
              </w:rPr>
            </w:pPr>
          </w:p>
          <w:p w14:paraId="44DDA609" w14:textId="77777777" w:rsidR="00D36424" w:rsidRDefault="00D36424" w:rsidP="005046A8">
            <w:pPr>
              <w:pStyle w:val="af5"/>
              <w:rPr>
                <w:lang w:val="ru-RU"/>
              </w:rPr>
            </w:pPr>
          </w:p>
          <w:p w14:paraId="06376F94" w14:textId="77777777" w:rsidR="00D36424" w:rsidRDefault="00D36424" w:rsidP="005046A8">
            <w:pPr>
              <w:pStyle w:val="af5"/>
              <w:rPr>
                <w:lang w:val="ru-RU"/>
              </w:rPr>
            </w:pPr>
          </w:p>
          <w:p w14:paraId="17C03F1C" w14:textId="77777777" w:rsidR="00D36424" w:rsidRPr="00962E96" w:rsidRDefault="00D36424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541CD71" w14:textId="77777777" w:rsidR="00605EC4" w:rsidRPr="00962E96" w:rsidRDefault="00605EC4" w:rsidP="005046A8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</w:tcPr>
          <w:p w14:paraId="087351B4" w14:textId="77777777" w:rsidR="00605EC4" w:rsidRPr="00962E96" w:rsidRDefault="00605EC4" w:rsidP="005046A8">
            <w:pPr>
              <w:shd w:val="clear" w:color="auto" w:fill="FFFFFF"/>
              <w:jc w:val="both"/>
              <w:rPr>
                <w:spacing w:val="-12"/>
                <w:sz w:val="22"/>
                <w:szCs w:val="22"/>
              </w:rPr>
            </w:pPr>
            <w:r w:rsidRPr="00962E96">
              <w:rPr>
                <w:spacing w:val="-12"/>
                <w:sz w:val="22"/>
                <w:szCs w:val="22"/>
              </w:rPr>
              <w:t xml:space="preserve">Методика измерений массовой </w:t>
            </w:r>
            <w:r w:rsidR="00590B31" w:rsidRPr="00962E96">
              <w:rPr>
                <w:spacing w:val="-12"/>
                <w:sz w:val="22"/>
                <w:szCs w:val="22"/>
              </w:rPr>
              <w:t>концентрации</w:t>
            </w:r>
            <w:r w:rsidRPr="00962E96">
              <w:rPr>
                <w:spacing w:val="-12"/>
                <w:sz w:val="22"/>
                <w:szCs w:val="22"/>
              </w:rPr>
              <w:t xml:space="preserve"> меди в пробах природных, питьевых и сточных вод </w:t>
            </w:r>
            <w:r w:rsidR="00590B31" w:rsidRPr="00962E96">
              <w:rPr>
                <w:spacing w:val="-12"/>
                <w:sz w:val="22"/>
                <w:szCs w:val="22"/>
              </w:rPr>
              <w:t>флуориметрическим</w:t>
            </w:r>
            <w:r w:rsidRPr="00962E96">
              <w:rPr>
                <w:spacing w:val="-12"/>
                <w:sz w:val="22"/>
                <w:szCs w:val="22"/>
              </w:rPr>
              <w:t xml:space="preserve"> </w:t>
            </w:r>
            <w:r w:rsidR="00590B31" w:rsidRPr="00962E96">
              <w:rPr>
                <w:spacing w:val="-12"/>
                <w:sz w:val="22"/>
                <w:szCs w:val="22"/>
              </w:rPr>
              <w:t>методом</w:t>
            </w:r>
            <w:r w:rsidRPr="00962E96">
              <w:rPr>
                <w:spacing w:val="-12"/>
                <w:sz w:val="22"/>
                <w:szCs w:val="22"/>
              </w:rPr>
              <w:t xml:space="preserve"> на анализаторе жидкости «Флюорат-02»М 01-02-10</w:t>
            </w:r>
          </w:p>
          <w:p w14:paraId="4B121E36" w14:textId="77777777" w:rsidR="00605EC4" w:rsidRPr="00962E96" w:rsidRDefault="00605EC4" w:rsidP="005046A8">
            <w:pPr>
              <w:shd w:val="clear" w:color="auto" w:fill="FFFFFF"/>
              <w:jc w:val="both"/>
              <w:rPr>
                <w:spacing w:val="-12"/>
                <w:sz w:val="22"/>
                <w:szCs w:val="22"/>
              </w:rPr>
            </w:pPr>
            <w:r w:rsidRPr="00962E96">
              <w:rPr>
                <w:spacing w:val="-12"/>
                <w:sz w:val="22"/>
                <w:szCs w:val="22"/>
              </w:rPr>
              <w:t>Издание 2010 года</w:t>
            </w:r>
          </w:p>
          <w:p w14:paraId="111DE3D3" w14:textId="77777777" w:rsidR="00605EC4" w:rsidRPr="00962E96" w:rsidRDefault="00605EC4" w:rsidP="005046A8">
            <w:pPr>
              <w:shd w:val="clear" w:color="auto" w:fill="FFFFFF"/>
              <w:jc w:val="both"/>
              <w:rPr>
                <w:spacing w:val="-12"/>
                <w:sz w:val="22"/>
                <w:szCs w:val="22"/>
              </w:rPr>
            </w:pPr>
          </w:p>
          <w:p w14:paraId="42B9BFD6" w14:textId="77777777" w:rsidR="00605EC4" w:rsidRPr="00962E96" w:rsidRDefault="00605EC4" w:rsidP="005046A8">
            <w:pPr>
              <w:shd w:val="clear" w:color="auto" w:fill="FFFFFF"/>
              <w:jc w:val="both"/>
              <w:rPr>
                <w:spacing w:val="-12"/>
                <w:sz w:val="22"/>
                <w:szCs w:val="22"/>
              </w:rPr>
            </w:pPr>
          </w:p>
          <w:p w14:paraId="6B0158B2" w14:textId="77777777" w:rsidR="00605EC4" w:rsidRPr="00962E96" w:rsidRDefault="00605EC4" w:rsidP="005046A8">
            <w:pPr>
              <w:shd w:val="clear" w:color="auto" w:fill="FFFFFF"/>
              <w:jc w:val="both"/>
              <w:rPr>
                <w:spacing w:val="-12"/>
                <w:sz w:val="22"/>
                <w:szCs w:val="22"/>
              </w:rPr>
            </w:pPr>
          </w:p>
          <w:p w14:paraId="2DB48A58" w14:textId="77777777" w:rsidR="00605EC4" w:rsidRPr="00962E96" w:rsidRDefault="00605EC4" w:rsidP="005046A8">
            <w:pPr>
              <w:shd w:val="clear" w:color="auto" w:fill="FFFFFF"/>
              <w:jc w:val="both"/>
              <w:rPr>
                <w:spacing w:val="-12"/>
                <w:sz w:val="22"/>
                <w:szCs w:val="22"/>
              </w:rPr>
            </w:pPr>
          </w:p>
          <w:p w14:paraId="022C182E" w14:textId="77777777" w:rsidR="00605EC4" w:rsidRPr="00962E96" w:rsidRDefault="00605EC4" w:rsidP="005046A8">
            <w:pPr>
              <w:shd w:val="clear" w:color="auto" w:fill="FFFFFF"/>
              <w:jc w:val="both"/>
              <w:rPr>
                <w:spacing w:val="-12"/>
                <w:sz w:val="22"/>
                <w:szCs w:val="22"/>
              </w:rPr>
            </w:pPr>
          </w:p>
          <w:p w14:paraId="70A857C0" w14:textId="77777777" w:rsidR="00605EC4" w:rsidRPr="00962E96" w:rsidRDefault="00605EC4" w:rsidP="005046A8">
            <w:pPr>
              <w:shd w:val="clear" w:color="auto" w:fill="FFFFFF"/>
              <w:jc w:val="both"/>
              <w:rPr>
                <w:spacing w:val="-12"/>
                <w:sz w:val="22"/>
                <w:szCs w:val="22"/>
              </w:rPr>
            </w:pPr>
          </w:p>
          <w:p w14:paraId="053B660E" w14:textId="77777777" w:rsidR="00605EC4" w:rsidRPr="00962E96" w:rsidRDefault="00605EC4" w:rsidP="005046A8">
            <w:pPr>
              <w:shd w:val="clear" w:color="auto" w:fill="FFFFFF"/>
              <w:jc w:val="both"/>
              <w:rPr>
                <w:spacing w:val="-12"/>
                <w:sz w:val="22"/>
                <w:szCs w:val="22"/>
              </w:rPr>
            </w:pPr>
          </w:p>
          <w:p w14:paraId="52C6D085" w14:textId="77777777" w:rsidR="00605EC4" w:rsidRPr="00962E96" w:rsidRDefault="00605EC4" w:rsidP="005046A8">
            <w:pPr>
              <w:shd w:val="clear" w:color="auto" w:fill="FFFFFF"/>
              <w:jc w:val="both"/>
              <w:rPr>
                <w:spacing w:val="-12"/>
                <w:sz w:val="22"/>
                <w:szCs w:val="22"/>
              </w:rPr>
            </w:pPr>
          </w:p>
          <w:p w14:paraId="303A6951" w14:textId="77777777" w:rsidR="00605EC4" w:rsidRPr="00962E96" w:rsidRDefault="00605EC4" w:rsidP="005046A8">
            <w:pPr>
              <w:shd w:val="clear" w:color="auto" w:fill="FFFFFF"/>
              <w:jc w:val="both"/>
              <w:rPr>
                <w:spacing w:val="-12"/>
                <w:sz w:val="22"/>
                <w:szCs w:val="22"/>
              </w:rPr>
            </w:pPr>
          </w:p>
        </w:tc>
      </w:tr>
      <w:tr w:rsidR="00605EC4" w14:paraId="4B818C6E" w14:textId="77777777" w:rsidTr="00273496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E053D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lastRenderedPageBreak/>
              <w:t>3</w:t>
            </w:r>
            <w:r w:rsidRPr="00962E96">
              <w:t>.9</w:t>
            </w:r>
            <w:r w:rsidRPr="00962E96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86BF2D0" w14:textId="77777777" w:rsidR="00605EC4" w:rsidRPr="00962E96" w:rsidRDefault="00605EC4" w:rsidP="00291586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06EE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9AB7C" w14:textId="77777777" w:rsidR="00BB7153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Концентрация </w:t>
            </w:r>
          </w:p>
          <w:p w14:paraId="7DC47169" w14:textId="77777777" w:rsidR="00605EC4" w:rsidRPr="00962E96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цинка</w:t>
            </w:r>
          </w:p>
          <w:p w14:paraId="743FC047" w14:textId="77777777" w:rsidR="00605EC4" w:rsidRPr="00962E96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Д – </w:t>
            </w:r>
          </w:p>
          <w:p w14:paraId="4CC05CCD" w14:textId="77777777" w:rsidR="00605EC4" w:rsidRPr="00962E96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(0,005-2,0) мг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0AB50BCD" w14:textId="77777777" w:rsidR="00605EC4" w:rsidRPr="00962E96" w:rsidRDefault="00605EC4" w:rsidP="00F076C2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D74" w14:textId="77777777" w:rsidR="00605EC4" w:rsidRPr="00962E96" w:rsidRDefault="00605EC4" w:rsidP="005046A8">
            <w:pPr>
              <w:shd w:val="clear" w:color="auto" w:fill="FFFFFF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Методика </w:t>
            </w:r>
            <w:r w:rsidR="00590B31" w:rsidRPr="00962E96">
              <w:rPr>
                <w:color w:val="000000"/>
                <w:spacing w:val="-12"/>
                <w:sz w:val="22"/>
                <w:szCs w:val="22"/>
              </w:rPr>
              <w:t>выполнения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 измерений </w:t>
            </w:r>
            <w:r w:rsidR="00590B31" w:rsidRPr="00962E96">
              <w:rPr>
                <w:color w:val="000000"/>
                <w:spacing w:val="-12"/>
                <w:sz w:val="22"/>
                <w:szCs w:val="22"/>
              </w:rPr>
              <w:t>массовой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 концентрации цинка в пробах </w:t>
            </w:r>
            <w:r w:rsidR="00590B31" w:rsidRPr="00962E96">
              <w:rPr>
                <w:color w:val="000000"/>
                <w:spacing w:val="-12"/>
                <w:sz w:val="22"/>
                <w:szCs w:val="22"/>
              </w:rPr>
              <w:t>природных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, питьевых и сточных вод </w:t>
            </w:r>
            <w:r w:rsidR="00590B31" w:rsidRPr="00962E96">
              <w:rPr>
                <w:color w:val="000000"/>
                <w:spacing w:val="-12"/>
                <w:sz w:val="22"/>
                <w:szCs w:val="22"/>
              </w:rPr>
              <w:t>флуориметрическим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="00590B31" w:rsidRPr="00962E96">
              <w:rPr>
                <w:color w:val="000000"/>
                <w:spacing w:val="-12"/>
                <w:sz w:val="22"/>
                <w:szCs w:val="22"/>
              </w:rPr>
              <w:t>методом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 с применени</w:t>
            </w:r>
            <w:r>
              <w:rPr>
                <w:color w:val="000000"/>
                <w:spacing w:val="-12"/>
                <w:sz w:val="22"/>
                <w:szCs w:val="22"/>
              </w:rPr>
              <w:t>е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>м анализатора жидкости «Флюорат-02»ПНД Ф 14.1:2:4.183-02</w:t>
            </w:r>
          </w:p>
          <w:p w14:paraId="34E3BE02" w14:textId="77777777" w:rsidR="00605EC4" w:rsidRPr="00962E96" w:rsidRDefault="00605EC4" w:rsidP="005046A8">
            <w:pPr>
              <w:shd w:val="clear" w:color="auto" w:fill="FFFFFF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Издание 2019 года</w:t>
            </w:r>
          </w:p>
          <w:p w14:paraId="1FFD17AA" w14:textId="77777777" w:rsidR="00605EC4" w:rsidRPr="00962E96" w:rsidRDefault="00605EC4" w:rsidP="005046A8">
            <w:pPr>
              <w:shd w:val="clear" w:color="auto" w:fill="FFFFFF"/>
              <w:jc w:val="both"/>
              <w:rPr>
                <w:color w:val="000000"/>
                <w:spacing w:val="-12"/>
                <w:sz w:val="22"/>
                <w:szCs w:val="22"/>
              </w:rPr>
            </w:pPr>
          </w:p>
        </w:tc>
      </w:tr>
      <w:tr w:rsidR="00605EC4" w14:paraId="61DD8151" w14:textId="77777777" w:rsidTr="00273496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5303A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3.10*</w:t>
            </w:r>
          </w:p>
        </w:tc>
        <w:tc>
          <w:tcPr>
            <w:tcW w:w="1701" w:type="dxa"/>
            <w:vMerge/>
          </w:tcPr>
          <w:p w14:paraId="3047F9DD" w14:textId="77777777" w:rsidR="00605EC4" w:rsidRPr="00962E96" w:rsidRDefault="00605EC4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5020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3C859" w14:textId="77777777" w:rsidR="00407B53" w:rsidRDefault="00605EC4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0F79C751" w14:textId="77777777" w:rsidR="00605EC4" w:rsidRPr="00962E96" w:rsidRDefault="00605EC4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хлоридов</w:t>
            </w:r>
          </w:p>
          <w:p w14:paraId="4DE01EC1" w14:textId="77777777" w:rsidR="00605EC4" w:rsidRPr="00962E96" w:rsidRDefault="00605EC4" w:rsidP="005046A8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Д – от 10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2A08B206" w14:textId="77777777" w:rsidR="00605EC4" w:rsidRDefault="00605EC4" w:rsidP="005046A8">
            <w:pPr>
              <w:pStyle w:val="af5"/>
              <w:rPr>
                <w:vertAlign w:val="superscript"/>
                <w:lang w:val="ru-RU"/>
              </w:rPr>
            </w:pPr>
          </w:p>
          <w:p w14:paraId="2AA256D7" w14:textId="77777777" w:rsidR="00407B53" w:rsidRDefault="00407B53" w:rsidP="005046A8">
            <w:pPr>
              <w:pStyle w:val="af5"/>
              <w:rPr>
                <w:vertAlign w:val="superscript"/>
                <w:lang w:val="ru-RU"/>
              </w:rPr>
            </w:pPr>
          </w:p>
          <w:p w14:paraId="30EA3499" w14:textId="77777777" w:rsidR="00407B53" w:rsidRPr="00962E96" w:rsidRDefault="00407B53" w:rsidP="005046A8">
            <w:pPr>
              <w:pStyle w:val="af5"/>
              <w:rPr>
                <w:vertAlign w:val="superscript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F097CB" w14:textId="77777777" w:rsidR="00605EC4" w:rsidRPr="00962E96" w:rsidRDefault="00605EC4" w:rsidP="005046A8">
            <w:pPr>
              <w:pStyle w:val="af5"/>
              <w:jc w:val="both"/>
              <w:rPr>
                <w:color w:val="000000"/>
                <w:spacing w:val="-5"/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01CA" w14:textId="77777777" w:rsidR="00605EC4" w:rsidRPr="00962E96" w:rsidRDefault="00605EC4" w:rsidP="005046A8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СТБ 17.13.05-39-2015</w:t>
            </w:r>
          </w:p>
        </w:tc>
      </w:tr>
      <w:tr w:rsidR="00605EC4" w:rsidRPr="004E5090" w14:paraId="7D6F0C29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09B6DF97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3.11*</w:t>
            </w:r>
          </w:p>
        </w:tc>
        <w:tc>
          <w:tcPr>
            <w:tcW w:w="1701" w:type="dxa"/>
            <w:vMerge/>
          </w:tcPr>
          <w:p w14:paraId="47AC4B31" w14:textId="77777777" w:rsidR="00605EC4" w:rsidRPr="00962E96" w:rsidRDefault="00605EC4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37CD7E81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56</w:t>
            </w:r>
          </w:p>
        </w:tc>
        <w:tc>
          <w:tcPr>
            <w:tcW w:w="2126" w:type="dxa"/>
            <w:shd w:val="clear" w:color="auto" w:fill="auto"/>
          </w:tcPr>
          <w:p w14:paraId="617ADD53" w14:textId="77777777" w:rsidR="00605EC4" w:rsidRPr="00962E96" w:rsidRDefault="00605EC4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азота аммонийного </w:t>
            </w:r>
          </w:p>
          <w:p w14:paraId="4189976A" w14:textId="77777777" w:rsidR="00605EC4" w:rsidRPr="00962E96" w:rsidRDefault="00605EC4" w:rsidP="005046A8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Д – (0,1-30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56828450" w14:textId="77777777" w:rsidR="00605EC4" w:rsidRDefault="00605EC4" w:rsidP="005046A8">
            <w:pPr>
              <w:pStyle w:val="af5"/>
              <w:rPr>
                <w:vertAlign w:val="superscript"/>
                <w:lang w:val="ru-RU"/>
              </w:rPr>
            </w:pPr>
          </w:p>
          <w:p w14:paraId="681AE3DA" w14:textId="77777777" w:rsidR="00407B53" w:rsidRPr="00962E96" w:rsidRDefault="00407B53" w:rsidP="005046A8">
            <w:pPr>
              <w:pStyle w:val="af5"/>
              <w:rPr>
                <w:vertAlign w:val="superscript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A40686" w14:textId="77777777" w:rsidR="00605EC4" w:rsidRPr="00962E96" w:rsidRDefault="00605EC4" w:rsidP="005046A8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319B24D6" w14:textId="77777777" w:rsidR="00605EC4" w:rsidRPr="00962E96" w:rsidRDefault="00605EC4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33045-2014</w:t>
            </w:r>
          </w:p>
          <w:p w14:paraId="27E0FDA3" w14:textId="77777777" w:rsidR="00605EC4" w:rsidRPr="00962E96" w:rsidRDefault="00605EC4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етод А</w:t>
            </w:r>
          </w:p>
        </w:tc>
      </w:tr>
      <w:tr w:rsidR="00605EC4" w:rsidRPr="004E5090" w14:paraId="2E05CB6B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283278B5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3.12*</w:t>
            </w:r>
          </w:p>
        </w:tc>
        <w:tc>
          <w:tcPr>
            <w:tcW w:w="1701" w:type="dxa"/>
            <w:vMerge/>
          </w:tcPr>
          <w:p w14:paraId="334D7C50" w14:textId="77777777" w:rsidR="00605EC4" w:rsidRPr="00962E96" w:rsidRDefault="00605EC4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3EA6EA9F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56</w:t>
            </w:r>
          </w:p>
        </w:tc>
        <w:tc>
          <w:tcPr>
            <w:tcW w:w="2126" w:type="dxa"/>
            <w:shd w:val="clear" w:color="auto" w:fill="auto"/>
          </w:tcPr>
          <w:p w14:paraId="24839C45" w14:textId="77777777" w:rsidR="00407B53" w:rsidRDefault="00605EC4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Химическое </w:t>
            </w:r>
          </w:p>
          <w:p w14:paraId="680ED9FB" w14:textId="77777777" w:rsidR="00407B53" w:rsidRDefault="00407B53" w:rsidP="005046A8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605EC4" w:rsidRPr="00962E96">
              <w:rPr>
                <w:lang w:val="ru-RU"/>
              </w:rPr>
              <w:t>отребление</w:t>
            </w:r>
          </w:p>
          <w:p w14:paraId="1CCD6700" w14:textId="77777777" w:rsidR="00605EC4" w:rsidRPr="00962E96" w:rsidRDefault="00605EC4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кислорода (ХПК)</w:t>
            </w:r>
          </w:p>
          <w:p w14:paraId="0EF5254C" w14:textId="77777777" w:rsidR="00605EC4" w:rsidRPr="00962E96" w:rsidRDefault="00605EC4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Д –</w:t>
            </w:r>
          </w:p>
          <w:p w14:paraId="6DA49439" w14:textId="77777777" w:rsidR="00605EC4" w:rsidRPr="00962E96" w:rsidRDefault="00605EC4" w:rsidP="005046A8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(10-80000) мгО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5DD730B6" w14:textId="77777777" w:rsidR="00605EC4" w:rsidRDefault="00605EC4" w:rsidP="005046A8">
            <w:pPr>
              <w:pStyle w:val="af5"/>
              <w:rPr>
                <w:vertAlign w:val="superscript"/>
                <w:lang w:val="ru-RU"/>
              </w:rPr>
            </w:pPr>
          </w:p>
          <w:p w14:paraId="2374A670" w14:textId="77777777" w:rsidR="00407B53" w:rsidRDefault="00407B53" w:rsidP="005046A8">
            <w:pPr>
              <w:pStyle w:val="af5"/>
              <w:rPr>
                <w:vertAlign w:val="superscript"/>
                <w:lang w:val="ru-RU"/>
              </w:rPr>
            </w:pPr>
          </w:p>
          <w:p w14:paraId="4D21D4E1" w14:textId="77777777" w:rsidR="00407B53" w:rsidRPr="00962E96" w:rsidRDefault="00407B53" w:rsidP="005046A8">
            <w:pPr>
              <w:pStyle w:val="af5"/>
              <w:rPr>
                <w:vertAlign w:val="superscript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F08C70" w14:textId="77777777" w:rsidR="00605EC4" w:rsidRPr="00962E96" w:rsidRDefault="00605EC4" w:rsidP="005046A8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18487038" w14:textId="77777777" w:rsidR="00605EC4" w:rsidRPr="00962E96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31859-2012</w:t>
            </w:r>
          </w:p>
        </w:tc>
      </w:tr>
      <w:tr w:rsidR="00605EC4" w:rsidRPr="004E5090" w14:paraId="64182CC2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2F598EC1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3.13*</w:t>
            </w:r>
          </w:p>
        </w:tc>
        <w:tc>
          <w:tcPr>
            <w:tcW w:w="1701" w:type="dxa"/>
            <w:vMerge/>
          </w:tcPr>
          <w:p w14:paraId="19C65583" w14:textId="77777777" w:rsidR="00605EC4" w:rsidRPr="00962E96" w:rsidRDefault="00605EC4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68CB3C6F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56</w:t>
            </w:r>
          </w:p>
        </w:tc>
        <w:tc>
          <w:tcPr>
            <w:tcW w:w="2126" w:type="dxa"/>
            <w:shd w:val="clear" w:color="auto" w:fill="auto"/>
          </w:tcPr>
          <w:p w14:paraId="57DA50DB" w14:textId="77777777" w:rsidR="00407B53" w:rsidRDefault="00605EC4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6D5CB5ED" w14:textId="77777777" w:rsidR="00605EC4" w:rsidRPr="00962E96" w:rsidRDefault="00605EC4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фосфора</w:t>
            </w:r>
          </w:p>
          <w:p w14:paraId="18BC332C" w14:textId="77777777" w:rsidR="00605EC4" w:rsidRPr="00962E96" w:rsidRDefault="00605EC4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Д</w:t>
            </w:r>
            <w:r w:rsidR="00407B53"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–</w:t>
            </w:r>
          </w:p>
          <w:p w14:paraId="0703CC05" w14:textId="77777777" w:rsidR="00605EC4" w:rsidRPr="00962E96" w:rsidRDefault="00605EC4" w:rsidP="005046A8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(0,005-0,8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37B695A9" w14:textId="77777777" w:rsidR="00605EC4" w:rsidRDefault="00605EC4" w:rsidP="005046A8">
            <w:pPr>
              <w:pStyle w:val="af5"/>
              <w:rPr>
                <w:vertAlign w:val="superscript"/>
                <w:lang w:val="ru-RU"/>
              </w:rPr>
            </w:pPr>
          </w:p>
          <w:p w14:paraId="729856EC" w14:textId="77777777" w:rsidR="00407B53" w:rsidRDefault="00407B53" w:rsidP="005046A8">
            <w:pPr>
              <w:pStyle w:val="af5"/>
              <w:rPr>
                <w:vertAlign w:val="superscript"/>
                <w:lang w:val="ru-RU"/>
              </w:rPr>
            </w:pPr>
          </w:p>
          <w:p w14:paraId="594B9677" w14:textId="77777777" w:rsidR="00407B53" w:rsidRDefault="00407B53" w:rsidP="005046A8">
            <w:pPr>
              <w:pStyle w:val="af5"/>
              <w:rPr>
                <w:vertAlign w:val="superscript"/>
                <w:lang w:val="ru-RU"/>
              </w:rPr>
            </w:pPr>
          </w:p>
          <w:p w14:paraId="43D84173" w14:textId="77777777" w:rsidR="00407B53" w:rsidRPr="00962E96" w:rsidRDefault="00407B53" w:rsidP="005046A8">
            <w:pPr>
              <w:pStyle w:val="af5"/>
              <w:rPr>
                <w:vertAlign w:val="superscript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A53BA08" w14:textId="77777777" w:rsidR="00605EC4" w:rsidRPr="00962E96" w:rsidRDefault="00605EC4" w:rsidP="005046A8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5914BC44" w14:textId="77777777" w:rsidR="00605EC4" w:rsidRPr="00962E96" w:rsidRDefault="00605EC4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18309-2014</w:t>
            </w:r>
          </w:p>
          <w:p w14:paraId="0B87641C" w14:textId="77777777" w:rsidR="00605EC4" w:rsidRPr="00962E96" w:rsidRDefault="00605EC4" w:rsidP="005046A8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</w:p>
        </w:tc>
      </w:tr>
      <w:tr w:rsidR="00605EC4" w:rsidRPr="004E5090" w14:paraId="07B0D049" w14:textId="77777777" w:rsidTr="00273496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E79FD39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3.14*</w:t>
            </w:r>
          </w:p>
        </w:tc>
        <w:tc>
          <w:tcPr>
            <w:tcW w:w="1701" w:type="dxa"/>
            <w:vMerge/>
          </w:tcPr>
          <w:p w14:paraId="78F43903" w14:textId="77777777" w:rsidR="00605EC4" w:rsidRPr="00962E96" w:rsidRDefault="00605EC4" w:rsidP="005046A8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C3C28F7" w14:textId="77777777" w:rsidR="00605EC4" w:rsidRPr="00962E96" w:rsidRDefault="00605EC4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5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AFC75C1" w14:textId="77777777" w:rsidR="00407B53" w:rsidRDefault="00605EC4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023E47C8" w14:textId="77777777" w:rsidR="00605EC4" w:rsidRPr="00962E96" w:rsidRDefault="00605EC4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нефтепродуктов</w:t>
            </w:r>
          </w:p>
          <w:p w14:paraId="2A546EE4" w14:textId="77777777" w:rsidR="00605EC4" w:rsidRPr="00962E96" w:rsidRDefault="00605EC4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Д</w:t>
            </w:r>
            <w:r w:rsidR="00407B53">
              <w:rPr>
                <w:lang w:val="ru-RU"/>
              </w:rPr>
              <w:t xml:space="preserve"> </w:t>
            </w:r>
            <w:r w:rsidR="00407B53">
              <w:rPr>
                <w:lang w:val="ru-RU"/>
              </w:rPr>
              <w:sym w:font="Symbol" w:char="F02D"/>
            </w:r>
          </w:p>
          <w:p w14:paraId="042EF341" w14:textId="77777777" w:rsidR="00605EC4" w:rsidRPr="00962E96" w:rsidRDefault="00605EC4" w:rsidP="005046A8">
            <w:pPr>
              <w:pStyle w:val="af5"/>
              <w:jc w:val="both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(0,005-5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1836C79A" w14:textId="77777777" w:rsidR="00605EC4" w:rsidRDefault="00605EC4" w:rsidP="005046A8">
            <w:pPr>
              <w:pStyle w:val="af5"/>
              <w:jc w:val="both"/>
              <w:rPr>
                <w:lang w:val="ru-RU"/>
              </w:rPr>
            </w:pPr>
          </w:p>
          <w:p w14:paraId="08942143" w14:textId="77777777" w:rsidR="00407B53" w:rsidRDefault="00407B53" w:rsidP="005046A8">
            <w:pPr>
              <w:pStyle w:val="af5"/>
              <w:jc w:val="both"/>
              <w:rPr>
                <w:lang w:val="ru-RU"/>
              </w:rPr>
            </w:pPr>
          </w:p>
          <w:p w14:paraId="35CCB14D" w14:textId="77777777" w:rsidR="00407B53" w:rsidRDefault="00407B53" w:rsidP="005046A8">
            <w:pPr>
              <w:pStyle w:val="af5"/>
              <w:jc w:val="both"/>
              <w:rPr>
                <w:lang w:val="ru-RU"/>
              </w:rPr>
            </w:pPr>
          </w:p>
          <w:p w14:paraId="08BAA607" w14:textId="77777777" w:rsidR="00407B53" w:rsidRDefault="00407B53" w:rsidP="005046A8">
            <w:pPr>
              <w:pStyle w:val="af5"/>
              <w:jc w:val="both"/>
              <w:rPr>
                <w:lang w:val="ru-RU"/>
              </w:rPr>
            </w:pPr>
          </w:p>
          <w:p w14:paraId="7B7FFFDB" w14:textId="77777777" w:rsidR="00407B53" w:rsidRPr="00962E96" w:rsidRDefault="00407B53" w:rsidP="005046A8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875FED" w14:textId="77777777" w:rsidR="00605EC4" w:rsidRPr="00962E96" w:rsidRDefault="00605EC4" w:rsidP="005046A8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7C781289" w14:textId="77777777" w:rsidR="00605EC4" w:rsidRPr="00962E96" w:rsidRDefault="00605EC4" w:rsidP="005046A8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Методика </w:t>
            </w:r>
            <w:r w:rsidR="00FC6B52" w:rsidRPr="00962E96">
              <w:rPr>
                <w:sz w:val="22"/>
                <w:szCs w:val="22"/>
              </w:rPr>
              <w:t>выполнения</w:t>
            </w:r>
            <w:r w:rsidRPr="00962E96">
              <w:rPr>
                <w:sz w:val="22"/>
                <w:szCs w:val="22"/>
              </w:rPr>
              <w:t xml:space="preserve"> измерений </w:t>
            </w:r>
            <w:r w:rsidR="00FC6B52" w:rsidRPr="00962E96">
              <w:rPr>
                <w:color w:val="000000"/>
                <w:spacing w:val="-12"/>
                <w:sz w:val="22"/>
                <w:szCs w:val="22"/>
              </w:rPr>
              <w:t>массовой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 концентрации нефтепродуктов в пробах природной, питьевой и сточной воды </w:t>
            </w:r>
            <w:r w:rsidR="00FC6B52" w:rsidRPr="00962E96">
              <w:rPr>
                <w:color w:val="000000"/>
                <w:spacing w:val="-12"/>
                <w:sz w:val="22"/>
                <w:szCs w:val="22"/>
              </w:rPr>
              <w:t>флуориметрическим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 методом на анализаторе жидкости «Флюорат- 02»</w:t>
            </w:r>
          </w:p>
          <w:p w14:paraId="256C1353" w14:textId="77777777" w:rsidR="00605EC4" w:rsidRPr="00962E96" w:rsidRDefault="00605EC4" w:rsidP="005046A8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 ПНД Ф 14.1:2:4:128-98</w:t>
            </w:r>
          </w:p>
          <w:p w14:paraId="3E2E0CE0" w14:textId="77777777" w:rsidR="00605EC4" w:rsidRPr="00962E96" w:rsidRDefault="00605EC4" w:rsidP="00055695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 xml:space="preserve"> Издание 2012 года</w:t>
            </w:r>
          </w:p>
        </w:tc>
      </w:tr>
      <w:tr w:rsidR="00055695" w:rsidRPr="004E5090" w14:paraId="6D245BB9" w14:textId="77777777" w:rsidTr="00273496">
        <w:trPr>
          <w:trHeight w:val="2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32B01" w14:textId="77777777" w:rsidR="00055695" w:rsidRPr="00962E96" w:rsidRDefault="00055695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lastRenderedPageBreak/>
              <w:t>3.15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37059ED4" w14:textId="77777777" w:rsidR="00055695" w:rsidRPr="00962E96" w:rsidRDefault="00055695" w:rsidP="00055695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B0035" w14:textId="77777777" w:rsidR="00055695" w:rsidRPr="00962E96" w:rsidRDefault="00055695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100.03/08.1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3DF3F" w14:textId="77777777" w:rsidR="002E26A3" w:rsidRDefault="00055695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Концентрация</w:t>
            </w:r>
          </w:p>
          <w:p w14:paraId="6508669A" w14:textId="77777777" w:rsidR="002E26A3" w:rsidRDefault="00055695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синтетических </w:t>
            </w:r>
          </w:p>
          <w:p w14:paraId="0E54FF4F" w14:textId="77777777" w:rsidR="00055695" w:rsidRPr="00962E96" w:rsidRDefault="00055695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поверхностно-активных веществ анионоактивных (СПАВ) </w:t>
            </w:r>
          </w:p>
          <w:p w14:paraId="6DD3399C" w14:textId="77777777" w:rsidR="00055695" w:rsidRPr="00962E96" w:rsidRDefault="00055695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</w:t>
            </w:r>
          </w:p>
          <w:p w14:paraId="5B56138D" w14:textId="77777777" w:rsidR="00055695" w:rsidRPr="00962E96" w:rsidRDefault="00055695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(0,025-2,0)</w:t>
            </w:r>
            <w:r w:rsidR="00407B53">
              <w:rPr>
                <w:lang w:val="ru-RU"/>
              </w:rPr>
              <w:t xml:space="preserve"> </w:t>
            </w:r>
            <w:r w:rsidRPr="002E26A3">
              <w:rPr>
                <w:lang w:val="ru-RU"/>
              </w:rPr>
              <w:t>мг/дм</w:t>
            </w:r>
            <w:r w:rsidRPr="002E26A3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38E80F" w14:textId="77777777" w:rsidR="00055695" w:rsidRPr="00962E96" w:rsidRDefault="00055695" w:rsidP="00551E31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Постановление Минприроды от 15 декабря 2023 г. № 15-Т «Об утверждении экологических норм и правил», ЭкоНиП 17.06.01-006-2023 «Охрана окружающей среды и природопользование. Гидросфера. Нормативы качества воды поверхностных водных объектов»</w:t>
            </w:r>
          </w:p>
          <w:p w14:paraId="722B4723" w14:textId="77777777" w:rsidR="00055695" w:rsidRPr="00962E96" w:rsidRDefault="00055695" w:rsidP="00551E31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Постановление Министерства здравоохранения № 122 от 05.12.2016г. Санитарные нормы и правила «Требования к содержанию поверхностных водных объектов при их рекреационном использовании»; Гигиенический норматив «Допустимые значения показателей безопасности воды поверхностных водных объектов для рекреационного использования»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4F2B2" w14:textId="77777777" w:rsidR="00055695" w:rsidRPr="00962E96" w:rsidRDefault="00055695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Методика </w:t>
            </w:r>
            <w:r w:rsidR="00111559" w:rsidRPr="00962E96">
              <w:rPr>
                <w:sz w:val="22"/>
                <w:szCs w:val="22"/>
              </w:rPr>
              <w:t>выполнения</w:t>
            </w:r>
            <w:r>
              <w:rPr>
                <w:sz w:val="22"/>
                <w:szCs w:val="22"/>
              </w:rPr>
              <w:t xml:space="preserve"> измерений </w:t>
            </w:r>
            <w:r w:rsidR="00111559">
              <w:rPr>
                <w:sz w:val="22"/>
                <w:szCs w:val="22"/>
              </w:rPr>
              <w:t>массовой</w:t>
            </w:r>
            <w:r>
              <w:rPr>
                <w:sz w:val="22"/>
                <w:szCs w:val="22"/>
              </w:rPr>
              <w:t xml:space="preserve"> концентра</w:t>
            </w:r>
            <w:r w:rsidRPr="00962E96">
              <w:rPr>
                <w:sz w:val="22"/>
                <w:szCs w:val="22"/>
              </w:rPr>
              <w:t xml:space="preserve">ции анионных поверхностно-активных веществ (АПАВ) в пробах природной, </w:t>
            </w:r>
            <w:r w:rsidR="00111559" w:rsidRPr="00962E96">
              <w:rPr>
                <w:sz w:val="22"/>
                <w:szCs w:val="22"/>
              </w:rPr>
              <w:t>питьевой</w:t>
            </w:r>
            <w:r w:rsidRPr="00962E96">
              <w:rPr>
                <w:sz w:val="22"/>
                <w:szCs w:val="22"/>
              </w:rPr>
              <w:t xml:space="preserve"> и сточной воды 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>флуориметрическим</w:t>
            </w:r>
            <w:r w:rsidRPr="00962E96">
              <w:rPr>
                <w:sz w:val="22"/>
                <w:szCs w:val="22"/>
              </w:rPr>
              <w:t xml:space="preserve"> методом на </w:t>
            </w:r>
            <w:r w:rsidR="00111559" w:rsidRPr="00962E96">
              <w:rPr>
                <w:sz w:val="22"/>
                <w:szCs w:val="22"/>
              </w:rPr>
              <w:t>анализаторе</w:t>
            </w:r>
            <w:r w:rsidRPr="00962E96">
              <w:rPr>
                <w:sz w:val="22"/>
                <w:szCs w:val="22"/>
              </w:rPr>
              <w:t xml:space="preserve"> жидкости «Флюорат-02» </w:t>
            </w:r>
          </w:p>
          <w:p w14:paraId="32EF3636" w14:textId="77777777" w:rsidR="00055695" w:rsidRPr="00962E96" w:rsidRDefault="00055695" w:rsidP="005046A8">
            <w:pPr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ПНД Ф 14.1:2:4:158—</w:t>
            </w:r>
            <w:r w:rsidRPr="00962E96">
              <w:rPr>
                <w:sz w:val="22"/>
                <w:szCs w:val="22"/>
              </w:rPr>
              <w:t xml:space="preserve">2000 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>Издание 2014 г</w:t>
            </w:r>
          </w:p>
          <w:p w14:paraId="1DFF7B27" w14:textId="77777777" w:rsidR="00055695" w:rsidRPr="00962E96" w:rsidRDefault="00055695" w:rsidP="005046A8">
            <w:pPr>
              <w:rPr>
                <w:sz w:val="22"/>
                <w:szCs w:val="22"/>
              </w:rPr>
            </w:pPr>
          </w:p>
        </w:tc>
      </w:tr>
      <w:tr w:rsidR="00551E31" w:rsidRPr="004E5090" w14:paraId="074C99DC" w14:textId="77777777" w:rsidTr="00273496">
        <w:trPr>
          <w:trHeight w:val="2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FB485" w14:textId="77777777" w:rsidR="00551E31" w:rsidRPr="00962E96" w:rsidRDefault="00551E31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3.16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F1D0830" w14:textId="77777777" w:rsidR="00551E31" w:rsidRPr="00962E96" w:rsidRDefault="00551E31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00A48" w14:textId="77777777" w:rsidR="00551E31" w:rsidRPr="00962E96" w:rsidRDefault="00551E31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734EA" w14:textId="77777777" w:rsidR="00407B53" w:rsidRDefault="00551E31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6225B6CB" w14:textId="77777777" w:rsidR="00551E31" w:rsidRPr="00962E96" w:rsidRDefault="00551E31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нитратов</w:t>
            </w:r>
          </w:p>
          <w:p w14:paraId="5BE27604" w14:textId="77777777" w:rsidR="00551E31" w:rsidRPr="00962E96" w:rsidRDefault="00551E31" w:rsidP="005046A8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Д</w:t>
            </w:r>
            <w:r w:rsidR="00407B53"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– (0,1-200)</w:t>
            </w:r>
            <w:r w:rsidR="00407B53"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19D6635A" w14:textId="77777777" w:rsidR="00551E31" w:rsidRPr="00962E96" w:rsidRDefault="00551E31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0AE3CC0" w14:textId="77777777" w:rsidR="00551E31" w:rsidRPr="00962E96" w:rsidRDefault="00551E31" w:rsidP="005046A8">
            <w:pPr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D6F69" w14:textId="77777777" w:rsidR="00551E31" w:rsidRPr="00962E96" w:rsidRDefault="00551E31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33045-2014</w:t>
            </w:r>
          </w:p>
          <w:p w14:paraId="6687EAEE" w14:textId="77777777" w:rsidR="00551E31" w:rsidRPr="00962E96" w:rsidRDefault="00551E31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етод Д</w:t>
            </w:r>
          </w:p>
        </w:tc>
      </w:tr>
      <w:tr w:rsidR="00551E31" w:rsidRPr="004E5090" w14:paraId="3DECEC23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20B747E5" w14:textId="77777777" w:rsidR="00551E31" w:rsidRPr="00962E96" w:rsidRDefault="00551E31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3.17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24DCDCC" w14:textId="77777777" w:rsidR="00551E31" w:rsidRPr="00962E96" w:rsidRDefault="00551E31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6DDCC806" w14:textId="77777777" w:rsidR="00551E31" w:rsidRPr="00962E96" w:rsidRDefault="00551E31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50</w:t>
            </w:r>
          </w:p>
        </w:tc>
        <w:tc>
          <w:tcPr>
            <w:tcW w:w="2126" w:type="dxa"/>
            <w:shd w:val="clear" w:color="auto" w:fill="auto"/>
          </w:tcPr>
          <w:p w14:paraId="49F281DE" w14:textId="77777777" w:rsidR="00551E31" w:rsidRPr="00962E96" w:rsidRDefault="00551E31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Концентрация сульфатов</w:t>
            </w:r>
          </w:p>
          <w:p w14:paraId="776D0CDE" w14:textId="77777777" w:rsidR="00551E31" w:rsidRPr="00962E96" w:rsidRDefault="00551E31" w:rsidP="005046A8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Д</w:t>
            </w:r>
            <w:r w:rsidR="00407B53"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– от 2,00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2D939E14" w14:textId="77777777" w:rsidR="00551E31" w:rsidRPr="00962E96" w:rsidRDefault="00551E31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32441CE" w14:textId="77777777" w:rsidR="00551E31" w:rsidRPr="00962E96" w:rsidRDefault="00551E31" w:rsidP="005046A8">
            <w:pPr>
              <w:pStyle w:val="af5"/>
              <w:jc w:val="both"/>
              <w:rPr>
                <w:color w:val="000000"/>
                <w:spacing w:val="-5"/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70FD3BD2" w14:textId="77777777" w:rsidR="00551E31" w:rsidRPr="00962E96" w:rsidRDefault="00551E31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СТБ 17.13.05-42-2015</w:t>
            </w:r>
          </w:p>
        </w:tc>
      </w:tr>
      <w:tr w:rsidR="00551E31" w:rsidRPr="004E5090" w14:paraId="7AC37857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452BD681" w14:textId="77777777" w:rsidR="00551E31" w:rsidRPr="00962E96" w:rsidRDefault="00551E31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3.18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DD0D9E5" w14:textId="77777777" w:rsidR="00551E31" w:rsidRPr="00962E96" w:rsidRDefault="00551E31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10440787" w14:textId="77777777" w:rsidR="00551E31" w:rsidRPr="00962E96" w:rsidRDefault="00551E31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49</w:t>
            </w:r>
          </w:p>
        </w:tc>
        <w:tc>
          <w:tcPr>
            <w:tcW w:w="2126" w:type="dxa"/>
            <w:shd w:val="clear" w:color="auto" w:fill="auto"/>
          </w:tcPr>
          <w:p w14:paraId="1CE177A6" w14:textId="77777777" w:rsidR="00551E31" w:rsidRPr="00962E96" w:rsidRDefault="00551E31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Концентрация по методу Къельдаля</w:t>
            </w:r>
          </w:p>
          <w:p w14:paraId="10B7D839" w14:textId="77777777" w:rsidR="00551E31" w:rsidRPr="00962E96" w:rsidRDefault="00551E31" w:rsidP="005046A8">
            <w:pPr>
              <w:pStyle w:val="af5"/>
              <w:jc w:val="both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Д</w:t>
            </w:r>
            <w:r w:rsidR="00407B53"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– (0,5-500)</w:t>
            </w:r>
            <w:r w:rsidR="00407B53"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77EED008" w14:textId="77777777" w:rsidR="00551E31" w:rsidRPr="00962E96" w:rsidRDefault="00551E31" w:rsidP="005046A8">
            <w:pPr>
              <w:pStyle w:val="af5"/>
              <w:jc w:val="both"/>
              <w:rPr>
                <w:vertAlign w:val="superscript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AFAE22" w14:textId="77777777" w:rsidR="00551E31" w:rsidRPr="00962E96" w:rsidRDefault="00551E31" w:rsidP="005046A8">
            <w:pPr>
              <w:rPr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14:paraId="31B7FF22" w14:textId="77777777" w:rsidR="00551E31" w:rsidRPr="00962E96" w:rsidRDefault="00551E31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ВИ.МН 4139-2011</w:t>
            </w:r>
          </w:p>
        </w:tc>
      </w:tr>
      <w:tr w:rsidR="00551E31" w:rsidRPr="004E5090" w14:paraId="453537C3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37EC9C44" w14:textId="77777777" w:rsidR="00551E31" w:rsidRPr="00962E96" w:rsidRDefault="00551E31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3.19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B339D85" w14:textId="77777777" w:rsidR="00551E31" w:rsidRPr="00962E96" w:rsidRDefault="00551E31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562EAF5D" w14:textId="77777777" w:rsidR="00551E31" w:rsidRPr="00962E96" w:rsidRDefault="00551E31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55</w:t>
            </w:r>
          </w:p>
        </w:tc>
        <w:tc>
          <w:tcPr>
            <w:tcW w:w="2126" w:type="dxa"/>
            <w:shd w:val="clear" w:color="auto" w:fill="auto"/>
          </w:tcPr>
          <w:p w14:paraId="580A5787" w14:textId="77777777" w:rsidR="00F91A05" w:rsidRDefault="00551E31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1FCCC098" w14:textId="77777777" w:rsidR="00551E31" w:rsidRPr="00962E96" w:rsidRDefault="00551E31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формальдегида</w:t>
            </w:r>
          </w:p>
          <w:p w14:paraId="0D0545F0" w14:textId="77777777" w:rsidR="00551E31" w:rsidRDefault="00551E31" w:rsidP="005046A8">
            <w:pPr>
              <w:pStyle w:val="af5"/>
              <w:jc w:val="both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Д</w:t>
            </w:r>
            <w:r w:rsidR="00F91A05"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– (0,02-50)</w:t>
            </w:r>
            <w:r w:rsidR="00F91A05"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1E58BCF0" w14:textId="77777777" w:rsidR="00F91A05" w:rsidRPr="00962E96" w:rsidRDefault="00F91A05" w:rsidP="005046A8">
            <w:pPr>
              <w:pStyle w:val="af5"/>
              <w:jc w:val="both"/>
              <w:rPr>
                <w:vertAlign w:val="superscript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55183B" w14:textId="77777777" w:rsidR="00551E31" w:rsidRPr="00962E96" w:rsidRDefault="00551E31" w:rsidP="005046A8">
            <w:pPr>
              <w:rPr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14:paraId="548F6F7E" w14:textId="77777777" w:rsidR="00551E31" w:rsidRPr="00962E96" w:rsidRDefault="00551E31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Р 55227-2012</w:t>
            </w:r>
          </w:p>
          <w:p w14:paraId="1DB5095F" w14:textId="77777777" w:rsidR="00551E31" w:rsidRPr="00962E96" w:rsidRDefault="00551E31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етод В (</w:t>
            </w:r>
            <w:r w:rsidR="00111559" w:rsidRPr="00962E96">
              <w:rPr>
                <w:sz w:val="22"/>
                <w:szCs w:val="22"/>
              </w:rPr>
              <w:t>флуориметрический</w:t>
            </w:r>
            <w:r w:rsidRPr="00962E96">
              <w:rPr>
                <w:sz w:val="22"/>
                <w:szCs w:val="22"/>
              </w:rPr>
              <w:t>)</w:t>
            </w:r>
          </w:p>
        </w:tc>
      </w:tr>
      <w:tr w:rsidR="00551E31" w:rsidRPr="004E5090" w14:paraId="3C660AE9" w14:textId="77777777" w:rsidTr="00273496">
        <w:trPr>
          <w:trHeight w:val="937"/>
        </w:trPr>
        <w:tc>
          <w:tcPr>
            <w:tcW w:w="851" w:type="dxa"/>
            <w:shd w:val="clear" w:color="auto" w:fill="auto"/>
          </w:tcPr>
          <w:p w14:paraId="25A8FACD" w14:textId="77777777" w:rsidR="00551E31" w:rsidRPr="00962E96" w:rsidRDefault="00551E31" w:rsidP="005046A8">
            <w:pPr>
              <w:pStyle w:val="af5"/>
              <w:jc w:val="center"/>
              <w:rPr>
                <w:color w:val="000000"/>
                <w:spacing w:val="-12"/>
                <w:lang w:val="ru-RU"/>
              </w:rPr>
            </w:pPr>
            <w:r w:rsidRPr="00962E96">
              <w:rPr>
                <w:lang w:val="ru-RU"/>
              </w:rPr>
              <w:t>3.20*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14:paraId="5EAA3E79" w14:textId="77777777" w:rsidR="00551E31" w:rsidRPr="00962E96" w:rsidRDefault="00551E31" w:rsidP="005046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442B840B" w14:textId="77777777" w:rsidR="00551E31" w:rsidRPr="00962E96" w:rsidRDefault="00551E31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49</w:t>
            </w:r>
          </w:p>
        </w:tc>
        <w:tc>
          <w:tcPr>
            <w:tcW w:w="2126" w:type="dxa"/>
            <w:shd w:val="clear" w:color="auto" w:fill="auto"/>
          </w:tcPr>
          <w:p w14:paraId="54757CE7" w14:textId="77777777" w:rsidR="00F91A05" w:rsidRDefault="00551E31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Окисляемость </w:t>
            </w:r>
          </w:p>
          <w:p w14:paraId="3A457AC4" w14:textId="77777777" w:rsidR="00551E31" w:rsidRPr="00962E96" w:rsidRDefault="00551E31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перманганатная</w:t>
            </w:r>
          </w:p>
          <w:p w14:paraId="16838AAC" w14:textId="77777777" w:rsidR="00551E31" w:rsidRDefault="00551E31" w:rsidP="005046A8">
            <w:pPr>
              <w:shd w:val="clear" w:color="auto" w:fill="FFFFFF"/>
              <w:rPr>
                <w:sz w:val="22"/>
                <w:szCs w:val="22"/>
                <w:vertAlign w:val="superscript"/>
              </w:rPr>
            </w:pPr>
            <w:r w:rsidRPr="00962E96">
              <w:rPr>
                <w:sz w:val="22"/>
                <w:szCs w:val="22"/>
              </w:rPr>
              <w:t>Д –</w:t>
            </w:r>
            <w:r w:rsidR="00F91A05">
              <w:rPr>
                <w:sz w:val="22"/>
                <w:szCs w:val="22"/>
              </w:rPr>
              <w:t xml:space="preserve"> </w:t>
            </w:r>
            <w:r w:rsidRPr="00962E96">
              <w:rPr>
                <w:sz w:val="22"/>
                <w:szCs w:val="22"/>
              </w:rPr>
              <w:t>св. 0,5 мг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  <w:p w14:paraId="4F6B9750" w14:textId="77777777" w:rsidR="00F91A05" w:rsidRPr="00962E96" w:rsidRDefault="00F91A05" w:rsidP="005046A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98C60E" w14:textId="77777777" w:rsidR="00551E31" w:rsidRPr="00962E96" w:rsidRDefault="00551E31" w:rsidP="005046A8">
            <w:pPr>
              <w:rPr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14:paraId="18F2F9CE" w14:textId="77777777" w:rsidR="00551E31" w:rsidRPr="00962E96" w:rsidRDefault="00551E31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СТБ </w:t>
            </w:r>
            <w:r w:rsidRPr="00962E96">
              <w:rPr>
                <w:sz w:val="22"/>
                <w:szCs w:val="22"/>
                <w:lang w:val="en-US"/>
              </w:rPr>
              <w:t>ISO</w:t>
            </w:r>
            <w:r w:rsidRPr="00962E96">
              <w:rPr>
                <w:sz w:val="22"/>
                <w:szCs w:val="22"/>
              </w:rPr>
              <w:t xml:space="preserve"> 8467-2009</w:t>
            </w:r>
          </w:p>
        </w:tc>
      </w:tr>
      <w:tr w:rsidR="00551E31" w:rsidRPr="004E5090" w14:paraId="15EDBD90" w14:textId="77777777" w:rsidTr="00273496">
        <w:trPr>
          <w:trHeight w:val="937"/>
        </w:trPr>
        <w:tc>
          <w:tcPr>
            <w:tcW w:w="851" w:type="dxa"/>
            <w:shd w:val="clear" w:color="auto" w:fill="auto"/>
          </w:tcPr>
          <w:p w14:paraId="31BD5387" w14:textId="77777777" w:rsidR="00551E31" w:rsidRPr="00962E96" w:rsidRDefault="00551E31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color w:val="000000"/>
                <w:spacing w:val="-12"/>
                <w:lang w:val="ru-RU"/>
              </w:rPr>
              <w:t>3.21*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73A3570" w14:textId="77777777" w:rsidR="00551E31" w:rsidRPr="00962E96" w:rsidRDefault="00551E31" w:rsidP="005046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F20E9E6" w14:textId="77777777" w:rsidR="00551E31" w:rsidRPr="00962E96" w:rsidRDefault="00551E31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56</w:t>
            </w:r>
          </w:p>
        </w:tc>
        <w:tc>
          <w:tcPr>
            <w:tcW w:w="2126" w:type="dxa"/>
            <w:shd w:val="clear" w:color="auto" w:fill="auto"/>
          </w:tcPr>
          <w:p w14:paraId="4CB9D8B9" w14:textId="77777777" w:rsidR="00551E31" w:rsidRPr="00962E96" w:rsidRDefault="00551E31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Концентрация </w:t>
            </w:r>
          </w:p>
          <w:p w14:paraId="10BC0594" w14:textId="77777777" w:rsidR="00551E31" w:rsidRPr="00962E96" w:rsidRDefault="00551E31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железа общего</w:t>
            </w:r>
          </w:p>
          <w:p w14:paraId="182EC67A" w14:textId="77777777" w:rsidR="00551E31" w:rsidRPr="00962E96" w:rsidRDefault="00551E31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Д –</w:t>
            </w:r>
            <w:r w:rsidR="00F91A05"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(0,1-9,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5580E347" w14:textId="77777777" w:rsidR="00551E31" w:rsidRPr="00962E96" w:rsidRDefault="00551E31" w:rsidP="005046A8">
            <w:pPr>
              <w:rPr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14:paraId="4C9BF408" w14:textId="77777777" w:rsidR="00551E31" w:rsidRPr="00962E96" w:rsidRDefault="00551E31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СТБ 17.13.05-45-2016</w:t>
            </w:r>
          </w:p>
        </w:tc>
      </w:tr>
      <w:tr w:rsidR="00551E31" w:rsidRPr="004E5090" w14:paraId="431BF01E" w14:textId="77777777" w:rsidTr="00273496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C8DEAF1" w14:textId="77777777" w:rsidR="00551E31" w:rsidRPr="00962E96" w:rsidRDefault="00551E31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3.22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B1124" w14:textId="77777777" w:rsidR="00551E31" w:rsidRPr="00962E96" w:rsidRDefault="00551E31" w:rsidP="005046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B4D7A01" w14:textId="77777777" w:rsidR="00551E31" w:rsidRPr="00962E96" w:rsidRDefault="00551E31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64E4FBA" w14:textId="77777777" w:rsidR="00551E31" w:rsidRPr="00962E96" w:rsidRDefault="00551E31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Нитриты</w:t>
            </w:r>
          </w:p>
          <w:p w14:paraId="35558AD5" w14:textId="77777777" w:rsidR="00F91A05" w:rsidRDefault="00551E31" w:rsidP="00F91A05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Д</w:t>
            </w:r>
            <w:r w:rsidR="00F91A05">
              <w:rPr>
                <w:sz w:val="22"/>
                <w:szCs w:val="22"/>
              </w:rPr>
              <w:t xml:space="preserve"> </w:t>
            </w:r>
            <w:r w:rsidR="00F91A05">
              <w:rPr>
                <w:sz w:val="22"/>
                <w:szCs w:val="22"/>
              </w:rPr>
              <w:sym w:font="Symbol" w:char="F02D"/>
            </w:r>
            <w:r w:rsidR="00F91A05">
              <w:rPr>
                <w:sz w:val="22"/>
                <w:szCs w:val="22"/>
              </w:rPr>
              <w:t xml:space="preserve"> </w:t>
            </w:r>
          </w:p>
          <w:p w14:paraId="2DBBD563" w14:textId="77777777" w:rsidR="00551E31" w:rsidRDefault="00551E31" w:rsidP="00F91A05">
            <w:pPr>
              <w:shd w:val="clear" w:color="auto" w:fill="FFFFFF"/>
              <w:rPr>
                <w:sz w:val="22"/>
                <w:szCs w:val="22"/>
                <w:vertAlign w:val="superscript"/>
              </w:rPr>
            </w:pPr>
            <w:r w:rsidRPr="00962E96">
              <w:rPr>
                <w:sz w:val="22"/>
                <w:szCs w:val="22"/>
              </w:rPr>
              <w:t>(0,005-50) мг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  <w:p w14:paraId="19F5FFCC" w14:textId="77777777" w:rsidR="00F91A05" w:rsidRPr="00962E96" w:rsidRDefault="00F91A05" w:rsidP="00F91A0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62FDDE" w14:textId="77777777" w:rsidR="00551E31" w:rsidRPr="00962E96" w:rsidRDefault="00551E31" w:rsidP="005046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29B1EF70" w14:textId="77777777" w:rsidR="00551E31" w:rsidRPr="00962E96" w:rsidRDefault="00551E31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33045-2014</w:t>
            </w:r>
          </w:p>
          <w:p w14:paraId="2A3B6199" w14:textId="77777777" w:rsidR="00551E31" w:rsidRPr="00962E96" w:rsidRDefault="00551E31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етод Б</w:t>
            </w:r>
          </w:p>
        </w:tc>
      </w:tr>
      <w:tr w:rsidR="00055695" w:rsidRPr="004E5090" w14:paraId="114E4789" w14:textId="77777777" w:rsidTr="00111559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1D777F5" w14:textId="77777777" w:rsidR="00055695" w:rsidRPr="00962E96" w:rsidRDefault="00055695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4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221A94D" w14:textId="77777777" w:rsidR="00BF1D6F" w:rsidRDefault="00055695" w:rsidP="005046A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зем</w:t>
            </w:r>
            <w:r w:rsidRPr="00962E96">
              <w:rPr>
                <w:sz w:val="22"/>
                <w:szCs w:val="22"/>
                <w:lang w:eastAsia="en-US"/>
              </w:rPr>
              <w:t xml:space="preserve">ные </w:t>
            </w:r>
          </w:p>
          <w:p w14:paraId="4068CAC3" w14:textId="77777777" w:rsidR="00055695" w:rsidRDefault="00055695" w:rsidP="005046A8">
            <w:pPr>
              <w:rPr>
                <w:sz w:val="22"/>
                <w:szCs w:val="22"/>
                <w:lang w:eastAsia="en-US"/>
              </w:rPr>
            </w:pPr>
            <w:r w:rsidRPr="00962E96">
              <w:rPr>
                <w:sz w:val="22"/>
                <w:szCs w:val="22"/>
                <w:lang w:eastAsia="en-US"/>
              </w:rPr>
              <w:t>воды</w:t>
            </w:r>
          </w:p>
          <w:p w14:paraId="0F3761E0" w14:textId="77777777" w:rsidR="00F91A05" w:rsidRDefault="00F91A05" w:rsidP="005046A8">
            <w:pPr>
              <w:rPr>
                <w:sz w:val="22"/>
                <w:szCs w:val="22"/>
                <w:lang w:eastAsia="en-US"/>
              </w:rPr>
            </w:pPr>
          </w:p>
          <w:p w14:paraId="5AB28958" w14:textId="77777777" w:rsidR="00F91A05" w:rsidRDefault="00F91A05" w:rsidP="005046A8">
            <w:pPr>
              <w:rPr>
                <w:sz w:val="22"/>
                <w:szCs w:val="22"/>
                <w:lang w:eastAsia="en-US"/>
              </w:rPr>
            </w:pPr>
          </w:p>
          <w:p w14:paraId="0E4BCCF0" w14:textId="77777777" w:rsidR="00F91A05" w:rsidRDefault="00F91A05" w:rsidP="005046A8">
            <w:pPr>
              <w:rPr>
                <w:sz w:val="22"/>
                <w:szCs w:val="22"/>
                <w:lang w:eastAsia="en-US"/>
              </w:rPr>
            </w:pPr>
          </w:p>
          <w:p w14:paraId="0D01D01C" w14:textId="77777777" w:rsidR="00F91A05" w:rsidRDefault="00F91A05" w:rsidP="005046A8">
            <w:pPr>
              <w:rPr>
                <w:sz w:val="22"/>
                <w:szCs w:val="22"/>
                <w:lang w:eastAsia="en-US"/>
              </w:rPr>
            </w:pPr>
          </w:p>
          <w:p w14:paraId="19996923" w14:textId="77777777" w:rsidR="00F91A05" w:rsidRDefault="00F91A05" w:rsidP="005046A8">
            <w:pPr>
              <w:rPr>
                <w:sz w:val="22"/>
                <w:szCs w:val="22"/>
                <w:lang w:eastAsia="en-US"/>
              </w:rPr>
            </w:pPr>
          </w:p>
          <w:p w14:paraId="2D632893" w14:textId="77777777" w:rsidR="00BF1D6F" w:rsidRDefault="00F91A05" w:rsidP="005046A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одзем</w:t>
            </w:r>
            <w:r w:rsidRPr="00962E96">
              <w:rPr>
                <w:sz w:val="22"/>
                <w:szCs w:val="22"/>
                <w:lang w:eastAsia="en-US"/>
              </w:rPr>
              <w:t xml:space="preserve">ные </w:t>
            </w:r>
          </w:p>
          <w:p w14:paraId="50186678" w14:textId="77777777" w:rsidR="00F91A05" w:rsidRPr="00962E96" w:rsidRDefault="00F91A05" w:rsidP="005046A8">
            <w:pPr>
              <w:rPr>
                <w:sz w:val="22"/>
                <w:szCs w:val="22"/>
                <w:lang w:eastAsia="en-US"/>
              </w:rPr>
            </w:pPr>
            <w:r w:rsidRPr="00962E96">
              <w:rPr>
                <w:sz w:val="22"/>
                <w:szCs w:val="22"/>
                <w:lang w:eastAsia="en-US"/>
              </w:rPr>
              <w:t>в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31FE5FB" w14:textId="77777777" w:rsidR="00055695" w:rsidRPr="00962E96" w:rsidRDefault="00055695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lastRenderedPageBreak/>
              <w:t>100.04/42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9C6A69A" w14:textId="77777777" w:rsidR="00055695" w:rsidRDefault="00055695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Отбор проб</w:t>
            </w:r>
          </w:p>
          <w:p w14:paraId="24F22250" w14:textId="77777777" w:rsidR="00F91A05" w:rsidRDefault="00F91A05" w:rsidP="005046A8">
            <w:pPr>
              <w:shd w:val="clear" w:color="auto" w:fill="FFFFFF"/>
              <w:rPr>
                <w:sz w:val="22"/>
                <w:szCs w:val="22"/>
              </w:rPr>
            </w:pPr>
          </w:p>
          <w:p w14:paraId="781B0BA9" w14:textId="77777777" w:rsidR="00F91A05" w:rsidRDefault="00F91A05" w:rsidP="005046A8">
            <w:pPr>
              <w:shd w:val="clear" w:color="auto" w:fill="FFFFFF"/>
              <w:rPr>
                <w:sz w:val="22"/>
                <w:szCs w:val="22"/>
              </w:rPr>
            </w:pPr>
          </w:p>
          <w:p w14:paraId="409B3FDD" w14:textId="77777777" w:rsidR="00F91A05" w:rsidRDefault="00F91A05" w:rsidP="005046A8">
            <w:pPr>
              <w:shd w:val="clear" w:color="auto" w:fill="FFFFFF"/>
              <w:rPr>
                <w:sz w:val="22"/>
                <w:szCs w:val="22"/>
              </w:rPr>
            </w:pPr>
          </w:p>
          <w:p w14:paraId="1EEDE9AA" w14:textId="77777777" w:rsidR="00F91A05" w:rsidRDefault="00F91A05" w:rsidP="005046A8">
            <w:pPr>
              <w:shd w:val="clear" w:color="auto" w:fill="FFFFFF"/>
              <w:rPr>
                <w:sz w:val="22"/>
                <w:szCs w:val="22"/>
              </w:rPr>
            </w:pPr>
          </w:p>
          <w:p w14:paraId="2829D336" w14:textId="77777777" w:rsidR="00F91A05" w:rsidRDefault="00F91A05" w:rsidP="005046A8">
            <w:pPr>
              <w:shd w:val="clear" w:color="auto" w:fill="FFFFFF"/>
              <w:rPr>
                <w:sz w:val="22"/>
                <w:szCs w:val="22"/>
              </w:rPr>
            </w:pPr>
          </w:p>
          <w:p w14:paraId="679877C9" w14:textId="77777777" w:rsidR="00F91A05" w:rsidRPr="00962E96" w:rsidRDefault="00F91A05" w:rsidP="005046A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84A8F" w14:textId="77777777" w:rsidR="00055695" w:rsidRPr="00962E96" w:rsidRDefault="00055695" w:rsidP="00111559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color w:val="000000"/>
                <w:spacing w:val="-10"/>
                <w:sz w:val="22"/>
                <w:szCs w:val="22"/>
              </w:rPr>
              <w:t>ГОСТ  31861-2012</w:t>
            </w:r>
          </w:p>
          <w:p w14:paraId="0D914969" w14:textId="77777777" w:rsidR="00055695" w:rsidRPr="00962E96" w:rsidRDefault="00055695" w:rsidP="00111559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ГОСТ31862-2012</w:t>
            </w:r>
          </w:p>
          <w:p w14:paraId="19BA057B" w14:textId="77777777" w:rsidR="00055695" w:rsidRPr="00962E96" w:rsidRDefault="00055695" w:rsidP="00111559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СТБ </w:t>
            </w:r>
            <w:r w:rsidRPr="00962E96">
              <w:t>ISO</w:t>
            </w:r>
            <w:r w:rsidRPr="00962E96">
              <w:rPr>
                <w:lang w:val="ru-RU"/>
              </w:rPr>
              <w:t xml:space="preserve"> 5667-11-2011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10710C57" w14:textId="77777777" w:rsidR="00055695" w:rsidRPr="00962E96" w:rsidRDefault="00055695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color w:val="000000"/>
                <w:spacing w:val="-10"/>
                <w:sz w:val="22"/>
                <w:szCs w:val="22"/>
              </w:rPr>
              <w:t>ГОСТ  31861-2012</w:t>
            </w:r>
          </w:p>
          <w:p w14:paraId="5BF3121D" w14:textId="77777777" w:rsidR="00055695" w:rsidRPr="00962E96" w:rsidRDefault="00055695" w:rsidP="005046A8">
            <w:pPr>
              <w:pStyle w:val="af5"/>
            </w:pPr>
            <w:r w:rsidRPr="00962E96">
              <w:t>ГОСТ  31862-2012</w:t>
            </w:r>
          </w:p>
          <w:p w14:paraId="170AB855" w14:textId="77777777" w:rsidR="00055695" w:rsidRPr="00962E96" w:rsidRDefault="00055695" w:rsidP="005046A8">
            <w:pPr>
              <w:pStyle w:val="af5"/>
            </w:pPr>
            <w:r w:rsidRPr="00962E96">
              <w:rPr>
                <w:lang w:val="ru-RU"/>
              </w:rPr>
              <w:t xml:space="preserve">СТБ </w:t>
            </w:r>
            <w:r w:rsidRPr="00962E96">
              <w:t>ISO</w:t>
            </w:r>
            <w:r w:rsidRPr="00962E96">
              <w:rPr>
                <w:lang w:val="ru-RU"/>
              </w:rPr>
              <w:t xml:space="preserve"> 5667-11-2011</w:t>
            </w:r>
          </w:p>
        </w:tc>
      </w:tr>
      <w:tr w:rsidR="00055695" w:rsidRPr="004E5090" w14:paraId="49D36DCD" w14:textId="77777777" w:rsidTr="00273496">
        <w:trPr>
          <w:trHeight w:val="266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31AFE28" w14:textId="77777777" w:rsidR="00055695" w:rsidRPr="00962E96" w:rsidRDefault="00055695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lastRenderedPageBreak/>
              <w:t>4.2*</w:t>
            </w:r>
          </w:p>
        </w:tc>
        <w:tc>
          <w:tcPr>
            <w:tcW w:w="1701" w:type="dxa"/>
            <w:vMerge/>
            <w:shd w:val="clear" w:color="auto" w:fill="auto"/>
          </w:tcPr>
          <w:p w14:paraId="3D94FE87" w14:textId="77777777" w:rsidR="00055695" w:rsidRPr="00962E96" w:rsidRDefault="00055695" w:rsidP="005046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7F54B27" w14:textId="77777777" w:rsidR="00055695" w:rsidRPr="00962E96" w:rsidRDefault="00055695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4/08.05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850D3F0" w14:textId="77777777" w:rsidR="00055695" w:rsidRPr="00962E96" w:rsidRDefault="00055695" w:rsidP="005046A8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Концентрация сухого остатка</w:t>
            </w:r>
          </w:p>
          <w:p w14:paraId="0FDF5D95" w14:textId="77777777" w:rsidR="00055695" w:rsidRPr="00962E96" w:rsidRDefault="00055695" w:rsidP="005046A8">
            <w:pPr>
              <w:spacing w:line="216" w:lineRule="auto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Д –</w:t>
            </w:r>
          </w:p>
          <w:p w14:paraId="0715C3DF" w14:textId="77777777" w:rsidR="00055695" w:rsidRDefault="00055695" w:rsidP="00055695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962E96">
              <w:rPr>
                <w:sz w:val="22"/>
                <w:szCs w:val="22"/>
              </w:rPr>
              <w:t>(50-50000) мг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  <w:p w14:paraId="6907F1F7" w14:textId="77777777" w:rsidR="008D4FBF" w:rsidRPr="00962E96" w:rsidRDefault="008D4FBF" w:rsidP="0005569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0DA7428" w14:textId="77777777" w:rsidR="00055695" w:rsidRPr="00962E96" w:rsidRDefault="00055695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Фактические значения </w:t>
            </w:r>
          </w:p>
          <w:p w14:paraId="07A72429" w14:textId="77777777" w:rsidR="00055695" w:rsidRPr="00962E96" w:rsidRDefault="00055695" w:rsidP="005046A8">
            <w:pPr>
              <w:pStyle w:val="af5"/>
              <w:jc w:val="both"/>
              <w:rPr>
                <w:lang w:val="ru-RU"/>
              </w:rPr>
            </w:pPr>
          </w:p>
          <w:p w14:paraId="3222F5AA" w14:textId="77777777" w:rsidR="00055695" w:rsidRPr="00962E96" w:rsidRDefault="00055695" w:rsidP="005046A8">
            <w:pPr>
              <w:pStyle w:val="af5"/>
              <w:jc w:val="both"/>
              <w:rPr>
                <w:lang w:val="ru-RU"/>
              </w:rPr>
            </w:pPr>
          </w:p>
          <w:p w14:paraId="02373A27" w14:textId="77777777" w:rsidR="00055695" w:rsidRPr="00962E96" w:rsidRDefault="00055695" w:rsidP="005046A8">
            <w:pPr>
              <w:pStyle w:val="af5"/>
              <w:jc w:val="both"/>
              <w:rPr>
                <w:lang w:val="ru-RU"/>
              </w:rPr>
            </w:pPr>
          </w:p>
          <w:p w14:paraId="1BBE90E9" w14:textId="77777777" w:rsidR="00055695" w:rsidRPr="00962E96" w:rsidRDefault="00055695" w:rsidP="005046A8">
            <w:pPr>
              <w:pStyle w:val="af5"/>
              <w:jc w:val="both"/>
              <w:rPr>
                <w:lang w:val="ru-RU"/>
              </w:rPr>
            </w:pPr>
          </w:p>
          <w:p w14:paraId="78C9EA99" w14:textId="77777777" w:rsidR="00055695" w:rsidRPr="00962E96" w:rsidRDefault="00055695" w:rsidP="005046A8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</w:tcPr>
          <w:p w14:paraId="7539EA03" w14:textId="77777777" w:rsidR="00055695" w:rsidRPr="00962E96" w:rsidRDefault="00055695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ВИ МН 4218-2012</w:t>
            </w:r>
          </w:p>
        </w:tc>
      </w:tr>
      <w:tr w:rsidR="00055695" w:rsidRPr="004E5090" w14:paraId="307D7BC4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4F281CED" w14:textId="77777777" w:rsidR="00055695" w:rsidRPr="00962E96" w:rsidRDefault="00055695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4.3*</w:t>
            </w:r>
          </w:p>
        </w:tc>
        <w:tc>
          <w:tcPr>
            <w:tcW w:w="1701" w:type="dxa"/>
            <w:vMerge/>
            <w:shd w:val="clear" w:color="auto" w:fill="auto"/>
          </w:tcPr>
          <w:p w14:paraId="50EA8690" w14:textId="77777777" w:rsidR="00055695" w:rsidRPr="00962E96" w:rsidRDefault="00055695" w:rsidP="005046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03933AE" w14:textId="77777777" w:rsidR="00055695" w:rsidRPr="00962E96" w:rsidRDefault="00055695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4/08.169</w:t>
            </w:r>
          </w:p>
        </w:tc>
        <w:tc>
          <w:tcPr>
            <w:tcW w:w="2126" w:type="dxa"/>
            <w:shd w:val="clear" w:color="auto" w:fill="auto"/>
          </w:tcPr>
          <w:p w14:paraId="3D806D3B" w14:textId="77777777" w:rsidR="00F91A05" w:rsidRDefault="00055695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Водородный </w:t>
            </w:r>
          </w:p>
          <w:p w14:paraId="02EB542B" w14:textId="77777777" w:rsidR="00055695" w:rsidRPr="00962E96" w:rsidRDefault="00055695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показатель</w:t>
            </w:r>
          </w:p>
          <w:p w14:paraId="1908A009" w14:textId="77777777" w:rsidR="00055695" w:rsidRDefault="00055695" w:rsidP="00055695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Д – (2-12) ед. рН</w:t>
            </w:r>
          </w:p>
          <w:p w14:paraId="7AF02567" w14:textId="77777777" w:rsidR="008D4FBF" w:rsidRPr="00962E96" w:rsidRDefault="008D4FBF" w:rsidP="00055695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69D7D0BC" w14:textId="77777777" w:rsidR="00055695" w:rsidRPr="00962E96" w:rsidRDefault="00055695" w:rsidP="005046A8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176FA0EE" w14:textId="77777777" w:rsidR="00055695" w:rsidRPr="00962E96" w:rsidRDefault="00055695" w:rsidP="005046A8">
            <w:pPr>
              <w:shd w:val="clear" w:color="auto" w:fill="FFFFFF"/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color w:val="000000"/>
                <w:spacing w:val="-12"/>
                <w:sz w:val="22"/>
                <w:szCs w:val="22"/>
              </w:rPr>
              <w:t>СТБ ISO 10523-2009</w:t>
            </w:r>
          </w:p>
        </w:tc>
      </w:tr>
      <w:tr w:rsidR="00055695" w:rsidRPr="004E5090" w14:paraId="52084FD3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5901D59C" w14:textId="77777777" w:rsidR="00055695" w:rsidRPr="00962E96" w:rsidRDefault="00055695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4.5*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366C9F7C" w14:textId="77777777" w:rsidR="00055695" w:rsidRPr="00962E96" w:rsidRDefault="00055695" w:rsidP="005046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02F1B69" w14:textId="77777777" w:rsidR="00055695" w:rsidRPr="00962E96" w:rsidRDefault="00055695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100.04/08.155</w:t>
            </w:r>
          </w:p>
        </w:tc>
        <w:tc>
          <w:tcPr>
            <w:tcW w:w="2126" w:type="dxa"/>
            <w:shd w:val="clear" w:color="auto" w:fill="auto"/>
          </w:tcPr>
          <w:p w14:paraId="2A3B49F0" w14:textId="77777777" w:rsidR="00055695" w:rsidRPr="00962E96" w:rsidRDefault="00055695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Концентрация меди</w:t>
            </w:r>
          </w:p>
          <w:p w14:paraId="3F9037E8" w14:textId="77777777" w:rsidR="00055695" w:rsidRPr="00962E96" w:rsidRDefault="00055695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</w:t>
            </w:r>
          </w:p>
          <w:p w14:paraId="1ABD9E98" w14:textId="77777777" w:rsidR="00055695" w:rsidRDefault="00055695" w:rsidP="005046A8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(0,0005-5,0) мг/дм</w:t>
            </w:r>
            <w:r w:rsidRPr="00F91A05">
              <w:rPr>
                <w:vertAlign w:val="superscript"/>
                <w:lang w:val="ru-RU"/>
              </w:rPr>
              <w:t>3</w:t>
            </w:r>
          </w:p>
          <w:p w14:paraId="7779E27D" w14:textId="77777777" w:rsidR="008D4FBF" w:rsidRDefault="008D4FBF" w:rsidP="005046A8">
            <w:pPr>
              <w:pStyle w:val="af5"/>
              <w:rPr>
                <w:vertAlign w:val="superscript"/>
                <w:lang w:val="ru-RU"/>
              </w:rPr>
            </w:pPr>
          </w:p>
          <w:p w14:paraId="19F2DB3C" w14:textId="77777777" w:rsidR="008D4FBF" w:rsidRDefault="008D4FBF" w:rsidP="005046A8">
            <w:pPr>
              <w:pStyle w:val="af5"/>
              <w:rPr>
                <w:vertAlign w:val="superscript"/>
                <w:lang w:val="ru-RU"/>
              </w:rPr>
            </w:pPr>
          </w:p>
          <w:p w14:paraId="14D15029" w14:textId="77777777" w:rsidR="008D4FBF" w:rsidRDefault="008D4FBF" w:rsidP="005046A8">
            <w:pPr>
              <w:pStyle w:val="af5"/>
              <w:rPr>
                <w:vertAlign w:val="superscript"/>
                <w:lang w:val="ru-RU"/>
              </w:rPr>
            </w:pPr>
          </w:p>
          <w:p w14:paraId="3CFCF3AF" w14:textId="77777777" w:rsidR="008D4FBF" w:rsidRPr="00962E96" w:rsidRDefault="008D4FBF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F1D62A8" w14:textId="77777777" w:rsidR="00055695" w:rsidRPr="00962E96" w:rsidRDefault="00055695" w:rsidP="005046A8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355E97F4" w14:textId="77777777" w:rsidR="00055695" w:rsidRPr="00962E96" w:rsidRDefault="00055695" w:rsidP="005046A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Методика </w:t>
            </w:r>
            <w:r w:rsidR="00111559" w:rsidRPr="00962E96">
              <w:rPr>
                <w:sz w:val="22"/>
                <w:szCs w:val="22"/>
              </w:rPr>
              <w:t>измерений</w:t>
            </w:r>
            <w:r w:rsidRPr="00962E96">
              <w:rPr>
                <w:sz w:val="22"/>
                <w:szCs w:val="22"/>
              </w:rPr>
              <w:t xml:space="preserve"> массовой </w:t>
            </w:r>
            <w:r w:rsidR="00111559" w:rsidRPr="00962E96">
              <w:rPr>
                <w:sz w:val="22"/>
                <w:szCs w:val="22"/>
              </w:rPr>
              <w:t>концентрации</w:t>
            </w:r>
            <w:r w:rsidRPr="00962E96">
              <w:rPr>
                <w:sz w:val="22"/>
                <w:szCs w:val="22"/>
              </w:rPr>
              <w:t xml:space="preserve"> меди в пробах природных, питьевых и </w:t>
            </w:r>
            <w:r w:rsidR="00111559" w:rsidRPr="00962E96">
              <w:rPr>
                <w:sz w:val="22"/>
                <w:szCs w:val="22"/>
              </w:rPr>
              <w:t>сточных</w:t>
            </w:r>
            <w:r w:rsidRPr="00962E96">
              <w:rPr>
                <w:sz w:val="22"/>
                <w:szCs w:val="22"/>
              </w:rPr>
              <w:t xml:space="preserve"> вод </w:t>
            </w:r>
            <w:r w:rsidR="00111559" w:rsidRPr="00962E96">
              <w:rPr>
                <w:sz w:val="22"/>
                <w:szCs w:val="22"/>
              </w:rPr>
              <w:t>флуориметрическим</w:t>
            </w:r>
            <w:r w:rsidRPr="00962E96">
              <w:rPr>
                <w:sz w:val="22"/>
                <w:szCs w:val="22"/>
              </w:rPr>
              <w:t xml:space="preserve"> </w:t>
            </w:r>
            <w:r w:rsidR="00111559" w:rsidRPr="00962E96">
              <w:rPr>
                <w:sz w:val="22"/>
                <w:szCs w:val="22"/>
              </w:rPr>
              <w:t>методом</w:t>
            </w:r>
            <w:r w:rsidRPr="00962E96">
              <w:rPr>
                <w:sz w:val="22"/>
                <w:szCs w:val="22"/>
              </w:rPr>
              <w:t xml:space="preserve"> на анализаторе жидкости «Флюорат-02»</w:t>
            </w:r>
          </w:p>
          <w:p w14:paraId="08F84C14" w14:textId="77777777" w:rsidR="00055695" w:rsidRPr="00962E96" w:rsidRDefault="00055695" w:rsidP="005046A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 01-02-10</w:t>
            </w:r>
          </w:p>
          <w:p w14:paraId="388B45FA" w14:textId="77777777" w:rsidR="00055695" w:rsidRPr="00962E96" w:rsidRDefault="00055695" w:rsidP="005046A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Издание 2010 года</w:t>
            </w:r>
          </w:p>
        </w:tc>
      </w:tr>
      <w:tr w:rsidR="005046A8" w:rsidRPr="004E5090" w14:paraId="524077CC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23EB40D9" w14:textId="77777777" w:rsidR="005046A8" w:rsidRPr="00962E96" w:rsidRDefault="005046A8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4.6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238D97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55FB9BA4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100.04/08.155</w:t>
            </w:r>
          </w:p>
        </w:tc>
        <w:tc>
          <w:tcPr>
            <w:tcW w:w="2126" w:type="dxa"/>
            <w:shd w:val="clear" w:color="auto" w:fill="auto"/>
          </w:tcPr>
          <w:p w14:paraId="308ECEDA" w14:textId="77777777" w:rsidR="008D4FBF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Концентрация</w:t>
            </w:r>
          </w:p>
          <w:p w14:paraId="71A246BA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цинка</w:t>
            </w:r>
          </w:p>
          <w:p w14:paraId="79803CFC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</w:t>
            </w:r>
          </w:p>
          <w:p w14:paraId="47B093A5" w14:textId="77777777" w:rsidR="005046A8" w:rsidRDefault="005046A8" w:rsidP="005046A8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(0,005-2,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5C1D03C5" w14:textId="77777777" w:rsidR="008D4FBF" w:rsidRDefault="008D4FBF" w:rsidP="005046A8">
            <w:pPr>
              <w:pStyle w:val="af5"/>
              <w:rPr>
                <w:vertAlign w:val="superscript"/>
                <w:lang w:val="ru-RU"/>
              </w:rPr>
            </w:pPr>
          </w:p>
          <w:p w14:paraId="60268CCF" w14:textId="77777777" w:rsidR="008D4FBF" w:rsidRDefault="008D4FBF" w:rsidP="005046A8">
            <w:pPr>
              <w:pStyle w:val="af5"/>
              <w:rPr>
                <w:vertAlign w:val="superscript"/>
                <w:lang w:val="ru-RU"/>
              </w:rPr>
            </w:pPr>
          </w:p>
          <w:p w14:paraId="41F4BEC9" w14:textId="77777777" w:rsidR="008D4FBF" w:rsidRDefault="008D4FBF" w:rsidP="005046A8">
            <w:pPr>
              <w:pStyle w:val="af5"/>
              <w:rPr>
                <w:vertAlign w:val="superscript"/>
                <w:lang w:val="ru-RU"/>
              </w:rPr>
            </w:pPr>
          </w:p>
          <w:p w14:paraId="6547F9D6" w14:textId="77777777" w:rsidR="008D4FBF" w:rsidRDefault="008D4FBF" w:rsidP="005046A8">
            <w:pPr>
              <w:pStyle w:val="af5"/>
              <w:rPr>
                <w:vertAlign w:val="superscript"/>
                <w:lang w:val="ru-RU"/>
              </w:rPr>
            </w:pPr>
          </w:p>
          <w:p w14:paraId="15487843" w14:textId="77777777" w:rsidR="008D4FBF" w:rsidRDefault="008D4FBF" w:rsidP="005046A8">
            <w:pPr>
              <w:pStyle w:val="af5"/>
              <w:rPr>
                <w:lang w:val="ru-RU"/>
              </w:rPr>
            </w:pPr>
          </w:p>
          <w:p w14:paraId="183A5CF0" w14:textId="77777777" w:rsidR="008D4FBF" w:rsidRDefault="008D4FBF" w:rsidP="005046A8">
            <w:pPr>
              <w:pStyle w:val="af5"/>
              <w:rPr>
                <w:lang w:val="ru-RU"/>
              </w:rPr>
            </w:pPr>
          </w:p>
          <w:p w14:paraId="120C1851" w14:textId="77777777" w:rsidR="008D4FBF" w:rsidRDefault="008D4FBF" w:rsidP="005046A8">
            <w:pPr>
              <w:pStyle w:val="af5"/>
              <w:rPr>
                <w:lang w:val="ru-RU"/>
              </w:rPr>
            </w:pPr>
          </w:p>
          <w:p w14:paraId="750D8695" w14:textId="77777777" w:rsidR="008D4FBF" w:rsidRDefault="008D4FBF" w:rsidP="005046A8">
            <w:pPr>
              <w:pStyle w:val="af5"/>
              <w:rPr>
                <w:lang w:val="ru-RU"/>
              </w:rPr>
            </w:pPr>
          </w:p>
          <w:p w14:paraId="22F0F3F2" w14:textId="77777777" w:rsidR="008D4FBF" w:rsidRDefault="008D4FBF" w:rsidP="005046A8">
            <w:pPr>
              <w:pStyle w:val="af5"/>
              <w:rPr>
                <w:lang w:val="ru-RU"/>
              </w:rPr>
            </w:pPr>
          </w:p>
          <w:p w14:paraId="10CB6176" w14:textId="77777777" w:rsidR="008D4FBF" w:rsidRPr="00962E96" w:rsidRDefault="008D4FBF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5669779" w14:textId="77777777" w:rsidR="005046A8" w:rsidRPr="00962E96" w:rsidRDefault="005046A8" w:rsidP="005046A8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shd w:val="clear" w:color="auto" w:fill="auto"/>
          </w:tcPr>
          <w:p w14:paraId="2BCDF239" w14:textId="77777777" w:rsidR="005046A8" w:rsidRPr="00962E96" w:rsidRDefault="005046A8" w:rsidP="005046A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Методика </w:t>
            </w:r>
            <w:r w:rsidR="00111559" w:rsidRPr="00962E96">
              <w:rPr>
                <w:sz w:val="22"/>
                <w:szCs w:val="22"/>
              </w:rPr>
              <w:t>выполнения</w:t>
            </w:r>
            <w:r w:rsidRPr="00962E96">
              <w:rPr>
                <w:sz w:val="22"/>
                <w:szCs w:val="22"/>
              </w:rPr>
              <w:t xml:space="preserve"> измерений </w:t>
            </w:r>
            <w:r w:rsidR="00111559" w:rsidRPr="00962E96">
              <w:rPr>
                <w:sz w:val="22"/>
                <w:szCs w:val="22"/>
              </w:rPr>
              <w:t>массовой</w:t>
            </w:r>
            <w:r w:rsidRPr="00962E96">
              <w:rPr>
                <w:sz w:val="22"/>
                <w:szCs w:val="22"/>
              </w:rPr>
              <w:t xml:space="preserve"> </w:t>
            </w:r>
            <w:r w:rsidR="00111559" w:rsidRPr="00962E96">
              <w:rPr>
                <w:sz w:val="22"/>
                <w:szCs w:val="22"/>
              </w:rPr>
              <w:t>концентрации</w:t>
            </w:r>
            <w:r w:rsidRPr="00962E96">
              <w:rPr>
                <w:sz w:val="22"/>
                <w:szCs w:val="22"/>
              </w:rPr>
              <w:t xml:space="preserve"> цинка в пробах природных, </w:t>
            </w:r>
            <w:r w:rsidR="00111559" w:rsidRPr="00962E96">
              <w:rPr>
                <w:sz w:val="22"/>
                <w:szCs w:val="22"/>
              </w:rPr>
              <w:t>питьевых</w:t>
            </w:r>
            <w:r w:rsidRPr="00962E96">
              <w:rPr>
                <w:sz w:val="22"/>
                <w:szCs w:val="22"/>
              </w:rPr>
              <w:t xml:space="preserve"> и сточных вод 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>флуориметрическим</w:t>
            </w:r>
            <w:r w:rsidRPr="00962E96">
              <w:rPr>
                <w:sz w:val="22"/>
                <w:szCs w:val="22"/>
              </w:rPr>
              <w:t xml:space="preserve"> методом с </w:t>
            </w:r>
            <w:r w:rsidR="00111559" w:rsidRPr="00962E96">
              <w:rPr>
                <w:sz w:val="22"/>
                <w:szCs w:val="22"/>
              </w:rPr>
              <w:t>применением</w:t>
            </w:r>
            <w:r w:rsidRPr="00962E96">
              <w:rPr>
                <w:sz w:val="22"/>
                <w:szCs w:val="22"/>
              </w:rPr>
              <w:t xml:space="preserve"> </w:t>
            </w:r>
            <w:r w:rsidR="00111559" w:rsidRPr="00962E96">
              <w:rPr>
                <w:sz w:val="22"/>
                <w:szCs w:val="22"/>
              </w:rPr>
              <w:t>анализатора</w:t>
            </w:r>
            <w:r w:rsidRPr="00962E96">
              <w:rPr>
                <w:sz w:val="22"/>
                <w:szCs w:val="22"/>
              </w:rPr>
              <w:t xml:space="preserve"> жидкости «Флюорат-02»</w:t>
            </w:r>
          </w:p>
          <w:p w14:paraId="16D23273" w14:textId="77777777" w:rsidR="005046A8" w:rsidRPr="00962E96" w:rsidRDefault="005046A8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ПНД Ф 14.1:2:4.18-02</w:t>
            </w:r>
          </w:p>
          <w:p w14:paraId="18E63308" w14:textId="77777777" w:rsidR="005046A8" w:rsidRPr="00962E96" w:rsidRDefault="005046A8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Издание 2019 года</w:t>
            </w:r>
          </w:p>
        </w:tc>
      </w:tr>
      <w:tr w:rsidR="005046A8" w:rsidRPr="004E5090" w14:paraId="3F52052F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0E40A84D" w14:textId="77777777" w:rsidR="005046A8" w:rsidRPr="00962E96" w:rsidRDefault="005046A8" w:rsidP="005046A8">
            <w:pPr>
              <w:pStyle w:val="af5"/>
              <w:jc w:val="center"/>
              <w:rPr>
                <w:lang w:val="ru-RU"/>
              </w:rPr>
            </w:pPr>
            <w:r w:rsidRPr="00962E96">
              <w:t>4.7</w:t>
            </w:r>
            <w:r w:rsidRPr="00962E96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185479F" w14:textId="77777777" w:rsidR="005046A8" w:rsidRPr="00962E96" w:rsidRDefault="005046A8" w:rsidP="005046A8">
            <w:pPr>
              <w:pStyle w:val="af5"/>
            </w:pPr>
          </w:p>
        </w:tc>
        <w:tc>
          <w:tcPr>
            <w:tcW w:w="1701" w:type="dxa"/>
            <w:shd w:val="clear" w:color="auto" w:fill="auto"/>
          </w:tcPr>
          <w:p w14:paraId="51197AB3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100.04/08.149</w:t>
            </w:r>
          </w:p>
        </w:tc>
        <w:tc>
          <w:tcPr>
            <w:tcW w:w="2126" w:type="dxa"/>
            <w:shd w:val="clear" w:color="auto" w:fill="auto"/>
          </w:tcPr>
          <w:p w14:paraId="5984F9FF" w14:textId="77777777" w:rsidR="008D4FBF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5D7784BA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хлоридов</w:t>
            </w:r>
          </w:p>
          <w:p w14:paraId="4D2BAC49" w14:textId="77777777" w:rsidR="005046A8" w:rsidRDefault="005046A8" w:rsidP="00055695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Д  – от 10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1F7D48C2" w14:textId="77777777" w:rsidR="008D4FBF" w:rsidRDefault="008D4FBF" w:rsidP="00055695">
            <w:pPr>
              <w:pStyle w:val="af5"/>
              <w:rPr>
                <w:vertAlign w:val="superscript"/>
                <w:lang w:val="ru-RU"/>
              </w:rPr>
            </w:pPr>
          </w:p>
          <w:p w14:paraId="245D04F5" w14:textId="77777777" w:rsidR="008D4FBF" w:rsidRDefault="008D4FBF" w:rsidP="00055695">
            <w:pPr>
              <w:pStyle w:val="af5"/>
              <w:rPr>
                <w:lang w:val="ru-RU"/>
              </w:rPr>
            </w:pPr>
          </w:p>
          <w:p w14:paraId="1F93F39D" w14:textId="77777777" w:rsidR="008D4FBF" w:rsidRPr="00962E96" w:rsidRDefault="008D4FBF" w:rsidP="00055695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F581E4" w14:textId="77777777" w:rsidR="005046A8" w:rsidRPr="00962E96" w:rsidRDefault="005046A8" w:rsidP="005046A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2A84AF9E" w14:textId="77777777" w:rsidR="005046A8" w:rsidRPr="00962E96" w:rsidRDefault="005046A8" w:rsidP="005046A8">
            <w:pPr>
              <w:pStyle w:val="af5"/>
            </w:pPr>
            <w:r w:rsidRPr="00962E96">
              <w:t>СТБ 17.13.05-39-2015</w:t>
            </w:r>
          </w:p>
        </w:tc>
      </w:tr>
      <w:tr w:rsidR="005046A8" w:rsidRPr="004E5090" w14:paraId="67981100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489DAC2C" w14:textId="77777777" w:rsidR="005046A8" w:rsidRPr="00962E96" w:rsidRDefault="005046A8" w:rsidP="005046A8">
            <w:pPr>
              <w:pStyle w:val="af5"/>
              <w:jc w:val="center"/>
              <w:rPr>
                <w:lang w:val="ru-RU"/>
              </w:rPr>
            </w:pPr>
            <w:r w:rsidRPr="00962E96">
              <w:t>4.8</w:t>
            </w:r>
            <w:r w:rsidRPr="00962E96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3E2F47D" w14:textId="77777777" w:rsidR="005046A8" w:rsidRPr="00962E96" w:rsidRDefault="005046A8" w:rsidP="005046A8">
            <w:pPr>
              <w:pStyle w:val="af5"/>
            </w:pPr>
          </w:p>
        </w:tc>
        <w:tc>
          <w:tcPr>
            <w:tcW w:w="1701" w:type="dxa"/>
            <w:shd w:val="clear" w:color="auto" w:fill="auto"/>
          </w:tcPr>
          <w:p w14:paraId="14CA5DD1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100.04/08.156</w:t>
            </w:r>
          </w:p>
        </w:tc>
        <w:tc>
          <w:tcPr>
            <w:tcW w:w="2126" w:type="dxa"/>
            <w:shd w:val="clear" w:color="auto" w:fill="auto"/>
          </w:tcPr>
          <w:p w14:paraId="327DDED0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азота аммонийного  </w:t>
            </w:r>
          </w:p>
          <w:p w14:paraId="21D99AC5" w14:textId="77777777" w:rsidR="005046A8" w:rsidRDefault="005046A8" w:rsidP="00055695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Д – (0,1-30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34133CCD" w14:textId="77777777" w:rsidR="008D4FBF" w:rsidRDefault="008D4FBF" w:rsidP="00055695">
            <w:pPr>
              <w:pStyle w:val="af5"/>
              <w:rPr>
                <w:vertAlign w:val="superscript"/>
                <w:lang w:val="ru-RU"/>
              </w:rPr>
            </w:pPr>
          </w:p>
          <w:p w14:paraId="61105804" w14:textId="77777777" w:rsidR="008D4FBF" w:rsidRDefault="008D4FBF" w:rsidP="00055695">
            <w:pPr>
              <w:pStyle w:val="af5"/>
              <w:rPr>
                <w:vertAlign w:val="superscript"/>
                <w:lang w:val="ru-RU"/>
              </w:rPr>
            </w:pPr>
          </w:p>
          <w:p w14:paraId="4B0D7F99" w14:textId="77777777" w:rsidR="008D4FBF" w:rsidRPr="00962E96" w:rsidRDefault="008D4FBF" w:rsidP="00055695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E4EADE" w14:textId="77777777" w:rsidR="005046A8" w:rsidRPr="00962E96" w:rsidRDefault="005046A8" w:rsidP="005046A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6C134221" w14:textId="77777777" w:rsidR="005046A8" w:rsidRPr="00962E96" w:rsidRDefault="005046A8" w:rsidP="005046A8">
            <w:pPr>
              <w:pStyle w:val="af5"/>
            </w:pPr>
            <w:r w:rsidRPr="00962E96">
              <w:t>ГОСТ 33045-2014</w:t>
            </w:r>
          </w:p>
          <w:p w14:paraId="39DCD304" w14:textId="77777777" w:rsidR="005046A8" w:rsidRPr="00962E96" w:rsidRDefault="005046A8" w:rsidP="005046A8">
            <w:pPr>
              <w:pStyle w:val="af5"/>
            </w:pPr>
            <w:r w:rsidRPr="00962E96">
              <w:t>Метод А</w:t>
            </w:r>
          </w:p>
        </w:tc>
      </w:tr>
      <w:tr w:rsidR="005046A8" w:rsidRPr="004E5090" w14:paraId="3AFCF326" w14:textId="77777777" w:rsidTr="00273496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FD110F4" w14:textId="77777777" w:rsidR="005046A8" w:rsidRPr="00962E96" w:rsidRDefault="005046A8" w:rsidP="005046A8">
            <w:pPr>
              <w:pStyle w:val="af5"/>
              <w:jc w:val="center"/>
              <w:rPr>
                <w:lang w:val="ru-RU"/>
              </w:rPr>
            </w:pPr>
            <w:r w:rsidRPr="00962E96">
              <w:t>4.9</w:t>
            </w:r>
            <w:r w:rsidRPr="00962E96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844652" w14:textId="77777777" w:rsidR="005046A8" w:rsidRPr="00962E96" w:rsidRDefault="005046A8" w:rsidP="005046A8">
            <w:pPr>
              <w:pStyle w:val="af5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78A7DEC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100.04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70DA12D" w14:textId="77777777" w:rsidR="008D4FBF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50ECF80A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фосфора</w:t>
            </w:r>
          </w:p>
          <w:p w14:paraId="2DF4766B" w14:textId="77777777" w:rsidR="008D4FBF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Д –</w:t>
            </w:r>
          </w:p>
          <w:p w14:paraId="166FB819" w14:textId="77777777" w:rsidR="005046A8" w:rsidRDefault="005046A8" w:rsidP="008D4FBF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(0,005-0,8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56F646A9" w14:textId="77777777" w:rsidR="008D4FBF" w:rsidRDefault="008D4FBF" w:rsidP="008D4FBF">
            <w:pPr>
              <w:pStyle w:val="af5"/>
              <w:rPr>
                <w:vertAlign w:val="superscript"/>
                <w:lang w:val="ru-RU"/>
              </w:rPr>
            </w:pPr>
          </w:p>
          <w:p w14:paraId="4101A859" w14:textId="77777777" w:rsidR="00111559" w:rsidRDefault="00111559" w:rsidP="008D4FBF">
            <w:pPr>
              <w:pStyle w:val="af5"/>
              <w:rPr>
                <w:vertAlign w:val="superscript"/>
                <w:lang w:val="ru-RU"/>
              </w:rPr>
            </w:pPr>
          </w:p>
          <w:p w14:paraId="77A427D5" w14:textId="77777777" w:rsidR="008D4FBF" w:rsidRPr="00962E96" w:rsidRDefault="008D4FBF" w:rsidP="008D4FBF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991DD9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601AF741" w14:textId="77777777" w:rsidR="005046A8" w:rsidRPr="00962E96" w:rsidRDefault="005046A8" w:rsidP="005046A8">
            <w:pPr>
              <w:pStyle w:val="af5"/>
            </w:pPr>
            <w:r w:rsidRPr="00962E96">
              <w:t>ГОСТ 18309-2014</w:t>
            </w:r>
          </w:p>
          <w:p w14:paraId="058C6856" w14:textId="77777777" w:rsidR="005046A8" w:rsidRPr="00962E96" w:rsidRDefault="005046A8" w:rsidP="005046A8">
            <w:pPr>
              <w:pStyle w:val="af5"/>
            </w:pPr>
          </w:p>
          <w:p w14:paraId="768B580C" w14:textId="77777777" w:rsidR="005046A8" w:rsidRPr="00962E96" w:rsidRDefault="005046A8" w:rsidP="005046A8">
            <w:pPr>
              <w:pStyle w:val="af5"/>
            </w:pPr>
          </w:p>
          <w:p w14:paraId="5ABDB606" w14:textId="77777777" w:rsidR="005046A8" w:rsidRPr="00962E96" w:rsidRDefault="005046A8" w:rsidP="005046A8">
            <w:pPr>
              <w:pStyle w:val="af5"/>
            </w:pPr>
          </w:p>
        </w:tc>
      </w:tr>
      <w:tr w:rsidR="004266EF" w:rsidRPr="004E5090" w14:paraId="16016520" w14:textId="77777777" w:rsidTr="00874EA6">
        <w:trPr>
          <w:trHeight w:val="2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8D305" w14:textId="77777777" w:rsidR="004266EF" w:rsidRPr="00962E96" w:rsidRDefault="004266EF" w:rsidP="005046A8">
            <w:pPr>
              <w:pStyle w:val="af5"/>
              <w:jc w:val="center"/>
              <w:rPr>
                <w:lang w:val="ru-RU"/>
              </w:rPr>
            </w:pPr>
            <w:r w:rsidRPr="00962E96">
              <w:lastRenderedPageBreak/>
              <w:t>4.10</w:t>
            </w:r>
            <w:r w:rsidRPr="00962E96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9434F8" w14:textId="77777777" w:rsidR="004266EF" w:rsidRDefault="004266EF" w:rsidP="005046A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одзем</w:t>
            </w:r>
            <w:r w:rsidRPr="00962E96">
              <w:rPr>
                <w:lang w:val="ru-RU"/>
              </w:rPr>
              <w:t>ные</w:t>
            </w:r>
          </w:p>
          <w:p w14:paraId="66C0D2E0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 воды</w:t>
            </w:r>
          </w:p>
          <w:p w14:paraId="0E66D1D7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CDF41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100.04/08.1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D724A" w14:textId="77777777" w:rsidR="004266EF" w:rsidRDefault="004266EF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Концентрация</w:t>
            </w:r>
          </w:p>
          <w:p w14:paraId="37F66B22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нефтепродуктов</w:t>
            </w:r>
          </w:p>
          <w:p w14:paraId="0378C08F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Д  –</w:t>
            </w:r>
          </w:p>
          <w:p w14:paraId="4A7FF32F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(0,005-5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9A1259F" w14:textId="77777777" w:rsidR="004266EF" w:rsidRPr="00962E96" w:rsidRDefault="004266EF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Фактические значения </w:t>
            </w:r>
          </w:p>
          <w:p w14:paraId="262D0C8C" w14:textId="77777777" w:rsidR="004266EF" w:rsidRPr="00962E96" w:rsidRDefault="004266EF" w:rsidP="005046A8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70AC9" w14:textId="77777777" w:rsidR="004266EF" w:rsidRPr="00962E96" w:rsidRDefault="004266EF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Методика выполнения измерений массовой концентрации нефтепродуктов в пробах природной, питьевой и сточной воды </w:t>
            </w:r>
            <w:r w:rsidRPr="00962E96">
              <w:rPr>
                <w:color w:val="000000"/>
                <w:spacing w:val="-12"/>
                <w:lang w:val="ru-RU"/>
              </w:rPr>
              <w:t>флуориметрическим</w:t>
            </w:r>
            <w:r w:rsidRPr="00962E96">
              <w:rPr>
                <w:lang w:val="ru-RU"/>
              </w:rPr>
              <w:t xml:space="preserve"> мето</w:t>
            </w:r>
            <w:r>
              <w:rPr>
                <w:lang w:val="ru-RU"/>
              </w:rPr>
              <w:t>дом на анали</w:t>
            </w:r>
            <w:r w:rsidRPr="00962E96">
              <w:rPr>
                <w:lang w:val="ru-RU"/>
              </w:rPr>
              <w:t>заторе жидкости «Флюорат- 02»</w:t>
            </w:r>
          </w:p>
          <w:p w14:paraId="25759624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ПНД Ф 14.1:2:4:128-98</w:t>
            </w:r>
          </w:p>
          <w:p w14:paraId="2B0DA3BE" w14:textId="77777777" w:rsidR="004266EF" w:rsidRPr="00962E96" w:rsidRDefault="004266EF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Издание 2019 года</w:t>
            </w:r>
          </w:p>
          <w:p w14:paraId="454F807F" w14:textId="77777777" w:rsidR="004266EF" w:rsidRPr="00962E96" w:rsidRDefault="004266EF" w:rsidP="005046A8">
            <w:pPr>
              <w:pStyle w:val="af5"/>
              <w:jc w:val="both"/>
              <w:rPr>
                <w:lang w:val="ru-RU"/>
              </w:rPr>
            </w:pPr>
          </w:p>
        </w:tc>
      </w:tr>
      <w:tr w:rsidR="004266EF" w:rsidRPr="004E5090" w14:paraId="2FAB2F3A" w14:textId="77777777" w:rsidTr="00874EA6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91400F" w14:textId="77777777" w:rsidR="004266EF" w:rsidRPr="00962E96" w:rsidRDefault="004266EF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4.11*</w:t>
            </w:r>
          </w:p>
        </w:tc>
        <w:tc>
          <w:tcPr>
            <w:tcW w:w="1701" w:type="dxa"/>
            <w:vMerge/>
            <w:shd w:val="clear" w:color="auto" w:fill="auto"/>
          </w:tcPr>
          <w:p w14:paraId="35536B92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9DFF" w14:textId="77777777" w:rsidR="004266EF" w:rsidRPr="00962E96" w:rsidRDefault="004266EF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4/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84374C" w14:textId="77777777" w:rsidR="004266EF" w:rsidRDefault="004266EF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334A3B86" w14:textId="77777777" w:rsidR="004266EF" w:rsidRDefault="004266EF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синтетических </w:t>
            </w:r>
          </w:p>
          <w:p w14:paraId="41DA4026" w14:textId="77777777" w:rsidR="004266EF" w:rsidRPr="00962E96" w:rsidRDefault="004266EF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поверхностно-активных веществ анионоактивных (СПАВ) </w:t>
            </w:r>
          </w:p>
          <w:p w14:paraId="6CDBBBAE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</w:t>
            </w:r>
          </w:p>
          <w:p w14:paraId="44BC0629" w14:textId="77777777" w:rsidR="004266EF" w:rsidRPr="00962E96" w:rsidRDefault="004266EF" w:rsidP="005B01BE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(0,025-2,0) </w:t>
            </w:r>
            <w:r w:rsidRPr="005B01BE">
              <w:rPr>
                <w:lang w:val="ru-RU"/>
              </w:rPr>
              <w:t>мг/дм</w:t>
            </w:r>
            <w:r w:rsidRPr="005B01BE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7C4527C9" w14:textId="77777777" w:rsidR="004266EF" w:rsidRPr="00962E96" w:rsidRDefault="004266EF" w:rsidP="005046A8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4282" w14:textId="77777777" w:rsidR="004266EF" w:rsidRPr="00962E96" w:rsidRDefault="004266EF" w:rsidP="005046A8">
            <w:pPr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Методика выполнения измерений массовой концентрации анионных поверхностно-активных веществ (АПАВ) в пробах природной, питьевой и сточной воды </w:t>
            </w:r>
            <w:r w:rsidRPr="00962E96">
              <w:rPr>
                <w:color w:val="000000"/>
                <w:spacing w:val="-12"/>
                <w:sz w:val="22"/>
                <w:szCs w:val="22"/>
              </w:rPr>
              <w:t>флуориметрическим</w:t>
            </w:r>
            <w:r w:rsidRPr="00962E96">
              <w:rPr>
                <w:sz w:val="22"/>
                <w:szCs w:val="22"/>
              </w:rPr>
              <w:t xml:space="preserve"> методом на анализаторе жидкости «Флюорат-02»</w:t>
            </w:r>
          </w:p>
          <w:p w14:paraId="18482BB4" w14:textId="77777777" w:rsidR="004266EF" w:rsidRPr="00962E96" w:rsidRDefault="004266EF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ПНДФ14.1:2:4:158-2000</w:t>
            </w:r>
          </w:p>
          <w:p w14:paraId="23C14DE4" w14:textId="77777777" w:rsidR="004266EF" w:rsidRPr="00962E96" w:rsidRDefault="004266EF" w:rsidP="005046A8">
            <w:pPr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Издание 2014 года</w:t>
            </w:r>
          </w:p>
          <w:p w14:paraId="49D5F1D4" w14:textId="77777777" w:rsidR="004266EF" w:rsidRPr="00962E96" w:rsidRDefault="004266EF" w:rsidP="005046A8">
            <w:pPr>
              <w:jc w:val="both"/>
              <w:rPr>
                <w:sz w:val="22"/>
                <w:szCs w:val="22"/>
              </w:rPr>
            </w:pPr>
          </w:p>
        </w:tc>
      </w:tr>
      <w:tr w:rsidR="004266EF" w:rsidRPr="004E5090" w14:paraId="713EC66B" w14:textId="77777777" w:rsidTr="00874EA6">
        <w:trPr>
          <w:trHeight w:val="915"/>
        </w:trPr>
        <w:tc>
          <w:tcPr>
            <w:tcW w:w="851" w:type="dxa"/>
            <w:shd w:val="clear" w:color="auto" w:fill="auto"/>
          </w:tcPr>
          <w:p w14:paraId="553F9C69" w14:textId="77777777" w:rsidR="004266EF" w:rsidRPr="00962E96" w:rsidRDefault="004266EF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4.12*</w:t>
            </w:r>
          </w:p>
        </w:tc>
        <w:tc>
          <w:tcPr>
            <w:tcW w:w="1701" w:type="dxa"/>
            <w:vMerge/>
            <w:shd w:val="clear" w:color="auto" w:fill="auto"/>
          </w:tcPr>
          <w:p w14:paraId="046047E8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7CB34800" w14:textId="77777777" w:rsidR="004266EF" w:rsidRPr="00962E96" w:rsidRDefault="004266EF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4/08.156</w:t>
            </w:r>
          </w:p>
        </w:tc>
        <w:tc>
          <w:tcPr>
            <w:tcW w:w="2126" w:type="dxa"/>
            <w:shd w:val="clear" w:color="auto" w:fill="auto"/>
          </w:tcPr>
          <w:p w14:paraId="04DE1519" w14:textId="77777777" w:rsidR="004266EF" w:rsidRDefault="004266EF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56DC258A" w14:textId="77777777" w:rsidR="004266EF" w:rsidRPr="00962E96" w:rsidRDefault="004266EF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нитритов</w:t>
            </w:r>
          </w:p>
          <w:p w14:paraId="56990795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Д – </w:t>
            </w:r>
          </w:p>
          <w:p w14:paraId="47C4C0E9" w14:textId="77777777" w:rsidR="004266EF" w:rsidRPr="00962E96" w:rsidRDefault="004266EF" w:rsidP="005046A8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(0,003-3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6229860E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08B800" w14:textId="77777777" w:rsidR="004266EF" w:rsidRPr="00962E96" w:rsidRDefault="004266EF" w:rsidP="005046A8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5F87CDEF" w14:textId="77777777" w:rsidR="004266EF" w:rsidRPr="00962E96" w:rsidRDefault="004266EF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33045-2014</w:t>
            </w:r>
          </w:p>
          <w:p w14:paraId="77F4466D" w14:textId="77777777" w:rsidR="004266EF" w:rsidRPr="00962E96" w:rsidRDefault="004266EF" w:rsidP="005046A8">
            <w:pPr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етод Б</w:t>
            </w:r>
          </w:p>
        </w:tc>
      </w:tr>
      <w:tr w:rsidR="004266EF" w:rsidRPr="004E5090" w14:paraId="10EFE393" w14:textId="77777777" w:rsidTr="00874EA6">
        <w:trPr>
          <w:trHeight w:val="266"/>
        </w:trPr>
        <w:tc>
          <w:tcPr>
            <w:tcW w:w="851" w:type="dxa"/>
            <w:shd w:val="clear" w:color="auto" w:fill="auto"/>
          </w:tcPr>
          <w:p w14:paraId="104EFCC5" w14:textId="77777777" w:rsidR="004266EF" w:rsidRPr="00962E96" w:rsidRDefault="004266EF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4.13*</w:t>
            </w:r>
          </w:p>
        </w:tc>
        <w:tc>
          <w:tcPr>
            <w:tcW w:w="1701" w:type="dxa"/>
            <w:vMerge/>
            <w:shd w:val="clear" w:color="auto" w:fill="auto"/>
          </w:tcPr>
          <w:p w14:paraId="4143DBD2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6354E15A" w14:textId="77777777" w:rsidR="004266EF" w:rsidRPr="00962E96" w:rsidRDefault="004266EF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56</w:t>
            </w:r>
          </w:p>
        </w:tc>
        <w:tc>
          <w:tcPr>
            <w:tcW w:w="2126" w:type="dxa"/>
            <w:shd w:val="clear" w:color="auto" w:fill="auto"/>
          </w:tcPr>
          <w:p w14:paraId="4A562046" w14:textId="77777777" w:rsidR="004266EF" w:rsidRDefault="004266EF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6520EA74" w14:textId="77777777" w:rsidR="004266EF" w:rsidRPr="00962E96" w:rsidRDefault="004266EF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нитратов</w:t>
            </w:r>
          </w:p>
          <w:p w14:paraId="3ACF59DB" w14:textId="77777777" w:rsidR="004266EF" w:rsidRPr="00962E96" w:rsidRDefault="004266EF" w:rsidP="005046A8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Д – (0,1-20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3FB6E7BF" w14:textId="77777777" w:rsidR="004266EF" w:rsidRPr="00962E96" w:rsidRDefault="004266EF" w:rsidP="005046A8">
            <w:pPr>
              <w:pStyle w:val="af5"/>
              <w:rPr>
                <w:vertAlign w:val="superscript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E56546" w14:textId="77777777" w:rsidR="004266EF" w:rsidRPr="00962E96" w:rsidRDefault="004266EF" w:rsidP="005046A8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096B14EF" w14:textId="77777777" w:rsidR="004266EF" w:rsidRPr="00962E96" w:rsidRDefault="004266EF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33045-2014</w:t>
            </w:r>
          </w:p>
          <w:p w14:paraId="6C0EDAE1" w14:textId="77777777" w:rsidR="004266EF" w:rsidRPr="00962E96" w:rsidRDefault="004266EF" w:rsidP="005046A8">
            <w:pPr>
              <w:jc w:val="both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Метод Д</w:t>
            </w:r>
          </w:p>
        </w:tc>
      </w:tr>
      <w:tr w:rsidR="004266EF" w:rsidRPr="004E5090" w14:paraId="36916252" w14:textId="77777777" w:rsidTr="00874EA6">
        <w:trPr>
          <w:trHeight w:val="266"/>
        </w:trPr>
        <w:tc>
          <w:tcPr>
            <w:tcW w:w="851" w:type="dxa"/>
            <w:shd w:val="clear" w:color="auto" w:fill="auto"/>
          </w:tcPr>
          <w:p w14:paraId="5DFA3F5D" w14:textId="77777777" w:rsidR="004266EF" w:rsidRPr="00962E96" w:rsidRDefault="004266EF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4.14*</w:t>
            </w:r>
          </w:p>
        </w:tc>
        <w:tc>
          <w:tcPr>
            <w:tcW w:w="1701" w:type="dxa"/>
            <w:vMerge/>
            <w:shd w:val="clear" w:color="auto" w:fill="auto"/>
          </w:tcPr>
          <w:p w14:paraId="645DBF21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7B7A47DA" w14:textId="77777777" w:rsidR="004266EF" w:rsidRPr="00962E96" w:rsidRDefault="004266EF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50</w:t>
            </w:r>
          </w:p>
        </w:tc>
        <w:tc>
          <w:tcPr>
            <w:tcW w:w="2126" w:type="dxa"/>
            <w:shd w:val="clear" w:color="auto" w:fill="auto"/>
          </w:tcPr>
          <w:p w14:paraId="1D23617F" w14:textId="77777777" w:rsidR="004266EF" w:rsidRPr="00962E96" w:rsidRDefault="004266EF" w:rsidP="005046A8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>Концентрация сульфатов</w:t>
            </w:r>
          </w:p>
          <w:p w14:paraId="715FFCCE" w14:textId="77777777" w:rsidR="004266EF" w:rsidRPr="00962E96" w:rsidRDefault="004266EF" w:rsidP="005046A8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Д</w:t>
            </w:r>
            <w:r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– от 2,0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0A726978" w14:textId="77777777" w:rsidR="004266EF" w:rsidRPr="00962E96" w:rsidRDefault="004266EF" w:rsidP="005046A8">
            <w:pPr>
              <w:pStyle w:val="af5"/>
              <w:rPr>
                <w:vertAlign w:val="superscript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44D32B" w14:textId="77777777" w:rsidR="004266EF" w:rsidRPr="00962E96" w:rsidRDefault="004266EF" w:rsidP="005046A8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056609C4" w14:textId="77777777" w:rsidR="004266EF" w:rsidRPr="00962E96" w:rsidRDefault="004266EF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СТБ 17.13.05-42-2015</w:t>
            </w:r>
          </w:p>
        </w:tc>
      </w:tr>
      <w:tr w:rsidR="004266EF" w:rsidRPr="004E5090" w14:paraId="218B7AA1" w14:textId="77777777" w:rsidTr="00874EA6">
        <w:trPr>
          <w:trHeight w:val="266"/>
        </w:trPr>
        <w:tc>
          <w:tcPr>
            <w:tcW w:w="851" w:type="dxa"/>
            <w:shd w:val="clear" w:color="auto" w:fill="auto"/>
          </w:tcPr>
          <w:p w14:paraId="0275AD86" w14:textId="77777777" w:rsidR="004266EF" w:rsidRPr="00962E96" w:rsidRDefault="004266EF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4.15*</w:t>
            </w:r>
          </w:p>
        </w:tc>
        <w:tc>
          <w:tcPr>
            <w:tcW w:w="1701" w:type="dxa"/>
            <w:vMerge/>
            <w:shd w:val="clear" w:color="auto" w:fill="auto"/>
          </w:tcPr>
          <w:p w14:paraId="778E96F6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34425ECB" w14:textId="77777777" w:rsidR="004266EF" w:rsidRPr="00962E96" w:rsidRDefault="004266EF" w:rsidP="005046A8">
            <w:pPr>
              <w:pStyle w:val="af5"/>
              <w:jc w:val="center"/>
              <w:rPr>
                <w:lang w:val="ru-RU"/>
              </w:rPr>
            </w:pPr>
            <w:r w:rsidRPr="00962E96">
              <w:rPr>
                <w:lang w:val="ru-RU"/>
              </w:rPr>
              <w:t>100.03/08.156</w:t>
            </w:r>
          </w:p>
        </w:tc>
        <w:tc>
          <w:tcPr>
            <w:tcW w:w="2126" w:type="dxa"/>
            <w:shd w:val="clear" w:color="auto" w:fill="auto"/>
          </w:tcPr>
          <w:p w14:paraId="713B733A" w14:textId="77777777" w:rsidR="004266EF" w:rsidRDefault="004266EF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Концентрация </w:t>
            </w:r>
          </w:p>
          <w:p w14:paraId="10C05DFA" w14:textId="77777777" w:rsidR="004266EF" w:rsidRPr="00962E96" w:rsidRDefault="004266EF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железа общего </w:t>
            </w:r>
          </w:p>
          <w:p w14:paraId="3EE1F47F" w14:textId="77777777" w:rsidR="004266EF" w:rsidRDefault="004266EF" w:rsidP="005046A8">
            <w:pPr>
              <w:rPr>
                <w:sz w:val="22"/>
                <w:szCs w:val="22"/>
                <w:vertAlign w:val="superscript"/>
              </w:rPr>
            </w:pPr>
            <w:r w:rsidRPr="00962E96">
              <w:rPr>
                <w:rFonts w:ascii="TimesNewRomanPSMT" w:hAnsi="TimesNewRomanPSMT" w:cs="TimesNewRomanPSMT"/>
                <w:sz w:val="22"/>
                <w:szCs w:val="22"/>
              </w:rPr>
              <w:t>Д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Pr="00962E96">
              <w:rPr>
                <w:sz w:val="22"/>
                <w:szCs w:val="22"/>
              </w:rPr>
              <w:t>– (</w:t>
            </w:r>
            <w:r w:rsidRPr="00962E96">
              <w:rPr>
                <w:rFonts w:ascii="TimesNewRomanPSMT" w:hAnsi="TimesNewRomanPSMT" w:cs="TimesNewRomanPSMT"/>
                <w:sz w:val="22"/>
                <w:szCs w:val="22"/>
              </w:rPr>
              <w:t>0,1-9,0)</w:t>
            </w:r>
            <w:r w:rsidRPr="00962E96">
              <w:rPr>
                <w:sz w:val="22"/>
                <w:szCs w:val="22"/>
              </w:rPr>
              <w:t xml:space="preserve"> мг/дм</w:t>
            </w:r>
            <w:r w:rsidRPr="00962E96">
              <w:rPr>
                <w:sz w:val="22"/>
                <w:szCs w:val="22"/>
                <w:vertAlign w:val="superscript"/>
              </w:rPr>
              <w:t>3</w:t>
            </w:r>
          </w:p>
          <w:p w14:paraId="7D6D7A35" w14:textId="77777777" w:rsidR="004266EF" w:rsidRDefault="004266EF" w:rsidP="005046A8">
            <w:pPr>
              <w:rPr>
                <w:sz w:val="22"/>
                <w:szCs w:val="22"/>
                <w:vertAlign w:val="superscript"/>
              </w:rPr>
            </w:pPr>
          </w:p>
          <w:p w14:paraId="6BF64DCB" w14:textId="77777777" w:rsidR="004266EF" w:rsidRPr="00962E96" w:rsidRDefault="004266EF" w:rsidP="005046A8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135F67" w14:textId="77777777" w:rsidR="004266EF" w:rsidRPr="00962E96" w:rsidRDefault="004266EF" w:rsidP="005046A8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150" w:type="dxa"/>
            <w:shd w:val="clear" w:color="auto" w:fill="auto"/>
          </w:tcPr>
          <w:p w14:paraId="793FD997" w14:textId="77777777" w:rsidR="004266EF" w:rsidRPr="00962E96" w:rsidRDefault="004266EF" w:rsidP="00121462">
            <w:pPr>
              <w:rPr>
                <w:color w:val="000000"/>
                <w:spacing w:val="-12"/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СТБ 17.13.05-45-2016</w:t>
            </w:r>
          </w:p>
        </w:tc>
      </w:tr>
      <w:tr w:rsidR="004266EF" w:rsidRPr="004E5090" w14:paraId="73FA0538" w14:textId="77777777" w:rsidTr="00874EA6">
        <w:trPr>
          <w:trHeight w:val="1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EEC473B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4.16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758CFB" w14:textId="77777777" w:rsidR="004266EF" w:rsidRPr="00962E96" w:rsidRDefault="004266EF" w:rsidP="00055695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DAE5E6A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100.03/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568CB31" w14:textId="77777777" w:rsidR="004266EF" w:rsidRDefault="004266EF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Окисляемость </w:t>
            </w:r>
          </w:p>
          <w:p w14:paraId="004809F8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перманганатная</w:t>
            </w:r>
          </w:p>
          <w:p w14:paraId="66B32989" w14:textId="77777777" w:rsidR="004266EF" w:rsidRDefault="004266EF" w:rsidP="005046A8">
            <w:pPr>
              <w:pStyle w:val="af5"/>
              <w:rPr>
                <w:vertAlign w:val="superscript"/>
                <w:lang w:val="ru-RU"/>
              </w:rPr>
            </w:pPr>
            <w:r w:rsidRPr="00962E96">
              <w:rPr>
                <w:lang w:val="ru-RU"/>
              </w:rPr>
              <w:t>Д – св. 0,5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  <w:p w14:paraId="024D60B0" w14:textId="77777777" w:rsidR="004266EF" w:rsidRPr="00962E96" w:rsidRDefault="004266EF" w:rsidP="005046A8">
            <w:pPr>
              <w:pStyle w:val="af5"/>
              <w:rPr>
                <w:vertAlign w:val="superscript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8301B9" w14:textId="77777777" w:rsidR="004266EF" w:rsidRPr="00962E96" w:rsidRDefault="004266EF" w:rsidP="005046A8">
            <w:pPr>
              <w:pStyle w:val="af5"/>
              <w:rPr>
                <w:lang w:val="ru-RU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55E6027B" w14:textId="77777777" w:rsidR="004266EF" w:rsidRPr="00962E96" w:rsidRDefault="004266EF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СТБ </w:t>
            </w:r>
            <w:r w:rsidRPr="00962E96">
              <w:rPr>
                <w:sz w:val="22"/>
                <w:szCs w:val="22"/>
                <w:lang w:val="en-US"/>
              </w:rPr>
              <w:t>ISO</w:t>
            </w:r>
            <w:r w:rsidRPr="00962E96">
              <w:rPr>
                <w:sz w:val="22"/>
                <w:szCs w:val="22"/>
              </w:rPr>
              <w:t xml:space="preserve"> 8467-2009</w:t>
            </w:r>
          </w:p>
        </w:tc>
      </w:tr>
      <w:tr w:rsidR="005046A8" w:rsidRPr="004E5090" w14:paraId="4FA65398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59A71BB2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lastRenderedPageBreak/>
              <w:t>4.19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ADE5A4C" w14:textId="77777777" w:rsidR="005C49D9" w:rsidRDefault="00055695" w:rsidP="00F10BFC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одзем</w:t>
            </w:r>
            <w:r w:rsidRPr="00962E96">
              <w:rPr>
                <w:lang w:val="ru-RU"/>
              </w:rPr>
              <w:t>ные</w:t>
            </w:r>
          </w:p>
          <w:p w14:paraId="3F3AFF42" w14:textId="77777777" w:rsidR="00055695" w:rsidRPr="00962E96" w:rsidRDefault="00055695" w:rsidP="00F10BFC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 воды</w:t>
            </w:r>
          </w:p>
          <w:p w14:paraId="555F654F" w14:textId="77777777" w:rsidR="005046A8" w:rsidRPr="00962E96" w:rsidRDefault="005046A8" w:rsidP="00F10BFC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47BE7BD7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100.03/08.15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71A1AF69" w14:textId="77777777" w:rsidR="005C49D9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62D333D9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фенолов</w:t>
            </w:r>
          </w:p>
          <w:p w14:paraId="5B78EA77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Фенольный индекс</w:t>
            </w:r>
          </w:p>
          <w:p w14:paraId="48C7C0E1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Д</w:t>
            </w:r>
            <w:r w:rsidR="005C49D9"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 xml:space="preserve">– </w:t>
            </w:r>
          </w:p>
          <w:p w14:paraId="323F55ED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(0,0005-25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D024F0" w14:textId="77777777" w:rsidR="00FD15B3" w:rsidRPr="00962E96" w:rsidRDefault="00FD15B3" w:rsidP="00FD15B3">
            <w:pPr>
              <w:pStyle w:val="af5"/>
              <w:jc w:val="both"/>
              <w:rPr>
                <w:lang w:val="ru-RU"/>
              </w:rPr>
            </w:pPr>
            <w:r w:rsidRPr="00962E96">
              <w:rPr>
                <w:lang w:val="ru-RU"/>
              </w:rPr>
              <w:t xml:space="preserve">Фактические значения </w:t>
            </w:r>
          </w:p>
          <w:p w14:paraId="4625DBBC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  <w:shd w:val="clear" w:color="auto" w:fill="auto"/>
          </w:tcPr>
          <w:p w14:paraId="356B9F41" w14:textId="77777777" w:rsidR="005046A8" w:rsidRPr="00962E96" w:rsidRDefault="005046A8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 xml:space="preserve">Методика </w:t>
            </w:r>
            <w:r w:rsidR="00590515" w:rsidRPr="00962E96">
              <w:rPr>
                <w:sz w:val="22"/>
                <w:szCs w:val="22"/>
              </w:rPr>
              <w:t>измерений</w:t>
            </w:r>
            <w:r w:rsidRPr="00962E96">
              <w:rPr>
                <w:sz w:val="22"/>
                <w:szCs w:val="22"/>
              </w:rPr>
              <w:t xml:space="preserve"> массовой </w:t>
            </w:r>
            <w:r w:rsidR="00590515" w:rsidRPr="00962E96">
              <w:rPr>
                <w:sz w:val="22"/>
                <w:szCs w:val="22"/>
              </w:rPr>
              <w:t>концентрации</w:t>
            </w:r>
            <w:r w:rsidRPr="00962E96">
              <w:rPr>
                <w:sz w:val="22"/>
                <w:szCs w:val="22"/>
              </w:rPr>
              <w:t xml:space="preserve"> фенолов (общих и ле</w:t>
            </w:r>
            <w:r w:rsidR="00FC17E6">
              <w:rPr>
                <w:sz w:val="22"/>
                <w:szCs w:val="22"/>
              </w:rPr>
              <w:t>тучих) в пробах природ</w:t>
            </w:r>
            <w:r w:rsidRPr="00962E96">
              <w:rPr>
                <w:sz w:val="22"/>
                <w:szCs w:val="22"/>
              </w:rPr>
              <w:t>н</w:t>
            </w:r>
            <w:r w:rsidR="00FD15B3">
              <w:rPr>
                <w:sz w:val="22"/>
                <w:szCs w:val="22"/>
              </w:rPr>
              <w:t xml:space="preserve">ых, питьевых и сточных вод </w:t>
            </w:r>
            <w:r w:rsidR="00590515">
              <w:rPr>
                <w:sz w:val="22"/>
                <w:szCs w:val="22"/>
              </w:rPr>
              <w:t>флуо</w:t>
            </w:r>
            <w:r w:rsidR="00590515" w:rsidRPr="00962E96">
              <w:rPr>
                <w:sz w:val="22"/>
                <w:szCs w:val="22"/>
              </w:rPr>
              <w:t>риметри</w:t>
            </w:r>
            <w:r w:rsidR="00590515">
              <w:rPr>
                <w:sz w:val="22"/>
                <w:szCs w:val="22"/>
              </w:rPr>
              <w:t>ч</w:t>
            </w:r>
            <w:r w:rsidR="00590515" w:rsidRPr="00962E96">
              <w:rPr>
                <w:sz w:val="22"/>
                <w:szCs w:val="22"/>
              </w:rPr>
              <w:t>еским</w:t>
            </w:r>
            <w:r w:rsidR="00121462" w:rsidRPr="00962E96">
              <w:rPr>
                <w:sz w:val="22"/>
                <w:szCs w:val="22"/>
              </w:rPr>
              <w:t xml:space="preserve"> </w:t>
            </w:r>
            <w:r w:rsidRPr="00962E96">
              <w:rPr>
                <w:sz w:val="22"/>
                <w:szCs w:val="22"/>
              </w:rPr>
              <w:t>ме</w:t>
            </w:r>
            <w:r w:rsidR="00FD15B3">
              <w:rPr>
                <w:sz w:val="22"/>
                <w:szCs w:val="22"/>
              </w:rPr>
              <w:t>тодом на анализа</w:t>
            </w:r>
            <w:r w:rsidRPr="00962E96">
              <w:rPr>
                <w:sz w:val="22"/>
                <w:szCs w:val="22"/>
              </w:rPr>
              <w:t>торе жидкости «Флюорат-02»    ПНД Ф 14.1:2:4: 182-2000</w:t>
            </w:r>
          </w:p>
          <w:p w14:paraId="7CC93FED" w14:textId="77777777" w:rsidR="005046A8" w:rsidRPr="00962E96" w:rsidRDefault="005046A8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Издание 2010 года</w:t>
            </w:r>
          </w:p>
        </w:tc>
      </w:tr>
      <w:tr w:rsidR="005046A8" w:rsidRPr="004E5090" w14:paraId="2989CD75" w14:textId="77777777" w:rsidTr="00273496">
        <w:trPr>
          <w:trHeight w:val="266"/>
        </w:trPr>
        <w:tc>
          <w:tcPr>
            <w:tcW w:w="851" w:type="dxa"/>
            <w:shd w:val="clear" w:color="auto" w:fill="auto"/>
          </w:tcPr>
          <w:p w14:paraId="3AE1C8A8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4.20*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02DBB817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423202C7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100.03/08.15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13A15D85" w14:textId="77777777" w:rsidR="005C49D9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Концентрация </w:t>
            </w:r>
          </w:p>
          <w:p w14:paraId="308D7DE6" w14:textId="77777777" w:rsidR="005C49D9" w:rsidRDefault="005C49D9" w:rsidP="005046A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5046A8" w:rsidRPr="00962E96">
              <w:rPr>
                <w:lang w:val="ru-RU"/>
              </w:rPr>
              <w:t>арганца</w:t>
            </w:r>
          </w:p>
          <w:p w14:paraId="594DBF61" w14:textId="6E9FD924" w:rsidR="005046A8" w:rsidRPr="005C49D9" w:rsidRDefault="005046A8" w:rsidP="00553E71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Д</w:t>
            </w:r>
            <w:r w:rsidR="00553E71">
              <w:rPr>
                <w:lang w:val="ru-RU"/>
              </w:rPr>
              <w:t xml:space="preserve"> - </w:t>
            </w:r>
            <w:r w:rsidRPr="00962E96">
              <w:rPr>
                <w:lang w:val="ru-RU"/>
              </w:rPr>
              <w:t>(0,01-5,0) мг/дм</w:t>
            </w:r>
            <w:r w:rsidRPr="00962E96">
              <w:rPr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CD46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  <w:shd w:val="clear" w:color="auto" w:fill="auto"/>
          </w:tcPr>
          <w:p w14:paraId="0AD6B287" w14:textId="77777777" w:rsidR="005046A8" w:rsidRPr="00962E96" w:rsidRDefault="005046A8" w:rsidP="005046A8">
            <w:pPr>
              <w:shd w:val="clear" w:color="auto" w:fill="FFFFFF"/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ГОСТ 4974-2014</w:t>
            </w:r>
          </w:p>
          <w:p w14:paraId="698B8C14" w14:textId="77777777" w:rsidR="005046A8" w:rsidRPr="00962E96" w:rsidRDefault="005046A8" w:rsidP="005046A8">
            <w:pPr>
              <w:rPr>
                <w:sz w:val="22"/>
                <w:szCs w:val="22"/>
              </w:rPr>
            </w:pPr>
            <w:r w:rsidRPr="00962E96">
              <w:rPr>
                <w:sz w:val="22"/>
                <w:szCs w:val="22"/>
              </w:rPr>
              <w:t>(метод А, вариант 1)</w:t>
            </w:r>
          </w:p>
        </w:tc>
      </w:tr>
      <w:tr w:rsidR="005046A8" w:rsidRPr="000F140B" w14:paraId="04A99ED7" w14:textId="77777777" w:rsidTr="00273496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D474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t>5.1*</w:t>
            </w:r>
            <w:r w:rsidRPr="00962E96">
              <w:rPr>
                <w:lang w:val="ru-RU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21C8A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Здания и сооружения.</w:t>
            </w:r>
          </w:p>
          <w:p w14:paraId="747DAF06" w14:textId="77777777" w:rsidR="0095601C" w:rsidRDefault="0095601C" w:rsidP="005046A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азоходы: </w:t>
            </w:r>
            <w:r w:rsidR="005046A8" w:rsidRPr="00962E96">
              <w:rPr>
                <w:lang w:val="ru-RU"/>
              </w:rPr>
              <w:t xml:space="preserve">дымовые каналы, дымовые трубы жилых, общественных, </w:t>
            </w:r>
            <w:r w:rsidRPr="00962E96">
              <w:rPr>
                <w:lang w:val="ru-RU"/>
              </w:rPr>
              <w:t>администра</w:t>
            </w:r>
            <w:r>
              <w:rPr>
                <w:lang w:val="ru-RU"/>
              </w:rPr>
              <w:t>тивных</w:t>
            </w:r>
            <w:r w:rsidR="00221950">
              <w:rPr>
                <w:lang w:val="ru-RU"/>
              </w:rPr>
              <w:t xml:space="preserve"> и</w:t>
            </w:r>
            <w:r>
              <w:rPr>
                <w:lang w:val="ru-RU"/>
              </w:rPr>
              <w:t xml:space="preserve"> </w:t>
            </w:r>
            <w:r w:rsidR="005046A8" w:rsidRPr="00962E96">
              <w:rPr>
                <w:lang w:val="ru-RU"/>
              </w:rPr>
              <w:t>про</w:t>
            </w:r>
            <w:r>
              <w:rPr>
                <w:lang w:val="ru-RU"/>
              </w:rPr>
              <w:t>из</w:t>
            </w:r>
            <w:r w:rsidR="005046A8" w:rsidRPr="00962E96">
              <w:rPr>
                <w:lang w:val="ru-RU"/>
              </w:rPr>
              <w:t>водственных зданий и с</w:t>
            </w:r>
            <w:r>
              <w:rPr>
                <w:lang w:val="ru-RU"/>
              </w:rPr>
              <w:t>о</w:t>
            </w:r>
            <w:r w:rsidR="005046A8" w:rsidRPr="00962E96">
              <w:rPr>
                <w:lang w:val="ru-RU"/>
              </w:rPr>
              <w:t>оружений, м</w:t>
            </w:r>
            <w:r>
              <w:rPr>
                <w:lang w:val="ru-RU"/>
              </w:rPr>
              <w:t>и</w:t>
            </w:r>
            <w:r w:rsidR="00281191">
              <w:rPr>
                <w:lang w:val="ru-RU"/>
              </w:rPr>
              <w:t>никотель</w:t>
            </w:r>
            <w:r w:rsidR="005046A8" w:rsidRPr="00962E96">
              <w:rPr>
                <w:lang w:val="ru-RU"/>
              </w:rPr>
              <w:t xml:space="preserve">ных, котельных, </w:t>
            </w:r>
            <w:r w:rsidRPr="00962E96">
              <w:rPr>
                <w:lang w:val="ru-RU"/>
              </w:rPr>
              <w:t>г</w:t>
            </w:r>
            <w:r>
              <w:rPr>
                <w:lang w:val="ru-RU"/>
              </w:rPr>
              <w:t>азора</w:t>
            </w:r>
            <w:r w:rsidRPr="00962E96">
              <w:rPr>
                <w:lang w:val="ru-RU"/>
              </w:rPr>
              <w:t>спределительных</w:t>
            </w:r>
            <w:r w:rsidR="005046A8" w:rsidRPr="00962E96">
              <w:rPr>
                <w:lang w:val="ru-RU"/>
              </w:rPr>
              <w:t xml:space="preserve"> </w:t>
            </w:r>
          </w:p>
          <w:p w14:paraId="14B071AB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подста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6398" w14:textId="77777777" w:rsidR="005046A8" w:rsidRPr="00962E96" w:rsidRDefault="005046A8" w:rsidP="005046A8">
            <w:pPr>
              <w:pStyle w:val="af5"/>
            </w:pPr>
            <w:r w:rsidRPr="00962E96">
              <w:t>100.13/41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9A14" w14:textId="77777777" w:rsidR="005046A8" w:rsidRPr="00962E96" w:rsidRDefault="005046A8" w:rsidP="005046A8">
            <w:pPr>
              <w:pStyle w:val="af5"/>
            </w:pPr>
            <w:r w:rsidRPr="00962E96">
              <w:t>Наличие</w:t>
            </w:r>
            <w:r w:rsidR="00121462" w:rsidRPr="00962E96">
              <w:rPr>
                <w:lang w:val="ru-RU"/>
              </w:rPr>
              <w:t xml:space="preserve"> </w:t>
            </w:r>
            <w:r w:rsidRPr="00962E96">
              <w:t>тя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E5A0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СТБ 2039-2010 п.8.7</w:t>
            </w:r>
          </w:p>
          <w:p w14:paraId="67C72EC6" w14:textId="77777777" w:rsidR="00281191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 xml:space="preserve">ТНПА, </w:t>
            </w:r>
          </w:p>
          <w:p w14:paraId="5F5A4150" w14:textId="77777777" w:rsidR="00281191" w:rsidRDefault="00281191" w:rsidP="005046A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роектная и эксплуа</w:t>
            </w:r>
            <w:r w:rsidR="005046A8" w:rsidRPr="00962E96">
              <w:rPr>
                <w:lang w:val="ru-RU"/>
              </w:rPr>
              <w:t xml:space="preserve">тационная </w:t>
            </w:r>
          </w:p>
          <w:p w14:paraId="24887CAC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документация</w:t>
            </w:r>
          </w:p>
          <w:p w14:paraId="23238776" w14:textId="77777777" w:rsidR="005046A8" w:rsidRPr="00962E96" w:rsidRDefault="005046A8" w:rsidP="005046A8">
            <w:pPr>
              <w:pStyle w:val="af5"/>
              <w:rPr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7D74" w14:textId="77777777" w:rsidR="005046A8" w:rsidRPr="00962E96" w:rsidRDefault="005046A8" w:rsidP="005046A8">
            <w:pPr>
              <w:pStyle w:val="af5"/>
            </w:pPr>
            <w:r w:rsidRPr="00962E96">
              <w:t>СТБ 2039-2010 п.8.7</w:t>
            </w:r>
          </w:p>
        </w:tc>
      </w:tr>
      <w:tr w:rsidR="00BF5867" w:rsidRPr="000F140B" w14:paraId="53DE95AD" w14:textId="77777777" w:rsidTr="00273496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4D75" w14:textId="77777777" w:rsidR="00BF5867" w:rsidRPr="00962E96" w:rsidRDefault="00BF5867" w:rsidP="00BF5867">
            <w:pPr>
              <w:pStyle w:val="af5"/>
              <w:jc w:val="center"/>
              <w:rPr>
                <w:lang w:val="ru-RU"/>
              </w:rPr>
            </w:pPr>
            <w:r w:rsidRPr="00962E96">
              <w:t>6.1*</w:t>
            </w:r>
            <w:r w:rsidRPr="00962E96">
              <w:rPr>
                <w:lang w:val="ru-RU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B79E9" w14:textId="77777777" w:rsidR="00BF5867" w:rsidRPr="00962E96" w:rsidRDefault="00BF5867" w:rsidP="00BF5867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Здания и сооружения</w:t>
            </w:r>
          </w:p>
          <w:p w14:paraId="26D0DBF4" w14:textId="77777777" w:rsidR="00BF5867" w:rsidRPr="00962E96" w:rsidRDefault="00BF5867" w:rsidP="00BF586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(системы вентиляции кондициони</w:t>
            </w:r>
            <w:r w:rsidRPr="00962E96">
              <w:rPr>
                <w:lang w:val="ru-RU"/>
              </w:rPr>
              <w:t>рова</w:t>
            </w:r>
            <w:r>
              <w:rPr>
                <w:lang w:val="ru-RU"/>
              </w:rPr>
              <w:t xml:space="preserve">ния </w:t>
            </w:r>
            <w:r w:rsidRPr="00962E96">
              <w:rPr>
                <w:lang w:val="ru-RU"/>
              </w:rPr>
              <w:t>воздуха с естественным побуждени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E03B" w14:textId="77777777" w:rsidR="00BF5867" w:rsidRPr="00962E96" w:rsidRDefault="00BF5867" w:rsidP="00BF5867">
            <w:pPr>
              <w:pStyle w:val="af5"/>
              <w:jc w:val="center"/>
            </w:pPr>
            <w:r w:rsidRPr="00962E96">
              <w:t>100.13/23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00F0" w14:textId="77777777" w:rsidR="00BF5867" w:rsidRPr="00962E96" w:rsidRDefault="00BF5867" w:rsidP="00BF5867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Аэродинамические характеристики:</w:t>
            </w:r>
          </w:p>
          <w:p w14:paraId="477DD84B" w14:textId="77777777" w:rsidR="00BF5867" w:rsidRPr="00962E96" w:rsidRDefault="00BF5867" w:rsidP="00BF5867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- скорость потока;</w:t>
            </w:r>
          </w:p>
          <w:p w14:paraId="41DF9EAC" w14:textId="77777777" w:rsidR="00BF5867" w:rsidRPr="00962E96" w:rsidRDefault="00BF5867" w:rsidP="00BF5867">
            <w:pPr>
              <w:pStyle w:val="af5"/>
              <w:rPr>
                <w:lang w:val="ru-RU"/>
              </w:rPr>
            </w:pPr>
            <w:r w:rsidRPr="00962E96">
              <w:rPr>
                <w:lang w:val="ru-RU"/>
              </w:rPr>
              <w:t>- расход</w:t>
            </w:r>
            <w:r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воздуха</w:t>
            </w:r>
          </w:p>
          <w:p w14:paraId="3AD6F5C4" w14:textId="77777777" w:rsidR="00BF5867" w:rsidRPr="00962E96" w:rsidRDefault="00BF5867" w:rsidP="00BF5867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F135" w14:textId="77777777" w:rsidR="00BF5867" w:rsidRPr="00962E96" w:rsidRDefault="00BF5867" w:rsidP="00BF5867">
            <w:pPr>
              <w:pStyle w:val="af5"/>
              <w:ind w:right="-108"/>
              <w:rPr>
                <w:lang w:val="ru-RU"/>
              </w:rPr>
            </w:pPr>
            <w:r w:rsidRPr="00962E96">
              <w:rPr>
                <w:lang w:val="ru-RU"/>
              </w:rPr>
              <w:t>СН</w:t>
            </w:r>
            <w:r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3.02.02-2019</w:t>
            </w:r>
          </w:p>
          <w:p w14:paraId="21675EFD" w14:textId="77777777" w:rsidR="00BF5867" w:rsidRDefault="00BF5867" w:rsidP="00BF5867">
            <w:pPr>
              <w:pStyle w:val="af5"/>
              <w:ind w:right="-108"/>
              <w:rPr>
                <w:lang w:val="ru-RU"/>
              </w:rPr>
            </w:pPr>
            <w:r w:rsidRPr="00962E96">
              <w:rPr>
                <w:lang w:val="ru-RU"/>
              </w:rPr>
              <w:t>СН</w:t>
            </w:r>
            <w:r>
              <w:rPr>
                <w:lang w:val="ru-RU"/>
              </w:rPr>
              <w:t xml:space="preserve"> 3.02</w:t>
            </w:r>
            <w:r w:rsidRPr="00962E96">
              <w:rPr>
                <w:lang w:val="ru-RU"/>
              </w:rPr>
              <w:t>.0</w:t>
            </w:r>
            <w:r>
              <w:rPr>
                <w:lang w:val="ru-RU"/>
              </w:rPr>
              <w:t>1</w:t>
            </w:r>
            <w:r w:rsidRPr="00962E96">
              <w:rPr>
                <w:lang w:val="ru-RU"/>
              </w:rPr>
              <w:t>-2019</w:t>
            </w:r>
          </w:p>
          <w:p w14:paraId="15B3D67F" w14:textId="77777777" w:rsidR="00BF5867" w:rsidRPr="00962E96" w:rsidRDefault="00BF5867" w:rsidP="00BF5867">
            <w:pPr>
              <w:pStyle w:val="af5"/>
              <w:ind w:right="-108"/>
              <w:rPr>
                <w:lang w:val="ru-RU"/>
              </w:rPr>
            </w:pPr>
            <w:r w:rsidRPr="00962E96">
              <w:rPr>
                <w:lang w:val="ru-RU"/>
              </w:rPr>
              <w:t>СН</w:t>
            </w:r>
            <w:r>
              <w:rPr>
                <w:lang w:val="ru-RU"/>
              </w:rPr>
              <w:t xml:space="preserve"> </w:t>
            </w:r>
            <w:r w:rsidRPr="00962E96">
              <w:rPr>
                <w:lang w:val="ru-RU"/>
              </w:rPr>
              <w:t>4.02.03-2019</w:t>
            </w:r>
          </w:p>
          <w:p w14:paraId="3A719E1B" w14:textId="2F387DA9" w:rsidR="00BF5867" w:rsidRPr="00962E96" w:rsidRDefault="00BF5867" w:rsidP="00BF5867">
            <w:pPr>
              <w:pStyle w:val="af5"/>
              <w:ind w:right="-108"/>
              <w:rPr>
                <w:lang w:val="ru-RU"/>
              </w:rPr>
            </w:pPr>
            <w:r w:rsidRPr="00962E96">
              <w:rPr>
                <w:lang w:val="ru-RU"/>
              </w:rPr>
              <w:t xml:space="preserve">ТКП 629-2018 ТНПА, </w:t>
            </w:r>
            <w:r>
              <w:rPr>
                <w:lang w:val="ru-RU"/>
              </w:rPr>
              <w:t>проектная и эксплуа</w:t>
            </w:r>
            <w:r w:rsidRPr="00962E96">
              <w:rPr>
                <w:lang w:val="ru-RU"/>
              </w:rPr>
              <w:t>тационная документац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D0FE" w14:textId="77777777" w:rsidR="00BF5867" w:rsidRPr="00962E96" w:rsidRDefault="00BF5867" w:rsidP="00BF586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П 4.02.07-2024 Приложение Н</w:t>
            </w:r>
          </w:p>
          <w:p w14:paraId="6755710B" w14:textId="77777777" w:rsidR="00BF5867" w:rsidRPr="00962E96" w:rsidRDefault="00BF5867" w:rsidP="00BF5867">
            <w:pPr>
              <w:pStyle w:val="af5"/>
              <w:rPr>
                <w:lang w:val="ru-RU"/>
              </w:rPr>
            </w:pPr>
          </w:p>
        </w:tc>
      </w:tr>
    </w:tbl>
    <w:p w14:paraId="1D20F028" w14:textId="10E60670" w:rsidR="00D859B0" w:rsidRPr="00720633" w:rsidRDefault="00D859B0" w:rsidP="00C269E3">
      <w:r w:rsidRPr="00720633">
        <w:t>Примечание:</w:t>
      </w:r>
    </w:p>
    <w:p w14:paraId="13A9EE00" w14:textId="77777777" w:rsidR="00D859B0" w:rsidRPr="00720633" w:rsidRDefault="00D859B0" w:rsidP="00C269E3">
      <w:r w:rsidRPr="00720633">
        <w:t xml:space="preserve">        * - деятельность осуществляется непосредственно в ООС;</w:t>
      </w:r>
    </w:p>
    <w:p w14:paraId="791C23B4" w14:textId="77777777" w:rsidR="00D859B0" w:rsidRPr="00720633" w:rsidRDefault="00D859B0" w:rsidP="00C269E3">
      <w:pPr>
        <w:rPr>
          <w:bCs/>
        </w:rPr>
      </w:pPr>
      <w:r w:rsidRPr="00720633">
        <w:t xml:space="preserve">        ** - деятельность осуществляется непосредственно в ООС и за пределами ООС;</w:t>
      </w:r>
    </w:p>
    <w:p w14:paraId="4792A8F3" w14:textId="77777777" w:rsidR="00D859B0" w:rsidRPr="00720633" w:rsidRDefault="00D859B0" w:rsidP="00C269E3">
      <w:pPr>
        <w:rPr>
          <w:bCs/>
        </w:rPr>
      </w:pPr>
      <w:r w:rsidRPr="00720633">
        <w:t xml:space="preserve">        *** - деятельность осуществляется за пределами ООС</w:t>
      </w:r>
    </w:p>
    <w:p w14:paraId="60685628" w14:textId="77777777" w:rsidR="00D859B0" w:rsidRDefault="00BD3193" w:rsidP="00C269E3">
      <w:pPr>
        <w:rPr>
          <w:bCs/>
        </w:rPr>
      </w:pPr>
      <w:r w:rsidRPr="00720633">
        <w:rPr>
          <w:bCs/>
        </w:rPr>
        <w:t>Д</w:t>
      </w:r>
      <w:r w:rsidR="0095601C">
        <w:rPr>
          <w:bCs/>
        </w:rPr>
        <w:t xml:space="preserve"> </w:t>
      </w:r>
      <w:r w:rsidRPr="00720633">
        <w:rPr>
          <w:bCs/>
        </w:rPr>
        <w:t xml:space="preserve">- </w:t>
      </w:r>
      <w:r w:rsidR="00FD5B14" w:rsidRPr="00720633">
        <w:rPr>
          <w:bCs/>
        </w:rPr>
        <w:t>диапазон измер</w:t>
      </w:r>
      <w:r w:rsidR="0027043F" w:rsidRPr="00720633">
        <w:rPr>
          <w:bCs/>
        </w:rPr>
        <w:t>ений</w:t>
      </w:r>
    </w:p>
    <w:p w14:paraId="1DBE1B3E" w14:textId="77777777" w:rsidR="00FC17E6" w:rsidRDefault="00FC17E6" w:rsidP="00C269E3">
      <w:pPr>
        <w:rPr>
          <w:bCs/>
        </w:rPr>
      </w:pPr>
    </w:p>
    <w:p w14:paraId="6D4D5E03" w14:textId="77777777" w:rsidR="00553E71" w:rsidRPr="00720633" w:rsidRDefault="00553E71" w:rsidP="00C269E3">
      <w:pPr>
        <w:rPr>
          <w:bCs/>
        </w:rPr>
      </w:pPr>
    </w:p>
    <w:p w14:paraId="2DA78DDB" w14:textId="77777777" w:rsidR="00F2121F" w:rsidRPr="00F2121F" w:rsidRDefault="00F2121F" w:rsidP="00F2121F">
      <w:pPr>
        <w:rPr>
          <w:color w:val="000000"/>
          <w:sz w:val="28"/>
          <w:szCs w:val="28"/>
        </w:rPr>
      </w:pPr>
      <w:r w:rsidRPr="00F2121F">
        <w:rPr>
          <w:color w:val="000000"/>
          <w:sz w:val="28"/>
          <w:szCs w:val="28"/>
        </w:rPr>
        <w:t>Руководитель органа</w:t>
      </w:r>
    </w:p>
    <w:p w14:paraId="0FF9CF45" w14:textId="77777777" w:rsidR="00F2121F" w:rsidRPr="00F2121F" w:rsidRDefault="00F2121F" w:rsidP="00F2121F">
      <w:pPr>
        <w:rPr>
          <w:color w:val="000000"/>
          <w:sz w:val="28"/>
          <w:szCs w:val="28"/>
        </w:rPr>
      </w:pPr>
      <w:r w:rsidRPr="00F2121F">
        <w:rPr>
          <w:color w:val="000000"/>
          <w:sz w:val="28"/>
          <w:szCs w:val="28"/>
        </w:rPr>
        <w:t>по аккредитации</w:t>
      </w:r>
    </w:p>
    <w:p w14:paraId="7D915331" w14:textId="77777777" w:rsidR="00F2121F" w:rsidRPr="00F2121F" w:rsidRDefault="00F2121F" w:rsidP="00F2121F">
      <w:pPr>
        <w:rPr>
          <w:color w:val="000000"/>
          <w:sz w:val="28"/>
          <w:szCs w:val="28"/>
        </w:rPr>
      </w:pPr>
      <w:r w:rsidRPr="00F2121F">
        <w:rPr>
          <w:color w:val="000000"/>
          <w:sz w:val="28"/>
          <w:szCs w:val="28"/>
        </w:rPr>
        <w:t xml:space="preserve">Республики Беларусь – </w:t>
      </w:r>
    </w:p>
    <w:p w14:paraId="4B3189CB" w14:textId="77777777" w:rsidR="00F2121F" w:rsidRPr="00F2121F" w:rsidRDefault="00F2121F" w:rsidP="00F2121F">
      <w:pPr>
        <w:rPr>
          <w:color w:val="000000"/>
          <w:sz w:val="28"/>
          <w:szCs w:val="28"/>
        </w:rPr>
      </w:pPr>
      <w:r w:rsidRPr="00F2121F">
        <w:rPr>
          <w:color w:val="000000"/>
          <w:sz w:val="28"/>
          <w:szCs w:val="28"/>
        </w:rPr>
        <w:t xml:space="preserve">директор государственного </w:t>
      </w:r>
    </w:p>
    <w:p w14:paraId="3CB0023D" w14:textId="3ED00917" w:rsidR="00D859B0" w:rsidRPr="00F2121F" w:rsidRDefault="00F2121F" w:rsidP="00F2121F">
      <w:pPr>
        <w:rPr>
          <w:color w:val="000000"/>
          <w:sz w:val="28"/>
          <w:szCs w:val="28"/>
        </w:rPr>
      </w:pPr>
      <w:r w:rsidRPr="00F2121F">
        <w:rPr>
          <w:color w:val="000000"/>
          <w:sz w:val="28"/>
          <w:szCs w:val="28"/>
        </w:rPr>
        <w:t>предприятия «БГЦА»</w:t>
      </w:r>
      <w:r w:rsidRPr="00F2121F">
        <w:rPr>
          <w:color w:val="000000"/>
          <w:sz w:val="28"/>
          <w:szCs w:val="28"/>
        </w:rPr>
        <w:tab/>
      </w:r>
      <w:r w:rsidRPr="00F2121F">
        <w:rPr>
          <w:color w:val="000000"/>
          <w:sz w:val="28"/>
          <w:szCs w:val="28"/>
        </w:rPr>
        <w:tab/>
      </w:r>
      <w:r w:rsidRPr="00F2121F">
        <w:rPr>
          <w:color w:val="000000"/>
          <w:sz w:val="28"/>
          <w:szCs w:val="28"/>
        </w:rPr>
        <w:tab/>
      </w:r>
      <w:r w:rsidRPr="00F2121F">
        <w:rPr>
          <w:color w:val="000000"/>
          <w:sz w:val="28"/>
          <w:szCs w:val="28"/>
        </w:rPr>
        <w:tab/>
      </w:r>
      <w:r w:rsidRPr="00F2121F">
        <w:rPr>
          <w:color w:val="000000"/>
          <w:sz w:val="28"/>
          <w:szCs w:val="28"/>
        </w:rPr>
        <w:tab/>
      </w:r>
      <w:r w:rsidRPr="00F2121F">
        <w:rPr>
          <w:color w:val="000000"/>
          <w:sz w:val="28"/>
          <w:szCs w:val="28"/>
        </w:rPr>
        <w:tab/>
      </w:r>
      <w:r w:rsidRPr="00F2121F">
        <w:rPr>
          <w:color w:val="000000"/>
          <w:sz w:val="28"/>
          <w:szCs w:val="28"/>
        </w:rPr>
        <w:tab/>
        <w:t>Т.А. Николаева</w:t>
      </w:r>
      <w:r>
        <w:rPr>
          <w:noProof/>
          <w:sz w:val="28"/>
          <w:szCs w:val="28"/>
        </w:rPr>
        <w:pict w14:anchorId="2286AB14">
          <v:rect id="Прямоугольник 1" o:spid="_x0000_s2050" style="position:absolute;margin-left:173.7pt;margin-top:786.65pt;width:127pt;height:31.75pt;z-index:251658240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" strokecolor="white" strokeweight="1pt">
            <v:textbox>
              <w:txbxContent>
                <w:p w14:paraId="3D34F198" w14:textId="7324621F" w:rsidR="00DA04DA" w:rsidRPr="00F34EBC" w:rsidRDefault="00DA04DA" w:rsidP="00DA04DA">
                  <w:pPr>
                    <w:pStyle w:val="61"/>
                    <w:jc w:val="center"/>
                    <w:rPr>
                      <w:rFonts w:eastAsia="ArialMT"/>
                      <w:color w:val="000000"/>
                      <w:lang w:val="ru-RU"/>
                    </w:rPr>
                  </w:pPr>
                  <w:r>
                    <w:rPr>
                      <w:rFonts w:eastAsia="ArialMT"/>
                      <w:color w:val="000000"/>
                      <w:u w:val="single"/>
                      <w:lang w:val="ru-RU"/>
                    </w:rPr>
                    <w:t xml:space="preserve">     </w:t>
                  </w:r>
                  <w:r w:rsidR="006B7027">
                    <w:rPr>
                      <w:rFonts w:eastAsia="ArialMT"/>
                      <w:color w:val="000000"/>
                      <w:u w:val="single"/>
                      <w:lang w:val="ru-RU"/>
                    </w:rPr>
                    <w:t>17</w:t>
                  </w:r>
                  <w:r w:rsidRPr="00F34EBC">
                    <w:rPr>
                      <w:rFonts w:eastAsia="ArialMT"/>
                      <w:color w:val="000000"/>
                      <w:u w:val="single"/>
                      <w:lang w:val="ru-RU"/>
                    </w:rPr>
                    <w:t>.0</w:t>
                  </w:r>
                  <w:r>
                    <w:rPr>
                      <w:rFonts w:eastAsia="ArialMT"/>
                      <w:color w:val="000000"/>
                      <w:u w:val="single"/>
                      <w:lang w:val="ru-RU"/>
                    </w:rPr>
                    <w:t>1</w:t>
                  </w:r>
                  <w:r w:rsidRPr="00F34EBC">
                    <w:rPr>
                      <w:rFonts w:eastAsia="ArialMT"/>
                      <w:color w:val="000000"/>
                      <w:u w:val="single"/>
                      <w:lang w:val="ru-RU"/>
                    </w:rPr>
                    <w:t>.202</w:t>
                  </w:r>
                  <w:r>
                    <w:rPr>
                      <w:rFonts w:eastAsia="ArialMT"/>
                      <w:color w:val="000000"/>
                      <w:u w:val="single"/>
                      <w:lang w:val="ru-RU"/>
                    </w:rPr>
                    <w:t>5</w:t>
                  </w:r>
                </w:p>
                <w:p w14:paraId="33252777" w14:textId="77777777" w:rsidR="00DA04DA" w:rsidRPr="00F34EBC" w:rsidRDefault="00DA04DA" w:rsidP="00DA04DA">
                  <w:pPr>
                    <w:jc w:val="center"/>
                    <w:rPr>
                      <w:color w:val="000000"/>
                    </w:rPr>
                  </w:pPr>
                  <w:r w:rsidRPr="00F34EBC">
                    <w:rPr>
                      <w:rFonts w:eastAsia="ArialMT"/>
                      <w:color w:val="000000"/>
                      <w:sz w:val="16"/>
                      <w:szCs w:val="16"/>
                    </w:rPr>
                    <w:t>дата принятия решения</w:t>
                  </w:r>
                </w:p>
              </w:txbxContent>
            </v:textbox>
            <w10:wrap anchory="page"/>
            <w10:anchorlock/>
          </v:rect>
        </w:pict>
      </w:r>
    </w:p>
    <w:sectPr w:rsidR="00D859B0" w:rsidRPr="00F2121F" w:rsidSect="000F6E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6D6AE" w14:textId="77777777" w:rsidR="00D27494" w:rsidRDefault="00D27494" w:rsidP="0011070C">
      <w:r>
        <w:separator/>
      </w:r>
    </w:p>
  </w:endnote>
  <w:endnote w:type="continuationSeparator" w:id="0">
    <w:p w14:paraId="794B4D26" w14:textId="77777777" w:rsidR="00D27494" w:rsidRDefault="00D2749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70" w:type="pct"/>
      <w:tblInd w:w="-459" w:type="dxa"/>
      <w:tblLook w:val="00A0" w:firstRow="1" w:lastRow="0" w:firstColumn="1" w:lastColumn="0" w:noHBand="0" w:noVBand="0"/>
    </w:tblPr>
    <w:tblGrid>
      <w:gridCol w:w="3240"/>
      <w:gridCol w:w="3848"/>
      <w:gridCol w:w="4678"/>
    </w:tblGrid>
    <w:tr w:rsidR="00170655" w:rsidRPr="00B02FD6" w14:paraId="34114A15" w14:textId="77777777" w:rsidTr="009E4DC0">
      <w:tc>
        <w:tcPr>
          <w:tcW w:w="3240" w:type="dxa"/>
          <w:hideMark/>
        </w:tcPr>
        <w:p w14:paraId="586F91EE" w14:textId="77777777" w:rsidR="00170655" w:rsidRPr="00752394" w:rsidRDefault="00170655" w:rsidP="00553E71">
          <w:pPr>
            <w:pStyle w:val="61"/>
            <w:ind w:left="-108"/>
            <w:jc w:val="center"/>
            <w:rPr>
              <w:rFonts w:eastAsia="ArialMT"/>
              <w:iCs/>
              <w:sz w:val="24"/>
              <w:szCs w:val="24"/>
              <w:lang w:val="ru-RU"/>
            </w:rPr>
          </w:pPr>
          <w:r w:rsidRPr="00752394">
            <w:rPr>
              <w:rFonts w:eastAsia="ArialMT"/>
              <w:iCs/>
              <w:sz w:val="24"/>
              <w:szCs w:val="24"/>
              <w:lang w:val="ru-RU"/>
            </w:rPr>
            <w:t>_________________</w:t>
          </w:r>
        </w:p>
        <w:p w14:paraId="4B3E4E4C" w14:textId="77777777" w:rsidR="00170655" w:rsidRPr="008C3735" w:rsidRDefault="00170655" w:rsidP="00021168">
          <w:pPr>
            <w:pStyle w:val="61"/>
            <w:ind w:left="-108"/>
            <w:rPr>
              <w:rFonts w:eastAsia="ArialMT"/>
              <w:iCs/>
              <w:sz w:val="16"/>
              <w:szCs w:val="16"/>
              <w:lang w:val="ru-RU"/>
            </w:rPr>
          </w:pPr>
          <w:r>
            <w:rPr>
              <w:rFonts w:eastAsia="ArialMT"/>
              <w:iCs/>
              <w:sz w:val="16"/>
              <w:szCs w:val="16"/>
              <w:lang w:val="ru-RU"/>
            </w:rPr>
            <w:t xml:space="preserve">подпись ведущего эксперта по </w:t>
          </w:r>
          <w:r w:rsidRPr="008C3735">
            <w:rPr>
              <w:rFonts w:eastAsia="ArialMT"/>
              <w:iCs/>
              <w:sz w:val="16"/>
              <w:szCs w:val="16"/>
              <w:lang w:val="ru-RU"/>
            </w:rPr>
            <w:t>акк</w:t>
          </w:r>
          <w:r>
            <w:rPr>
              <w:rFonts w:eastAsia="ArialMT"/>
              <w:iCs/>
              <w:sz w:val="16"/>
              <w:szCs w:val="16"/>
              <w:lang w:val="ru-RU"/>
            </w:rPr>
            <w:t>редитации</w:t>
          </w:r>
        </w:p>
        <w:p w14:paraId="304E9699" w14:textId="77777777" w:rsidR="00170655" w:rsidRPr="00E956B7" w:rsidRDefault="00170655" w:rsidP="00021168">
          <w:pPr>
            <w:pStyle w:val="61"/>
            <w:ind w:left="-108"/>
            <w:jc w:val="center"/>
            <w:rPr>
              <w:rFonts w:eastAsia="ArialMT"/>
              <w:iCs/>
              <w:sz w:val="16"/>
              <w:szCs w:val="16"/>
              <w:lang w:val="ru-RU"/>
            </w:rPr>
          </w:pPr>
        </w:p>
      </w:tc>
      <w:tc>
        <w:tcPr>
          <w:tcW w:w="3848" w:type="dxa"/>
          <w:hideMark/>
        </w:tcPr>
        <w:p w14:paraId="51F42F04" w14:textId="5E8B9FCC" w:rsidR="00170655" w:rsidRPr="008C3735" w:rsidRDefault="00553E71" w:rsidP="009E4DC0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14</w:t>
          </w:r>
          <w:r w:rsidR="00170655" w:rsidRPr="008C3735">
            <w:rPr>
              <w:rFonts w:eastAsia="ArialMT"/>
            </w:rPr>
            <w:t>.</w:t>
          </w:r>
          <w:r>
            <w:rPr>
              <w:rFonts w:eastAsia="ArialMT"/>
              <w:lang w:val="ru-RU"/>
            </w:rPr>
            <w:t>06</w:t>
          </w:r>
          <w:r w:rsidR="00170655" w:rsidRPr="008C3735">
            <w:rPr>
              <w:rFonts w:eastAsia="ArialMT"/>
            </w:rPr>
            <w:t>.</w:t>
          </w:r>
          <w:r w:rsidR="00170655" w:rsidRPr="008C3735">
            <w:rPr>
              <w:rFonts w:eastAsia="ArialMT"/>
              <w:lang w:val="ru-RU"/>
            </w:rPr>
            <w:t>202</w:t>
          </w:r>
          <w:r>
            <w:rPr>
              <w:rFonts w:eastAsia="ArialMT"/>
              <w:lang w:val="ru-RU"/>
            </w:rPr>
            <w:t>4</w:t>
          </w:r>
        </w:p>
        <w:p w14:paraId="1FBC9894" w14:textId="77777777" w:rsidR="00170655" w:rsidRPr="00253EFF" w:rsidRDefault="00170655" w:rsidP="00021168">
          <w:pPr>
            <w:pStyle w:val="61"/>
            <w:ind w:left="196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8C3735">
            <w:rPr>
              <w:rFonts w:eastAsia="ArialMT"/>
              <w:sz w:val="16"/>
              <w:szCs w:val="16"/>
            </w:rPr>
            <w:t>дата</w:t>
          </w:r>
          <w:r w:rsidRPr="008C3735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8C3735">
            <w:rPr>
              <w:rFonts w:eastAsia="ArialMT"/>
              <w:sz w:val="16"/>
              <w:szCs w:val="16"/>
            </w:rPr>
            <w:t>принятия</w:t>
          </w:r>
          <w:r w:rsidRPr="008C3735">
            <w:rPr>
              <w:rFonts w:eastAsia="ArialMT"/>
              <w:sz w:val="16"/>
              <w:szCs w:val="16"/>
              <w:lang w:val="ru-RU"/>
            </w:rPr>
            <w:t xml:space="preserve"> </w:t>
          </w:r>
          <w:r>
            <w:rPr>
              <w:rFonts w:eastAsia="ArialMT"/>
              <w:sz w:val="16"/>
              <w:szCs w:val="16"/>
            </w:rPr>
            <w:t>решения</w:t>
          </w:r>
        </w:p>
      </w:tc>
      <w:tc>
        <w:tcPr>
          <w:tcW w:w="4678" w:type="dxa"/>
          <w:hideMark/>
        </w:tcPr>
        <w:p w14:paraId="21361D5D" w14:textId="77777777" w:rsidR="00170655" w:rsidRPr="008C3735" w:rsidRDefault="00170655" w:rsidP="009E4DC0">
          <w:pPr>
            <w:pStyle w:val="61"/>
            <w:ind w:right="-70"/>
            <w:jc w:val="center"/>
            <w:rPr>
              <w:lang w:val="ru-RU"/>
            </w:rPr>
          </w:pPr>
          <w:r w:rsidRPr="008C3735">
            <w:rPr>
              <w:lang w:val="ru-RU"/>
            </w:rPr>
            <w:t xml:space="preserve">Лист </w:t>
          </w:r>
          <w:r w:rsidRPr="008C3735">
            <w:rPr>
              <w:lang w:val="ru-RU"/>
            </w:rPr>
            <w:fldChar w:fldCharType="begin"/>
          </w:r>
          <w:r w:rsidRPr="008C3735">
            <w:rPr>
              <w:lang w:val="ru-RU"/>
            </w:rPr>
            <w:instrText xml:space="preserve"> PAGE </w:instrText>
          </w:r>
          <w:r w:rsidRPr="008C3735">
            <w:rPr>
              <w:lang w:val="ru-RU"/>
            </w:rPr>
            <w:fldChar w:fldCharType="separate"/>
          </w:r>
          <w:r w:rsidR="00BF0466">
            <w:rPr>
              <w:noProof/>
              <w:lang w:val="ru-RU"/>
            </w:rPr>
            <w:t>2</w:t>
          </w:r>
          <w:r w:rsidRPr="008C3735">
            <w:rPr>
              <w:lang w:val="ru-RU"/>
            </w:rPr>
            <w:fldChar w:fldCharType="end"/>
          </w:r>
          <w:r w:rsidRPr="008C3735">
            <w:rPr>
              <w:lang w:val="ru-RU"/>
            </w:rPr>
            <w:t xml:space="preserve"> Листов </w:t>
          </w:r>
          <w:r w:rsidRPr="008C3735">
            <w:rPr>
              <w:lang w:val="ru-RU"/>
            </w:rPr>
            <w:fldChar w:fldCharType="begin"/>
          </w:r>
          <w:r w:rsidRPr="008C3735">
            <w:rPr>
              <w:lang w:val="ru-RU"/>
            </w:rPr>
            <w:instrText xml:space="preserve"> NUMPAGES  \# "0"  \* MERGEFORMAT </w:instrText>
          </w:r>
          <w:r w:rsidRPr="008C3735">
            <w:rPr>
              <w:lang w:val="ru-RU"/>
            </w:rPr>
            <w:fldChar w:fldCharType="separate"/>
          </w:r>
          <w:r w:rsidR="00BF0466">
            <w:rPr>
              <w:noProof/>
              <w:lang w:val="ru-RU"/>
            </w:rPr>
            <w:t>13</w:t>
          </w:r>
          <w:r w:rsidRPr="008C3735">
            <w:rPr>
              <w:lang w:val="ru-RU"/>
            </w:rPr>
            <w:fldChar w:fldCharType="end"/>
          </w:r>
        </w:p>
      </w:tc>
    </w:tr>
  </w:tbl>
  <w:p w14:paraId="1653E48B" w14:textId="77777777" w:rsidR="00170655" w:rsidRPr="005046A8" w:rsidRDefault="00170655">
    <w:pPr>
      <w:pStyle w:val="a9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78" w:type="pct"/>
      <w:tblInd w:w="108" w:type="dxa"/>
      <w:tblLayout w:type="fixed"/>
      <w:tblLook w:val="00A0" w:firstRow="1" w:lastRow="0" w:firstColumn="1" w:lastColumn="0" w:noHBand="0" w:noVBand="0"/>
    </w:tblPr>
    <w:tblGrid>
      <w:gridCol w:w="3503"/>
      <w:gridCol w:w="3644"/>
      <w:gridCol w:w="2072"/>
    </w:tblGrid>
    <w:tr w:rsidR="00170655" w:rsidRPr="008C3735" w14:paraId="52540830" w14:textId="77777777" w:rsidTr="00752394">
      <w:tc>
        <w:tcPr>
          <w:tcW w:w="3544" w:type="dxa"/>
          <w:hideMark/>
        </w:tcPr>
        <w:p w14:paraId="7FDE1F69" w14:textId="77777777" w:rsidR="00170655" w:rsidRPr="00752394" w:rsidRDefault="00170655" w:rsidP="00D859B0">
          <w:pPr>
            <w:pStyle w:val="61"/>
            <w:rPr>
              <w:rFonts w:eastAsia="ArialMT"/>
              <w:iCs/>
              <w:sz w:val="24"/>
              <w:szCs w:val="24"/>
              <w:lang w:val="ru-RU"/>
            </w:rPr>
          </w:pPr>
          <w:r w:rsidRPr="00752394">
            <w:rPr>
              <w:rFonts w:eastAsia="ArialMT"/>
              <w:iCs/>
              <w:sz w:val="24"/>
              <w:szCs w:val="24"/>
              <w:lang w:val="ru-RU"/>
            </w:rPr>
            <w:t>_________________</w:t>
          </w:r>
        </w:p>
        <w:p w14:paraId="0767F89B" w14:textId="77777777" w:rsidR="00170655" w:rsidRPr="008C3735" w:rsidRDefault="00170655" w:rsidP="00D859B0">
          <w:pPr>
            <w:pStyle w:val="61"/>
            <w:rPr>
              <w:rFonts w:eastAsia="ArialMT"/>
              <w:iCs/>
              <w:sz w:val="16"/>
              <w:szCs w:val="16"/>
              <w:lang w:val="ru-RU"/>
            </w:rPr>
          </w:pPr>
          <w:r>
            <w:rPr>
              <w:rFonts w:eastAsia="ArialMT"/>
              <w:iCs/>
              <w:sz w:val="16"/>
              <w:szCs w:val="16"/>
              <w:lang w:val="ru-RU"/>
            </w:rPr>
            <w:t xml:space="preserve">подпись ведущего эксперта </w:t>
          </w:r>
          <w:r w:rsidRPr="008C3735">
            <w:rPr>
              <w:rFonts w:eastAsia="ArialMT"/>
              <w:iCs/>
              <w:sz w:val="16"/>
              <w:szCs w:val="16"/>
              <w:lang w:val="ru-RU"/>
            </w:rPr>
            <w:t>по акк</w:t>
          </w:r>
          <w:r>
            <w:rPr>
              <w:rFonts w:eastAsia="ArialMT"/>
              <w:iCs/>
              <w:sz w:val="16"/>
              <w:szCs w:val="16"/>
              <w:lang w:val="ru-RU"/>
            </w:rPr>
            <w:t>редитации</w:t>
          </w:r>
        </w:p>
        <w:p w14:paraId="3AB916B8" w14:textId="77777777" w:rsidR="00170655" w:rsidRPr="00752394" w:rsidRDefault="00170655" w:rsidP="00D859B0">
          <w:pPr>
            <w:pStyle w:val="61"/>
            <w:rPr>
              <w:rFonts w:eastAsia="ArialMT"/>
              <w:iCs/>
              <w:sz w:val="24"/>
              <w:szCs w:val="24"/>
              <w:lang w:val="ru-RU"/>
            </w:rPr>
          </w:pPr>
        </w:p>
      </w:tc>
      <w:tc>
        <w:tcPr>
          <w:tcW w:w="3686" w:type="dxa"/>
          <w:vAlign w:val="center"/>
          <w:hideMark/>
        </w:tcPr>
        <w:p w14:paraId="69A96476" w14:textId="32A71336" w:rsidR="00170655" w:rsidRPr="008C3735" w:rsidRDefault="00553E71" w:rsidP="00D859B0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14</w:t>
          </w:r>
          <w:r w:rsidR="00170655" w:rsidRPr="008C3735">
            <w:rPr>
              <w:rFonts w:eastAsia="ArialMT"/>
            </w:rPr>
            <w:t>.</w:t>
          </w:r>
          <w:r>
            <w:rPr>
              <w:rFonts w:eastAsia="ArialMT"/>
              <w:lang w:val="ru-RU"/>
            </w:rPr>
            <w:t>06</w:t>
          </w:r>
          <w:r w:rsidR="00170655" w:rsidRPr="008C3735">
            <w:rPr>
              <w:rFonts w:eastAsia="ArialMT"/>
            </w:rPr>
            <w:t>.</w:t>
          </w:r>
          <w:r w:rsidR="00170655" w:rsidRPr="008C3735">
            <w:rPr>
              <w:rFonts w:eastAsia="ArialMT"/>
              <w:lang w:val="ru-RU"/>
            </w:rPr>
            <w:t>202</w:t>
          </w:r>
          <w:r>
            <w:rPr>
              <w:rFonts w:eastAsia="ArialMT"/>
              <w:lang w:val="ru-RU"/>
            </w:rPr>
            <w:t>4</w:t>
          </w:r>
        </w:p>
        <w:p w14:paraId="227FF7FB" w14:textId="77777777" w:rsidR="00170655" w:rsidRPr="00E34641" w:rsidRDefault="00170655" w:rsidP="00D859B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C3735">
            <w:rPr>
              <w:rFonts w:eastAsia="ArialMT"/>
              <w:sz w:val="16"/>
              <w:szCs w:val="16"/>
            </w:rPr>
            <w:t>дата</w:t>
          </w:r>
          <w:r w:rsidRPr="008C3735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8C3735">
            <w:rPr>
              <w:rFonts w:eastAsia="ArialMT"/>
              <w:sz w:val="16"/>
              <w:szCs w:val="16"/>
            </w:rPr>
            <w:t>принятия</w:t>
          </w:r>
          <w:r w:rsidRPr="008C3735">
            <w:rPr>
              <w:rFonts w:eastAsia="ArialMT"/>
              <w:sz w:val="16"/>
              <w:szCs w:val="16"/>
              <w:lang w:val="ru-RU"/>
            </w:rPr>
            <w:t xml:space="preserve"> </w:t>
          </w:r>
          <w:r>
            <w:rPr>
              <w:rFonts w:eastAsia="ArialMT"/>
              <w:sz w:val="16"/>
              <w:szCs w:val="16"/>
            </w:rPr>
            <w:t>решения</w:t>
          </w:r>
        </w:p>
      </w:tc>
      <w:tc>
        <w:tcPr>
          <w:tcW w:w="2095" w:type="dxa"/>
          <w:vAlign w:val="center"/>
          <w:hideMark/>
        </w:tcPr>
        <w:p w14:paraId="22592E5A" w14:textId="77777777" w:rsidR="00170655" w:rsidRPr="008C3735" w:rsidRDefault="00170655" w:rsidP="00D859B0">
          <w:pPr>
            <w:pStyle w:val="61"/>
            <w:ind w:left="-94" w:right="-70"/>
            <w:jc w:val="right"/>
            <w:rPr>
              <w:lang w:val="ru-RU"/>
            </w:rPr>
          </w:pPr>
          <w:r w:rsidRPr="008C3735">
            <w:rPr>
              <w:lang w:val="ru-RU"/>
            </w:rPr>
            <w:t xml:space="preserve">Лист </w:t>
          </w:r>
          <w:r w:rsidRPr="008C3735">
            <w:rPr>
              <w:lang w:val="ru-RU"/>
            </w:rPr>
            <w:fldChar w:fldCharType="begin"/>
          </w:r>
          <w:r w:rsidRPr="008C3735">
            <w:rPr>
              <w:lang w:val="ru-RU"/>
            </w:rPr>
            <w:instrText xml:space="preserve"> PAGE </w:instrText>
          </w:r>
          <w:r w:rsidRPr="008C3735">
            <w:rPr>
              <w:lang w:val="ru-RU"/>
            </w:rPr>
            <w:fldChar w:fldCharType="separate"/>
          </w:r>
          <w:r w:rsidR="00BF0466">
            <w:rPr>
              <w:noProof/>
              <w:lang w:val="ru-RU"/>
            </w:rPr>
            <w:t>1</w:t>
          </w:r>
          <w:r w:rsidRPr="008C3735">
            <w:rPr>
              <w:lang w:val="ru-RU"/>
            </w:rPr>
            <w:fldChar w:fldCharType="end"/>
          </w:r>
          <w:r w:rsidRPr="008C3735">
            <w:rPr>
              <w:lang w:val="ru-RU"/>
            </w:rPr>
            <w:t xml:space="preserve"> Листов </w:t>
          </w:r>
          <w:r w:rsidRPr="008C3735">
            <w:rPr>
              <w:lang w:val="ru-RU"/>
            </w:rPr>
            <w:fldChar w:fldCharType="begin"/>
          </w:r>
          <w:r w:rsidRPr="008C3735">
            <w:rPr>
              <w:lang w:val="ru-RU"/>
            </w:rPr>
            <w:instrText xml:space="preserve"> NUMPAGES  \# "0"  \* MERGEFORMAT </w:instrText>
          </w:r>
          <w:r w:rsidRPr="008C3735">
            <w:rPr>
              <w:lang w:val="ru-RU"/>
            </w:rPr>
            <w:fldChar w:fldCharType="separate"/>
          </w:r>
          <w:r w:rsidR="00BF0466">
            <w:rPr>
              <w:noProof/>
              <w:lang w:val="ru-RU"/>
            </w:rPr>
            <w:t>13</w:t>
          </w:r>
          <w:r w:rsidRPr="008C3735">
            <w:rPr>
              <w:lang w:val="ru-RU"/>
            </w:rPr>
            <w:fldChar w:fldCharType="end"/>
          </w:r>
        </w:p>
      </w:tc>
    </w:tr>
  </w:tbl>
  <w:p w14:paraId="7CCAFCF0" w14:textId="77777777" w:rsidR="00170655" w:rsidRPr="00CC094B" w:rsidRDefault="00170655" w:rsidP="009E4DC0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023EA" w14:textId="77777777" w:rsidR="00D27494" w:rsidRDefault="00D27494" w:rsidP="0011070C">
      <w:r>
        <w:separator/>
      </w:r>
    </w:p>
  </w:footnote>
  <w:footnote w:type="continuationSeparator" w:id="0">
    <w:p w14:paraId="5FBD6178" w14:textId="77777777" w:rsidR="00D27494" w:rsidRDefault="00D2749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170655" w:rsidRPr="00D337DC" w14:paraId="0E674DC9" w14:textId="77777777" w:rsidTr="002C4F9C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4D5F0504" w14:textId="77777777" w:rsidR="00170655" w:rsidRPr="004E5090" w:rsidRDefault="00170655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552FBE03" wp14:editId="23996D28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1503DFF" w14:textId="77777777" w:rsidR="00170655" w:rsidRPr="00BE2ED5" w:rsidRDefault="00170655" w:rsidP="00BB795D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E2ED5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Pr="00BE2ED5">
                <w:rPr>
                  <w:bCs/>
                  <w:sz w:val="24"/>
                  <w:szCs w:val="24"/>
                </w:rPr>
                <w:t xml:space="preserve">1 </w:t>
              </w:r>
            </w:sdtContent>
          </w:sdt>
          <w:r w:rsidRPr="00BE2ED5">
            <w:rPr>
              <w:bCs/>
              <w:sz w:val="24"/>
              <w:szCs w:val="24"/>
            </w:rPr>
            <w:t xml:space="preserve">к аттестату аккредитации № </w:t>
          </w:r>
          <w:r w:rsidRPr="00BE2ED5">
            <w:rPr>
              <w:sz w:val="24"/>
              <w:szCs w:val="24"/>
              <w:lang w:val="en-US"/>
            </w:rPr>
            <w:t>BY</w:t>
          </w:r>
          <w:r w:rsidRPr="00BE2ED5">
            <w:rPr>
              <w:sz w:val="24"/>
              <w:szCs w:val="24"/>
            </w:rPr>
            <w:t>/112 2.1160</w:t>
          </w:r>
        </w:p>
      </w:tc>
    </w:tr>
  </w:tbl>
  <w:p w14:paraId="2C1FCBF2" w14:textId="77777777" w:rsidR="00170655" w:rsidRPr="00CC094B" w:rsidRDefault="0017065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632" w:type="dxa"/>
      <w:tblInd w:w="-10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33"/>
      <w:gridCol w:w="9799"/>
    </w:tblGrid>
    <w:tr w:rsidR="00170655" w:rsidRPr="00087EA8" w14:paraId="7AE0534B" w14:textId="77777777" w:rsidTr="00087EA8">
      <w:trPr>
        <w:trHeight w:val="277"/>
      </w:trPr>
      <w:tc>
        <w:tcPr>
          <w:tcW w:w="833" w:type="dxa"/>
          <w:tcBorders>
            <w:bottom w:val="single" w:sz="8" w:space="0" w:color="auto"/>
          </w:tcBorders>
          <w:vAlign w:val="center"/>
        </w:tcPr>
        <w:p w14:paraId="04F5219D" w14:textId="77777777" w:rsidR="00170655" w:rsidRPr="00087EA8" w:rsidRDefault="00170655" w:rsidP="00CC094B">
          <w:pPr>
            <w:pStyle w:val="27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87EA8"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inline distT="0" distB="0" distL="0" distR="0" wp14:anchorId="4FFD58DE" wp14:editId="45472579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9" w:type="dxa"/>
          <w:tcBorders>
            <w:bottom w:val="single" w:sz="8" w:space="0" w:color="auto"/>
          </w:tcBorders>
          <w:vAlign w:val="center"/>
        </w:tcPr>
        <w:p w14:paraId="4B173B42" w14:textId="77777777" w:rsidR="00170655" w:rsidRPr="00BE2ED5" w:rsidRDefault="0017065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E2ED5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54927CB" w14:textId="77777777" w:rsidR="00170655" w:rsidRPr="00BE2ED5" w:rsidRDefault="0017065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E2ED5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2888842" w14:textId="77777777" w:rsidR="00170655" w:rsidRPr="00087EA8" w:rsidRDefault="00170655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E2ED5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AE86640" w14:textId="77777777" w:rsidR="00170655" w:rsidRDefault="00170655" w:rsidP="00B02F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59009649">
    <w:abstractNumId w:val="6"/>
  </w:num>
  <w:num w:numId="2" w16cid:durableId="2126802455">
    <w:abstractNumId w:val="7"/>
  </w:num>
  <w:num w:numId="3" w16cid:durableId="1694840795">
    <w:abstractNumId w:val="4"/>
  </w:num>
  <w:num w:numId="4" w16cid:durableId="1778719019">
    <w:abstractNumId w:val="1"/>
  </w:num>
  <w:num w:numId="5" w16cid:durableId="154758660">
    <w:abstractNumId w:val="11"/>
  </w:num>
  <w:num w:numId="6" w16cid:durableId="167256104">
    <w:abstractNumId w:val="3"/>
  </w:num>
  <w:num w:numId="7" w16cid:durableId="923611019">
    <w:abstractNumId w:val="8"/>
  </w:num>
  <w:num w:numId="8" w16cid:durableId="1864319706">
    <w:abstractNumId w:val="5"/>
  </w:num>
  <w:num w:numId="9" w16cid:durableId="1941060650">
    <w:abstractNumId w:val="9"/>
  </w:num>
  <w:num w:numId="10" w16cid:durableId="600333367">
    <w:abstractNumId w:val="2"/>
  </w:num>
  <w:num w:numId="11" w16cid:durableId="1946494828">
    <w:abstractNumId w:val="0"/>
  </w:num>
  <w:num w:numId="12" w16cid:durableId="580026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17CD"/>
    <w:rsid w:val="00001E1C"/>
    <w:rsid w:val="0000606F"/>
    <w:rsid w:val="00020905"/>
    <w:rsid w:val="00021168"/>
    <w:rsid w:val="00022A72"/>
    <w:rsid w:val="00030144"/>
    <w:rsid w:val="000316B9"/>
    <w:rsid w:val="0003171A"/>
    <w:rsid w:val="00033065"/>
    <w:rsid w:val="000468F0"/>
    <w:rsid w:val="00055695"/>
    <w:rsid w:val="000643A6"/>
    <w:rsid w:val="00081FD3"/>
    <w:rsid w:val="00085576"/>
    <w:rsid w:val="00087EA8"/>
    <w:rsid w:val="00090EA2"/>
    <w:rsid w:val="00092486"/>
    <w:rsid w:val="000974FF"/>
    <w:rsid w:val="000A092C"/>
    <w:rsid w:val="000A3ECD"/>
    <w:rsid w:val="000B68E6"/>
    <w:rsid w:val="000C5374"/>
    <w:rsid w:val="000D49BB"/>
    <w:rsid w:val="000E2802"/>
    <w:rsid w:val="000E3365"/>
    <w:rsid w:val="000E7494"/>
    <w:rsid w:val="000F12FC"/>
    <w:rsid w:val="000F6E87"/>
    <w:rsid w:val="0010444B"/>
    <w:rsid w:val="00106438"/>
    <w:rsid w:val="0011070C"/>
    <w:rsid w:val="00111559"/>
    <w:rsid w:val="00116302"/>
    <w:rsid w:val="00116AD0"/>
    <w:rsid w:val="00117059"/>
    <w:rsid w:val="00120BDA"/>
    <w:rsid w:val="00121462"/>
    <w:rsid w:val="00121649"/>
    <w:rsid w:val="0012345A"/>
    <w:rsid w:val="00132246"/>
    <w:rsid w:val="001363B9"/>
    <w:rsid w:val="00142420"/>
    <w:rsid w:val="001526BD"/>
    <w:rsid w:val="00162D37"/>
    <w:rsid w:val="00170655"/>
    <w:rsid w:val="00176D34"/>
    <w:rsid w:val="00180830"/>
    <w:rsid w:val="00191135"/>
    <w:rsid w:val="00194140"/>
    <w:rsid w:val="001956F7"/>
    <w:rsid w:val="001A4BEA"/>
    <w:rsid w:val="001B00F8"/>
    <w:rsid w:val="001B4DBC"/>
    <w:rsid w:val="001C7E83"/>
    <w:rsid w:val="001E4C65"/>
    <w:rsid w:val="001F7797"/>
    <w:rsid w:val="00203495"/>
    <w:rsid w:val="0020355B"/>
    <w:rsid w:val="00204777"/>
    <w:rsid w:val="0021272F"/>
    <w:rsid w:val="00212833"/>
    <w:rsid w:val="00213E84"/>
    <w:rsid w:val="00221950"/>
    <w:rsid w:val="002315B3"/>
    <w:rsid w:val="002367E4"/>
    <w:rsid w:val="002505FA"/>
    <w:rsid w:val="00252DF4"/>
    <w:rsid w:val="00253EFF"/>
    <w:rsid w:val="00262191"/>
    <w:rsid w:val="0027043F"/>
    <w:rsid w:val="00273496"/>
    <w:rsid w:val="00277902"/>
    <w:rsid w:val="00281191"/>
    <w:rsid w:val="002877C8"/>
    <w:rsid w:val="002900DE"/>
    <w:rsid w:val="00290D59"/>
    <w:rsid w:val="00291586"/>
    <w:rsid w:val="002A3743"/>
    <w:rsid w:val="002A73D7"/>
    <w:rsid w:val="002B7DA0"/>
    <w:rsid w:val="002C2463"/>
    <w:rsid w:val="002C4F9C"/>
    <w:rsid w:val="002E26A3"/>
    <w:rsid w:val="002E3C48"/>
    <w:rsid w:val="002E60AE"/>
    <w:rsid w:val="002F137E"/>
    <w:rsid w:val="002F4F70"/>
    <w:rsid w:val="003054C2"/>
    <w:rsid w:val="00305E11"/>
    <w:rsid w:val="00306CE4"/>
    <w:rsid w:val="0031023B"/>
    <w:rsid w:val="00310A5E"/>
    <w:rsid w:val="00315342"/>
    <w:rsid w:val="00315AB8"/>
    <w:rsid w:val="00316F98"/>
    <w:rsid w:val="00321AC4"/>
    <w:rsid w:val="00337AA5"/>
    <w:rsid w:val="003412B6"/>
    <w:rsid w:val="003515F3"/>
    <w:rsid w:val="00354B7D"/>
    <w:rsid w:val="00355228"/>
    <w:rsid w:val="003717D2"/>
    <w:rsid w:val="00372D59"/>
    <w:rsid w:val="003747D5"/>
    <w:rsid w:val="003906DF"/>
    <w:rsid w:val="00394C27"/>
    <w:rsid w:val="003A10A8"/>
    <w:rsid w:val="003A263B"/>
    <w:rsid w:val="003B2C38"/>
    <w:rsid w:val="003B33D4"/>
    <w:rsid w:val="003C130A"/>
    <w:rsid w:val="003D056B"/>
    <w:rsid w:val="003D7402"/>
    <w:rsid w:val="003E26A2"/>
    <w:rsid w:val="003E5D21"/>
    <w:rsid w:val="003E6D8A"/>
    <w:rsid w:val="003F0267"/>
    <w:rsid w:val="003F4127"/>
    <w:rsid w:val="003F493F"/>
    <w:rsid w:val="004011D1"/>
    <w:rsid w:val="00401D49"/>
    <w:rsid w:val="00404192"/>
    <w:rsid w:val="00407B53"/>
    <w:rsid w:val="004266EF"/>
    <w:rsid w:val="00437E07"/>
    <w:rsid w:val="004528E8"/>
    <w:rsid w:val="00456A2A"/>
    <w:rsid w:val="0047003D"/>
    <w:rsid w:val="00477993"/>
    <w:rsid w:val="00481673"/>
    <w:rsid w:val="00490498"/>
    <w:rsid w:val="004905D4"/>
    <w:rsid w:val="004917BC"/>
    <w:rsid w:val="004A3AB4"/>
    <w:rsid w:val="004A4ECD"/>
    <w:rsid w:val="004A5E4C"/>
    <w:rsid w:val="004A72F8"/>
    <w:rsid w:val="004B526E"/>
    <w:rsid w:val="004B621F"/>
    <w:rsid w:val="004C3FB9"/>
    <w:rsid w:val="004C53CA"/>
    <w:rsid w:val="004C589E"/>
    <w:rsid w:val="004D5F88"/>
    <w:rsid w:val="004D6D13"/>
    <w:rsid w:val="004E5090"/>
    <w:rsid w:val="004E6BC8"/>
    <w:rsid w:val="004F0AB5"/>
    <w:rsid w:val="00500DB8"/>
    <w:rsid w:val="005046A8"/>
    <w:rsid w:val="00506042"/>
    <w:rsid w:val="00507CCF"/>
    <w:rsid w:val="00507D53"/>
    <w:rsid w:val="00511FB1"/>
    <w:rsid w:val="00524881"/>
    <w:rsid w:val="00537CC9"/>
    <w:rsid w:val="00545573"/>
    <w:rsid w:val="005503F9"/>
    <w:rsid w:val="00551E31"/>
    <w:rsid w:val="00553E71"/>
    <w:rsid w:val="00555D08"/>
    <w:rsid w:val="00557CDE"/>
    <w:rsid w:val="0056070B"/>
    <w:rsid w:val="005632DF"/>
    <w:rsid w:val="005730D5"/>
    <w:rsid w:val="00582F3D"/>
    <w:rsid w:val="00584CC6"/>
    <w:rsid w:val="00590515"/>
    <w:rsid w:val="00590B31"/>
    <w:rsid w:val="00592241"/>
    <w:rsid w:val="005A6741"/>
    <w:rsid w:val="005B01BE"/>
    <w:rsid w:val="005C27D6"/>
    <w:rsid w:val="005C4474"/>
    <w:rsid w:val="005C49D9"/>
    <w:rsid w:val="005C5D53"/>
    <w:rsid w:val="005D23E8"/>
    <w:rsid w:val="005D3158"/>
    <w:rsid w:val="005E250C"/>
    <w:rsid w:val="005E33F5"/>
    <w:rsid w:val="005E611E"/>
    <w:rsid w:val="005F5627"/>
    <w:rsid w:val="005F7F3E"/>
    <w:rsid w:val="00600F62"/>
    <w:rsid w:val="00601EC4"/>
    <w:rsid w:val="00605E35"/>
    <w:rsid w:val="00605EC4"/>
    <w:rsid w:val="00626427"/>
    <w:rsid w:val="00641589"/>
    <w:rsid w:val="00642313"/>
    <w:rsid w:val="00645468"/>
    <w:rsid w:val="00645C1C"/>
    <w:rsid w:val="00646E07"/>
    <w:rsid w:val="00647D2A"/>
    <w:rsid w:val="00651725"/>
    <w:rsid w:val="006541AF"/>
    <w:rsid w:val="00661F9F"/>
    <w:rsid w:val="006762B3"/>
    <w:rsid w:val="00691233"/>
    <w:rsid w:val="0069162F"/>
    <w:rsid w:val="006925AC"/>
    <w:rsid w:val="00694439"/>
    <w:rsid w:val="006947D9"/>
    <w:rsid w:val="006958FB"/>
    <w:rsid w:val="006A336B"/>
    <w:rsid w:val="006B7027"/>
    <w:rsid w:val="006C7323"/>
    <w:rsid w:val="006D5DCE"/>
    <w:rsid w:val="006E2BEA"/>
    <w:rsid w:val="006F57C2"/>
    <w:rsid w:val="007020E3"/>
    <w:rsid w:val="00706616"/>
    <w:rsid w:val="00720633"/>
    <w:rsid w:val="007238FC"/>
    <w:rsid w:val="00731452"/>
    <w:rsid w:val="00734508"/>
    <w:rsid w:val="007361F2"/>
    <w:rsid w:val="00741FBB"/>
    <w:rsid w:val="007439F7"/>
    <w:rsid w:val="007462C4"/>
    <w:rsid w:val="00747ACB"/>
    <w:rsid w:val="00752394"/>
    <w:rsid w:val="007702C1"/>
    <w:rsid w:val="00784F84"/>
    <w:rsid w:val="0078716B"/>
    <w:rsid w:val="00793BEA"/>
    <w:rsid w:val="007A4AA2"/>
    <w:rsid w:val="007A5347"/>
    <w:rsid w:val="007B3671"/>
    <w:rsid w:val="007C43CA"/>
    <w:rsid w:val="007E14B2"/>
    <w:rsid w:val="007E3769"/>
    <w:rsid w:val="007F2A55"/>
    <w:rsid w:val="007F2D47"/>
    <w:rsid w:val="007F5EB9"/>
    <w:rsid w:val="00801863"/>
    <w:rsid w:val="008018CE"/>
    <w:rsid w:val="00805C5D"/>
    <w:rsid w:val="00831669"/>
    <w:rsid w:val="00833DD0"/>
    <w:rsid w:val="00835389"/>
    <w:rsid w:val="008449DD"/>
    <w:rsid w:val="008558A4"/>
    <w:rsid w:val="008676C6"/>
    <w:rsid w:val="00877224"/>
    <w:rsid w:val="0088254F"/>
    <w:rsid w:val="00886D6D"/>
    <w:rsid w:val="008B5528"/>
    <w:rsid w:val="008C2AE8"/>
    <w:rsid w:val="008C3735"/>
    <w:rsid w:val="008C6B41"/>
    <w:rsid w:val="008D103B"/>
    <w:rsid w:val="008D4EE3"/>
    <w:rsid w:val="008D4FBF"/>
    <w:rsid w:val="008E03D5"/>
    <w:rsid w:val="008E1DFB"/>
    <w:rsid w:val="008E759D"/>
    <w:rsid w:val="008F44FF"/>
    <w:rsid w:val="0091095B"/>
    <w:rsid w:val="0091276C"/>
    <w:rsid w:val="00916038"/>
    <w:rsid w:val="009171B3"/>
    <w:rsid w:val="00921A06"/>
    <w:rsid w:val="009234CC"/>
    <w:rsid w:val="00931D8D"/>
    <w:rsid w:val="00934073"/>
    <w:rsid w:val="009503C7"/>
    <w:rsid w:val="0095347E"/>
    <w:rsid w:val="0095601C"/>
    <w:rsid w:val="00962E96"/>
    <w:rsid w:val="00991023"/>
    <w:rsid w:val="009940B7"/>
    <w:rsid w:val="009A3A10"/>
    <w:rsid w:val="009A3B63"/>
    <w:rsid w:val="009A3E9D"/>
    <w:rsid w:val="009B0B0C"/>
    <w:rsid w:val="009B6DB6"/>
    <w:rsid w:val="009C4D07"/>
    <w:rsid w:val="009D10EA"/>
    <w:rsid w:val="009D330F"/>
    <w:rsid w:val="009D34BF"/>
    <w:rsid w:val="009D521A"/>
    <w:rsid w:val="009D5A57"/>
    <w:rsid w:val="009D5E32"/>
    <w:rsid w:val="009E2C22"/>
    <w:rsid w:val="009E4DC0"/>
    <w:rsid w:val="009F7389"/>
    <w:rsid w:val="00A07494"/>
    <w:rsid w:val="00A15900"/>
    <w:rsid w:val="00A17ACC"/>
    <w:rsid w:val="00A22CDD"/>
    <w:rsid w:val="00A36DFF"/>
    <w:rsid w:val="00A459DA"/>
    <w:rsid w:val="00A474BB"/>
    <w:rsid w:val="00A4771A"/>
    <w:rsid w:val="00A47C62"/>
    <w:rsid w:val="00A51A70"/>
    <w:rsid w:val="00A52065"/>
    <w:rsid w:val="00A55CEB"/>
    <w:rsid w:val="00A639E6"/>
    <w:rsid w:val="00A755C7"/>
    <w:rsid w:val="00A77308"/>
    <w:rsid w:val="00A90D35"/>
    <w:rsid w:val="00AA00BE"/>
    <w:rsid w:val="00AA1589"/>
    <w:rsid w:val="00AB308D"/>
    <w:rsid w:val="00AB4175"/>
    <w:rsid w:val="00AC667B"/>
    <w:rsid w:val="00AC6D52"/>
    <w:rsid w:val="00AD011D"/>
    <w:rsid w:val="00AD0C91"/>
    <w:rsid w:val="00AD2907"/>
    <w:rsid w:val="00AD48C0"/>
    <w:rsid w:val="00AD4B7A"/>
    <w:rsid w:val="00AE1726"/>
    <w:rsid w:val="00AF6DE5"/>
    <w:rsid w:val="00B02FD6"/>
    <w:rsid w:val="00B04E25"/>
    <w:rsid w:val="00B06FA4"/>
    <w:rsid w:val="00B073DC"/>
    <w:rsid w:val="00B13422"/>
    <w:rsid w:val="00B16BF0"/>
    <w:rsid w:val="00B247F1"/>
    <w:rsid w:val="00B42EF5"/>
    <w:rsid w:val="00B4667C"/>
    <w:rsid w:val="00B47A0F"/>
    <w:rsid w:val="00B503A9"/>
    <w:rsid w:val="00B53AEA"/>
    <w:rsid w:val="00B555CA"/>
    <w:rsid w:val="00B847E3"/>
    <w:rsid w:val="00B8603C"/>
    <w:rsid w:val="00B934D1"/>
    <w:rsid w:val="00BA682A"/>
    <w:rsid w:val="00BA7746"/>
    <w:rsid w:val="00BB0188"/>
    <w:rsid w:val="00BB272F"/>
    <w:rsid w:val="00BB3BEB"/>
    <w:rsid w:val="00BB7153"/>
    <w:rsid w:val="00BB795D"/>
    <w:rsid w:val="00BC40FF"/>
    <w:rsid w:val="00BC4FE8"/>
    <w:rsid w:val="00BC71F0"/>
    <w:rsid w:val="00BD2DE6"/>
    <w:rsid w:val="00BD3193"/>
    <w:rsid w:val="00BE2ED5"/>
    <w:rsid w:val="00BF0466"/>
    <w:rsid w:val="00BF1D6F"/>
    <w:rsid w:val="00BF3892"/>
    <w:rsid w:val="00BF5867"/>
    <w:rsid w:val="00C05BCE"/>
    <w:rsid w:val="00C12057"/>
    <w:rsid w:val="00C25124"/>
    <w:rsid w:val="00C269E3"/>
    <w:rsid w:val="00C32266"/>
    <w:rsid w:val="00C36032"/>
    <w:rsid w:val="00C53623"/>
    <w:rsid w:val="00C7197E"/>
    <w:rsid w:val="00C77E26"/>
    <w:rsid w:val="00C9281F"/>
    <w:rsid w:val="00C94199"/>
    <w:rsid w:val="00C97BC9"/>
    <w:rsid w:val="00CA3473"/>
    <w:rsid w:val="00CA53E3"/>
    <w:rsid w:val="00CB2366"/>
    <w:rsid w:val="00CC094B"/>
    <w:rsid w:val="00CD2ACE"/>
    <w:rsid w:val="00CE123D"/>
    <w:rsid w:val="00CE1E8F"/>
    <w:rsid w:val="00CE7C61"/>
    <w:rsid w:val="00CF4334"/>
    <w:rsid w:val="00CF5390"/>
    <w:rsid w:val="00D234C4"/>
    <w:rsid w:val="00D27494"/>
    <w:rsid w:val="00D36424"/>
    <w:rsid w:val="00D41B4A"/>
    <w:rsid w:val="00D53222"/>
    <w:rsid w:val="00D651E9"/>
    <w:rsid w:val="00D67276"/>
    <w:rsid w:val="00D859B0"/>
    <w:rsid w:val="00D876E6"/>
    <w:rsid w:val="00D902CC"/>
    <w:rsid w:val="00D9283A"/>
    <w:rsid w:val="00D9432B"/>
    <w:rsid w:val="00D970EA"/>
    <w:rsid w:val="00DA04DA"/>
    <w:rsid w:val="00DA2B9F"/>
    <w:rsid w:val="00DA49DB"/>
    <w:rsid w:val="00DA5E7A"/>
    <w:rsid w:val="00DA6561"/>
    <w:rsid w:val="00DB0CF8"/>
    <w:rsid w:val="00DB1FAE"/>
    <w:rsid w:val="00DB6749"/>
    <w:rsid w:val="00DC5B17"/>
    <w:rsid w:val="00DD0483"/>
    <w:rsid w:val="00DE2757"/>
    <w:rsid w:val="00DE6F93"/>
    <w:rsid w:val="00DF3C12"/>
    <w:rsid w:val="00DF48E0"/>
    <w:rsid w:val="00DF4B68"/>
    <w:rsid w:val="00DF7DAB"/>
    <w:rsid w:val="00E07EC3"/>
    <w:rsid w:val="00E10103"/>
    <w:rsid w:val="00E10B79"/>
    <w:rsid w:val="00E110C2"/>
    <w:rsid w:val="00E34641"/>
    <w:rsid w:val="00E430AF"/>
    <w:rsid w:val="00E45692"/>
    <w:rsid w:val="00E50128"/>
    <w:rsid w:val="00E5357F"/>
    <w:rsid w:val="00E55866"/>
    <w:rsid w:val="00E57D37"/>
    <w:rsid w:val="00E64257"/>
    <w:rsid w:val="00E66141"/>
    <w:rsid w:val="00E7312C"/>
    <w:rsid w:val="00E750F5"/>
    <w:rsid w:val="00E801A5"/>
    <w:rsid w:val="00E876B3"/>
    <w:rsid w:val="00E909C3"/>
    <w:rsid w:val="00E956B7"/>
    <w:rsid w:val="00E95EA8"/>
    <w:rsid w:val="00E96CD8"/>
    <w:rsid w:val="00EA18F2"/>
    <w:rsid w:val="00EA42F3"/>
    <w:rsid w:val="00EB094B"/>
    <w:rsid w:val="00EB2669"/>
    <w:rsid w:val="00EC396E"/>
    <w:rsid w:val="00EC7309"/>
    <w:rsid w:val="00ED10E7"/>
    <w:rsid w:val="00ED1F16"/>
    <w:rsid w:val="00ED54C0"/>
    <w:rsid w:val="00EE16A0"/>
    <w:rsid w:val="00EE18F2"/>
    <w:rsid w:val="00EF0247"/>
    <w:rsid w:val="00EF1E7B"/>
    <w:rsid w:val="00EF5137"/>
    <w:rsid w:val="00F063B0"/>
    <w:rsid w:val="00F076C2"/>
    <w:rsid w:val="00F10BFC"/>
    <w:rsid w:val="00F2103D"/>
    <w:rsid w:val="00F2121F"/>
    <w:rsid w:val="00F4182B"/>
    <w:rsid w:val="00F44CA8"/>
    <w:rsid w:val="00F451C4"/>
    <w:rsid w:val="00F47F4D"/>
    <w:rsid w:val="00F5328D"/>
    <w:rsid w:val="00F572F5"/>
    <w:rsid w:val="00F57FB9"/>
    <w:rsid w:val="00F75577"/>
    <w:rsid w:val="00F81574"/>
    <w:rsid w:val="00F8255B"/>
    <w:rsid w:val="00F82FFE"/>
    <w:rsid w:val="00F844A8"/>
    <w:rsid w:val="00F85E35"/>
    <w:rsid w:val="00F86DE9"/>
    <w:rsid w:val="00F91A05"/>
    <w:rsid w:val="00FB36C5"/>
    <w:rsid w:val="00FC17E6"/>
    <w:rsid w:val="00FC280E"/>
    <w:rsid w:val="00FC4FDC"/>
    <w:rsid w:val="00FC6B52"/>
    <w:rsid w:val="00FD1389"/>
    <w:rsid w:val="00FD15B3"/>
    <w:rsid w:val="00FD5B14"/>
    <w:rsid w:val="00FD5C47"/>
    <w:rsid w:val="00FE5B51"/>
    <w:rsid w:val="00FF0E0D"/>
    <w:rsid w:val="00FF477D"/>
    <w:rsid w:val="00FF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5853827"/>
  <w15:docId w15:val="{B7959A58-02DF-41B6-96D0-023F1262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cap1">
    <w:name w:val="cap1"/>
    <w:basedOn w:val="a"/>
    <w:rsid w:val="003E5D2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30D4D"/>
    <w:rsid w:val="00096F08"/>
    <w:rsid w:val="001F4259"/>
    <w:rsid w:val="00232DC4"/>
    <w:rsid w:val="0026440D"/>
    <w:rsid w:val="002F72DA"/>
    <w:rsid w:val="00306CE4"/>
    <w:rsid w:val="00310A5E"/>
    <w:rsid w:val="00333A58"/>
    <w:rsid w:val="004509DB"/>
    <w:rsid w:val="00491A2B"/>
    <w:rsid w:val="004A0CDB"/>
    <w:rsid w:val="004A3A30"/>
    <w:rsid w:val="004B7076"/>
    <w:rsid w:val="004C01EF"/>
    <w:rsid w:val="00646BD8"/>
    <w:rsid w:val="00671740"/>
    <w:rsid w:val="00706616"/>
    <w:rsid w:val="00742C7D"/>
    <w:rsid w:val="007856B9"/>
    <w:rsid w:val="007F7B3D"/>
    <w:rsid w:val="0080735D"/>
    <w:rsid w:val="00843CB1"/>
    <w:rsid w:val="008C132F"/>
    <w:rsid w:val="009526B2"/>
    <w:rsid w:val="00952B6C"/>
    <w:rsid w:val="00982745"/>
    <w:rsid w:val="009B3761"/>
    <w:rsid w:val="009E6BD0"/>
    <w:rsid w:val="009F18B5"/>
    <w:rsid w:val="00A22CDD"/>
    <w:rsid w:val="00BF3758"/>
    <w:rsid w:val="00C42813"/>
    <w:rsid w:val="00C71BB3"/>
    <w:rsid w:val="00CC464A"/>
    <w:rsid w:val="00CC7A3D"/>
    <w:rsid w:val="00CD0EEB"/>
    <w:rsid w:val="00D53877"/>
    <w:rsid w:val="00DD59C9"/>
    <w:rsid w:val="00E87454"/>
    <w:rsid w:val="00F46ABD"/>
    <w:rsid w:val="00F84501"/>
    <w:rsid w:val="00FB23A2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01EF"/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B5FE-363C-446D-90B2-378A3A16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Женевская Екатерина Александровна</cp:lastModifiedBy>
  <cp:revision>21</cp:revision>
  <cp:lastPrinted>2022-12-06T14:30:00Z</cp:lastPrinted>
  <dcterms:created xsi:type="dcterms:W3CDTF">2024-05-23T07:34:00Z</dcterms:created>
  <dcterms:modified xsi:type="dcterms:W3CDTF">2025-01-20T08:58:00Z</dcterms:modified>
</cp:coreProperties>
</file>